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2CD" w:rsidRPr="00544D04" w:rsidRDefault="00564D83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44D04">
        <w:rPr>
          <w:rFonts w:ascii="Times New Roman" w:hAnsi="Times New Roman" w:cs="Times New Roman"/>
          <w:sz w:val="24"/>
          <w:szCs w:val="24"/>
        </w:rPr>
        <w:t xml:space="preserve"> </w:t>
      </w:r>
      <w:r w:rsidR="00B4033E" w:rsidRPr="00544D04">
        <w:rPr>
          <w:noProof/>
        </w:rPr>
        <w:drawing>
          <wp:inline distT="0" distB="0" distL="0" distR="0" wp14:anchorId="279712AD" wp14:editId="69B4491E">
            <wp:extent cx="641350" cy="793750"/>
            <wp:effectExtent l="0" t="0" r="6350" b="635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2CD" w:rsidRPr="00544D04" w:rsidRDefault="00AD32CD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D32CD" w:rsidRPr="00544D04" w:rsidRDefault="00AD32CD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544D04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544D04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AD32CD" w:rsidRPr="00544D04" w:rsidRDefault="00AD32CD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32CD" w:rsidRPr="00544D04" w:rsidRDefault="00AD32CD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4D04">
        <w:rPr>
          <w:rFonts w:ascii="Times New Roman" w:hAnsi="Times New Roman" w:cs="Times New Roman"/>
          <w:sz w:val="28"/>
          <w:szCs w:val="28"/>
        </w:rPr>
        <w:t>ПРАВИТЕЛЬСТВА</w:t>
      </w:r>
      <w:r w:rsidRPr="00544D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D32CD" w:rsidRPr="00544D04" w:rsidRDefault="00AD32CD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44D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4D04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D32CD" w:rsidRPr="00544D04" w:rsidRDefault="00AD32CD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AD32CD" w:rsidRPr="00544D04" w:rsidTr="00CF1F2D">
        <w:tc>
          <w:tcPr>
            <w:tcW w:w="2977" w:type="dxa"/>
            <w:tcBorders>
              <w:bottom w:val="single" w:sz="4" w:space="0" w:color="auto"/>
            </w:tcBorders>
          </w:tcPr>
          <w:p w:rsidR="00AD32CD" w:rsidRPr="00544D04" w:rsidRDefault="0043235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14</w:t>
            </w:r>
          </w:p>
        </w:tc>
        <w:tc>
          <w:tcPr>
            <w:tcW w:w="425" w:type="dxa"/>
          </w:tcPr>
          <w:p w:rsidR="00AD32CD" w:rsidRPr="00544D04" w:rsidRDefault="00AD32CD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D0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D32CD" w:rsidRPr="00544D04" w:rsidRDefault="0043235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-П</w:t>
            </w:r>
          </w:p>
        </w:tc>
      </w:tr>
    </w:tbl>
    <w:p w:rsidR="00AD32CD" w:rsidRPr="00544D04" w:rsidRDefault="00AD32CD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44D04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544D04">
        <w:rPr>
          <w:rFonts w:ascii="Times New Roman" w:hAnsi="Times New Roman"/>
          <w:sz w:val="24"/>
          <w:szCs w:val="28"/>
        </w:rPr>
        <w:t>г. Петропавловск-Камчатский</w:t>
      </w:r>
    </w:p>
    <w:p w:rsidR="00DF58E1" w:rsidRPr="00544D04" w:rsidRDefault="00DF58E1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50B9A" w:rsidRPr="00544D04" w:rsidRDefault="00E50B9A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AD32CD" w:rsidRPr="00544D04" w:rsidTr="00DE07E1">
        <w:tc>
          <w:tcPr>
            <w:tcW w:w="4644" w:type="dxa"/>
          </w:tcPr>
          <w:p w:rsidR="00AD32CD" w:rsidRPr="00544D04" w:rsidRDefault="00AD32CD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32CD" w:rsidRPr="00544D04" w:rsidRDefault="00AD32CD" w:rsidP="000F05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64E7E" w:rsidRPr="00544D04">
              <w:rPr>
                <w:rFonts w:ascii="Times New Roman" w:hAnsi="Times New Roman"/>
                <w:bCs/>
                <w:sz w:val="28"/>
                <w:szCs w:val="28"/>
              </w:rPr>
              <w:t>б оказании</w:t>
            </w:r>
            <w:r w:rsidR="0067163C" w:rsidRPr="00544D0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64E7E" w:rsidRPr="00544D04">
              <w:rPr>
                <w:rFonts w:ascii="Times New Roman" w:hAnsi="Times New Roman"/>
                <w:bCs/>
                <w:sz w:val="28"/>
                <w:szCs w:val="28"/>
              </w:rPr>
              <w:t>фи</w:t>
            </w:r>
            <w:r w:rsidR="00DE07E1" w:rsidRPr="00544D04">
              <w:rPr>
                <w:rFonts w:ascii="Times New Roman" w:hAnsi="Times New Roman"/>
                <w:bCs/>
                <w:sz w:val="28"/>
                <w:szCs w:val="28"/>
              </w:rPr>
              <w:t xml:space="preserve">нансовой поддержки </w:t>
            </w:r>
            <w:r w:rsidR="00264E7E" w:rsidRPr="00544D04">
              <w:rPr>
                <w:rFonts w:ascii="Times New Roman" w:hAnsi="Times New Roman"/>
                <w:bCs/>
                <w:sz w:val="28"/>
                <w:szCs w:val="28"/>
              </w:rPr>
              <w:t>социально ориентированным н</w:t>
            </w:r>
            <w:r w:rsidR="00264E7E" w:rsidRPr="00544D04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264E7E" w:rsidRPr="00544D04">
              <w:rPr>
                <w:rFonts w:ascii="Times New Roman" w:hAnsi="Times New Roman"/>
                <w:bCs/>
                <w:sz w:val="28"/>
                <w:szCs w:val="28"/>
              </w:rPr>
              <w:t>коммерческим организациям в Ка</w:t>
            </w:r>
            <w:r w:rsidR="00264E7E" w:rsidRPr="00544D04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264E7E" w:rsidRPr="00544D04">
              <w:rPr>
                <w:rFonts w:ascii="Times New Roman" w:hAnsi="Times New Roman"/>
                <w:bCs/>
                <w:sz w:val="28"/>
                <w:szCs w:val="28"/>
              </w:rPr>
              <w:t xml:space="preserve">чатском крае  </w:t>
            </w:r>
          </w:p>
        </w:tc>
      </w:tr>
    </w:tbl>
    <w:p w:rsidR="00AD32CD" w:rsidRPr="00544D04" w:rsidRDefault="00AD32CD" w:rsidP="00197EF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D32CD" w:rsidRPr="005B2BAA" w:rsidRDefault="001D6CFC" w:rsidP="001D6CF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1D6CFC">
        <w:rPr>
          <w:rFonts w:ascii="Times New Roman" w:hAnsi="Times New Roman"/>
          <w:i/>
          <w:sz w:val="24"/>
          <w:szCs w:val="24"/>
          <w:lang w:eastAsia="ru-RU"/>
        </w:rPr>
        <w:t xml:space="preserve">(в ред. постановлений Правительства Камчатского края от 01.04.2014 </w:t>
      </w:r>
      <w:hyperlink r:id="rId10" w:history="1">
        <w:r w:rsidRPr="001D6CFC">
          <w:rPr>
            <w:rFonts w:ascii="Times New Roman" w:hAnsi="Times New Roman"/>
            <w:i/>
            <w:sz w:val="24"/>
            <w:szCs w:val="24"/>
            <w:lang w:eastAsia="ru-RU"/>
          </w:rPr>
          <w:t>N 159-П</w:t>
        </w:r>
      </w:hyperlink>
      <w:r w:rsidRPr="001D6CFC">
        <w:rPr>
          <w:rFonts w:ascii="Times New Roman" w:hAnsi="Times New Roman"/>
          <w:i/>
          <w:sz w:val="24"/>
          <w:szCs w:val="24"/>
          <w:lang w:eastAsia="ru-RU"/>
        </w:rPr>
        <w:t xml:space="preserve">,                от 12.05.2014 </w:t>
      </w:r>
      <w:hyperlink r:id="rId11" w:history="1">
        <w:r w:rsidRPr="001D6CFC">
          <w:rPr>
            <w:rFonts w:ascii="Times New Roman" w:hAnsi="Times New Roman"/>
            <w:i/>
            <w:sz w:val="24"/>
            <w:szCs w:val="24"/>
            <w:lang w:eastAsia="ru-RU"/>
          </w:rPr>
          <w:t>N 216-П</w:t>
        </w:r>
      </w:hyperlink>
      <w:r w:rsidRPr="001D6CFC">
        <w:rPr>
          <w:rFonts w:ascii="Times New Roman" w:hAnsi="Times New Roman"/>
          <w:i/>
          <w:sz w:val="24"/>
          <w:szCs w:val="24"/>
          <w:lang w:eastAsia="ru-RU"/>
        </w:rPr>
        <w:t xml:space="preserve">, от 18.08.2014 </w:t>
      </w:r>
      <w:hyperlink r:id="rId12" w:history="1">
        <w:r w:rsidRPr="005B2BAA">
          <w:rPr>
            <w:rFonts w:ascii="Times New Roman" w:hAnsi="Times New Roman"/>
            <w:i/>
            <w:sz w:val="24"/>
            <w:szCs w:val="24"/>
            <w:lang w:eastAsia="ru-RU"/>
          </w:rPr>
          <w:t>N 338-П</w:t>
        </w:r>
      </w:hyperlink>
      <w:r w:rsidR="00FA0030" w:rsidRPr="005B2BAA">
        <w:rPr>
          <w:rFonts w:ascii="Times New Roman" w:hAnsi="Times New Roman"/>
          <w:i/>
          <w:sz w:val="24"/>
          <w:szCs w:val="24"/>
          <w:lang w:eastAsia="ru-RU"/>
        </w:rPr>
        <w:t>, от</w:t>
      </w:r>
      <w:r w:rsidR="005B2BAA" w:rsidRPr="005B2BAA">
        <w:rPr>
          <w:rFonts w:ascii="Times New Roman" w:hAnsi="Times New Roman"/>
          <w:i/>
          <w:sz w:val="24"/>
          <w:szCs w:val="24"/>
          <w:lang w:eastAsia="ru-RU"/>
        </w:rPr>
        <w:t xml:space="preserve"> 02.02.2015</w:t>
      </w:r>
      <w:r w:rsidR="00FA0030" w:rsidRPr="005B2BAA">
        <w:rPr>
          <w:rFonts w:ascii="Times New Roman" w:hAnsi="Times New Roman"/>
          <w:i/>
          <w:sz w:val="24"/>
          <w:szCs w:val="24"/>
          <w:lang w:eastAsia="ru-RU"/>
        </w:rPr>
        <w:t xml:space="preserve"> №</w:t>
      </w:r>
      <w:r w:rsidR="005B2BAA" w:rsidRPr="005B2BAA">
        <w:rPr>
          <w:rFonts w:ascii="Times New Roman" w:hAnsi="Times New Roman"/>
          <w:i/>
          <w:sz w:val="24"/>
          <w:szCs w:val="24"/>
          <w:lang w:eastAsia="ru-RU"/>
        </w:rPr>
        <w:t xml:space="preserve"> 35-П</w:t>
      </w:r>
      <w:r w:rsidR="00852126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proofErr w:type="gramStart"/>
      <w:r w:rsidR="00852126">
        <w:rPr>
          <w:rFonts w:ascii="Times New Roman" w:hAnsi="Times New Roman"/>
          <w:i/>
          <w:sz w:val="24"/>
          <w:szCs w:val="24"/>
          <w:lang w:eastAsia="ru-RU"/>
        </w:rPr>
        <w:t>от</w:t>
      </w:r>
      <w:proofErr w:type="gramEnd"/>
      <w:r w:rsidR="00852126">
        <w:rPr>
          <w:rFonts w:ascii="Times New Roman" w:hAnsi="Times New Roman"/>
          <w:i/>
          <w:sz w:val="24"/>
          <w:szCs w:val="24"/>
          <w:lang w:eastAsia="ru-RU"/>
        </w:rPr>
        <w:t xml:space="preserve"> 02.06.2015 </w:t>
      </w:r>
      <w:r w:rsidR="00852126">
        <w:rPr>
          <w:rFonts w:ascii="Times New Roman" w:hAnsi="Times New Roman"/>
          <w:i/>
          <w:sz w:val="24"/>
          <w:szCs w:val="24"/>
          <w:lang w:eastAsia="ru-RU"/>
        </w:rPr>
        <w:br/>
        <w:t>№ 194-П, от 24.09.2015 № 335-П, от 26.02.2016 № 57-П</w:t>
      </w:r>
      <w:r w:rsidRPr="005B2BAA">
        <w:rPr>
          <w:rFonts w:ascii="Times New Roman" w:hAnsi="Times New Roman"/>
          <w:i/>
          <w:sz w:val="24"/>
          <w:szCs w:val="24"/>
          <w:lang w:eastAsia="ru-RU"/>
        </w:rPr>
        <w:t>)</w:t>
      </w:r>
    </w:p>
    <w:p w:rsidR="001D6CFC" w:rsidRPr="00544D04" w:rsidRDefault="001D6CFC" w:rsidP="000D10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C24B6" w:rsidRPr="00544D04" w:rsidRDefault="00D736AA" w:rsidP="00BC24B6">
      <w:pPr>
        <w:tabs>
          <w:tab w:val="left" w:pos="1276"/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реализации отдельных </w:t>
      </w:r>
      <w:r w:rsidRPr="00012C48">
        <w:rPr>
          <w:rFonts w:ascii="Times New Roman" w:hAnsi="Times New Roman"/>
          <w:sz w:val="28"/>
          <w:szCs w:val="28"/>
        </w:rPr>
        <w:t>мероприятий подпрограммы 1 «Семья и дети Камчатки» государственной программы Камчатского края «Семья и дети Камчатки на 2015-2018 годы», утвержденной постановлением Прав</w:t>
      </w:r>
      <w:r w:rsidRPr="00012C48">
        <w:rPr>
          <w:rFonts w:ascii="Times New Roman" w:hAnsi="Times New Roman"/>
          <w:sz w:val="28"/>
          <w:szCs w:val="28"/>
        </w:rPr>
        <w:t>и</w:t>
      </w:r>
      <w:r w:rsidRPr="00012C48">
        <w:rPr>
          <w:rFonts w:ascii="Times New Roman" w:hAnsi="Times New Roman"/>
          <w:sz w:val="28"/>
          <w:szCs w:val="28"/>
        </w:rPr>
        <w:t xml:space="preserve">тельства Камчатского края от 18.12.2014 № 533-П, и подпрограммы </w:t>
      </w:r>
      <w:r w:rsidR="00803415">
        <w:rPr>
          <w:rFonts w:ascii="Times New Roman" w:hAnsi="Times New Roman"/>
          <w:sz w:val="28"/>
          <w:szCs w:val="28"/>
        </w:rPr>
        <w:t>5</w:t>
      </w:r>
      <w:r w:rsidRPr="00012C48">
        <w:rPr>
          <w:rFonts w:ascii="Times New Roman" w:hAnsi="Times New Roman"/>
          <w:sz w:val="28"/>
          <w:szCs w:val="28"/>
        </w:rPr>
        <w:t xml:space="preserve"> «П</w:t>
      </w:r>
      <w:r w:rsidRPr="00012C48">
        <w:rPr>
          <w:rFonts w:ascii="Times New Roman" w:hAnsi="Times New Roman"/>
          <w:sz w:val="28"/>
          <w:szCs w:val="28"/>
        </w:rPr>
        <w:t>о</w:t>
      </w:r>
      <w:r w:rsidRPr="00012C48">
        <w:rPr>
          <w:rFonts w:ascii="Times New Roman" w:hAnsi="Times New Roman"/>
          <w:sz w:val="28"/>
          <w:szCs w:val="28"/>
        </w:rPr>
        <w:t>вышение эффективности государственной поддержки социально ориентир</w:t>
      </w:r>
      <w:r w:rsidRPr="00012C48">
        <w:rPr>
          <w:rFonts w:ascii="Times New Roman" w:hAnsi="Times New Roman"/>
          <w:sz w:val="28"/>
          <w:szCs w:val="28"/>
        </w:rPr>
        <w:t>о</w:t>
      </w:r>
      <w:r w:rsidRPr="00012C48">
        <w:rPr>
          <w:rFonts w:ascii="Times New Roman" w:hAnsi="Times New Roman"/>
          <w:sz w:val="28"/>
          <w:szCs w:val="28"/>
        </w:rPr>
        <w:t>ванных некоммерческих организаций» государственной программы Камча</w:t>
      </w:r>
      <w:r w:rsidRPr="00012C48">
        <w:rPr>
          <w:rFonts w:ascii="Times New Roman" w:hAnsi="Times New Roman"/>
          <w:sz w:val="28"/>
          <w:szCs w:val="28"/>
        </w:rPr>
        <w:t>т</w:t>
      </w:r>
      <w:r w:rsidRPr="00012C48">
        <w:rPr>
          <w:rFonts w:ascii="Times New Roman" w:hAnsi="Times New Roman"/>
          <w:sz w:val="28"/>
          <w:szCs w:val="28"/>
        </w:rPr>
        <w:t xml:space="preserve">ского края «Социальная поддержка граждан в Камчатском крае на </w:t>
      </w:r>
      <w:r w:rsidR="00803415">
        <w:rPr>
          <w:rFonts w:ascii="Times New Roman" w:hAnsi="Times New Roman"/>
          <w:sz w:val="28"/>
          <w:szCs w:val="28"/>
        </w:rPr>
        <w:t>2015-2018</w:t>
      </w:r>
      <w:r w:rsidRPr="00012C48">
        <w:rPr>
          <w:rFonts w:ascii="Times New Roman" w:hAnsi="Times New Roman"/>
          <w:sz w:val="28"/>
          <w:szCs w:val="28"/>
        </w:rPr>
        <w:t xml:space="preserve"> годы», утвержденной постановлением Правительства Камчатского края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012C48">
        <w:rPr>
          <w:rFonts w:ascii="Times New Roman" w:hAnsi="Times New Roman"/>
          <w:sz w:val="28"/>
          <w:szCs w:val="28"/>
        </w:rPr>
        <w:t>от</w:t>
      </w:r>
      <w:proofErr w:type="gramEnd"/>
      <w:r w:rsidRPr="00012C48">
        <w:rPr>
          <w:rFonts w:ascii="Times New Roman" w:hAnsi="Times New Roman"/>
          <w:sz w:val="28"/>
          <w:szCs w:val="28"/>
        </w:rPr>
        <w:t xml:space="preserve"> 29.11.2013 № 548-П</w:t>
      </w:r>
      <w:r w:rsidR="00BC24B6" w:rsidRPr="00544D04">
        <w:rPr>
          <w:rFonts w:ascii="Times New Roman" w:hAnsi="Times New Roman"/>
          <w:bCs/>
          <w:sz w:val="28"/>
          <w:szCs w:val="28"/>
        </w:rPr>
        <w:t xml:space="preserve"> </w:t>
      </w:r>
    </w:p>
    <w:p w:rsidR="00264E7E" w:rsidRPr="00544D04" w:rsidRDefault="00264E7E" w:rsidP="00BC24B6">
      <w:pPr>
        <w:tabs>
          <w:tab w:val="left" w:pos="1276"/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32"/>
          <w:szCs w:val="28"/>
        </w:rPr>
      </w:pPr>
    </w:p>
    <w:p w:rsidR="00AD32CD" w:rsidRPr="00544D04" w:rsidRDefault="00AD32CD" w:rsidP="00E764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BA2696" w:rsidRPr="00544D04" w:rsidRDefault="00BA2696" w:rsidP="00E764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32"/>
          <w:szCs w:val="28"/>
        </w:rPr>
      </w:pPr>
    </w:p>
    <w:p w:rsidR="00E76436" w:rsidRPr="00544D04" w:rsidRDefault="0067163C" w:rsidP="00E50B9A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 xml:space="preserve">Утвердить Порядок проведения </w:t>
      </w:r>
      <w:r w:rsidR="00E76436" w:rsidRPr="00544D04">
        <w:rPr>
          <w:rFonts w:ascii="Times New Roman" w:hAnsi="Times New Roman"/>
          <w:sz w:val="28"/>
          <w:szCs w:val="28"/>
        </w:rPr>
        <w:t>конкурса на право получения соц</w:t>
      </w:r>
      <w:r w:rsidR="00E76436" w:rsidRPr="00544D04">
        <w:rPr>
          <w:rFonts w:ascii="Times New Roman" w:hAnsi="Times New Roman"/>
          <w:sz w:val="28"/>
          <w:szCs w:val="28"/>
        </w:rPr>
        <w:t>и</w:t>
      </w:r>
      <w:r w:rsidR="00E76436" w:rsidRPr="00544D04">
        <w:rPr>
          <w:rFonts w:ascii="Times New Roman" w:hAnsi="Times New Roman"/>
          <w:sz w:val="28"/>
          <w:szCs w:val="28"/>
        </w:rPr>
        <w:t>ально ориентированн</w:t>
      </w:r>
      <w:r w:rsidR="00BC24B6" w:rsidRPr="00544D04">
        <w:rPr>
          <w:rFonts w:ascii="Times New Roman" w:hAnsi="Times New Roman"/>
          <w:sz w:val="28"/>
          <w:szCs w:val="28"/>
        </w:rPr>
        <w:t xml:space="preserve">ыми </w:t>
      </w:r>
      <w:r w:rsidR="00E76436" w:rsidRPr="00544D04">
        <w:rPr>
          <w:rFonts w:ascii="Times New Roman" w:hAnsi="Times New Roman"/>
          <w:sz w:val="28"/>
          <w:szCs w:val="28"/>
        </w:rPr>
        <w:t>некоммерческ</w:t>
      </w:r>
      <w:r w:rsidR="00BC24B6" w:rsidRPr="00544D04">
        <w:rPr>
          <w:rFonts w:ascii="Times New Roman" w:hAnsi="Times New Roman"/>
          <w:sz w:val="28"/>
          <w:szCs w:val="28"/>
        </w:rPr>
        <w:t>ими</w:t>
      </w:r>
      <w:r w:rsidR="00E76436" w:rsidRPr="00544D04">
        <w:rPr>
          <w:rFonts w:ascii="Times New Roman" w:hAnsi="Times New Roman"/>
          <w:sz w:val="28"/>
          <w:szCs w:val="28"/>
        </w:rPr>
        <w:t xml:space="preserve"> организаци</w:t>
      </w:r>
      <w:r w:rsidR="00BC24B6" w:rsidRPr="00544D04">
        <w:rPr>
          <w:rFonts w:ascii="Times New Roman" w:hAnsi="Times New Roman"/>
          <w:sz w:val="28"/>
          <w:szCs w:val="28"/>
        </w:rPr>
        <w:t>ями</w:t>
      </w:r>
      <w:r w:rsidR="00E76436" w:rsidRPr="00544D04">
        <w:rPr>
          <w:rFonts w:ascii="Times New Roman" w:hAnsi="Times New Roman"/>
          <w:sz w:val="28"/>
          <w:szCs w:val="28"/>
        </w:rPr>
        <w:t xml:space="preserve"> в Камчатском крае субсиди</w:t>
      </w:r>
      <w:r w:rsidR="00BC24B6" w:rsidRPr="00544D04">
        <w:rPr>
          <w:rFonts w:ascii="Times New Roman" w:hAnsi="Times New Roman"/>
          <w:sz w:val="28"/>
          <w:szCs w:val="28"/>
        </w:rPr>
        <w:t>й</w:t>
      </w:r>
      <w:r w:rsidR="00E76436" w:rsidRPr="00544D04">
        <w:rPr>
          <w:rFonts w:ascii="Times New Roman" w:hAnsi="Times New Roman"/>
          <w:sz w:val="28"/>
          <w:szCs w:val="28"/>
        </w:rPr>
        <w:t xml:space="preserve"> на реализацию </w:t>
      </w:r>
      <w:r w:rsidR="00BC24B6" w:rsidRPr="00544D04">
        <w:rPr>
          <w:rFonts w:ascii="Times New Roman" w:hAnsi="Times New Roman"/>
          <w:sz w:val="28"/>
          <w:szCs w:val="28"/>
        </w:rPr>
        <w:t>социально значимых программ (проектов</w:t>
      </w:r>
      <w:r w:rsidR="00264E7E" w:rsidRPr="00544D04">
        <w:rPr>
          <w:rFonts w:ascii="Times New Roman" w:hAnsi="Times New Roman"/>
          <w:sz w:val="28"/>
          <w:szCs w:val="28"/>
        </w:rPr>
        <w:t>)</w:t>
      </w:r>
      <w:r w:rsidR="00BC24B6" w:rsidRPr="00544D04">
        <w:rPr>
          <w:rFonts w:ascii="Times New Roman" w:hAnsi="Times New Roman"/>
          <w:sz w:val="28"/>
          <w:szCs w:val="28"/>
        </w:rPr>
        <w:t xml:space="preserve"> </w:t>
      </w:r>
      <w:r w:rsidR="00E76436" w:rsidRPr="00544D04">
        <w:rPr>
          <w:rFonts w:ascii="Times New Roman" w:hAnsi="Times New Roman"/>
          <w:sz w:val="28"/>
          <w:szCs w:val="28"/>
        </w:rPr>
        <w:t>с</w:t>
      </w:r>
      <w:r w:rsidR="00E76436" w:rsidRPr="00544D04">
        <w:rPr>
          <w:rFonts w:ascii="Times New Roman" w:hAnsi="Times New Roman"/>
          <w:sz w:val="28"/>
          <w:szCs w:val="28"/>
        </w:rPr>
        <w:t>о</w:t>
      </w:r>
      <w:r w:rsidR="00E76436" w:rsidRPr="00544D04">
        <w:rPr>
          <w:rFonts w:ascii="Times New Roman" w:hAnsi="Times New Roman"/>
          <w:sz w:val="28"/>
          <w:szCs w:val="28"/>
        </w:rPr>
        <w:t>гласно приложению 1.</w:t>
      </w:r>
    </w:p>
    <w:p w:rsidR="00C1698C" w:rsidRDefault="00264E7E" w:rsidP="00C1698C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1698C">
        <w:rPr>
          <w:rFonts w:ascii="Times New Roman" w:hAnsi="Times New Roman"/>
          <w:sz w:val="28"/>
          <w:szCs w:val="28"/>
        </w:rPr>
        <w:t>Утвердить Порядок предоставления социально ориентированным некоммерческим организациям в Камчатском крае на конкурсной основе субсидий на реализацию социально значимых программ (проектов) согласно приложению 2.</w:t>
      </w:r>
    </w:p>
    <w:p w:rsidR="0067163C" w:rsidRPr="00C1698C" w:rsidRDefault="00E76436" w:rsidP="00C1698C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1698C">
        <w:rPr>
          <w:rFonts w:ascii="Times New Roman" w:hAnsi="Times New Roman"/>
          <w:sz w:val="28"/>
          <w:szCs w:val="28"/>
        </w:rPr>
        <w:t xml:space="preserve">Утвердить </w:t>
      </w:r>
      <w:r w:rsidR="00C1698C" w:rsidRPr="00C1698C">
        <w:rPr>
          <w:rFonts w:ascii="Times New Roman" w:hAnsi="Times New Roman"/>
          <w:sz w:val="28"/>
          <w:szCs w:val="28"/>
        </w:rPr>
        <w:t>Порядок предоставления субсидий  социально ориент</w:t>
      </w:r>
      <w:r w:rsidR="00C1698C" w:rsidRPr="00C1698C">
        <w:rPr>
          <w:rFonts w:ascii="Times New Roman" w:hAnsi="Times New Roman"/>
          <w:sz w:val="28"/>
          <w:szCs w:val="28"/>
        </w:rPr>
        <w:t>и</w:t>
      </w:r>
      <w:r w:rsidR="00C1698C" w:rsidRPr="00C1698C">
        <w:rPr>
          <w:rFonts w:ascii="Times New Roman" w:hAnsi="Times New Roman"/>
          <w:sz w:val="28"/>
          <w:szCs w:val="28"/>
        </w:rPr>
        <w:t>рованным некоммерческим организациям в Камчатском крае, уставная де</w:t>
      </w:r>
      <w:r w:rsidR="00C1698C" w:rsidRPr="00C1698C">
        <w:rPr>
          <w:rFonts w:ascii="Times New Roman" w:hAnsi="Times New Roman"/>
          <w:sz w:val="28"/>
          <w:szCs w:val="28"/>
        </w:rPr>
        <w:t>я</w:t>
      </w:r>
      <w:r w:rsidR="00C1698C" w:rsidRPr="00C1698C">
        <w:rPr>
          <w:rFonts w:ascii="Times New Roman" w:hAnsi="Times New Roman"/>
          <w:sz w:val="28"/>
          <w:szCs w:val="28"/>
        </w:rPr>
        <w:lastRenderedPageBreak/>
        <w:t>тельность которых связана с предоставлением социальных услуг отдельным категориям граждан</w:t>
      </w:r>
      <w:r w:rsidR="000F05D3">
        <w:rPr>
          <w:rFonts w:ascii="Times New Roman" w:hAnsi="Times New Roman"/>
          <w:sz w:val="28"/>
          <w:szCs w:val="28"/>
        </w:rPr>
        <w:t>,</w:t>
      </w:r>
      <w:r w:rsidR="00C1698C">
        <w:rPr>
          <w:rFonts w:ascii="Times New Roman" w:hAnsi="Times New Roman"/>
          <w:sz w:val="28"/>
          <w:szCs w:val="28"/>
        </w:rPr>
        <w:t xml:space="preserve"> </w:t>
      </w:r>
      <w:r w:rsidRPr="00C1698C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264E7E" w:rsidRPr="00C1698C">
        <w:rPr>
          <w:rFonts w:ascii="Times New Roman" w:hAnsi="Times New Roman"/>
          <w:sz w:val="28"/>
          <w:szCs w:val="28"/>
        </w:rPr>
        <w:t>3</w:t>
      </w:r>
      <w:r w:rsidRPr="00C1698C">
        <w:rPr>
          <w:rFonts w:ascii="Times New Roman" w:hAnsi="Times New Roman"/>
          <w:sz w:val="28"/>
          <w:szCs w:val="28"/>
        </w:rPr>
        <w:t>.</w:t>
      </w:r>
    </w:p>
    <w:p w:rsidR="00E76436" w:rsidRPr="00291323" w:rsidRDefault="00803415" w:rsidP="00291323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851" w:firstLine="851"/>
        <w:jc w:val="both"/>
        <w:rPr>
          <w:rFonts w:ascii="Times New Roman" w:hAnsi="Times New Roman"/>
          <w:sz w:val="28"/>
          <w:szCs w:val="28"/>
        </w:rPr>
      </w:pPr>
      <w:r w:rsidRPr="00291323">
        <w:rPr>
          <w:rFonts w:ascii="Times New Roman" w:hAnsi="Times New Roman"/>
          <w:sz w:val="28"/>
          <w:szCs w:val="28"/>
        </w:rPr>
        <w:t>Утратила силу</w:t>
      </w:r>
      <w:r w:rsidR="00291323" w:rsidRPr="00291323">
        <w:rPr>
          <w:rFonts w:ascii="Times New Roman" w:hAnsi="Times New Roman"/>
          <w:sz w:val="28"/>
          <w:szCs w:val="28"/>
        </w:rPr>
        <w:t>. /</w:t>
      </w:r>
      <w:r w:rsidR="00291323" w:rsidRPr="00291323">
        <w:rPr>
          <w:rFonts w:ascii="Times New Roman" w:hAnsi="Times New Roman"/>
          <w:i/>
          <w:sz w:val="28"/>
          <w:szCs w:val="28"/>
        </w:rPr>
        <w:t>П</w:t>
      </w:r>
      <w:r w:rsidRPr="00291323">
        <w:rPr>
          <w:rFonts w:ascii="Times New Roman" w:hAnsi="Times New Roman"/>
          <w:i/>
          <w:sz w:val="28"/>
          <w:szCs w:val="28"/>
        </w:rPr>
        <w:t>остановление Правительства Камча</w:t>
      </w:r>
      <w:r w:rsidRPr="00291323">
        <w:rPr>
          <w:rFonts w:ascii="Times New Roman" w:hAnsi="Times New Roman"/>
          <w:i/>
          <w:sz w:val="28"/>
          <w:szCs w:val="28"/>
        </w:rPr>
        <w:t>т</w:t>
      </w:r>
      <w:r w:rsidRPr="00291323">
        <w:rPr>
          <w:rFonts w:ascii="Times New Roman" w:hAnsi="Times New Roman"/>
          <w:i/>
          <w:sz w:val="28"/>
          <w:szCs w:val="28"/>
        </w:rPr>
        <w:t>ского края</w:t>
      </w:r>
      <w:r w:rsidR="00291323" w:rsidRPr="00291323">
        <w:rPr>
          <w:rFonts w:ascii="Times New Roman" w:hAnsi="Times New Roman"/>
          <w:i/>
          <w:sz w:val="28"/>
          <w:szCs w:val="28"/>
        </w:rPr>
        <w:t xml:space="preserve"> </w:t>
      </w:r>
      <w:r w:rsidRPr="00291323">
        <w:rPr>
          <w:rFonts w:ascii="Times New Roman" w:hAnsi="Times New Roman"/>
          <w:i/>
          <w:sz w:val="28"/>
          <w:szCs w:val="28"/>
        </w:rPr>
        <w:t>от 26.02.2016 № 57-П</w:t>
      </w:r>
      <w:r w:rsidR="00291323" w:rsidRPr="00291323">
        <w:rPr>
          <w:rFonts w:ascii="Times New Roman" w:hAnsi="Times New Roman"/>
          <w:i/>
          <w:sz w:val="28"/>
          <w:szCs w:val="28"/>
        </w:rPr>
        <w:t>/</w:t>
      </w:r>
    </w:p>
    <w:p w:rsidR="00B0035E" w:rsidRDefault="00B0035E" w:rsidP="00B0035E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. Утвердить </w:t>
      </w:r>
      <w:r w:rsidRPr="005B6825">
        <w:rPr>
          <w:rFonts w:ascii="Times New Roman" w:hAnsi="Times New Roman"/>
          <w:bCs/>
          <w:sz w:val="28"/>
          <w:szCs w:val="28"/>
        </w:rPr>
        <w:t xml:space="preserve">Порядок предоставления </w:t>
      </w:r>
      <w:r w:rsidRPr="005B6825">
        <w:rPr>
          <w:rFonts w:ascii="Times New Roman" w:hAnsi="Times New Roman"/>
          <w:sz w:val="28"/>
          <w:szCs w:val="28"/>
        </w:rPr>
        <w:t xml:space="preserve">субсидии </w:t>
      </w:r>
      <w:r w:rsidRPr="005B6825">
        <w:rPr>
          <w:rFonts w:ascii="Times New Roman" w:hAnsi="Times New Roman"/>
          <w:sz w:val="28"/>
          <w:szCs w:val="28"/>
          <w:lang w:eastAsia="ru-RU"/>
        </w:rPr>
        <w:t>Камчатскому кра</w:t>
      </w:r>
      <w:r w:rsidRPr="005B6825">
        <w:rPr>
          <w:rFonts w:ascii="Times New Roman" w:hAnsi="Times New Roman"/>
          <w:sz w:val="28"/>
          <w:szCs w:val="28"/>
          <w:lang w:eastAsia="ru-RU"/>
        </w:rPr>
        <w:t>е</w:t>
      </w:r>
      <w:r w:rsidRPr="005B6825">
        <w:rPr>
          <w:rFonts w:ascii="Times New Roman" w:hAnsi="Times New Roman"/>
          <w:sz w:val="28"/>
          <w:szCs w:val="28"/>
          <w:lang w:eastAsia="ru-RU"/>
        </w:rPr>
        <w:t>вому отделению общероссийского общественного благотворительного фонда «Российский детский фонд»</w:t>
      </w:r>
      <w:r w:rsidRPr="005B68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5.</w:t>
      </w:r>
    </w:p>
    <w:p w:rsidR="00803415" w:rsidRDefault="00803415" w:rsidP="00803415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. Утвердить </w:t>
      </w:r>
      <w:r w:rsidRPr="005B6825">
        <w:rPr>
          <w:rFonts w:ascii="Times New Roman" w:hAnsi="Times New Roman"/>
          <w:bCs/>
          <w:sz w:val="28"/>
          <w:szCs w:val="28"/>
        </w:rPr>
        <w:t xml:space="preserve">Порядок предоставления </w:t>
      </w:r>
      <w:r w:rsidRPr="005B6825">
        <w:rPr>
          <w:rFonts w:ascii="Times New Roman" w:hAnsi="Times New Roman"/>
          <w:sz w:val="28"/>
          <w:szCs w:val="28"/>
        </w:rPr>
        <w:t xml:space="preserve">субсидии </w:t>
      </w:r>
      <w:r>
        <w:rPr>
          <w:rFonts w:ascii="Times New Roman" w:hAnsi="Times New Roman"/>
          <w:sz w:val="28"/>
          <w:szCs w:val="28"/>
          <w:lang w:eastAsia="ru-RU"/>
        </w:rPr>
        <w:t>Автономной неко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мерческой организации «Камчатский краевой центр поддержки социально ориентированных некоммерческих организаций» </w:t>
      </w:r>
      <w:r>
        <w:rPr>
          <w:rFonts w:ascii="Times New Roman" w:hAnsi="Times New Roman"/>
          <w:sz w:val="28"/>
          <w:szCs w:val="28"/>
        </w:rPr>
        <w:t>согласно приложению 6 к настоящему постановлению.</w:t>
      </w:r>
    </w:p>
    <w:p w:rsidR="00AD32CD" w:rsidRPr="00544D04" w:rsidRDefault="00AD32CD" w:rsidP="00E50B9A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через 10 дней после дня его официального опубликования.</w:t>
      </w:r>
    </w:p>
    <w:p w:rsidR="000D108E" w:rsidRPr="00544D04" w:rsidRDefault="000D108E" w:rsidP="000A6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0165" w:rsidRPr="00544D04" w:rsidRDefault="004E0165" w:rsidP="000A6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F8A" w:rsidRDefault="00615776" w:rsidP="006157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ВИЦЕ-ГУБЕРНАТОР</w:t>
      </w:r>
    </w:p>
    <w:p w:rsidR="006542DC" w:rsidRPr="00544D04" w:rsidRDefault="00615776" w:rsidP="006157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542DC" w:rsidRPr="00544D04" w:rsidSect="006B59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44D04">
        <w:rPr>
          <w:rFonts w:ascii="Times New Roman" w:hAnsi="Times New Roman"/>
          <w:sz w:val="28"/>
          <w:szCs w:val="28"/>
        </w:rPr>
        <w:t>КАМЧАТСКОГО КРАЯ</w:t>
      </w:r>
      <w:r>
        <w:rPr>
          <w:rFonts w:ascii="Times New Roman" w:hAnsi="Times New Roman"/>
          <w:sz w:val="28"/>
          <w:szCs w:val="28"/>
        </w:rPr>
        <w:t xml:space="preserve"> А.М. ПОТИЕВСКИЙ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447417" w:rsidRPr="00544D04" w:rsidTr="00A050EE">
        <w:tc>
          <w:tcPr>
            <w:tcW w:w="5353" w:type="dxa"/>
          </w:tcPr>
          <w:p w:rsidR="00447417" w:rsidRPr="00544D04" w:rsidRDefault="00447417" w:rsidP="004E0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447417" w:rsidRPr="00544D04" w:rsidRDefault="00447417" w:rsidP="00A05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E76436" w:rsidRPr="00544D04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544D04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447417" w:rsidRPr="00544D04" w:rsidRDefault="00447417" w:rsidP="00A05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 xml:space="preserve">Правительства Камчатского края </w:t>
            </w:r>
          </w:p>
          <w:p w:rsidR="00447417" w:rsidRPr="00544D04" w:rsidRDefault="00447417" w:rsidP="00A050EE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от</w:t>
            </w:r>
            <w:r w:rsidR="0043235C">
              <w:rPr>
                <w:rFonts w:ascii="Times New Roman" w:hAnsi="Times New Roman"/>
                <w:sz w:val="28"/>
                <w:szCs w:val="28"/>
              </w:rPr>
              <w:t xml:space="preserve"> 18.02.2014 </w:t>
            </w:r>
            <w:r w:rsidRPr="00544D0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3235C">
              <w:rPr>
                <w:rFonts w:ascii="Times New Roman" w:hAnsi="Times New Roman"/>
                <w:sz w:val="28"/>
                <w:szCs w:val="28"/>
              </w:rPr>
              <w:t>89-П</w:t>
            </w:r>
          </w:p>
          <w:p w:rsidR="00447417" w:rsidRPr="00544D04" w:rsidRDefault="00447417" w:rsidP="004E0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42DC" w:rsidRPr="00544D04" w:rsidRDefault="006542DC" w:rsidP="006542D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0035E" w:rsidRDefault="00B003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035E" w:rsidRPr="00B0035E" w:rsidRDefault="00B00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0035E">
        <w:rPr>
          <w:rFonts w:ascii="Times New Roman" w:hAnsi="Times New Roman"/>
          <w:bCs/>
          <w:sz w:val="28"/>
          <w:szCs w:val="28"/>
          <w:lang w:eastAsia="ru-RU"/>
        </w:rPr>
        <w:t>Порядок</w:t>
      </w:r>
    </w:p>
    <w:p w:rsidR="00B0035E" w:rsidRPr="00B0035E" w:rsidRDefault="00B00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0035E">
        <w:rPr>
          <w:rFonts w:ascii="Times New Roman" w:hAnsi="Times New Roman"/>
          <w:bCs/>
          <w:sz w:val="28"/>
          <w:szCs w:val="28"/>
          <w:lang w:eastAsia="ru-RU"/>
        </w:rPr>
        <w:t>проведения конкурса на право получения</w:t>
      </w:r>
    </w:p>
    <w:p w:rsidR="00B0035E" w:rsidRPr="00B0035E" w:rsidRDefault="00B00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0035E">
        <w:rPr>
          <w:rFonts w:ascii="Times New Roman" w:hAnsi="Times New Roman"/>
          <w:bCs/>
          <w:sz w:val="28"/>
          <w:szCs w:val="28"/>
          <w:lang w:eastAsia="ru-RU"/>
        </w:rPr>
        <w:t>социально ориентированными некоммерческими организациями</w:t>
      </w:r>
    </w:p>
    <w:p w:rsidR="00B0035E" w:rsidRPr="00B0035E" w:rsidRDefault="00B00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0035E">
        <w:rPr>
          <w:rFonts w:ascii="Times New Roman" w:hAnsi="Times New Roman"/>
          <w:bCs/>
          <w:sz w:val="28"/>
          <w:szCs w:val="28"/>
          <w:lang w:eastAsia="ru-RU"/>
        </w:rPr>
        <w:t>в камчатском крае субсидий на реализацию социально</w:t>
      </w:r>
    </w:p>
    <w:p w:rsidR="00B0035E" w:rsidRPr="00B0035E" w:rsidRDefault="00B00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0035E">
        <w:rPr>
          <w:rFonts w:ascii="Times New Roman" w:hAnsi="Times New Roman"/>
          <w:bCs/>
          <w:sz w:val="28"/>
          <w:szCs w:val="28"/>
          <w:lang w:eastAsia="ru-RU"/>
        </w:rPr>
        <w:t>значимых программ (проектов)</w:t>
      </w:r>
    </w:p>
    <w:p w:rsidR="00B0035E" w:rsidRPr="00B0035E" w:rsidRDefault="00B00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291323">
        <w:rPr>
          <w:rFonts w:ascii="Times New Roman" w:hAnsi="Times New Roman"/>
          <w:sz w:val="28"/>
          <w:szCs w:val="28"/>
          <w:lang w:eastAsia="ru-RU"/>
        </w:rPr>
        <w:t>Настоящий Порядок регламентирует процедуру проведения конкурса на право получения социально ориентированными некоммерческими орган</w:t>
      </w:r>
      <w:r w:rsidRPr="00291323">
        <w:rPr>
          <w:rFonts w:ascii="Times New Roman" w:hAnsi="Times New Roman"/>
          <w:sz w:val="28"/>
          <w:szCs w:val="28"/>
          <w:lang w:eastAsia="ru-RU"/>
        </w:rPr>
        <w:t>и</w:t>
      </w:r>
      <w:r w:rsidRPr="00291323">
        <w:rPr>
          <w:rFonts w:ascii="Times New Roman" w:hAnsi="Times New Roman"/>
          <w:sz w:val="28"/>
          <w:szCs w:val="28"/>
          <w:lang w:eastAsia="ru-RU"/>
        </w:rPr>
        <w:t xml:space="preserve">зациями в Камчатском крае (далее - СОНКО) субсидий из краевого бюджета на реализацию социально значимых программ (проектов) по направлениям деятельности, предусмотренным </w:t>
      </w:r>
      <w:hyperlink r:id="rId13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пунктом 1 статьи 31(1)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12.01.1996 N 7-ФЗ "О некоммерческих организациях" и </w:t>
      </w:r>
      <w:hyperlink r:id="rId14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частью 1 статьи 4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Закона Камчатского края от 14.11.2011 N 689 "О государственной</w:t>
      </w:r>
      <w:proofErr w:type="gramEnd"/>
      <w:r w:rsidRPr="0029132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91323">
        <w:rPr>
          <w:rFonts w:ascii="Times New Roman" w:hAnsi="Times New Roman"/>
          <w:sz w:val="28"/>
          <w:szCs w:val="28"/>
          <w:lang w:eastAsia="ru-RU"/>
        </w:rPr>
        <w:t>поддержке некоммерческих организаций в Камчатском крае" (далее - конкурс, програ</w:t>
      </w:r>
      <w:r w:rsidRPr="00291323">
        <w:rPr>
          <w:rFonts w:ascii="Times New Roman" w:hAnsi="Times New Roman"/>
          <w:sz w:val="28"/>
          <w:szCs w:val="28"/>
          <w:lang w:eastAsia="ru-RU"/>
        </w:rPr>
        <w:t>м</w:t>
      </w:r>
      <w:r w:rsidRPr="00291323">
        <w:rPr>
          <w:rFonts w:ascii="Times New Roman" w:hAnsi="Times New Roman"/>
          <w:sz w:val="28"/>
          <w:szCs w:val="28"/>
          <w:lang w:eastAsia="ru-RU"/>
        </w:rPr>
        <w:t>мы (проекты).</w:t>
      </w:r>
      <w:proofErr w:type="gramEnd"/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2. Целями проведения конкурса являются оценка программ (проектов) СОНКО, определение победителей конкурса и размера субсидий, предоста</w:t>
      </w:r>
      <w:r w:rsidRPr="00291323">
        <w:rPr>
          <w:rFonts w:ascii="Times New Roman" w:hAnsi="Times New Roman"/>
          <w:sz w:val="28"/>
          <w:szCs w:val="28"/>
          <w:lang w:eastAsia="ru-RU"/>
        </w:rPr>
        <w:t>в</w:t>
      </w:r>
      <w:r w:rsidRPr="00291323">
        <w:rPr>
          <w:rFonts w:ascii="Times New Roman" w:hAnsi="Times New Roman"/>
          <w:sz w:val="28"/>
          <w:szCs w:val="28"/>
          <w:lang w:eastAsia="ru-RU"/>
        </w:rPr>
        <w:t>ляемых СОНКО - победителям конкурса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2"/>
      <w:bookmarkEnd w:id="0"/>
      <w:r w:rsidRPr="00291323"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291323">
        <w:rPr>
          <w:rFonts w:ascii="Times New Roman" w:hAnsi="Times New Roman"/>
          <w:sz w:val="28"/>
          <w:szCs w:val="28"/>
          <w:lang w:eastAsia="ru-RU"/>
        </w:rPr>
        <w:t>Участниками конкурса могут быть некоммерческие организации, з</w:t>
      </w:r>
      <w:r w:rsidRPr="00291323">
        <w:rPr>
          <w:rFonts w:ascii="Times New Roman" w:hAnsi="Times New Roman"/>
          <w:sz w:val="28"/>
          <w:szCs w:val="28"/>
          <w:lang w:eastAsia="ru-RU"/>
        </w:rPr>
        <w:t>а</w:t>
      </w:r>
      <w:r w:rsidRPr="00291323">
        <w:rPr>
          <w:rFonts w:ascii="Times New Roman" w:hAnsi="Times New Roman"/>
          <w:sz w:val="28"/>
          <w:szCs w:val="28"/>
          <w:lang w:eastAsia="ru-RU"/>
        </w:rPr>
        <w:t>регистрированные в установленном федеральным законодательством поря</w:t>
      </w:r>
      <w:r w:rsidRPr="00291323">
        <w:rPr>
          <w:rFonts w:ascii="Times New Roman" w:hAnsi="Times New Roman"/>
          <w:sz w:val="28"/>
          <w:szCs w:val="28"/>
          <w:lang w:eastAsia="ru-RU"/>
        </w:rPr>
        <w:t>д</w:t>
      </w:r>
      <w:r w:rsidRPr="00291323">
        <w:rPr>
          <w:rFonts w:ascii="Times New Roman" w:hAnsi="Times New Roman"/>
          <w:sz w:val="28"/>
          <w:szCs w:val="28"/>
          <w:lang w:eastAsia="ru-RU"/>
        </w:rPr>
        <w:t xml:space="preserve">ке и осуществляющие на территории Камчатского края в соответствии со своими учредительными документами виды деятельности, предусмотренные </w:t>
      </w:r>
      <w:hyperlink r:id="rId15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пунктом 1 статьи 31(1)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12.01.1996 N 7-ФЗ "О неко</w:t>
      </w:r>
      <w:r w:rsidRPr="00291323">
        <w:rPr>
          <w:rFonts w:ascii="Times New Roman" w:hAnsi="Times New Roman"/>
          <w:sz w:val="28"/>
          <w:szCs w:val="28"/>
          <w:lang w:eastAsia="ru-RU"/>
        </w:rPr>
        <w:t>м</w:t>
      </w:r>
      <w:r w:rsidRPr="00291323">
        <w:rPr>
          <w:rFonts w:ascii="Times New Roman" w:hAnsi="Times New Roman"/>
          <w:sz w:val="28"/>
          <w:szCs w:val="28"/>
          <w:lang w:eastAsia="ru-RU"/>
        </w:rPr>
        <w:t xml:space="preserve">мерческих организациях" и </w:t>
      </w:r>
      <w:hyperlink r:id="rId16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частью 1 статьи 4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Закона Камчатского края от 14.11.2011 N 689 "О государственной поддержке некоммерческих организ</w:t>
      </w:r>
      <w:r w:rsidRPr="00291323">
        <w:rPr>
          <w:rFonts w:ascii="Times New Roman" w:hAnsi="Times New Roman"/>
          <w:sz w:val="28"/>
          <w:szCs w:val="28"/>
          <w:lang w:eastAsia="ru-RU"/>
        </w:rPr>
        <w:t>а</w:t>
      </w:r>
      <w:r w:rsidRPr="00291323">
        <w:rPr>
          <w:rFonts w:ascii="Times New Roman" w:hAnsi="Times New Roman"/>
          <w:sz w:val="28"/>
          <w:szCs w:val="28"/>
          <w:lang w:eastAsia="ru-RU"/>
        </w:rPr>
        <w:t>ций в Камчатском</w:t>
      </w:r>
      <w:proofErr w:type="gramEnd"/>
      <w:r w:rsidRPr="0029132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91323">
        <w:rPr>
          <w:rFonts w:ascii="Times New Roman" w:hAnsi="Times New Roman"/>
          <w:sz w:val="28"/>
          <w:szCs w:val="28"/>
          <w:lang w:eastAsia="ru-RU"/>
        </w:rPr>
        <w:t>крае</w:t>
      </w:r>
      <w:proofErr w:type="gramEnd"/>
      <w:r w:rsidRPr="00291323">
        <w:rPr>
          <w:rFonts w:ascii="Times New Roman" w:hAnsi="Times New Roman"/>
          <w:sz w:val="28"/>
          <w:szCs w:val="28"/>
          <w:lang w:eastAsia="ru-RU"/>
        </w:rPr>
        <w:t>"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3"/>
      <w:bookmarkEnd w:id="1"/>
      <w:r w:rsidRPr="00291323">
        <w:rPr>
          <w:rFonts w:ascii="Times New Roman" w:hAnsi="Times New Roman"/>
          <w:sz w:val="28"/>
          <w:szCs w:val="28"/>
          <w:lang w:eastAsia="ru-RU"/>
        </w:rPr>
        <w:t>4. Программы (проекты) должны отвечать следующим требованиям: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1) соответствие программы (проекта), представленной на конкурс, уставным целям деятельности СОНКО;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2) обеспечение долевого финансирования программы (проекта) в виде денежного вклада и (или) эквивалента в виде добровольческого труда и (или) использования материально-технических ресурсов участника конкурса и о</w:t>
      </w:r>
      <w:r w:rsidRPr="00291323">
        <w:rPr>
          <w:rFonts w:ascii="Times New Roman" w:hAnsi="Times New Roman"/>
          <w:sz w:val="28"/>
          <w:szCs w:val="28"/>
          <w:lang w:eastAsia="ru-RU"/>
        </w:rPr>
        <w:t>р</w:t>
      </w:r>
      <w:r w:rsidRPr="00291323">
        <w:rPr>
          <w:rFonts w:ascii="Times New Roman" w:hAnsi="Times New Roman"/>
          <w:sz w:val="28"/>
          <w:szCs w:val="28"/>
          <w:lang w:eastAsia="ru-RU"/>
        </w:rPr>
        <w:t>ганизаций-партнеров программы (проекта);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3) соответствие программы (проекта), представленной на конкурс, тем</w:t>
      </w:r>
      <w:r w:rsidRPr="00291323">
        <w:rPr>
          <w:rFonts w:ascii="Times New Roman" w:hAnsi="Times New Roman"/>
          <w:sz w:val="28"/>
          <w:szCs w:val="28"/>
          <w:lang w:eastAsia="ru-RU"/>
        </w:rPr>
        <w:t>а</w:t>
      </w:r>
      <w:r w:rsidRPr="00291323">
        <w:rPr>
          <w:rFonts w:ascii="Times New Roman" w:hAnsi="Times New Roman"/>
          <w:sz w:val="28"/>
          <w:szCs w:val="28"/>
          <w:lang w:eastAsia="ru-RU"/>
        </w:rPr>
        <w:t>тике объявленного конкурса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91323">
        <w:rPr>
          <w:rFonts w:ascii="Times New Roman" w:hAnsi="Times New Roman"/>
          <w:sz w:val="28"/>
          <w:szCs w:val="28"/>
          <w:lang w:eastAsia="ru-RU"/>
        </w:rPr>
        <w:t>4) описание в содержании программы (проекта) ее целей, задач, пробл</w:t>
      </w:r>
      <w:r w:rsidRPr="00291323">
        <w:rPr>
          <w:rFonts w:ascii="Times New Roman" w:hAnsi="Times New Roman"/>
          <w:sz w:val="28"/>
          <w:szCs w:val="28"/>
          <w:lang w:eastAsia="ru-RU"/>
        </w:rPr>
        <w:t>е</w:t>
      </w:r>
      <w:r w:rsidRPr="00291323">
        <w:rPr>
          <w:rFonts w:ascii="Times New Roman" w:hAnsi="Times New Roman"/>
          <w:sz w:val="28"/>
          <w:szCs w:val="28"/>
          <w:lang w:eastAsia="ru-RU"/>
        </w:rPr>
        <w:t>мы, решению которой посвящена программа (проект), географии программы (проекта) (перечня населенных пунктов);</w:t>
      </w:r>
      <w:proofErr w:type="gramEnd"/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lastRenderedPageBreak/>
        <w:t xml:space="preserve">(п. 4) </w:t>
      </w:r>
      <w:proofErr w:type="gramStart"/>
      <w:r w:rsidRPr="00291323">
        <w:rPr>
          <w:rFonts w:ascii="Times New Roman" w:hAnsi="Times New Roman"/>
          <w:sz w:val="28"/>
          <w:szCs w:val="28"/>
          <w:lang w:eastAsia="ru-RU"/>
        </w:rPr>
        <w:t>введен</w:t>
      </w:r>
      <w:proofErr w:type="gramEnd"/>
      <w:r w:rsidRPr="00291323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7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Постановлением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Правительства Камчатского края от 02.02.2015 N 35-П)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5) указание сроков реализации программы (проекта), общего объема средств, необходимого для реализации программы (проекта);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 xml:space="preserve">(п. 5) </w:t>
      </w:r>
      <w:proofErr w:type="gramStart"/>
      <w:r w:rsidRPr="00291323">
        <w:rPr>
          <w:rFonts w:ascii="Times New Roman" w:hAnsi="Times New Roman"/>
          <w:sz w:val="28"/>
          <w:szCs w:val="28"/>
          <w:lang w:eastAsia="ru-RU"/>
        </w:rPr>
        <w:t>введен</w:t>
      </w:r>
      <w:proofErr w:type="gramEnd"/>
      <w:r w:rsidRPr="00291323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Постановлением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Правительства Камчатского края от 02.02.2015 N 35-П)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6) наличие описания бюджета программы (проекта), календарного плана и методики оценки эффективности реализации программы (проекта). Опис</w:t>
      </w:r>
      <w:r w:rsidRPr="00291323">
        <w:rPr>
          <w:rFonts w:ascii="Times New Roman" w:hAnsi="Times New Roman"/>
          <w:sz w:val="28"/>
          <w:szCs w:val="28"/>
          <w:lang w:eastAsia="ru-RU"/>
        </w:rPr>
        <w:t>а</w:t>
      </w:r>
      <w:r w:rsidRPr="00291323">
        <w:rPr>
          <w:rFonts w:ascii="Times New Roman" w:hAnsi="Times New Roman"/>
          <w:sz w:val="28"/>
          <w:szCs w:val="28"/>
          <w:lang w:eastAsia="ru-RU"/>
        </w:rPr>
        <w:t>ние бюджета программы (проекта) включает собственные и привлеченные средства, в том числе привлеченные средства из бюджетов бюджетной с</w:t>
      </w:r>
      <w:r w:rsidRPr="00291323">
        <w:rPr>
          <w:rFonts w:ascii="Times New Roman" w:hAnsi="Times New Roman"/>
          <w:sz w:val="28"/>
          <w:szCs w:val="28"/>
          <w:lang w:eastAsia="ru-RU"/>
        </w:rPr>
        <w:t>и</w:t>
      </w:r>
      <w:r w:rsidRPr="00291323">
        <w:rPr>
          <w:rFonts w:ascii="Times New Roman" w:hAnsi="Times New Roman"/>
          <w:sz w:val="28"/>
          <w:szCs w:val="28"/>
          <w:lang w:eastAsia="ru-RU"/>
        </w:rPr>
        <w:t>стемы Российской Федерации (федеральный, краевой и местный бюджеты). Методика оценки эффективности реализации программы (проекта) должна содержать планируемый результат, критерии, конкретные количественные и качественные показатели, единицы измерения показателей и их значения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 w:rsidRPr="00291323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291323">
        <w:rPr>
          <w:rFonts w:ascii="Times New Roman" w:hAnsi="Times New Roman"/>
          <w:sz w:val="28"/>
          <w:szCs w:val="28"/>
          <w:lang w:eastAsia="ru-RU"/>
        </w:rPr>
        <w:t xml:space="preserve">. 6) введен </w:t>
      </w:r>
      <w:hyperlink r:id="rId19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Постановлением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Правительства Камчатского края от 02.02.2015 N 35-П)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5. Участниками конкурса не могут быть: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1) физические лица;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2) коммерческие организации;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3) государственные корпорации;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4) государственные компании;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5) политические партии;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6) государственные учреждения;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7) муниципальные учреждения;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8) общественные объединения, не являющиеся юридическими лицами;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9) СОНКО, находящиеся в стадии ликвидации или реорганизации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 xml:space="preserve">6. </w:t>
      </w:r>
      <w:proofErr w:type="gramStart"/>
      <w:r w:rsidRPr="00291323">
        <w:rPr>
          <w:rFonts w:ascii="Times New Roman" w:hAnsi="Times New Roman"/>
          <w:sz w:val="28"/>
          <w:szCs w:val="28"/>
          <w:lang w:eastAsia="ru-RU"/>
        </w:rPr>
        <w:t>Конкурс проводится конкурсной комиссией, образованной правовым актом исполнительного органа государственной власти Камчатского края - главного распорядителя бюджетных средств по соответствующему меропр</w:t>
      </w:r>
      <w:r w:rsidRPr="00291323">
        <w:rPr>
          <w:rFonts w:ascii="Times New Roman" w:hAnsi="Times New Roman"/>
          <w:sz w:val="28"/>
          <w:szCs w:val="28"/>
          <w:lang w:eastAsia="ru-RU"/>
        </w:rPr>
        <w:t>и</w:t>
      </w:r>
      <w:r w:rsidRPr="00291323">
        <w:rPr>
          <w:rFonts w:ascii="Times New Roman" w:hAnsi="Times New Roman"/>
          <w:sz w:val="28"/>
          <w:szCs w:val="28"/>
          <w:lang w:eastAsia="ru-RU"/>
        </w:rPr>
        <w:t xml:space="preserve">ятию </w:t>
      </w:r>
      <w:hyperlink r:id="rId20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подпрограммы 1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"Семья и дети Камчатки" государственной программы Камчатского края "Семья и дети Камчатки на 2015-2018 годы", утвержде</w:t>
      </w:r>
      <w:r w:rsidRPr="00291323">
        <w:rPr>
          <w:rFonts w:ascii="Times New Roman" w:hAnsi="Times New Roman"/>
          <w:sz w:val="28"/>
          <w:szCs w:val="28"/>
          <w:lang w:eastAsia="ru-RU"/>
        </w:rPr>
        <w:t>н</w:t>
      </w:r>
      <w:r w:rsidRPr="00291323">
        <w:rPr>
          <w:rFonts w:ascii="Times New Roman" w:hAnsi="Times New Roman"/>
          <w:sz w:val="28"/>
          <w:szCs w:val="28"/>
          <w:lang w:eastAsia="ru-RU"/>
        </w:rPr>
        <w:t>ной Постановлением Правительства Камчатского края от 18.12.2014 N 533-П, и подпрограммы 5 "Повышение эффективности государственной поддержки социально ориентированных некоммерческих организаций" государственной программы Камчатского</w:t>
      </w:r>
      <w:proofErr w:type="gramEnd"/>
      <w:r w:rsidRPr="00291323">
        <w:rPr>
          <w:rFonts w:ascii="Times New Roman" w:hAnsi="Times New Roman"/>
          <w:sz w:val="28"/>
          <w:szCs w:val="28"/>
          <w:lang w:eastAsia="ru-RU"/>
        </w:rPr>
        <w:t xml:space="preserve"> края "Социальная поддержка граждан в Камчатском крае на 2015-2018 годы", </w:t>
      </w:r>
      <w:proofErr w:type="gramStart"/>
      <w:r w:rsidRPr="00291323">
        <w:rPr>
          <w:rFonts w:ascii="Times New Roman" w:hAnsi="Times New Roman"/>
          <w:sz w:val="28"/>
          <w:szCs w:val="28"/>
          <w:lang w:eastAsia="ru-RU"/>
        </w:rPr>
        <w:t>утвержденной</w:t>
      </w:r>
      <w:proofErr w:type="gramEnd"/>
      <w:r w:rsidRPr="00291323">
        <w:rPr>
          <w:rFonts w:ascii="Times New Roman" w:hAnsi="Times New Roman"/>
          <w:sz w:val="28"/>
          <w:szCs w:val="28"/>
          <w:lang w:eastAsia="ru-RU"/>
        </w:rPr>
        <w:t xml:space="preserve"> Постановлением Правительства Камчатского края от 29.11.2013 N 548-П (далее - организатор конкурса)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 xml:space="preserve">(в ред. Постановлений Правительства Камчатского края от 01.04.2014 </w:t>
      </w:r>
      <w:hyperlink r:id="rId21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N 159-П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, от 02.02.2015 </w:t>
      </w:r>
      <w:hyperlink r:id="rId22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N 35-П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, от 26.02.2016 </w:t>
      </w:r>
      <w:hyperlink r:id="rId23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N 57-П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>)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7. Конкурсная комиссия размещает объявление о проведении конкурса на официальном сайте исполнительных органов государственной власти Камчатского края в сети "Интернет" (www.kamchatka.gov.ru), в разделе "И</w:t>
      </w:r>
      <w:r w:rsidRPr="00291323">
        <w:rPr>
          <w:rFonts w:ascii="Times New Roman" w:hAnsi="Times New Roman"/>
          <w:sz w:val="28"/>
          <w:szCs w:val="28"/>
          <w:lang w:eastAsia="ru-RU"/>
        </w:rPr>
        <w:t>с</w:t>
      </w:r>
      <w:r w:rsidRPr="00291323">
        <w:rPr>
          <w:rFonts w:ascii="Times New Roman" w:hAnsi="Times New Roman"/>
          <w:sz w:val="28"/>
          <w:szCs w:val="28"/>
          <w:lang w:eastAsia="ru-RU"/>
        </w:rPr>
        <w:t>полнительная власть", на странице организатора конкурса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В объявлении о проведении конкурса указываются тематика конкурса, сроки проведения конкурса, сроки начала приема и окончания приема док</w:t>
      </w:r>
      <w:r w:rsidRPr="00291323">
        <w:rPr>
          <w:rFonts w:ascii="Times New Roman" w:hAnsi="Times New Roman"/>
          <w:sz w:val="28"/>
          <w:szCs w:val="28"/>
          <w:lang w:eastAsia="ru-RU"/>
        </w:rPr>
        <w:t>у</w:t>
      </w:r>
      <w:r w:rsidRPr="00291323">
        <w:rPr>
          <w:rFonts w:ascii="Times New Roman" w:hAnsi="Times New Roman"/>
          <w:sz w:val="28"/>
          <w:szCs w:val="28"/>
          <w:lang w:eastAsia="ru-RU"/>
        </w:rPr>
        <w:lastRenderedPageBreak/>
        <w:t>ментов, необходимых для участия в конкурсе, место и порядок приема док</w:t>
      </w:r>
      <w:r w:rsidRPr="00291323">
        <w:rPr>
          <w:rFonts w:ascii="Times New Roman" w:hAnsi="Times New Roman"/>
          <w:sz w:val="28"/>
          <w:szCs w:val="28"/>
          <w:lang w:eastAsia="ru-RU"/>
        </w:rPr>
        <w:t>у</w:t>
      </w:r>
      <w:r w:rsidRPr="00291323">
        <w:rPr>
          <w:rFonts w:ascii="Times New Roman" w:hAnsi="Times New Roman"/>
          <w:sz w:val="28"/>
          <w:szCs w:val="28"/>
          <w:lang w:eastAsia="ru-RU"/>
        </w:rPr>
        <w:t>ментов, контактный телефон, почтовый адрес для направления документов, иные необходимые сведения о конкурсе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Срок приема заявок и прилагаемых к ним документов составляет не м</w:t>
      </w:r>
      <w:r w:rsidRPr="00291323">
        <w:rPr>
          <w:rFonts w:ascii="Times New Roman" w:hAnsi="Times New Roman"/>
          <w:sz w:val="28"/>
          <w:szCs w:val="28"/>
          <w:lang w:eastAsia="ru-RU"/>
        </w:rPr>
        <w:t>е</w:t>
      </w:r>
      <w:r w:rsidRPr="00291323">
        <w:rPr>
          <w:rFonts w:ascii="Times New Roman" w:hAnsi="Times New Roman"/>
          <w:sz w:val="28"/>
          <w:szCs w:val="28"/>
          <w:lang w:eastAsia="ru-RU"/>
        </w:rPr>
        <w:t>нее 35 календарных дней со дня объявления конкурса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 xml:space="preserve">(абзац третий в ред. </w:t>
      </w:r>
      <w:hyperlink r:id="rId24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Постановления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Правительства Камчатского края от 24.09.2015 N 335-П)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29"/>
      <w:bookmarkEnd w:id="2"/>
      <w:r w:rsidRPr="00291323">
        <w:rPr>
          <w:rFonts w:ascii="Times New Roman" w:hAnsi="Times New Roman"/>
          <w:sz w:val="28"/>
          <w:szCs w:val="28"/>
          <w:lang w:eastAsia="ru-RU"/>
        </w:rPr>
        <w:t>8. Для участия в конкурсе СОНКО представляют в конкурсную коми</w:t>
      </w:r>
      <w:r w:rsidRPr="00291323">
        <w:rPr>
          <w:rFonts w:ascii="Times New Roman" w:hAnsi="Times New Roman"/>
          <w:sz w:val="28"/>
          <w:szCs w:val="28"/>
          <w:lang w:eastAsia="ru-RU"/>
        </w:rPr>
        <w:t>с</w:t>
      </w:r>
      <w:r w:rsidRPr="00291323">
        <w:rPr>
          <w:rFonts w:ascii="Times New Roman" w:hAnsi="Times New Roman"/>
          <w:sz w:val="28"/>
          <w:szCs w:val="28"/>
          <w:lang w:eastAsia="ru-RU"/>
        </w:rPr>
        <w:t>сию следующие документы: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 xml:space="preserve">1) </w:t>
      </w:r>
      <w:hyperlink r:id="rId25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заявку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на участие в конкурсе на бумажном и электронном носителе по форме согласно приложению к настоящему Порядку;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2) копию устава, заверенную руководящим органом СОНКО;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3) программу (проект) на бумажном и электронном носителях;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4) копию отчетности, представленной СОНКО в Управление Министе</w:t>
      </w:r>
      <w:r w:rsidRPr="00291323">
        <w:rPr>
          <w:rFonts w:ascii="Times New Roman" w:hAnsi="Times New Roman"/>
          <w:sz w:val="28"/>
          <w:szCs w:val="28"/>
          <w:lang w:eastAsia="ru-RU"/>
        </w:rPr>
        <w:t>р</w:t>
      </w:r>
      <w:r w:rsidRPr="00291323">
        <w:rPr>
          <w:rFonts w:ascii="Times New Roman" w:hAnsi="Times New Roman"/>
          <w:sz w:val="28"/>
          <w:szCs w:val="28"/>
          <w:lang w:eastAsia="ru-RU"/>
        </w:rPr>
        <w:t>ства юстиции Российской Федерации по Камчатскому краю, за предыдущий отчетный год с отметкой Управления Министерства юстиции Российской Федерации по Камчатскому краю о ее приеме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 xml:space="preserve">(в ред. </w:t>
      </w:r>
      <w:hyperlink r:id="rId26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Постановления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Правительства Камчатского края от 02.02.2015 N 35-П)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5) копию лицензии при осуществлении деятельности, подлежащей л</w:t>
      </w:r>
      <w:r w:rsidRPr="00291323">
        <w:rPr>
          <w:rFonts w:ascii="Times New Roman" w:hAnsi="Times New Roman"/>
          <w:sz w:val="28"/>
          <w:szCs w:val="28"/>
          <w:lang w:eastAsia="ru-RU"/>
        </w:rPr>
        <w:t>и</w:t>
      </w:r>
      <w:r w:rsidRPr="00291323">
        <w:rPr>
          <w:rFonts w:ascii="Times New Roman" w:hAnsi="Times New Roman"/>
          <w:sz w:val="28"/>
          <w:szCs w:val="28"/>
          <w:lang w:eastAsia="ru-RU"/>
        </w:rPr>
        <w:t>цензированию в соответствии с законодательством Российской Федерации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 xml:space="preserve">(п. 5 </w:t>
      </w:r>
      <w:proofErr w:type="gramStart"/>
      <w:r w:rsidRPr="00291323">
        <w:rPr>
          <w:rFonts w:ascii="Times New Roman" w:hAnsi="Times New Roman"/>
          <w:sz w:val="28"/>
          <w:szCs w:val="28"/>
          <w:lang w:eastAsia="ru-RU"/>
        </w:rPr>
        <w:t>введен</w:t>
      </w:r>
      <w:proofErr w:type="gramEnd"/>
      <w:r w:rsidRPr="00291323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27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Постановлением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Правительства Камчатского края от 02.02.2015 N 35-П)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37"/>
      <w:bookmarkEnd w:id="3"/>
      <w:r w:rsidRPr="00291323">
        <w:rPr>
          <w:rFonts w:ascii="Times New Roman" w:hAnsi="Times New Roman"/>
          <w:sz w:val="28"/>
          <w:szCs w:val="28"/>
          <w:lang w:eastAsia="ru-RU"/>
        </w:rPr>
        <w:t xml:space="preserve">9. Кроме документов, указанных в </w:t>
      </w:r>
      <w:hyperlink w:anchor="Par29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части 8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СОНКО имеет право представить в конкурсную комиссию дополнительные докуме</w:t>
      </w:r>
      <w:r w:rsidRPr="00291323">
        <w:rPr>
          <w:rFonts w:ascii="Times New Roman" w:hAnsi="Times New Roman"/>
          <w:sz w:val="28"/>
          <w:szCs w:val="28"/>
          <w:lang w:eastAsia="ru-RU"/>
        </w:rPr>
        <w:t>н</w:t>
      </w:r>
      <w:r w:rsidRPr="00291323">
        <w:rPr>
          <w:rFonts w:ascii="Times New Roman" w:hAnsi="Times New Roman"/>
          <w:sz w:val="28"/>
          <w:szCs w:val="28"/>
          <w:lang w:eastAsia="ru-RU"/>
        </w:rPr>
        <w:t>ты и материалы о своей деятельности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 xml:space="preserve">10. Если документы, указанные в </w:t>
      </w:r>
      <w:hyperlink w:anchor="Par29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частях 8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w:anchor="Par37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9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с</w:t>
      </w:r>
      <w:r w:rsidRPr="00291323">
        <w:rPr>
          <w:rFonts w:ascii="Times New Roman" w:hAnsi="Times New Roman"/>
          <w:sz w:val="28"/>
          <w:szCs w:val="28"/>
          <w:lang w:eastAsia="ru-RU"/>
        </w:rPr>
        <w:t>о</w:t>
      </w:r>
      <w:r w:rsidRPr="00291323">
        <w:rPr>
          <w:rFonts w:ascii="Times New Roman" w:hAnsi="Times New Roman"/>
          <w:sz w:val="28"/>
          <w:szCs w:val="28"/>
          <w:lang w:eastAsia="ru-RU"/>
        </w:rPr>
        <w:t>держат персональные данные, СОНКО предоставляет согласие субъекта пе</w:t>
      </w:r>
      <w:r w:rsidRPr="00291323">
        <w:rPr>
          <w:rFonts w:ascii="Times New Roman" w:hAnsi="Times New Roman"/>
          <w:sz w:val="28"/>
          <w:szCs w:val="28"/>
          <w:lang w:eastAsia="ru-RU"/>
        </w:rPr>
        <w:t>р</w:t>
      </w:r>
      <w:r w:rsidRPr="00291323">
        <w:rPr>
          <w:rFonts w:ascii="Times New Roman" w:hAnsi="Times New Roman"/>
          <w:sz w:val="28"/>
          <w:szCs w:val="28"/>
          <w:lang w:eastAsia="ru-RU"/>
        </w:rPr>
        <w:t>сональных данных на их обработку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11. В случае представления не полного пакета документов, предусмо</w:t>
      </w:r>
      <w:r w:rsidRPr="00291323">
        <w:rPr>
          <w:rFonts w:ascii="Times New Roman" w:hAnsi="Times New Roman"/>
          <w:sz w:val="28"/>
          <w:szCs w:val="28"/>
          <w:lang w:eastAsia="ru-RU"/>
        </w:rPr>
        <w:t>т</w:t>
      </w:r>
      <w:r w:rsidRPr="00291323">
        <w:rPr>
          <w:rFonts w:ascii="Times New Roman" w:hAnsi="Times New Roman"/>
          <w:sz w:val="28"/>
          <w:szCs w:val="28"/>
          <w:lang w:eastAsia="ru-RU"/>
        </w:rPr>
        <w:t xml:space="preserve">ренного </w:t>
      </w:r>
      <w:hyperlink w:anchor="Par29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частью 8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документы, представленные СОНКО, возвращаются конкурсной комиссией с сопроводительным письмом неп</w:t>
      </w:r>
      <w:r w:rsidRPr="00291323">
        <w:rPr>
          <w:rFonts w:ascii="Times New Roman" w:hAnsi="Times New Roman"/>
          <w:sz w:val="28"/>
          <w:szCs w:val="28"/>
          <w:lang w:eastAsia="ru-RU"/>
        </w:rPr>
        <w:t>о</w:t>
      </w:r>
      <w:r w:rsidRPr="00291323">
        <w:rPr>
          <w:rFonts w:ascii="Times New Roman" w:hAnsi="Times New Roman"/>
          <w:sz w:val="28"/>
          <w:szCs w:val="28"/>
          <w:lang w:eastAsia="ru-RU"/>
        </w:rPr>
        <w:t>средственно или направляются по почте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12. Одна СОНКО может подать на конкурс только одну заявку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 xml:space="preserve">13. Документы, указанные в </w:t>
      </w:r>
      <w:hyperlink w:anchor="Par29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частях 8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w:anchor="Par37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9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предста</w:t>
      </w:r>
      <w:r w:rsidRPr="00291323">
        <w:rPr>
          <w:rFonts w:ascii="Times New Roman" w:hAnsi="Times New Roman"/>
          <w:sz w:val="28"/>
          <w:szCs w:val="28"/>
          <w:lang w:eastAsia="ru-RU"/>
        </w:rPr>
        <w:t>в</w:t>
      </w:r>
      <w:r w:rsidRPr="00291323">
        <w:rPr>
          <w:rFonts w:ascii="Times New Roman" w:hAnsi="Times New Roman"/>
          <w:sz w:val="28"/>
          <w:szCs w:val="28"/>
          <w:lang w:eastAsia="ru-RU"/>
        </w:rPr>
        <w:t>ляются в конкурсную комиссию непосредственно или направляются по п</w:t>
      </w:r>
      <w:r w:rsidRPr="00291323">
        <w:rPr>
          <w:rFonts w:ascii="Times New Roman" w:hAnsi="Times New Roman"/>
          <w:sz w:val="28"/>
          <w:szCs w:val="28"/>
          <w:lang w:eastAsia="ru-RU"/>
        </w:rPr>
        <w:t>о</w:t>
      </w:r>
      <w:r w:rsidRPr="00291323">
        <w:rPr>
          <w:rFonts w:ascii="Times New Roman" w:hAnsi="Times New Roman"/>
          <w:sz w:val="28"/>
          <w:szCs w:val="28"/>
          <w:lang w:eastAsia="ru-RU"/>
        </w:rPr>
        <w:t>чте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 xml:space="preserve">При приеме документов, указанных в </w:t>
      </w:r>
      <w:hyperlink w:anchor="Par29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частях 8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w:anchor="Par37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9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секретарь конкурсной комиссии </w:t>
      </w:r>
      <w:proofErr w:type="gramStart"/>
      <w:r w:rsidRPr="00291323">
        <w:rPr>
          <w:rFonts w:ascii="Times New Roman" w:hAnsi="Times New Roman"/>
          <w:sz w:val="28"/>
          <w:szCs w:val="28"/>
          <w:lang w:eastAsia="ru-RU"/>
        </w:rPr>
        <w:t>регистрирует их в журнале учета заявок на участие в конкурсе и выдает</w:t>
      </w:r>
      <w:proofErr w:type="gramEnd"/>
      <w:r w:rsidRPr="00291323">
        <w:rPr>
          <w:rFonts w:ascii="Times New Roman" w:hAnsi="Times New Roman"/>
          <w:sz w:val="28"/>
          <w:szCs w:val="28"/>
          <w:lang w:eastAsia="ru-RU"/>
        </w:rPr>
        <w:t xml:space="preserve"> СОНКО расписку в получении заявки с указан</w:t>
      </w:r>
      <w:r w:rsidRPr="00291323">
        <w:rPr>
          <w:rFonts w:ascii="Times New Roman" w:hAnsi="Times New Roman"/>
          <w:sz w:val="28"/>
          <w:szCs w:val="28"/>
          <w:lang w:eastAsia="ru-RU"/>
        </w:rPr>
        <w:t>и</w:t>
      </w:r>
      <w:r w:rsidRPr="00291323">
        <w:rPr>
          <w:rFonts w:ascii="Times New Roman" w:hAnsi="Times New Roman"/>
          <w:sz w:val="28"/>
          <w:szCs w:val="28"/>
          <w:lang w:eastAsia="ru-RU"/>
        </w:rPr>
        <w:t>ем перечня принятых документов, даты их получения и присвоенного рег</w:t>
      </w:r>
      <w:r w:rsidRPr="00291323">
        <w:rPr>
          <w:rFonts w:ascii="Times New Roman" w:hAnsi="Times New Roman"/>
          <w:sz w:val="28"/>
          <w:szCs w:val="28"/>
          <w:lang w:eastAsia="ru-RU"/>
        </w:rPr>
        <w:t>и</w:t>
      </w:r>
      <w:r w:rsidRPr="00291323">
        <w:rPr>
          <w:rFonts w:ascii="Times New Roman" w:hAnsi="Times New Roman"/>
          <w:sz w:val="28"/>
          <w:szCs w:val="28"/>
          <w:lang w:eastAsia="ru-RU"/>
        </w:rPr>
        <w:t>страционного номера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 xml:space="preserve">При поступлении в конкурсную комиссию документов, указанных в </w:t>
      </w:r>
      <w:hyperlink w:anchor="Par29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ч</w:t>
        </w:r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а</w:t>
        </w:r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стях 8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w:anchor="Par37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9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направленных по почте, они регистрируются </w:t>
      </w:r>
      <w:r w:rsidRPr="00291323">
        <w:rPr>
          <w:rFonts w:ascii="Times New Roman" w:hAnsi="Times New Roman"/>
          <w:sz w:val="28"/>
          <w:szCs w:val="28"/>
          <w:lang w:eastAsia="ru-RU"/>
        </w:rPr>
        <w:lastRenderedPageBreak/>
        <w:t>в журнале учета заявок на участие в конкурсе, расписка в получении док</w:t>
      </w:r>
      <w:r w:rsidRPr="00291323">
        <w:rPr>
          <w:rFonts w:ascii="Times New Roman" w:hAnsi="Times New Roman"/>
          <w:sz w:val="28"/>
          <w:szCs w:val="28"/>
          <w:lang w:eastAsia="ru-RU"/>
        </w:rPr>
        <w:t>у</w:t>
      </w:r>
      <w:r w:rsidRPr="00291323">
        <w:rPr>
          <w:rFonts w:ascii="Times New Roman" w:hAnsi="Times New Roman"/>
          <w:sz w:val="28"/>
          <w:szCs w:val="28"/>
          <w:lang w:eastAsia="ru-RU"/>
        </w:rPr>
        <w:t xml:space="preserve">ментов не </w:t>
      </w:r>
      <w:proofErr w:type="gramStart"/>
      <w:r w:rsidRPr="00291323">
        <w:rPr>
          <w:rFonts w:ascii="Times New Roman" w:hAnsi="Times New Roman"/>
          <w:sz w:val="28"/>
          <w:szCs w:val="28"/>
          <w:lang w:eastAsia="ru-RU"/>
        </w:rPr>
        <w:t>составляется и не выдается</w:t>
      </w:r>
      <w:proofErr w:type="gramEnd"/>
      <w:r w:rsidRPr="00291323">
        <w:rPr>
          <w:rFonts w:ascii="Times New Roman" w:hAnsi="Times New Roman"/>
          <w:sz w:val="28"/>
          <w:szCs w:val="28"/>
          <w:lang w:eastAsia="ru-RU"/>
        </w:rPr>
        <w:t>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Документы, поступившие в конкурсную комиссию после окончания ср</w:t>
      </w:r>
      <w:r w:rsidRPr="00291323">
        <w:rPr>
          <w:rFonts w:ascii="Times New Roman" w:hAnsi="Times New Roman"/>
          <w:sz w:val="28"/>
          <w:szCs w:val="28"/>
          <w:lang w:eastAsia="ru-RU"/>
        </w:rPr>
        <w:t>о</w:t>
      </w:r>
      <w:r w:rsidRPr="00291323">
        <w:rPr>
          <w:rFonts w:ascii="Times New Roman" w:hAnsi="Times New Roman"/>
          <w:sz w:val="28"/>
          <w:szCs w:val="28"/>
          <w:lang w:eastAsia="ru-RU"/>
        </w:rPr>
        <w:t xml:space="preserve">ка приема заявок, не </w:t>
      </w:r>
      <w:proofErr w:type="gramStart"/>
      <w:r w:rsidRPr="00291323">
        <w:rPr>
          <w:rFonts w:ascii="Times New Roman" w:hAnsi="Times New Roman"/>
          <w:sz w:val="28"/>
          <w:szCs w:val="28"/>
          <w:lang w:eastAsia="ru-RU"/>
        </w:rPr>
        <w:t>регистрируются и к участию в конкурсе не допускаются</w:t>
      </w:r>
      <w:proofErr w:type="gramEnd"/>
      <w:r w:rsidRPr="00291323">
        <w:rPr>
          <w:rFonts w:ascii="Times New Roman" w:hAnsi="Times New Roman"/>
          <w:sz w:val="28"/>
          <w:szCs w:val="28"/>
          <w:lang w:eastAsia="ru-RU"/>
        </w:rPr>
        <w:t>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14. Заявка на участие в конкурсе может быть отозвана до истечения ср</w:t>
      </w:r>
      <w:r w:rsidRPr="00291323">
        <w:rPr>
          <w:rFonts w:ascii="Times New Roman" w:hAnsi="Times New Roman"/>
          <w:sz w:val="28"/>
          <w:szCs w:val="28"/>
          <w:lang w:eastAsia="ru-RU"/>
        </w:rPr>
        <w:t>о</w:t>
      </w:r>
      <w:r w:rsidRPr="00291323">
        <w:rPr>
          <w:rFonts w:ascii="Times New Roman" w:hAnsi="Times New Roman"/>
          <w:sz w:val="28"/>
          <w:szCs w:val="28"/>
          <w:lang w:eastAsia="ru-RU"/>
        </w:rPr>
        <w:t>ка приема заявок путем направления в конкурсную комиссию соответству</w:t>
      </w:r>
      <w:r w:rsidRPr="00291323">
        <w:rPr>
          <w:rFonts w:ascii="Times New Roman" w:hAnsi="Times New Roman"/>
          <w:sz w:val="28"/>
          <w:szCs w:val="28"/>
          <w:lang w:eastAsia="ru-RU"/>
        </w:rPr>
        <w:t>ю</w:t>
      </w:r>
      <w:r w:rsidRPr="00291323">
        <w:rPr>
          <w:rFonts w:ascii="Times New Roman" w:hAnsi="Times New Roman"/>
          <w:sz w:val="28"/>
          <w:szCs w:val="28"/>
          <w:lang w:eastAsia="ru-RU"/>
        </w:rPr>
        <w:t>щего заявления СОНКО. Отозванные заявки не учитываются при определ</w:t>
      </w:r>
      <w:r w:rsidRPr="00291323">
        <w:rPr>
          <w:rFonts w:ascii="Times New Roman" w:hAnsi="Times New Roman"/>
          <w:sz w:val="28"/>
          <w:szCs w:val="28"/>
          <w:lang w:eastAsia="ru-RU"/>
        </w:rPr>
        <w:t>е</w:t>
      </w:r>
      <w:r w:rsidRPr="00291323">
        <w:rPr>
          <w:rFonts w:ascii="Times New Roman" w:hAnsi="Times New Roman"/>
          <w:sz w:val="28"/>
          <w:szCs w:val="28"/>
          <w:lang w:eastAsia="ru-RU"/>
        </w:rPr>
        <w:t>нии количества заявок, представленных на участие в конкурсе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Внесение изменений в заявку на участие в конкурсе допускается до и</w:t>
      </w:r>
      <w:r w:rsidRPr="00291323">
        <w:rPr>
          <w:rFonts w:ascii="Times New Roman" w:hAnsi="Times New Roman"/>
          <w:sz w:val="28"/>
          <w:szCs w:val="28"/>
          <w:lang w:eastAsia="ru-RU"/>
        </w:rPr>
        <w:t>с</w:t>
      </w:r>
      <w:r w:rsidRPr="00291323">
        <w:rPr>
          <w:rFonts w:ascii="Times New Roman" w:hAnsi="Times New Roman"/>
          <w:sz w:val="28"/>
          <w:szCs w:val="28"/>
          <w:lang w:eastAsia="ru-RU"/>
        </w:rPr>
        <w:t>течения срока подачи заявок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</w:t>
      </w:r>
      <w:r w:rsidRPr="00291323">
        <w:rPr>
          <w:rFonts w:ascii="Times New Roman" w:hAnsi="Times New Roman"/>
          <w:sz w:val="28"/>
          <w:szCs w:val="28"/>
          <w:lang w:eastAsia="ru-RU"/>
        </w:rPr>
        <w:t>о</w:t>
      </w:r>
      <w:r w:rsidRPr="00291323">
        <w:rPr>
          <w:rFonts w:ascii="Times New Roman" w:hAnsi="Times New Roman"/>
          <w:sz w:val="28"/>
          <w:szCs w:val="28"/>
          <w:lang w:eastAsia="ru-RU"/>
        </w:rPr>
        <w:t>жет быть представлена в состав заявки только по запросу конкурсной коми</w:t>
      </w:r>
      <w:r w:rsidRPr="00291323">
        <w:rPr>
          <w:rFonts w:ascii="Times New Roman" w:hAnsi="Times New Roman"/>
          <w:sz w:val="28"/>
          <w:szCs w:val="28"/>
          <w:lang w:eastAsia="ru-RU"/>
        </w:rPr>
        <w:t>с</w:t>
      </w:r>
      <w:r w:rsidRPr="00291323">
        <w:rPr>
          <w:rFonts w:ascii="Times New Roman" w:hAnsi="Times New Roman"/>
          <w:sz w:val="28"/>
          <w:szCs w:val="28"/>
          <w:lang w:eastAsia="ru-RU"/>
        </w:rPr>
        <w:t>сии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14(1). Конкурс считается не состоявшимся в случае, если для участия в конкурсе поступило менее двух заявок СОНКО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 xml:space="preserve">(часть 14(1) введена </w:t>
      </w:r>
      <w:hyperlink r:id="rId28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Постановлением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Правительства Камчатского края от 02.02.2015 N 35-П)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15. К участию в конкурсе не допускаются СОНКО, если: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 xml:space="preserve">1) СОНКО не соответствует требованиям, установленным </w:t>
      </w:r>
      <w:hyperlink w:anchor="Par2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частью 3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 xml:space="preserve">2) документы, представленные СОНКО, не соответствуют требованиям, установленным </w:t>
      </w:r>
      <w:hyperlink w:anchor="Par29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частью 8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3) СОНКО представлено более одной заявки;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4) подготовленная СОНКО заявка поступила в конкурсную комиссию после окончания срока приема заявок;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 xml:space="preserve">5) представленная программа (проект) не соответствует требованиям, установленным </w:t>
      </w:r>
      <w:hyperlink w:anchor="Par3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частью 4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 xml:space="preserve">6) </w:t>
      </w:r>
      <w:proofErr w:type="gramStart"/>
      <w:r w:rsidRPr="00291323">
        <w:rPr>
          <w:rFonts w:ascii="Times New Roman" w:hAnsi="Times New Roman"/>
          <w:sz w:val="28"/>
          <w:szCs w:val="28"/>
          <w:lang w:eastAsia="ru-RU"/>
        </w:rPr>
        <w:t>размер оплаты труда</w:t>
      </w:r>
      <w:proofErr w:type="gramEnd"/>
      <w:r w:rsidRPr="00291323">
        <w:rPr>
          <w:rFonts w:ascii="Times New Roman" w:hAnsi="Times New Roman"/>
          <w:sz w:val="28"/>
          <w:szCs w:val="28"/>
          <w:lang w:eastAsia="ru-RU"/>
        </w:rPr>
        <w:t>, указанный в смете расходов программы (прое</w:t>
      </w:r>
      <w:r w:rsidRPr="00291323">
        <w:rPr>
          <w:rFonts w:ascii="Times New Roman" w:hAnsi="Times New Roman"/>
          <w:sz w:val="28"/>
          <w:szCs w:val="28"/>
          <w:lang w:eastAsia="ru-RU"/>
        </w:rPr>
        <w:t>к</w:t>
      </w:r>
      <w:r w:rsidRPr="00291323">
        <w:rPr>
          <w:rFonts w:ascii="Times New Roman" w:hAnsi="Times New Roman"/>
          <w:sz w:val="28"/>
          <w:szCs w:val="28"/>
          <w:lang w:eastAsia="ru-RU"/>
        </w:rPr>
        <w:t>та), составляет более 50 % от общей суммы расходов на реализацию пр</w:t>
      </w:r>
      <w:r w:rsidRPr="00291323">
        <w:rPr>
          <w:rFonts w:ascii="Times New Roman" w:hAnsi="Times New Roman"/>
          <w:sz w:val="28"/>
          <w:szCs w:val="28"/>
          <w:lang w:eastAsia="ru-RU"/>
        </w:rPr>
        <w:t>о</w:t>
      </w:r>
      <w:r w:rsidRPr="00291323">
        <w:rPr>
          <w:rFonts w:ascii="Times New Roman" w:hAnsi="Times New Roman"/>
          <w:sz w:val="28"/>
          <w:szCs w:val="28"/>
          <w:lang w:eastAsia="ru-RU"/>
        </w:rPr>
        <w:t>граммы (проекта)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 xml:space="preserve">16. Не может являться основанием </w:t>
      </w:r>
      <w:proofErr w:type="gramStart"/>
      <w:r w:rsidRPr="00291323">
        <w:rPr>
          <w:rFonts w:ascii="Times New Roman" w:hAnsi="Times New Roman"/>
          <w:sz w:val="28"/>
          <w:szCs w:val="28"/>
          <w:lang w:eastAsia="ru-RU"/>
        </w:rPr>
        <w:t>для отказа в допуске к участию в конкурсе наличие в документах</w:t>
      </w:r>
      <w:proofErr w:type="gramEnd"/>
      <w:r w:rsidRPr="00291323">
        <w:rPr>
          <w:rFonts w:ascii="Times New Roman" w:hAnsi="Times New Roman"/>
          <w:sz w:val="28"/>
          <w:szCs w:val="28"/>
          <w:lang w:eastAsia="ru-RU"/>
        </w:rPr>
        <w:t xml:space="preserve">, указанных в </w:t>
      </w:r>
      <w:hyperlink w:anchor="Par29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частях 8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w:anchor="Par37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9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настоящего Поря</w:t>
      </w:r>
      <w:r w:rsidRPr="00291323">
        <w:rPr>
          <w:rFonts w:ascii="Times New Roman" w:hAnsi="Times New Roman"/>
          <w:sz w:val="28"/>
          <w:szCs w:val="28"/>
          <w:lang w:eastAsia="ru-RU"/>
        </w:rPr>
        <w:t>д</w:t>
      </w:r>
      <w:r w:rsidRPr="00291323">
        <w:rPr>
          <w:rFonts w:ascii="Times New Roman" w:hAnsi="Times New Roman"/>
          <w:sz w:val="28"/>
          <w:szCs w:val="28"/>
          <w:lang w:eastAsia="ru-RU"/>
        </w:rPr>
        <w:t>ка, описок, опечаток, орфографических и арифметических ошибок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ar57"/>
      <w:bookmarkEnd w:id="4"/>
      <w:r w:rsidRPr="00291323">
        <w:rPr>
          <w:rFonts w:ascii="Times New Roman" w:hAnsi="Times New Roman"/>
          <w:sz w:val="28"/>
          <w:szCs w:val="28"/>
          <w:lang w:eastAsia="ru-RU"/>
        </w:rPr>
        <w:t>17. Определение победителей среди участников конкурса осуществляе</w:t>
      </w:r>
      <w:r w:rsidRPr="00291323">
        <w:rPr>
          <w:rFonts w:ascii="Times New Roman" w:hAnsi="Times New Roman"/>
          <w:sz w:val="28"/>
          <w:szCs w:val="28"/>
          <w:lang w:eastAsia="ru-RU"/>
        </w:rPr>
        <w:t>т</w:t>
      </w:r>
      <w:r w:rsidRPr="00291323">
        <w:rPr>
          <w:rFonts w:ascii="Times New Roman" w:hAnsi="Times New Roman"/>
          <w:sz w:val="28"/>
          <w:szCs w:val="28"/>
          <w:lang w:eastAsia="ru-RU"/>
        </w:rPr>
        <w:t>ся по следующим критериям оценки программы (проекта) СОНКО: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1) актуальность (оценивается важность, значимость, масштабность и необходимость мероприятий программы (проекта) для настоящего времени);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2) социальная эффективность (улучшение состояния целевой группы, воздействие на другие социально значимые проблемы, наличие новых по</w:t>
      </w:r>
      <w:r w:rsidRPr="00291323">
        <w:rPr>
          <w:rFonts w:ascii="Times New Roman" w:hAnsi="Times New Roman"/>
          <w:sz w:val="28"/>
          <w:szCs w:val="28"/>
          <w:lang w:eastAsia="ru-RU"/>
        </w:rPr>
        <w:t>д</w:t>
      </w:r>
      <w:r w:rsidRPr="00291323">
        <w:rPr>
          <w:rFonts w:ascii="Times New Roman" w:hAnsi="Times New Roman"/>
          <w:sz w:val="28"/>
          <w:szCs w:val="28"/>
          <w:lang w:eastAsia="ru-RU"/>
        </w:rPr>
        <w:t>ходов и методов в решении заявленных проблем);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 xml:space="preserve">3) 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(с учетом запрашиваемых </w:t>
      </w:r>
      <w:r w:rsidRPr="00291323">
        <w:rPr>
          <w:rFonts w:ascii="Times New Roman" w:hAnsi="Times New Roman"/>
          <w:sz w:val="28"/>
          <w:szCs w:val="28"/>
          <w:lang w:eastAsia="ru-RU"/>
        </w:rPr>
        <w:lastRenderedPageBreak/>
        <w:t>средств субсидии) для реализации мероприятий и достижения целей пр</w:t>
      </w:r>
      <w:r w:rsidRPr="00291323">
        <w:rPr>
          <w:rFonts w:ascii="Times New Roman" w:hAnsi="Times New Roman"/>
          <w:sz w:val="28"/>
          <w:szCs w:val="28"/>
          <w:lang w:eastAsia="ru-RU"/>
        </w:rPr>
        <w:t>о</w:t>
      </w:r>
      <w:r w:rsidRPr="00291323">
        <w:rPr>
          <w:rFonts w:ascii="Times New Roman" w:hAnsi="Times New Roman"/>
          <w:sz w:val="28"/>
          <w:szCs w:val="28"/>
          <w:lang w:eastAsia="ru-RU"/>
        </w:rPr>
        <w:t>граммы (проекта);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4) обоснованность (соответствие запрашиваемых средств на поддержку целям и мероприятиям программы (проекта), наличие необходимых обосн</w:t>
      </w:r>
      <w:r w:rsidRPr="00291323">
        <w:rPr>
          <w:rFonts w:ascii="Times New Roman" w:hAnsi="Times New Roman"/>
          <w:sz w:val="28"/>
          <w:szCs w:val="28"/>
          <w:lang w:eastAsia="ru-RU"/>
        </w:rPr>
        <w:t>о</w:t>
      </w:r>
      <w:r w:rsidRPr="00291323">
        <w:rPr>
          <w:rFonts w:ascii="Times New Roman" w:hAnsi="Times New Roman"/>
          <w:sz w:val="28"/>
          <w:szCs w:val="28"/>
          <w:lang w:eastAsia="ru-RU"/>
        </w:rPr>
        <w:t xml:space="preserve">ваний, расчетов, логики и </w:t>
      </w:r>
      <w:proofErr w:type="spellStart"/>
      <w:r w:rsidRPr="00291323">
        <w:rPr>
          <w:rFonts w:ascii="Times New Roman" w:hAnsi="Times New Roman"/>
          <w:sz w:val="28"/>
          <w:szCs w:val="28"/>
          <w:lang w:eastAsia="ru-RU"/>
        </w:rPr>
        <w:t>взаимоувязки</w:t>
      </w:r>
      <w:proofErr w:type="spellEnd"/>
      <w:r w:rsidRPr="00291323">
        <w:rPr>
          <w:rFonts w:ascii="Times New Roman" w:hAnsi="Times New Roman"/>
          <w:sz w:val="28"/>
          <w:szCs w:val="28"/>
          <w:lang w:eastAsia="ru-RU"/>
        </w:rPr>
        <w:t xml:space="preserve"> предлагаемых мероприятий)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Par62"/>
      <w:bookmarkEnd w:id="5"/>
      <w:r w:rsidRPr="00291323">
        <w:rPr>
          <w:rFonts w:ascii="Times New Roman" w:hAnsi="Times New Roman"/>
          <w:sz w:val="28"/>
          <w:szCs w:val="28"/>
          <w:lang w:eastAsia="ru-RU"/>
        </w:rPr>
        <w:t>18. В зависимости от тематики конкурсов организаторы конкурсов могут своим правовым актом устанавливать дополнительные критерии оценки пр</w:t>
      </w:r>
      <w:r w:rsidRPr="00291323">
        <w:rPr>
          <w:rFonts w:ascii="Times New Roman" w:hAnsi="Times New Roman"/>
          <w:sz w:val="28"/>
          <w:szCs w:val="28"/>
          <w:lang w:eastAsia="ru-RU"/>
        </w:rPr>
        <w:t>о</w:t>
      </w:r>
      <w:r w:rsidRPr="00291323">
        <w:rPr>
          <w:rFonts w:ascii="Times New Roman" w:hAnsi="Times New Roman"/>
          <w:sz w:val="28"/>
          <w:szCs w:val="28"/>
          <w:lang w:eastAsia="ru-RU"/>
        </w:rPr>
        <w:t>грамм (проектов)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 xml:space="preserve">19. </w:t>
      </w:r>
      <w:proofErr w:type="gramStart"/>
      <w:r w:rsidRPr="00291323">
        <w:rPr>
          <w:rFonts w:ascii="Times New Roman" w:hAnsi="Times New Roman"/>
          <w:sz w:val="28"/>
          <w:szCs w:val="28"/>
          <w:lang w:eastAsia="ru-RU"/>
        </w:rPr>
        <w:t>Оценка программ (проектов) по критериям, установленным в соо</w:t>
      </w:r>
      <w:r w:rsidRPr="00291323">
        <w:rPr>
          <w:rFonts w:ascii="Times New Roman" w:hAnsi="Times New Roman"/>
          <w:sz w:val="28"/>
          <w:szCs w:val="28"/>
          <w:lang w:eastAsia="ru-RU"/>
        </w:rPr>
        <w:t>т</w:t>
      </w:r>
      <w:r w:rsidRPr="00291323">
        <w:rPr>
          <w:rFonts w:ascii="Times New Roman" w:hAnsi="Times New Roman"/>
          <w:sz w:val="28"/>
          <w:szCs w:val="28"/>
          <w:lang w:eastAsia="ru-RU"/>
        </w:rPr>
        <w:t xml:space="preserve">ветствии с </w:t>
      </w:r>
      <w:hyperlink w:anchor="Par57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частями 17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w:anchor="Par62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18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производится по </w:t>
      </w:r>
      <w:proofErr w:type="spellStart"/>
      <w:r w:rsidRPr="00291323">
        <w:rPr>
          <w:rFonts w:ascii="Times New Roman" w:hAnsi="Times New Roman"/>
          <w:sz w:val="28"/>
          <w:szCs w:val="28"/>
          <w:lang w:eastAsia="ru-RU"/>
        </w:rPr>
        <w:t>шест</w:t>
      </w:r>
      <w:r w:rsidRPr="00291323">
        <w:rPr>
          <w:rFonts w:ascii="Times New Roman" w:hAnsi="Times New Roman"/>
          <w:sz w:val="28"/>
          <w:szCs w:val="28"/>
          <w:lang w:eastAsia="ru-RU"/>
        </w:rPr>
        <w:t>и</w:t>
      </w:r>
      <w:r w:rsidRPr="00291323">
        <w:rPr>
          <w:rFonts w:ascii="Times New Roman" w:hAnsi="Times New Roman"/>
          <w:sz w:val="28"/>
          <w:szCs w:val="28"/>
          <w:lang w:eastAsia="ru-RU"/>
        </w:rPr>
        <w:t>бальной</w:t>
      </w:r>
      <w:proofErr w:type="spellEnd"/>
      <w:r w:rsidRPr="00291323">
        <w:rPr>
          <w:rFonts w:ascii="Times New Roman" w:hAnsi="Times New Roman"/>
          <w:sz w:val="28"/>
          <w:szCs w:val="28"/>
          <w:lang w:eastAsia="ru-RU"/>
        </w:rPr>
        <w:t xml:space="preserve"> шкале (высший уровень показателя - 5 баллов, высокий уровень п</w:t>
      </w:r>
      <w:r w:rsidRPr="00291323">
        <w:rPr>
          <w:rFonts w:ascii="Times New Roman" w:hAnsi="Times New Roman"/>
          <w:sz w:val="28"/>
          <w:szCs w:val="28"/>
          <w:lang w:eastAsia="ru-RU"/>
        </w:rPr>
        <w:t>о</w:t>
      </w:r>
      <w:r w:rsidRPr="00291323">
        <w:rPr>
          <w:rFonts w:ascii="Times New Roman" w:hAnsi="Times New Roman"/>
          <w:sz w:val="28"/>
          <w:szCs w:val="28"/>
          <w:lang w:eastAsia="ru-RU"/>
        </w:rPr>
        <w:t>казателей - 4 балла, средний уровень показателей - 3 балла, ниже среднего уровня показателей - 2 балла, низкий - 1 балл, низшее значение показателя - 0 баллов).</w:t>
      </w:r>
      <w:proofErr w:type="gramEnd"/>
      <w:r w:rsidRPr="00291323">
        <w:rPr>
          <w:rFonts w:ascii="Times New Roman" w:hAnsi="Times New Roman"/>
          <w:sz w:val="28"/>
          <w:szCs w:val="28"/>
          <w:lang w:eastAsia="ru-RU"/>
        </w:rPr>
        <w:t xml:space="preserve"> Сумма средних арифметических баллов, выставленных по каждому критерию на основании заключений членов конкурсной комиссии на пр</w:t>
      </w:r>
      <w:r w:rsidRPr="00291323">
        <w:rPr>
          <w:rFonts w:ascii="Times New Roman" w:hAnsi="Times New Roman"/>
          <w:sz w:val="28"/>
          <w:szCs w:val="28"/>
          <w:lang w:eastAsia="ru-RU"/>
        </w:rPr>
        <w:t>о</w:t>
      </w:r>
      <w:r w:rsidRPr="00291323">
        <w:rPr>
          <w:rFonts w:ascii="Times New Roman" w:hAnsi="Times New Roman"/>
          <w:sz w:val="28"/>
          <w:szCs w:val="28"/>
          <w:lang w:eastAsia="ru-RU"/>
        </w:rPr>
        <w:t>грамму (проект), составляет значение рейтинга программы (проекта)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20. Для определения победителей конкурса конкурсная комиссия уст</w:t>
      </w:r>
      <w:r w:rsidRPr="00291323">
        <w:rPr>
          <w:rFonts w:ascii="Times New Roman" w:hAnsi="Times New Roman"/>
          <w:sz w:val="28"/>
          <w:szCs w:val="28"/>
          <w:lang w:eastAsia="ru-RU"/>
        </w:rPr>
        <w:t>а</w:t>
      </w:r>
      <w:r w:rsidRPr="00291323">
        <w:rPr>
          <w:rFonts w:ascii="Times New Roman" w:hAnsi="Times New Roman"/>
          <w:sz w:val="28"/>
          <w:szCs w:val="28"/>
          <w:lang w:eastAsia="ru-RU"/>
        </w:rPr>
        <w:t>навливает минимальный размер значения рейтинга программы (проекта)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21. Победителями конкурса признаются СОНКО, программам (прое</w:t>
      </w:r>
      <w:r w:rsidRPr="00291323">
        <w:rPr>
          <w:rFonts w:ascii="Times New Roman" w:hAnsi="Times New Roman"/>
          <w:sz w:val="28"/>
          <w:szCs w:val="28"/>
          <w:lang w:eastAsia="ru-RU"/>
        </w:rPr>
        <w:t>к</w:t>
      </w:r>
      <w:r w:rsidRPr="00291323">
        <w:rPr>
          <w:rFonts w:ascii="Times New Roman" w:hAnsi="Times New Roman"/>
          <w:sz w:val="28"/>
          <w:szCs w:val="28"/>
          <w:lang w:eastAsia="ru-RU"/>
        </w:rPr>
        <w:t>там) которых присвоены значения рейтинга не менее</w:t>
      </w:r>
      <w:proofErr w:type="gramStart"/>
      <w:r w:rsidRPr="00291323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291323">
        <w:rPr>
          <w:rFonts w:ascii="Times New Roman" w:hAnsi="Times New Roman"/>
          <w:sz w:val="28"/>
          <w:szCs w:val="28"/>
          <w:lang w:eastAsia="ru-RU"/>
        </w:rPr>
        <w:t xml:space="preserve"> чем минимальный ра</w:t>
      </w:r>
      <w:r w:rsidRPr="00291323">
        <w:rPr>
          <w:rFonts w:ascii="Times New Roman" w:hAnsi="Times New Roman"/>
          <w:sz w:val="28"/>
          <w:szCs w:val="28"/>
          <w:lang w:eastAsia="ru-RU"/>
        </w:rPr>
        <w:t>з</w:t>
      </w:r>
      <w:r w:rsidRPr="00291323">
        <w:rPr>
          <w:rFonts w:ascii="Times New Roman" w:hAnsi="Times New Roman"/>
          <w:sz w:val="28"/>
          <w:szCs w:val="28"/>
          <w:lang w:eastAsia="ru-RU"/>
        </w:rPr>
        <w:t>мер значения рейтинга, установленный конкурсной комиссией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22. Размеры субсидий СОНКО определяются конкурсной комиссией пропорционально значениям рейтинга программ (проектов) СОНКО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22(1). Если размер субсидии СОНКО, определенный конкурсной коми</w:t>
      </w:r>
      <w:r w:rsidRPr="00291323">
        <w:rPr>
          <w:rFonts w:ascii="Times New Roman" w:hAnsi="Times New Roman"/>
          <w:sz w:val="28"/>
          <w:szCs w:val="28"/>
          <w:lang w:eastAsia="ru-RU"/>
        </w:rPr>
        <w:t>с</w:t>
      </w:r>
      <w:r w:rsidRPr="00291323">
        <w:rPr>
          <w:rFonts w:ascii="Times New Roman" w:hAnsi="Times New Roman"/>
          <w:sz w:val="28"/>
          <w:szCs w:val="28"/>
          <w:lang w:eastAsia="ru-RU"/>
        </w:rPr>
        <w:t>сией, превышает размер запрашиваемой субсидии, то полученная разница делится между иными СОНКО - победителями конкурса пропорционально значениям рейтинга их программ (проектов)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 w:rsidRPr="00291323">
        <w:rPr>
          <w:rFonts w:ascii="Times New Roman" w:hAnsi="Times New Roman"/>
          <w:sz w:val="28"/>
          <w:szCs w:val="28"/>
          <w:lang w:eastAsia="ru-RU"/>
        </w:rPr>
        <w:t>ч</w:t>
      </w:r>
      <w:proofErr w:type="gramEnd"/>
      <w:r w:rsidRPr="00291323">
        <w:rPr>
          <w:rFonts w:ascii="Times New Roman" w:hAnsi="Times New Roman"/>
          <w:sz w:val="28"/>
          <w:szCs w:val="28"/>
          <w:lang w:eastAsia="ru-RU"/>
        </w:rPr>
        <w:t xml:space="preserve">асть 22(1) введена </w:t>
      </w:r>
      <w:hyperlink r:id="rId29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Постановлением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Правительства Камчатского края от 18.08.2014 N 338-П)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23. При проведении конкурса конкурсная комиссия вправе приглашать на свои заседания представителей участников конкурса, задавать им вопр</w:t>
      </w:r>
      <w:r w:rsidRPr="00291323">
        <w:rPr>
          <w:rFonts w:ascii="Times New Roman" w:hAnsi="Times New Roman"/>
          <w:sz w:val="28"/>
          <w:szCs w:val="28"/>
          <w:lang w:eastAsia="ru-RU"/>
        </w:rPr>
        <w:t>о</w:t>
      </w:r>
      <w:r w:rsidRPr="00291323">
        <w:rPr>
          <w:rFonts w:ascii="Times New Roman" w:hAnsi="Times New Roman"/>
          <w:sz w:val="28"/>
          <w:szCs w:val="28"/>
          <w:lang w:eastAsia="ru-RU"/>
        </w:rPr>
        <w:t>сы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При возникновении в процессе рассмотрения заявок на участие в ко</w:t>
      </w:r>
      <w:r w:rsidRPr="00291323">
        <w:rPr>
          <w:rFonts w:ascii="Times New Roman" w:hAnsi="Times New Roman"/>
          <w:sz w:val="28"/>
          <w:szCs w:val="28"/>
          <w:lang w:eastAsia="ru-RU"/>
        </w:rPr>
        <w:t>н</w:t>
      </w:r>
      <w:r w:rsidRPr="00291323">
        <w:rPr>
          <w:rFonts w:ascii="Times New Roman" w:hAnsi="Times New Roman"/>
          <w:sz w:val="28"/>
          <w:szCs w:val="28"/>
          <w:lang w:eastAsia="ru-RU"/>
        </w:rPr>
        <w:t>курсе вопросов, требующих специальных знаний в различных областях науки, техники, искусства, ремесла, конкурсная комиссия вправе приглашать на свои заседания специалистов для разъяснения таких вопросов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24. Решение конкурсной комиссии, принятое по результатам конкурса, оформляется протоколом в течение 2-х рабочих дней со дня окончания зас</w:t>
      </w:r>
      <w:r w:rsidRPr="00291323">
        <w:rPr>
          <w:rFonts w:ascii="Times New Roman" w:hAnsi="Times New Roman"/>
          <w:sz w:val="28"/>
          <w:szCs w:val="28"/>
          <w:lang w:eastAsia="ru-RU"/>
        </w:rPr>
        <w:t>е</w:t>
      </w:r>
      <w:r w:rsidRPr="00291323">
        <w:rPr>
          <w:rFonts w:ascii="Times New Roman" w:hAnsi="Times New Roman"/>
          <w:sz w:val="28"/>
          <w:szCs w:val="28"/>
          <w:lang w:eastAsia="ru-RU"/>
        </w:rPr>
        <w:t>дания конкурсной комиссии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 xml:space="preserve">(абзац первый в ред. </w:t>
      </w:r>
      <w:hyperlink r:id="rId30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Постановления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Правительства Камчатского края от 24.09.2015 N 335-П)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Указанный протокол направляется конкурсной комиссией организатору конкурса, который издает правовой акт о предоставлении СОНКО - побед</w:t>
      </w:r>
      <w:r w:rsidRPr="00291323">
        <w:rPr>
          <w:rFonts w:ascii="Times New Roman" w:hAnsi="Times New Roman"/>
          <w:sz w:val="28"/>
          <w:szCs w:val="28"/>
          <w:lang w:eastAsia="ru-RU"/>
        </w:rPr>
        <w:t>и</w:t>
      </w:r>
      <w:r w:rsidRPr="00291323">
        <w:rPr>
          <w:rFonts w:ascii="Times New Roman" w:hAnsi="Times New Roman"/>
          <w:sz w:val="28"/>
          <w:szCs w:val="28"/>
          <w:lang w:eastAsia="ru-RU"/>
        </w:rPr>
        <w:t>телям конкурса субсидии из краевого бюджета на реализацию программ (проектов)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lastRenderedPageBreak/>
        <w:t>24(1). СОНКО-победители конкурса по запросу организатора конкурса представляют организатору конкурса уточненную смету и календарный план согласно определенному конкурсной комиссией размеру субсидии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 w:rsidRPr="00291323">
        <w:rPr>
          <w:rFonts w:ascii="Times New Roman" w:hAnsi="Times New Roman"/>
          <w:sz w:val="28"/>
          <w:szCs w:val="28"/>
          <w:lang w:eastAsia="ru-RU"/>
        </w:rPr>
        <w:t>ч</w:t>
      </w:r>
      <w:proofErr w:type="gramEnd"/>
      <w:r w:rsidRPr="00291323">
        <w:rPr>
          <w:rFonts w:ascii="Times New Roman" w:hAnsi="Times New Roman"/>
          <w:sz w:val="28"/>
          <w:szCs w:val="28"/>
          <w:lang w:eastAsia="ru-RU"/>
        </w:rPr>
        <w:t xml:space="preserve">асть 24(1) введена </w:t>
      </w:r>
      <w:hyperlink r:id="rId31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Постановлением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Правительства Камчатского края от 02.02.2015 N 35-П)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25. Срок проведения конкурса составляет не более 50 календарных дней со дня начала приема документов СОНКО, указанного в объявлении о пров</w:t>
      </w:r>
      <w:r w:rsidRPr="00291323">
        <w:rPr>
          <w:rFonts w:ascii="Times New Roman" w:hAnsi="Times New Roman"/>
          <w:sz w:val="28"/>
          <w:szCs w:val="28"/>
          <w:lang w:eastAsia="ru-RU"/>
        </w:rPr>
        <w:t>е</w:t>
      </w:r>
      <w:r w:rsidRPr="00291323">
        <w:rPr>
          <w:rFonts w:ascii="Times New Roman" w:hAnsi="Times New Roman"/>
          <w:sz w:val="28"/>
          <w:szCs w:val="28"/>
          <w:lang w:eastAsia="ru-RU"/>
        </w:rPr>
        <w:t>дении конкурса. Срок проведения конкурса может быть продлен организат</w:t>
      </w:r>
      <w:r w:rsidRPr="00291323">
        <w:rPr>
          <w:rFonts w:ascii="Times New Roman" w:hAnsi="Times New Roman"/>
          <w:sz w:val="28"/>
          <w:szCs w:val="28"/>
          <w:lang w:eastAsia="ru-RU"/>
        </w:rPr>
        <w:t>о</w:t>
      </w:r>
      <w:r w:rsidRPr="00291323">
        <w:rPr>
          <w:rFonts w:ascii="Times New Roman" w:hAnsi="Times New Roman"/>
          <w:sz w:val="28"/>
          <w:szCs w:val="28"/>
          <w:lang w:eastAsia="ru-RU"/>
        </w:rPr>
        <w:t>ром конкурса до 70 календарных дней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 w:rsidRPr="00291323">
        <w:rPr>
          <w:rFonts w:ascii="Times New Roman" w:hAnsi="Times New Roman"/>
          <w:sz w:val="28"/>
          <w:szCs w:val="28"/>
          <w:lang w:eastAsia="ru-RU"/>
        </w:rPr>
        <w:t>ч</w:t>
      </w:r>
      <w:proofErr w:type="gramEnd"/>
      <w:r w:rsidRPr="00291323">
        <w:rPr>
          <w:rFonts w:ascii="Times New Roman" w:hAnsi="Times New Roman"/>
          <w:sz w:val="28"/>
          <w:szCs w:val="28"/>
          <w:lang w:eastAsia="ru-RU"/>
        </w:rPr>
        <w:t xml:space="preserve">асть 25 в ред. </w:t>
      </w:r>
      <w:hyperlink r:id="rId32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Постановления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Правительства Камчатского края от 24.09.2015 N 335-П)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26. Протоколы конкурсной комиссии размещаются на официальном са</w:t>
      </w:r>
      <w:r w:rsidRPr="00291323">
        <w:rPr>
          <w:rFonts w:ascii="Times New Roman" w:hAnsi="Times New Roman"/>
          <w:sz w:val="28"/>
          <w:szCs w:val="28"/>
          <w:lang w:eastAsia="ru-RU"/>
        </w:rPr>
        <w:t>й</w:t>
      </w:r>
      <w:r w:rsidRPr="00291323">
        <w:rPr>
          <w:rFonts w:ascii="Times New Roman" w:hAnsi="Times New Roman"/>
          <w:sz w:val="28"/>
          <w:szCs w:val="28"/>
          <w:lang w:eastAsia="ru-RU"/>
        </w:rPr>
        <w:t>те исполнительных органов государственной власти Камчатского края в сети "Интернет" (www.kamchatka.gov.ru), в разделе "Исполнительная власть", на странице организатора конкурса не позднее 3-х рабочих дней со дня оконч</w:t>
      </w:r>
      <w:r w:rsidRPr="00291323">
        <w:rPr>
          <w:rFonts w:ascii="Times New Roman" w:hAnsi="Times New Roman"/>
          <w:sz w:val="28"/>
          <w:szCs w:val="28"/>
          <w:lang w:eastAsia="ru-RU"/>
        </w:rPr>
        <w:t>а</w:t>
      </w:r>
      <w:r w:rsidRPr="00291323">
        <w:rPr>
          <w:rFonts w:ascii="Times New Roman" w:hAnsi="Times New Roman"/>
          <w:sz w:val="28"/>
          <w:szCs w:val="28"/>
          <w:lang w:eastAsia="ru-RU"/>
        </w:rPr>
        <w:t>ния заседания конкурсной комиссии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 w:rsidRPr="00291323">
        <w:rPr>
          <w:rFonts w:ascii="Times New Roman" w:hAnsi="Times New Roman"/>
          <w:sz w:val="28"/>
          <w:szCs w:val="28"/>
          <w:lang w:eastAsia="ru-RU"/>
        </w:rPr>
        <w:t>ч</w:t>
      </w:r>
      <w:proofErr w:type="gramEnd"/>
      <w:r w:rsidRPr="00291323">
        <w:rPr>
          <w:rFonts w:ascii="Times New Roman" w:hAnsi="Times New Roman"/>
          <w:sz w:val="28"/>
          <w:szCs w:val="28"/>
          <w:lang w:eastAsia="ru-RU"/>
        </w:rPr>
        <w:t xml:space="preserve">асть 26 в ред. </w:t>
      </w:r>
      <w:hyperlink r:id="rId33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Постановления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Правительства Камчатского края от 24.09.2015 N 335-П)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27. Документы, поступившие на конкурс от СОНКО, не возвращаются и не рецензируются.</w:t>
      </w:r>
    </w:p>
    <w:p w:rsidR="00B0035E" w:rsidRPr="00B0035E" w:rsidRDefault="00B0035E" w:rsidP="00B0035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  <w:sectPr w:rsidR="00B0035E" w:rsidRPr="00B0035E" w:rsidSect="006B59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035E" w:rsidRDefault="00B0035E" w:rsidP="00B003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3" w:type="dxa"/>
        <w:tblInd w:w="108" w:type="dxa"/>
        <w:tblLook w:val="01E0" w:firstRow="1" w:lastRow="1" w:firstColumn="1" w:lastColumn="1" w:noHBand="0" w:noVBand="0"/>
      </w:tblPr>
      <w:tblGrid>
        <w:gridCol w:w="4820"/>
        <w:gridCol w:w="4813"/>
      </w:tblGrid>
      <w:tr w:rsidR="00455A73" w:rsidRPr="00544D04" w:rsidTr="00852126">
        <w:tc>
          <w:tcPr>
            <w:tcW w:w="4820" w:type="dxa"/>
          </w:tcPr>
          <w:p w:rsidR="00455A73" w:rsidRPr="00544D04" w:rsidRDefault="00455A73" w:rsidP="008521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4813" w:type="dxa"/>
          </w:tcPr>
          <w:p w:rsidR="00455A73" w:rsidRPr="00544D04" w:rsidRDefault="00455A73" w:rsidP="00852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Приложение к Порядку п</w:t>
            </w:r>
            <w:r w:rsidRPr="00544D04">
              <w:rPr>
                <w:rFonts w:ascii="Times New Roman" w:hAnsi="Times New Roman"/>
                <w:color w:val="000000"/>
                <w:sz w:val="28"/>
                <w:szCs w:val="28"/>
              </w:rPr>
              <w:t>роведения конкурса на право получения соц</w:t>
            </w:r>
            <w:r w:rsidRPr="00544D0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544D04">
              <w:rPr>
                <w:rFonts w:ascii="Times New Roman" w:hAnsi="Times New Roman"/>
                <w:color w:val="000000"/>
                <w:sz w:val="28"/>
                <w:szCs w:val="28"/>
              </w:rPr>
              <w:t>ально ориентированными некомме</w:t>
            </w:r>
            <w:r w:rsidRPr="00544D04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544D04">
              <w:rPr>
                <w:rFonts w:ascii="Times New Roman" w:hAnsi="Times New Roman"/>
                <w:color w:val="000000"/>
                <w:sz w:val="28"/>
                <w:szCs w:val="28"/>
              </w:rPr>
              <w:t>ческими организациями в Камча</w:t>
            </w:r>
            <w:r w:rsidRPr="00544D04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544D04">
              <w:rPr>
                <w:rFonts w:ascii="Times New Roman" w:hAnsi="Times New Roman"/>
                <w:color w:val="000000"/>
                <w:sz w:val="28"/>
                <w:szCs w:val="28"/>
              </w:rPr>
              <w:t>ском крае субсидий на реализацию социально значимых программ (пр</w:t>
            </w:r>
            <w:r w:rsidRPr="00544D0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44D04">
              <w:rPr>
                <w:rFonts w:ascii="Times New Roman" w:hAnsi="Times New Roman"/>
                <w:color w:val="000000"/>
                <w:sz w:val="28"/>
                <w:szCs w:val="28"/>
              </w:rPr>
              <w:t>ектов)</w:t>
            </w:r>
          </w:p>
          <w:p w:rsidR="00455A73" w:rsidRPr="00544D04" w:rsidRDefault="00455A73" w:rsidP="008521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A73" w:rsidRPr="00544D04" w:rsidTr="00852126">
        <w:tc>
          <w:tcPr>
            <w:tcW w:w="4820" w:type="dxa"/>
          </w:tcPr>
          <w:p w:rsidR="00455A73" w:rsidRPr="00544D04" w:rsidRDefault="00455A73" w:rsidP="008521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455A73" w:rsidRPr="00544D04" w:rsidRDefault="00455A73" w:rsidP="008521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Исх. №</w:t>
            </w:r>
          </w:p>
        </w:tc>
        <w:tc>
          <w:tcPr>
            <w:tcW w:w="4813" w:type="dxa"/>
          </w:tcPr>
          <w:p w:rsidR="00455A73" w:rsidRPr="00544D04" w:rsidRDefault="00455A73" w:rsidP="008521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455A73" w:rsidRPr="00544D04" w:rsidRDefault="00455A73" w:rsidP="008521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4D04">
              <w:rPr>
                <w:rFonts w:ascii="Times New Roman" w:hAnsi="Times New Roman"/>
                <w:sz w:val="16"/>
                <w:szCs w:val="16"/>
              </w:rPr>
              <w:t>(наименование ко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урсной комиссии, образованной </w:t>
            </w:r>
            <w:r w:rsidRPr="00544D04">
              <w:rPr>
                <w:rFonts w:ascii="Times New Roman" w:hAnsi="Times New Roman"/>
                <w:sz w:val="16"/>
                <w:szCs w:val="16"/>
              </w:rPr>
              <w:t xml:space="preserve">правовым актом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оответствующего </w:t>
            </w:r>
            <w:r w:rsidRPr="00544D04">
              <w:rPr>
                <w:rFonts w:ascii="Times New Roman" w:hAnsi="Times New Roman"/>
                <w:sz w:val="16"/>
                <w:szCs w:val="16"/>
              </w:rPr>
              <w:t>исполнительного органа государстве</w:t>
            </w:r>
            <w:r w:rsidRPr="00544D04">
              <w:rPr>
                <w:rFonts w:ascii="Times New Roman" w:hAnsi="Times New Roman"/>
                <w:sz w:val="16"/>
                <w:szCs w:val="16"/>
              </w:rPr>
              <w:t>н</w:t>
            </w:r>
            <w:r w:rsidRPr="00544D04">
              <w:rPr>
                <w:rFonts w:ascii="Times New Roman" w:hAnsi="Times New Roman"/>
                <w:sz w:val="16"/>
                <w:szCs w:val="16"/>
              </w:rPr>
              <w:t>ной власти Камчатского края)</w:t>
            </w:r>
          </w:p>
        </w:tc>
      </w:tr>
    </w:tbl>
    <w:p w:rsidR="00455A73" w:rsidRPr="00963D50" w:rsidRDefault="00455A73" w:rsidP="00455A73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455A73" w:rsidRPr="00544D04" w:rsidRDefault="00455A73" w:rsidP="00455A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 xml:space="preserve">Заявка </w:t>
      </w:r>
    </w:p>
    <w:p w:rsidR="00455A73" w:rsidRPr="00544D04" w:rsidRDefault="00455A73" w:rsidP="00455A7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4D04">
        <w:rPr>
          <w:rFonts w:ascii="Times New Roman" w:hAnsi="Times New Roman"/>
          <w:color w:val="000000"/>
          <w:sz w:val="28"/>
          <w:szCs w:val="28"/>
        </w:rPr>
        <w:t>на участие в конкурсе на право получения социально ориентированными н</w:t>
      </w:r>
      <w:r w:rsidRPr="00544D04">
        <w:rPr>
          <w:rFonts w:ascii="Times New Roman" w:hAnsi="Times New Roman"/>
          <w:color w:val="000000"/>
          <w:sz w:val="28"/>
          <w:szCs w:val="28"/>
        </w:rPr>
        <w:t>е</w:t>
      </w:r>
      <w:r w:rsidRPr="00544D04">
        <w:rPr>
          <w:rFonts w:ascii="Times New Roman" w:hAnsi="Times New Roman"/>
          <w:color w:val="000000"/>
          <w:sz w:val="28"/>
          <w:szCs w:val="28"/>
        </w:rPr>
        <w:t>коммерческими организациями в Камчатском кра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4D04">
        <w:rPr>
          <w:rFonts w:ascii="Times New Roman" w:hAnsi="Times New Roman"/>
          <w:color w:val="000000"/>
          <w:sz w:val="28"/>
          <w:szCs w:val="28"/>
        </w:rPr>
        <w:t>субсидий на реализацию</w:t>
      </w:r>
      <w:proofErr w:type="gramEnd"/>
      <w:r w:rsidRPr="00544D04">
        <w:rPr>
          <w:rFonts w:ascii="Times New Roman" w:hAnsi="Times New Roman"/>
          <w:color w:val="000000"/>
          <w:sz w:val="28"/>
          <w:szCs w:val="28"/>
        </w:rPr>
        <w:t xml:space="preserve"> социально значимых программ (проектов)</w:t>
      </w:r>
    </w:p>
    <w:p w:rsidR="00455A73" w:rsidRPr="00963D50" w:rsidRDefault="00455A73" w:rsidP="00455A7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55A73" w:rsidRPr="00544D04" w:rsidRDefault="00455A73" w:rsidP="00455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1. Титульный лист:</w:t>
      </w:r>
    </w:p>
    <w:p w:rsidR="00455A73" w:rsidRPr="00544D04" w:rsidRDefault="00455A73" w:rsidP="00455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1) наименование (полное и сокращенное) социально ориентированной некоммерческой организации с указанием организационно-правовой формы (согласно свидетельству о государственной регистрации);</w:t>
      </w:r>
    </w:p>
    <w:p w:rsidR="00455A73" w:rsidRPr="00544D04" w:rsidRDefault="00455A73" w:rsidP="00455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2) наименование</w:t>
      </w:r>
      <w:r>
        <w:rPr>
          <w:rFonts w:ascii="Times New Roman" w:hAnsi="Times New Roman"/>
          <w:sz w:val="28"/>
          <w:szCs w:val="28"/>
        </w:rPr>
        <w:t xml:space="preserve"> социально значимой </w:t>
      </w:r>
      <w:r w:rsidRPr="00544D04">
        <w:rPr>
          <w:rFonts w:ascii="Times New Roman" w:hAnsi="Times New Roman"/>
          <w:sz w:val="28"/>
          <w:szCs w:val="28"/>
        </w:rPr>
        <w:t>программы (проекта)</w:t>
      </w:r>
      <w:r>
        <w:rPr>
          <w:rFonts w:ascii="Times New Roman" w:hAnsi="Times New Roman"/>
          <w:sz w:val="28"/>
          <w:szCs w:val="28"/>
        </w:rPr>
        <w:t xml:space="preserve"> (далее – программа (проект)</w:t>
      </w:r>
      <w:r w:rsidRPr="00544D04">
        <w:rPr>
          <w:rFonts w:ascii="Times New Roman" w:hAnsi="Times New Roman"/>
          <w:sz w:val="28"/>
          <w:szCs w:val="28"/>
        </w:rPr>
        <w:t>.</w:t>
      </w:r>
    </w:p>
    <w:p w:rsidR="00455A73" w:rsidRPr="00544D04" w:rsidRDefault="00455A73" w:rsidP="00455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2. Лист второй  "Контактная информация":</w:t>
      </w:r>
    </w:p>
    <w:p w:rsidR="00455A73" w:rsidRPr="00544D04" w:rsidRDefault="00455A73" w:rsidP="00455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1) почтовый (с индексом) адрес;</w:t>
      </w:r>
    </w:p>
    <w:p w:rsidR="00455A73" w:rsidRPr="00544D04" w:rsidRDefault="00455A73" w:rsidP="00455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2) номер телефона, факса (с кодом населенного пункта);</w:t>
      </w:r>
    </w:p>
    <w:p w:rsidR="00455A73" w:rsidRPr="00544D04" w:rsidRDefault="00455A73" w:rsidP="00455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3) адрес электронной почты (при наличии);</w:t>
      </w:r>
    </w:p>
    <w:p w:rsidR="00455A73" w:rsidRPr="00544D04" w:rsidRDefault="00455A73" w:rsidP="00455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4) фамилия, имя, отчество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544D04">
        <w:rPr>
          <w:rFonts w:ascii="Times New Roman" w:hAnsi="Times New Roman"/>
          <w:sz w:val="28"/>
          <w:szCs w:val="28"/>
        </w:rPr>
        <w:t xml:space="preserve"> руководителя социально ор</w:t>
      </w:r>
      <w:r w:rsidRPr="00544D04">
        <w:rPr>
          <w:rFonts w:ascii="Times New Roman" w:hAnsi="Times New Roman"/>
          <w:sz w:val="28"/>
          <w:szCs w:val="28"/>
        </w:rPr>
        <w:t>и</w:t>
      </w:r>
      <w:r w:rsidRPr="00544D04">
        <w:rPr>
          <w:rFonts w:ascii="Times New Roman" w:hAnsi="Times New Roman"/>
          <w:sz w:val="28"/>
          <w:szCs w:val="28"/>
        </w:rPr>
        <w:t>ентированной некоммерческой организации, телефон (с кодом населенного пункта);</w:t>
      </w:r>
    </w:p>
    <w:p w:rsidR="00455A73" w:rsidRPr="00544D04" w:rsidRDefault="00455A73" w:rsidP="00455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4D04">
        <w:rPr>
          <w:rFonts w:ascii="Times New Roman" w:hAnsi="Times New Roman"/>
          <w:sz w:val="28"/>
          <w:szCs w:val="28"/>
        </w:rPr>
        <w:t>5) фамилия, имя, отчество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544D04">
        <w:rPr>
          <w:rFonts w:ascii="Times New Roman" w:hAnsi="Times New Roman"/>
          <w:sz w:val="28"/>
          <w:szCs w:val="28"/>
        </w:rPr>
        <w:t xml:space="preserve"> главного бухгалтера (бухга</w:t>
      </w:r>
      <w:r w:rsidRPr="00544D04">
        <w:rPr>
          <w:rFonts w:ascii="Times New Roman" w:hAnsi="Times New Roman"/>
          <w:sz w:val="28"/>
          <w:szCs w:val="28"/>
        </w:rPr>
        <w:t>л</w:t>
      </w:r>
      <w:r w:rsidRPr="00544D04">
        <w:rPr>
          <w:rFonts w:ascii="Times New Roman" w:hAnsi="Times New Roman"/>
          <w:sz w:val="28"/>
          <w:szCs w:val="28"/>
        </w:rPr>
        <w:t>тера), телефон (с кодом населенного пункта)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44D04">
        <w:rPr>
          <w:rFonts w:ascii="Times New Roman" w:hAnsi="Times New Roman"/>
          <w:sz w:val="28"/>
          <w:szCs w:val="28"/>
        </w:rPr>
        <w:t>При отсутствии главного бу</w:t>
      </w:r>
      <w:r w:rsidRPr="00544D04">
        <w:rPr>
          <w:rFonts w:ascii="Times New Roman" w:hAnsi="Times New Roman"/>
          <w:sz w:val="28"/>
          <w:szCs w:val="28"/>
        </w:rPr>
        <w:t>х</w:t>
      </w:r>
      <w:r w:rsidRPr="00544D04">
        <w:rPr>
          <w:rFonts w:ascii="Times New Roman" w:hAnsi="Times New Roman"/>
          <w:sz w:val="28"/>
          <w:szCs w:val="28"/>
        </w:rPr>
        <w:t>галтера - указать "отсутствует";</w:t>
      </w:r>
    </w:p>
    <w:p w:rsidR="00455A73" w:rsidRDefault="00455A73" w:rsidP="00455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6) реквизиты</w:t>
      </w:r>
      <w:r w:rsidRPr="00B93166">
        <w:rPr>
          <w:rFonts w:ascii="Times New Roman" w:hAnsi="Times New Roman"/>
          <w:sz w:val="28"/>
          <w:szCs w:val="28"/>
        </w:rPr>
        <w:t xml:space="preserve"> </w:t>
      </w:r>
      <w:r w:rsidRPr="00544D04">
        <w:rPr>
          <w:rFonts w:ascii="Times New Roman" w:hAnsi="Times New Roman"/>
          <w:sz w:val="28"/>
          <w:szCs w:val="28"/>
        </w:rPr>
        <w:t>социально ориентированной некоммерческой организ</w:t>
      </w:r>
      <w:r w:rsidRPr="00544D04">
        <w:rPr>
          <w:rFonts w:ascii="Times New Roman" w:hAnsi="Times New Roman"/>
          <w:sz w:val="28"/>
          <w:szCs w:val="28"/>
        </w:rPr>
        <w:t>а</w:t>
      </w:r>
      <w:r w:rsidRPr="00544D04">
        <w:rPr>
          <w:rFonts w:ascii="Times New Roman" w:hAnsi="Times New Roman"/>
          <w:sz w:val="28"/>
          <w:szCs w:val="28"/>
        </w:rPr>
        <w:t>ции</w:t>
      </w:r>
      <w:r>
        <w:rPr>
          <w:rFonts w:ascii="Times New Roman" w:hAnsi="Times New Roman"/>
          <w:sz w:val="28"/>
          <w:szCs w:val="28"/>
        </w:rPr>
        <w:t>;</w:t>
      </w:r>
    </w:p>
    <w:p w:rsidR="00455A73" w:rsidRPr="00544D04" w:rsidRDefault="00455A73" w:rsidP="00455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544D04">
        <w:rPr>
          <w:rFonts w:ascii="Times New Roman" w:hAnsi="Times New Roman"/>
          <w:sz w:val="28"/>
          <w:szCs w:val="28"/>
        </w:rPr>
        <w:t>банковские реквизиты.</w:t>
      </w:r>
    </w:p>
    <w:p w:rsidR="00455A73" w:rsidRPr="00544D04" w:rsidRDefault="00455A73" w:rsidP="00455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3. Лист третий "Краткая информация о деятельности социально орие</w:t>
      </w:r>
      <w:r w:rsidRPr="00544D04">
        <w:rPr>
          <w:rFonts w:ascii="Times New Roman" w:hAnsi="Times New Roman"/>
          <w:sz w:val="28"/>
          <w:szCs w:val="28"/>
        </w:rPr>
        <w:t>н</w:t>
      </w:r>
      <w:r w:rsidRPr="00544D04">
        <w:rPr>
          <w:rFonts w:ascii="Times New Roman" w:hAnsi="Times New Roman"/>
          <w:sz w:val="28"/>
          <w:szCs w:val="28"/>
        </w:rPr>
        <w:t>тированной некоммерческой организации с момента создания"*.</w:t>
      </w:r>
    </w:p>
    <w:p w:rsidR="00455A73" w:rsidRPr="00544D04" w:rsidRDefault="00455A73" w:rsidP="00455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4. Лист четвертый "Описание программы (проекта) социально орие</w:t>
      </w:r>
      <w:r w:rsidRPr="00544D04">
        <w:rPr>
          <w:rFonts w:ascii="Times New Roman" w:hAnsi="Times New Roman"/>
          <w:sz w:val="28"/>
          <w:szCs w:val="28"/>
        </w:rPr>
        <w:t>н</w:t>
      </w:r>
      <w:r w:rsidRPr="00544D04">
        <w:rPr>
          <w:rFonts w:ascii="Times New Roman" w:hAnsi="Times New Roman"/>
          <w:sz w:val="28"/>
          <w:szCs w:val="28"/>
        </w:rPr>
        <w:t>тированной некоммерческой организации"**:</w:t>
      </w:r>
    </w:p>
    <w:p w:rsidR="00455A73" w:rsidRPr="00544D04" w:rsidRDefault="00455A73" w:rsidP="00455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1) наименование программы (проекта);</w:t>
      </w:r>
    </w:p>
    <w:p w:rsidR="00455A73" w:rsidRPr="00134B45" w:rsidRDefault="00455A73" w:rsidP="00455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 xml:space="preserve">2) </w:t>
      </w:r>
      <w:r w:rsidRPr="00134B45">
        <w:rPr>
          <w:rFonts w:ascii="Times New Roman" w:hAnsi="Times New Roman"/>
          <w:sz w:val="28"/>
          <w:szCs w:val="28"/>
        </w:rPr>
        <w:t xml:space="preserve">соответствие </w:t>
      </w:r>
      <w:r>
        <w:rPr>
          <w:rFonts w:ascii="Times New Roman" w:hAnsi="Times New Roman"/>
          <w:sz w:val="28"/>
          <w:szCs w:val="28"/>
        </w:rPr>
        <w:t xml:space="preserve">тематики </w:t>
      </w:r>
      <w:r w:rsidRPr="00134B45">
        <w:rPr>
          <w:rFonts w:ascii="Times New Roman" w:hAnsi="Times New Roman"/>
          <w:sz w:val="28"/>
          <w:szCs w:val="28"/>
        </w:rPr>
        <w:t xml:space="preserve">программы (проекта) </w:t>
      </w:r>
      <w:r>
        <w:rPr>
          <w:rFonts w:ascii="Times New Roman" w:hAnsi="Times New Roman"/>
          <w:sz w:val="28"/>
          <w:szCs w:val="28"/>
        </w:rPr>
        <w:t>тематике конкурса</w:t>
      </w:r>
      <w:r w:rsidRPr="00134B45">
        <w:rPr>
          <w:rFonts w:ascii="Times New Roman" w:hAnsi="Times New Roman"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808"/>
      </w:tblGrid>
      <w:tr w:rsidR="00455A73" w:rsidTr="00852126">
        <w:tc>
          <w:tcPr>
            <w:tcW w:w="675" w:type="dxa"/>
          </w:tcPr>
          <w:p w:rsidR="00455A73" w:rsidRPr="00417497" w:rsidRDefault="00455A73" w:rsidP="00852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497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41749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417497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7088" w:type="dxa"/>
          </w:tcPr>
          <w:p w:rsidR="00455A73" w:rsidRPr="00417497" w:rsidRDefault="00455A73" w:rsidP="00852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497">
              <w:rPr>
                <w:rFonts w:ascii="Times New Roman" w:hAnsi="Times New Roman"/>
                <w:bCs/>
                <w:sz w:val="24"/>
                <w:szCs w:val="24"/>
              </w:rPr>
              <w:t xml:space="preserve">Тематика программы (проекта) </w:t>
            </w:r>
          </w:p>
        </w:tc>
        <w:tc>
          <w:tcPr>
            <w:tcW w:w="1808" w:type="dxa"/>
          </w:tcPr>
          <w:p w:rsidR="00455A73" w:rsidRPr="00417497" w:rsidRDefault="00455A73" w:rsidP="00852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497">
              <w:rPr>
                <w:rFonts w:ascii="Times New Roman" w:hAnsi="Times New Roman"/>
                <w:bCs/>
                <w:sz w:val="24"/>
                <w:szCs w:val="24"/>
              </w:rPr>
              <w:t>Отметить зн</w:t>
            </w:r>
            <w:r w:rsidRPr="0041749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17497">
              <w:rPr>
                <w:rFonts w:ascii="Times New Roman" w:hAnsi="Times New Roman"/>
                <w:bCs/>
                <w:sz w:val="24"/>
                <w:szCs w:val="24"/>
              </w:rPr>
              <w:t>ком «</w:t>
            </w:r>
            <w:r w:rsidRPr="0041749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41749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455A73" w:rsidTr="00852126">
        <w:tc>
          <w:tcPr>
            <w:tcW w:w="675" w:type="dxa"/>
          </w:tcPr>
          <w:p w:rsidR="00455A73" w:rsidRPr="00DF614A" w:rsidRDefault="00455A73" w:rsidP="00852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.</w:t>
            </w:r>
          </w:p>
        </w:tc>
        <w:tc>
          <w:tcPr>
            <w:tcW w:w="7088" w:type="dxa"/>
          </w:tcPr>
          <w:p w:rsidR="00455A73" w:rsidRPr="00DF614A" w:rsidRDefault="00455A73" w:rsidP="00852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филактика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 xml:space="preserve"> социального сиротства, поддерж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 xml:space="preserve"> мат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инства и детства</w:t>
            </w:r>
          </w:p>
        </w:tc>
        <w:tc>
          <w:tcPr>
            <w:tcW w:w="1808" w:type="dxa"/>
          </w:tcPr>
          <w:p w:rsidR="00455A73" w:rsidRDefault="00455A73" w:rsidP="00852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5A73" w:rsidTr="00852126">
        <w:tc>
          <w:tcPr>
            <w:tcW w:w="675" w:type="dxa"/>
          </w:tcPr>
          <w:p w:rsidR="00455A73" w:rsidRPr="00DF614A" w:rsidRDefault="00455A73" w:rsidP="00852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7088" w:type="dxa"/>
          </w:tcPr>
          <w:p w:rsidR="00455A73" w:rsidRDefault="00455A73" w:rsidP="00852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>Разви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 xml:space="preserve"> дополнительного образования, научно-технического и художественного творчества детей и м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>лодежи</w:t>
            </w:r>
          </w:p>
        </w:tc>
        <w:tc>
          <w:tcPr>
            <w:tcW w:w="1808" w:type="dxa"/>
          </w:tcPr>
          <w:p w:rsidR="00455A73" w:rsidRDefault="00455A73" w:rsidP="00852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5A73" w:rsidTr="00852126">
        <w:tc>
          <w:tcPr>
            <w:tcW w:w="675" w:type="dxa"/>
          </w:tcPr>
          <w:p w:rsidR="00455A73" w:rsidRPr="00DF614A" w:rsidRDefault="00455A73" w:rsidP="00852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614A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455A73" w:rsidRDefault="00455A73" w:rsidP="00852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>Разви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 xml:space="preserve"> историко-краеведческой, патриотической и экологической деятельности детей и молодежи</w:t>
            </w:r>
          </w:p>
        </w:tc>
        <w:tc>
          <w:tcPr>
            <w:tcW w:w="1808" w:type="dxa"/>
          </w:tcPr>
          <w:p w:rsidR="00455A73" w:rsidRDefault="00455A73" w:rsidP="00852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5A73" w:rsidTr="00852126">
        <w:tc>
          <w:tcPr>
            <w:tcW w:w="675" w:type="dxa"/>
          </w:tcPr>
          <w:p w:rsidR="00455A73" w:rsidRPr="00DF614A" w:rsidRDefault="00455A73" w:rsidP="00852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614A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455A73" w:rsidRDefault="00455A73" w:rsidP="00852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итие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 xml:space="preserve"> центров военно-патриотического воспитания и подготов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 xml:space="preserve"> граждан к военной службе</w:t>
            </w:r>
          </w:p>
        </w:tc>
        <w:tc>
          <w:tcPr>
            <w:tcW w:w="1808" w:type="dxa"/>
          </w:tcPr>
          <w:p w:rsidR="00455A73" w:rsidRDefault="00455A73" w:rsidP="00852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5A73" w:rsidTr="00852126">
        <w:tc>
          <w:tcPr>
            <w:tcW w:w="675" w:type="dxa"/>
          </w:tcPr>
          <w:p w:rsidR="00455A73" w:rsidRPr="00DF614A" w:rsidRDefault="00455A73" w:rsidP="00852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614A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:rsidR="00455A73" w:rsidRDefault="00455A73" w:rsidP="00852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>Разви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 xml:space="preserve"> массового спорта, пропаган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 xml:space="preserve"> здорового образа жизни</w:t>
            </w:r>
          </w:p>
        </w:tc>
        <w:tc>
          <w:tcPr>
            <w:tcW w:w="1808" w:type="dxa"/>
          </w:tcPr>
          <w:p w:rsidR="00455A73" w:rsidRDefault="00455A73" w:rsidP="00852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5A73" w:rsidTr="00852126">
        <w:tc>
          <w:tcPr>
            <w:tcW w:w="675" w:type="dxa"/>
          </w:tcPr>
          <w:p w:rsidR="00455A73" w:rsidRPr="00DF614A" w:rsidRDefault="00455A73" w:rsidP="00852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:rsidR="00455A73" w:rsidRDefault="00455A73" w:rsidP="00852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>Повыш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 xml:space="preserve"> качества жизни людей пожилого возраста, социаль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я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 xml:space="preserve"> адаптац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 xml:space="preserve"> инвалидов и членов их семей, поддерж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 xml:space="preserve"> семей с детьми, сопровожд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 xml:space="preserve"> инвалидов при трудоустройстве, адаптац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я 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>и закрепл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 xml:space="preserve"> на раб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>чих местах</w:t>
            </w:r>
          </w:p>
        </w:tc>
        <w:tc>
          <w:tcPr>
            <w:tcW w:w="1808" w:type="dxa"/>
          </w:tcPr>
          <w:p w:rsidR="00455A73" w:rsidRDefault="00455A73" w:rsidP="00852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5A73" w:rsidTr="00852126">
        <w:tc>
          <w:tcPr>
            <w:tcW w:w="675" w:type="dxa"/>
          </w:tcPr>
          <w:p w:rsidR="00455A73" w:rsidRPr="00DF614A" w:rsidRDefault="00455A73" w:rsidP="00852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7088" w:type="dxa"/>
          </w:tcPr>
          <w:p w:rsidR="00455A73" w:rsidRDefault="00455A73" w:rsidP="00852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>Содейств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 xml:space="preserve"> в трудоустройстве безработных граждан, относящихся к категории лиц, испытывающих трудн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>сти в поиске работы, на созданные для них рабочие м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>ста</w:t>
            </w:r>
          </w:p>
        </w:tc>
        <w:tc>
          <w:tcPr>
            <w:tcW w:w="1808" w:type="dxa"/>
          </w:tcPr>
          <w:p w:rsidR="00455A73" w:rsidRDefault="00455A73" w:rsidP="00852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5A73" w:rsidTr="00852126">
        <w:tc>
          <w:tcPr>
            <w:tcW w:w="675" w:type="dxa"/>
          </w:tcPr>
          <w:p w:rsidR="00455A73" w:rsidRPr="00DF614A" w:rsidRDefault="00455A73" w:rsidP="00852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7088" w:type="dxa"/>
          </w:tcPr>
          <w:p w:rsidR="00455A73" w:rsidRDefault="00455A73" w:rsidP="00852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>Уча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 xml:space="preserve"> представителе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оциально ориентированных некоммерческих организаций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 xml:space="preserve"> Камчатского края во вс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>российских, межрегиональных, международны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>выста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>ках, конкурсах, фестивалях, форумах,  семинарах, нау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>ч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>но-практических конференциях;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>осуществл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 xml:space="preserve"> де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>тельности в сфере духовно-нравственного и эстетич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>ского воспитания, созда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 xml:space="preserve"> и распростран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 xml:space="preserve"> лучших образцов культуры и искусства, приобщ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 xml:space="preserve"> различных категорий граждан к культурным ценностям, популяр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>зац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 xml:space="preserve"> творчества выдающихся деятелей культуры Ка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>чатского края</w:t>
            </w:r>
          </w:p>
        </w:tc>
        <w:tc>
          <w:tcPr>
            <w:tcW w:w="1808" w:type="dxa"/>
          </w:tcPr>
          <w:p w:rsidR="00455A73" w:rsidRDefault="00455A73" w:rsidP="00852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5A73" w:rsidTr="00852126">
        <w:tc>
          <w:tcPr>
            <w:tcW w:w="675" w:type="dxa"/>
          </w:tcPr>
          <w:p w:rsidR="00455A73" w:rsidRDefault="00455A73" w:rsidP="00852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.</w:t>
            </w:r>
          </w:p>
        </w:tc>
        <w:tc>
          <w:tcPr>
            <w:tcW w:w="7088" w:type="dxa"/>
          </w:tcPr>
          <w:p w:rsidR="00455A73" w:rsidRDefault="00455A73" w:rsidP="00852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>Уча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 социально ориентированных некоммерческих организаций Камчатского края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 xml:space="preserve"> во всероссийских, ме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>ж</w:t>
            </w:r>
            <w:r w:rsidRPr="00B51A37">
              <w:rPr>
                <w:rFonts w:ascii="Times New Roman" w:hAnsi="Times New Roman"/>
                <w:bCs/>
                <w:sz w:val="28"/>
                <w:szCs w:val="28"/>
              </w:rPr>
              <w:t>региональных, международных  выставках, конкурсах, фестивалях, форумах,  семинарах, научно-практических конференциях</w:t>
            </w:r>
          </w:p>
        </w:tc>
        <w:tc>
          <w:tcPr>
            <w:tcW w:w="1808" w:type="dxa"/>
          </w:tcPr>
          <w:p w:rsidR="00455A73" w:rsidRDefault="00455A73" w:rsidP="00852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5A73" w:rsidTr="00852126">
        <w:tc>
          <w:tcPr>
            <w:tcW w:w="675" w:type="dxa"/>
          </w:tcPr>
          <w:p w:rsidR="00455A73" w:rsidRPr="00DF614A" w:rsidRDefault="00455A73" w:rsidP="00852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7088" w:type="dxa"/>
          </w:tcPr>
          <w:p w:rsidR="00455A73" w:rsidRDefault="00455A73" w:rsidP="00852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ая тематика программы (проекта) ________________________________________________</w:t>
            </w:r>
          </w:p>
          <w:p w:rsidR="00455A73" w:rsidRDefault="00455A73" w:rsidP="00852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(указать тематику программы (проекта))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455A73" w:rsidRDefault="00455A73" w:rsidP="00852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455A73" w:rsidRDefault="00455A73" w:rsidP="00455A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;</w:t>
      </w:r>
    </w:p>
    <w:p w:rsidR="00455A73" w:rsidRDefault="00455A73" w:rsidP="00455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544D04">
        <w:rPr>
          <w:rFonts w:ascii="Times New Roman" w:hAnsi="Times New Roman"/>
          <w:sz w:val="28"/>
          <w:szCs w:val="28"/>
        </w:rPr>
        <w:t>аннотация программы (проекта);</w:t>
      </w:r>
    </w:p>
    <w:p w:rsidR="00455A73" w:rsidRDefault="00455A73" w:rsidP="00455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ериод реализации программы (проекта), на который необходима финансовая поддержка;</w:t>
      </w:r>
    </w:p>
    <w:p w:rsidR="00455A73" w:rsidRPr="00544D04" w:rsidRDefault="00455A73" w:rsidP="00455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544D04">
        <w:rPr>
          <w:rFonts w:ascii="Times New Roman" w:hAnsi="Times New Roman"/>
          <w:sz w:val="28"/>
          <w:szCs w:val="28"/>
        </w:rPr>
        <w:t xml:space="preserve">предполагаемые затраты на </w:t>
      </w:r>
      <w:r>
        <w:rPr>
          <w:rFonts w:ascii="Times New Roman" w:hAnsi="Times New Roman"/>
          <w:sz w:val="28"/>
          <w:szCs w:val="28"/>
        </w:rPr>
        <w:t>период реализации программы (про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а), на который необходима финансовая поддержка, </w:t>
      </w:r>
      <w:r w:rsidRPr="00544D04">
        <w:rPr>
          <w:rFonts w:ascii="Times New Roman" w:hAnsi="Times New Roman"/>
          <w:sz w:val="28"/>
          <w:szCs w:val="28"/>
        </w:rPr>
        <w:t>с указанием размера д</w:t>
      </w:r>
      <w:r w:rsidRPr="00544D04">
        <w:rPr>
          <w:rFonts w:ascii="Times New Roman" w:hAnsi="Times New Roman"/>
          <w:sz w:val="28"/>
          <w:szCs w:val="28"/>
        </w:rPr>
        <w:t>о</w:t>
      </w:r>
      <w:r w:rsidRPr="00544D04">
        <w:rPr>
          <w:rFonts w:ascii="Times New Roman" w:hAnsi="Times New Roman"/>
          <w:sz w:val="28"/>
          <w:szCs w:val="28"/>
        </w:rPr>
        <w:t>левого финансирования социально ориентированной некоммерческой орг</w:t>
      </w:r>
      <w:r w:rsidRPr="00544D04">
        <w:rPr>
          <w:rFonts w:ascii="Times New Roman" w:hAnsi="Times New Roman"/>
          <w:sz w:val="28"/>
          <w:szCs w:val="28"/>
        </w:rPr>
        <w:t>а</w:t>
      </w:r>
      <w:r w:rsidRPr="00544D04">
        <w:rPr>
          <w:rFonts w:ascii="Times New Roman" w:hAnsi="Times New Roman"/>
          <w:sz w:val="28"/>
          <w:szCs w:val="28"/>
        </w:rPr>
        <w:lastRenderedPageBreak/>
        <w:t>низацией программы (проекта) в виде денежного вклада либо эквивалента в виде добровольческого труда и (или) использования материально-технических ресурсов</w:t>
      </w:r>
      <w:r>
        <w:rPr>
          <w:rFonts w:ascii="Times New Roman" w:hAnsi="Times New Roman"/>
          <w:sz w:val="28"/>
          <w:szCs w:val="28"/>
        </w:rPr>
        <w:t xml:space="preserve"> социально ориентированной</w:t>
      </w:r>
      <w:r w:rsidRPr="00544D04">
        <w:rPr>
          <w:rFonts w:ascii="Times New Roman" w:hAnsi="Times New Roman"/>
          <w:sz w:val="28"/>
          <w:szCs w:val="28"/>
        </w:rPr>
        <w:t xml:space="preserve"> некоммерческой орган</w:t>
      </w:r>
      <w:r w:rsidRPr="00544D04">
        <w:rPr>
          <w:rFonts w:ascii="Times New Roman" w:hAnsi="Times New Roman"/>
          <w:sz w:val="28"/>
          <w:szCs w:val="28"/>
        </w:rPr>
        <w:t>и</w:t>
      </w:r>
      <w:r w:rsidRPr="00544D04">
        <w:rPr>
          <w:rFonts w:ascii="Times New Roman" w:hAnsi="Times New Roman"/>
          <w:sz w:val="28"/>
          <w:szCs w:val="28"/>
        </w:rPr>
        <w:t>зации и организаций-партнеров программы (проекта);</w:t>
      </w:r>
    </w:p>
    <w:p w:rsidR="00455A73" w:rsidRDefault="00455A73" w:rsidP="00455A7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544D04">
        <w:rPr>
          <w:rFonts w:ascii="Times New Roman" w:hAnsi="Times New Roman"/>
          <w:sz w:val="28"/>
          <w:szCs w:val="28"/>
        </w:rPr>
        <w:t xml:space="preserve">описание соответствия программы (проекта) каждому из критериев, </w:t>
      </w:r>
      <w:r>
        <w:rPr>
          <w:rFonts w:ascii="Times New Roman" w:hAnsi="Times New Roman"/>
          <w:sz w:val="28"/>
          <w:szCs w:val="28"/>
        </w:rPr>
        <w:t xml:space="preserve">установленному в соответствии с частями 17 и 18 настоящего </w:t>
      </w:r>
      <w:r w:rsidRPr="00544D04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>.</w:t>
      </w:r>
    </w:p>
    <w:p w:rsidR="00455A73" w:rsidRPr="00544D04" w:rsidRDefault="00455A73" w:rsidP="00455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544D04">
        <w:rPr>
          <w:rFonts w:ascii="Times New Roman" w:hAnsi="Times New Roman"/>
          <w:sz w:val="28"/>
          <w:szCs w:val="28"/>
        </w:rPr>
        <w:t xml:space="preserve">Сме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D04">
        <w:rPr>
          <w:rFonts w:ascii="Times New Roman" w:hAnsi="Times New Roman"/>
          <w:sz w:val="28"/>
          <w:szCs w:val="28"/>
        </w:rPr>
        <w:t xml:space="preserve">расходов на </w:t>
      </w:r>
      <w:r>
        <w:rPr>
          <w:rFonts w:ascii="Times New Roman" w:hAnsi="Times New Roman"/>
          <w:sz w:val="28"/>
          <w:szCs w:val="28"/>
        </w:rPr>
        <w:t xml:space="preserve">период </w:t>
      </w:r>
      <w:r w:rsidRPr="00544D04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и</w:t>
      </w:r>
      <w:r w:rsidRPr="00544D04">
        <w:rPr>
          <w:rFonts w:ascii="Times New Roman" w:hAnsi="Times New Roman"/>
          <w:sz w:val="28"/>
          <w:szCs w:val="28"/>
        </w:rPr>
        <w:t xml:space="preserve"> программы (проекта)</w:t>
      </w:r>
      <w:r>
        <w:rPr>
          <w:rFonts w:ascii="Times New Roman" w:hAnsi="Times New Roman"/>
          <w:sz w:val="28"/>
          <w:szCs w:val="28"/>
        </w:rPr>
        <w:t>, на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ый необходима финансовая поддержка</w:t>
      </w:r>
      <w:r w:rsidRPr="00544D04">
        <w:rPr>
          <w:rFonts w:ascii="Times New Roman" w:hAnsi="Times New Roman"/>
          <w:sz w:val="28"/>
          <w:szCs w:val="28"/>
        </w:rPr>
        <w:t xml:space="preserve"> (составляется с учетом собс</w:t>
      </w:r>
      <w:r>
        <w:rPr>
          <w:rFonts w:ascii="Times New Roman" w:hAnsi="Times New Roman"/>
          <w:sz w:val="28"/>
          <w:szCs w:val="28"/>
        </w:rPr>
        <w:t>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и привлеченных средств)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1134"/>
        <w:gridCol w:w="1559"/>
        <w:gridCol w:w="2693"/>
        <w:gridCol w:w="1560"/>
      </w:tblGrid>
      <w:tr w:rsidR="00455A73" w:rsidRPr="000C68D2" w:rsidTr="00852126">
        <w:trPr>
          <w:trHeight w:val="374"/>
        </w:trPr>
        <w:tc>
          <w:tcPr>
            <w:tcW w:w="993" w:type="dxa"/>
            <w:vMerge w:val="restart"/>
          </w:tcPr>
          <w:p w:rsidR="00455A73" w:rsidRPr="000C68D2" w:rsidRDefault="00455A73" w:rsidP="0085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68D2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455A73" w:rsidRPr="000C68D2" w:rsidRDefault="00455A73" w:rsidP="0085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68D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0C68D2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0C68D2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1701" w:type="dxa"/>
            <w:vMerge w:val="restart"/>
          </w:tcPr>
          <w:p w:rsidR="00455A73" w:rsidRPr="000C68D2" w:rsidRDefault="00455A73" w:rsidP="0085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68D2">
              <w:rPr>
                <w:rFonts w:ascii="Times New Roman" w:hAnsi="Times New Roman"/>
                <w:sz w:val="24"/>
                <w:szCs w:val="28"/>
              </w:rPr>
              <w:t>Наименов</w:t>
            </w:r>
            <w:r w:rsidRPr="000C68D2">
              <w:rPr>
                <w:rFonts w:ascii="Times New Roman" w:hAnsi="Times New Roman"/>
                <w:sz w:val="24"/>
                <w:szCs w:val="28"/>
              </w:rPr>
              <w:t>а</w:t>
            </w:r>
            <w:r w:rsidRPr="000C68D2">
              <w:rPr>
                <w:rFonts w:ascii="Times New Roman" w:hAnsi="Times New Roman"/>
                <w:sz w:val="24"/>
                <w:szCs w:val="28"/>
              </w:rPr>
              <w:t>ние расходов</w:t>
            </w:r>
          </w:p>
        </w:tc>
        <w:tc>
          <w:tcPr>
            <w:tcW w:w="1134" w:type="dxa"/>
            <w:vMerge w:val="restart"/>
          </w:tcPr>
          <w:p w:rsidR="00455A73" w:rsidRPr="000C68D2" w:rsidRDefault="00455A73" w:rsidP="0085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68D2">
              <w:rPr>
                <w:rFonts w:ascii="Times New Roman" w:hAnsi="Times New Roman"/>
                <w:sz w:val="24"/>
                <w:szCs w:val="28"/>
              </w:rPr>
              <w:t>Всего, руб.</w:t>
            </w:r>
          </w:p>
        </w:tc>
        <w:tc>
          <w:tcPr>
            <w:tcW w:w="4252" w:type="dxa"/>
            <w:gridSpan w:val="2"/>
          </w:tcPr>
          <w:p w:rsidR="00455A73" w:rsidRPr="000C68D2" w:rsidRDefault="00455A73" w:rsidP="0085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68D2">
              <w:rPr>
                <w:rFonts w:ascii="Times New Roman" w:hAnsi="Times New Roman"/>
                <w:sz w:val="24"/>
                <w:szCs w:val="28"/>
              </w:rPr>
              <w:t>Из них:</w:t>
            </w:r>
          </w:p>
        </w:tc>
        <w:tc>
          <w:tcPr>
            <w:tcW w:w="1560" w:type="dxa"/>
            <w:vMerge w:val="restart"/>
          </w:tcPr>
          <w:p w:rsidR="00455A73" w:rsidRPr="000C68D2" w:rsidRDefault="00455A73" w:rsidP="0085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68D2">
              <w:rPr>
                <w:rFonts w:ascii="Times New Roman" w:hAnsi="Times New Roman"/>
                <w:sz w:val="24"/>
                <w:szCs w:val="28"/>
              </w:rPr>
              <w:t>Обоснов</w:t>
            </w:r>
            <w:r w:rsidRPr="000C68D2">
              <w:rPr>
                <w:rFonts w:ascii="Times New Roman" w:hAnsi="Times New Roman"/>
                <w:sz w:val="24"/>
                <w:szCs w:val="28"/>
              </w:rPr>
              <w:t>а</w:t>
            </w:r>
            <w:r w:rsidRPr="000C68D2">
              <w:rPr>
                <w:rFonts w:ascii="Times New Roman" w:hAnsi="Times New Roman"/>
                <w:sz w:val="24"/>
                <w:szCs w:val="28"/>
              </w:rPr>
              <w:t>ние расх</w:t>
            </w:r>
            <w:r w:rsidRPr="000C68D2">
              <w:rPr>
                <w:rFonts w:ascii="Times New Roman" w:hAnsi="Times New Roman"/>
                <w:sz w:val="24"/>
                <w:szCs w:val="28"/>
              </w:rPr>
              <w:t>о</w:t>
            </w:r>
            <w:r w:rsidRPr="000C68D2">
              <w:rPr>
                <w:rFonts w:ascii="Times New Roman" w:hAnsi="Times New Roman"/>
                <w:sz w:val="24"/>
                <w:szCs w:val="28"/>
              </w:rPr>
              <w:t>дов</w:t>
            </w:r>
          </w:p>
        </w:tc>
      </w:tr>
      <w:tr w:rsidR="00455A73" w:rsidRPr="000C68D2" w:rsidTr="00852126">
        <w:trPr>
          <w:trHeight w:val="820"/>
        </w:trPr>
        <w:tc>
          <w:tcPr>
            <w:tcW w:w="993" w:type="dxa"/>
            <w:vMerge/>
          </w:tcPr>
          <w:p w:rsidR="00455A73" w:rsidRPr="000C68D2" w:rsidRDefault="00455A73" w:rsidP="0085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455A73" w:rsidRPr="000C68D2" w:rsidRDefault="00455A73" w:rsidP="0085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455A73" w:rsidRPr="000C68D2" w:rsidRDefault="00455A73" w:rsidP="0085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455A73" w:rsidRPr="000C68D2" w:rsidRDefault="00455A73" w:rsidP="0085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68D2">
              <w:rPr>
                <w:rFonts w:ascii="Times New Roman" w:hAnsi="Times New Roman"/>
                <w:sz w:val="24"/>
                <w:szCs w:val="28"/>
              </w:rPr>
              <w:t>Запраши</w:t>
            </w: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емые </w:t>
            </w:r>
            <w:r w:rsidRPr="000C68D2">
              <w:rPr>
                <w:rFonts w:ascii="Times New Roman" w:hAnsi="Times New Roman"/>
                <w:sz w:val="24"/>
                <w:szCs w:val="28"/>
              </w:rPr>
              <w:t>сре</w:t>
            </w:r>
            <w:r w:rsidRPr="000C68D2">
              <w:rPr>
                <w:rFonts w:ascii="Times New Roman" w:hAnsi="Times New Roman"/>
                <w:sz w:val="24"/>
                <w:szCs w:val="28"/>
              </w:rPr>
              <w:t>д</w:t>
            </w:r>
            <w:r w:rsidRPr="000C68D2">
              <w:rPr>
                <w:rFonts w:ascii="Times New Roman" w:hAnsi="Times New Roman"/>
                <w:sz w:val="24"/>
                <w:szCs w:val="28"/>
              </w:rPr>
              <w:t>ства субс</w:t>
            </w:r>
            <w:r w:rsidRPr="000C68D2">
              <w:rPr>
                <w:rFonts w:ascii="Times New Roman" w:hAnsi="Times New Roman"/>
                <w:sz w:val="24"/>
                <w:szCs w:val="28"/>
              </w:rPr>
              <w:t>и</w:t>
            </w:r>
            <w:r w:rsidRPr="000C68D2">
              <w:rPr>
                <w:rFonts w:ascii="Times New Roman" w:hAnsi="Times New Roman"/>
                <w:sz w:val="24"/>
                <w:szCs w:val="28"/>
              </w:rPr>
              <w:t>дии, руб.</w:t>
            </w:r>
          </w:p>
        </w:tc>
        <w:tc>
          <w:tcPr>
            <w:tcW w:w="2693" w:type="dxa"/>
          </w:tcPr>
          <w:p w:rsidR="00455A73" w:rsidRPr="000C68D2" w:rsidRDefault="00455A73" w:rsidP="0085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C68D2">
              <w:rPr>
                <w:rFonts w:ascii="Times New Roman" w:hAnsi="Times New Roman"/>
                <w:sz w:val="24"/>
                <w:szCs w:val="28"/>
              </w:rPr>
              <w:t>Привлеченные средства (собственные, орган</w:t>
            </w:r>
            <w:r w:rsidRPr="000C68D2">
              <w:rPr>
                <w:rFonts w:ascii="Times New Roman" w:hAnsi="Times New Roman"/>
                <w:sz w:val="24"/>
                <w:szCs w:val="28"/>
              </w:rPr>
              <w:t>и</w:t>
            </w:r>
            <w:r w:rsidRPr="000C68D2">
              <w:rPr>
                <w:rFonts w:ascii="Times New Roman" w:hAnsi="Times New Roman"/>
                <w:sz w:val="24"/>
                <w:szCs w:val="28"/>
              </w:rPr>
              <w:t>заций-партнеров, спо</w:t>
            </w:r>
            <w:r w:rsidRPr="000C68D2">
              <w:rPr>
                <w:rFonts w:ascii="Times New Roman" w:hAnsi="Times New Roman"/>
                <w:sz w:val="24"/>
                <w:szCs w:val="28"/>
              </w:rPr>
              <w:t>н</w:t>
            </w:r>
            <w:r w:rsidRPr="000C68D2">
              <w:rPr>
                <w:rFonts w:ascii="Times New Roman" w:hAnsi="Times New Roman"/>
                <w:sz w:val="24"/>
                <w:szCs w:val="28"/>
              </w:rPr>
              <w:t>сорские), руб.</w:t>
            </w:r>
          </w:p>
        </w:tc>
        <w:tc>
          <w:tcPr>
            <w:tcW w:w="1560" w:type="dxa"/>
            <w:vMerge/>
          </w:tcPr>
          <w:p w:rsidR="00455A73" w:rsidRPr="000C68D2" w:rsidRDefault="00455A73" w:rsidP="0085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55A73" w:rsidRPr="000C68D2" w:rsidTr="00852126">
        <w:trPr>
          <w:trHeight w:val="332"/>
        </w:trPr>
        <w:tc>
          <w:tcPr>
            <w:tcW w:w="993" w:type="dxa"/>
          </w:tcPr>
          <w:p w:rsidR="00455A73" w:rsidRPr="000C68D2" w:rsidRDefault="00455A73" w:rsidP="0085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55A73" w:rsidRPr="000C68D2" w:rsidRDefault="00455A73" w:rsidP="0085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455A73" w:rsidRPr="000C68D2" w:rsidRDefault="00455A73" w:rsidP="0085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455A73" w:rsidRPr="000C68D2" w:rsidRDefault="00455A73" w:rsidP="0085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455A73" w:rsidRPr="000C68D2" w:rsidRDefault="00455A73" w:rsidP="0085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455A73" w:rsidRPr="000C68D2" w:rsidRDefault="00455A73" w:rsidP="0085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55A73" w:rsidRPr="000C68D2" w:rsidTr="00852126">
        <w:trPr>
          <w:trHeight w:val="411"/>
        </w:trPr>
        <w:tc>
          <w:tcPr>
            <w:tcW w:w="993" w:type="dxa"/>
          </w:tcPr>
          <w:p w:rsidR="00455A73" w:rsidRPr="000C68D2" w:rsidRDefault="00455A73" w:rsidP="0085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55A73" w:rsidRPr="000C68D2" w:rsidRDefault="00455A73" w:rsidP="0085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C68D2">
              <w:rPr>
                <w:rFonts w:ascii="Times New Roman" w:hAnsi="Times New Roman"/>
                <w:sz w:val="24"/>
                <w:szCs w:val="28"/>
              </w:rPr>
              <w:t>Итого:</w:t>
            </w:r>
          </w:p>
        </w:tc>
        <w:tc>
          <w:tcPr>
            <w:tcW w:w="1134" w:type="dxa"/>
          </w:tcPr>
          <w:p w:rsidR="00455A73" w:rsidRPr="000C68D2" w:rsidRDefault="00455A73" w:rsidP="0085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455A73" w:rsidRPr="000C68D2" w:rsidRDefault="00455A73" w:rsidP="0085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455A73" w:rsidRPr="000C68D2" w:rsidRDefault="00455A73" w:rsidP="0085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455A73" w:rsidRPr="000C68D2" w:rsidRDefault="00455A73" w:rsidP="0085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455A73" w:rsidRPr="00544D04" w:rsidRDefault="00455A73" w:rsidP="00455A7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A73" w:rsidRDefault="00455A73" w:rsidP="00455A7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5A73" w:rsidRPr="00544D04" w:rsidRDefault="00455A73" w:rsidP="00455A7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Руководитель</w:t>
      </w:r>
    </w:p>
    <w:p w:rsidR="00455A73" w:rsidRPr="00544D04" w:rsidRDefault="00455A73" w:rsidP="00455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 xml:space="preserve">социально ориентированной </w:t>
      </w:r>
    </w:p>
    <w:p w:rsidR="00455A73" w:rsidRPr="00544D04" w:rsidRDefault="00455A73" w:rsidP="00455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некоммерческой организации             ____________________</w:t>
      </w:r>
    </w:p>
    <w:p w:rsidR="00455A73" w:rsidRPr="00544D04" w:rsidRDefault="00455A73" w:rsidP="00455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(полное наименование должности)              (дата, подпись)             (Ф.И.О.)</w:t>
      </w:r>
    </w:p>
    <w:p w:rsidR="00455A73" w:rsidRPr="00544D04" w:rsidRDefault="00455A73" w:rsidP="00455A7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 xml:space="preserve">Главный бухгалтер </w:t>
      </w:r>
    </w:p>
    <w:p w:rsidR="00455A73" w:rsidRPr="00544D04" w:rsidRDefault="00455A73" w:rsidP="00455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 xml:space="preserve">(бухгалтер) социально </w:t>
      </w:r>
      <w:proofErr w:type="gramStart"/>
      <w:r w:rsidRPr="00544D04">
        <w:rPr>
          <w:rFonts w:ascii="Times New Roman" w:hAnsi="Times New Roman"/>
          <w:sz w:val="28"/>
          <w:szCs w:val="28"/>
        </w:rPr>
        <w:t>ориентированной</w:t>
      </w:r>
      <w:proofErr w:type="gramEnd"/>
      <w:r w:rsidRPr="00544D04">
        <w:rPr>
          <w:rFonts w:ascii="Times New Roman" w:hAnsi="Times New Roman"/>
          <w:sz w:val="28"/>
          <w:szCs w:val="28"/>
        </w:rPr>
        <w:t xml:space="preserve"> </w:t>
      </w:r>
    </w:p>
    <w:p w:rsidR="00455A73" w:rsidRPr="00544D04" w:rsidRDefault="00455A73" w:rsidP="00455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некоммерческой организации             ____________________</w:t>
      </w:r>
    </w:p>
    <w:p w:rsidR="00455A73" w:rsidRPr="00544D04" w:rsidRDefault="00455A73" w:rsidP="00455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(полное наименование должности)              (дата, подпись)            (Ф.И.О.)</w:t>
      </w:r>
    </w:p>
    <w:p w:rsidR="00455A73" w:rsidRDefault="00455A73" w:rsidP="00455A7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>Место печати</w:t>
      </w:r>
    </w:p>
    <w:p w:rsidR="00455A73" w:rsidRDefault="00455A73" w:rsidP="00455A7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455A73" w:rsidRPr="00544D04" w:rsidRDefault="00455A73" w:rsidP="00291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44D04">
        <w:rPr>
          <w:rFonts w:ascii="Times New Roman" w:hAnsi="Times New Roman"/>
        </w:rPr>
        <w:t>*    краткая информация о деятельности социально ориентированной некоммерческой орг</w:t>
      </w:r>
      <w:r w:rsidRPr="00544D04">
        <w:rPr>
          <w:rFonts w:ascii="Times New Roman" w:hAnsi="Times New Roman"/>
        </w:rPr>
        <w:t>а</w:t>
      </w:r>
      <w:r w:rsidRPr="00544D04">
        <w:rPr>
          <w:rFonts w:ascii="Times New Roman" w:hAnsi="Times New Roman"/>
        </w:rPr>
        <w:t>низации с момента создания может быть представлена на большем количестве листов;</w:t>
      </w:r>
    </w:p>
    <w:p w:rsidR="00A41E91" w:rsidRPr="00544D04" w:rsidRDefault="00455A73" w:rsidP="0045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A41E91" w:rsidRPr="00544D04" w:rsidSect="006B59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44D04">
        <w:rPr>
          <w:rFonts w:ascii="Times New Roman" w:hAnsi="Times New Roman"/>
        </w:rPr>
        <w:t>** описание программы (проекта) социально ориентированной некоммерческой организации м</w:t>
      </w:r>
      <w:r w:rsidRPr="00544D04">
        <w:rPr>
          <w:rFonts w:ascii="Times New Roman" w:hAnsi="Times New Roman"/>
        </w:rPr>
        <w:t>о</w:t>
      </w:r>
      <w:r w:rsidRPr="00544D04">
        <w:rPr>
          <w:rFonts w:ascii="Times New Roman" w:hAnsi="Times New Roman"/>
        </w:rPr>
        <w:t>жет быть представлено на большем количестве листов</w:t>
      </w:r>
      <w:r>
        <w:rPr>
          <w:rFonts w:ascii="Times New Roman" w:hAnsi="Times New Roman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92587C" w:rsidRPr="00544D04" w:rsidTr="00702735">
        <w:tc>
          <w:tcPr>
            <w:tcW w:w="5353" w:type="dxa"/>
          </w:tcPr>
          <w:p w:rsidR="0092587C" w:rsidRPr="00544D04" w:rsidRDefault="0092587C" w:rsidP="00702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92587C" w:rsidRPr="00544D04" w:rsidRDefault="0092587C" w:rsidP="00702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Приложение 2 к постановлению</w:t>
            </w:r>
          </w:p>
          <w:p w:rsidR="0092587C" w:rsidRPr="00544D04" w:rsidRDefault="0092587C" w:rsidP="00702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 xml:space="preserve">Правительства Камчатского края </w:t>
            </w:r>
          </w:p>
          <w:p w:rsidR="0043235C" w:rsidRPr="00544D04" w:rsidRDefault="0043235C" w:rsidP="0043235C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8.02.2014 </w:t>
            </w:r>
            <w:r w:rsidRPr="00544D0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89-П</w:t>
            </w:r>
          </w:p>
          <w:p w:rsidR="0092587C" w:rsidRPr="00544D04" w:rsidRDefault="0092587C" w:rsidP="00702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2370" w:rsidRPr="00544D04" w:rsidRDefault="00FA2370" w:rsidP="00FA237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76EF4" w:rsidRPr="00D76EF4" w:rsidRDefault="00D76EF4" w:rsidP="00D76E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6" w:name="sub_4009"/>
      <w:r w:rsidRPr="00D76EF4">
        <w:rPr>
          <w:rFonts w:ascii="Times New Roman" w:hAnsi="Times New Roman"/>
          <w:sz w:val="28"/>
          <w:szCs w:val="28"/>
          <w:lang w:eastAsia="ru-RU"/>
        </w:rPr>
        <w:t>Порядок</w:t>
      </w:r>
    </w:p>
    <w:p w:rsidR="00D76EF4" w:rsidRPr="00D76EF4" w:rsidRDefault="00D76EF4" w:rsidP="00D76E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6EF4">
        <w:rPr>
          <w:rFonts w:ascii="Times New Roman" w:hAnsi="Times New Roman"/>
          <w:sz w:val="28"/>
          <w:szCs w:val="28"/>
          <w:lang w:eastAsia="ru-RU"/>
        </w:rPr>
        <w:t xml:space="preserve">предоставления социально </w:t>
      </w:r>
      <w:proofErr w:type="gramStart"/>
      <w:r w:rsidRPr="00D76EF4">
        <w:rPr>
          <w:rFonts w:ascii="Times New Roman" w:hAnsi="Times New Roman"/>
          <w:sz w:val="28"/>
          <w:szCs w:val="28"/>
          <w:lang w:eastAsia="ru-RU"/>
        </w:rPr>
        <w:t>ориентированным</w:t>
      </w:r>
      <w:proofErr w:type="gramEnd"/>
    </w:p>
    <w:p w:rsidR="00D76EF4" w:rsidRPr="00D76EF4" w:rsidRDefault="00D76EF4" w:rsidP="00D76E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6EF4">
        <w:rPr>
          <w:rFonts w:ascii="Times New Roman" w:hAnsi="Times New Roman"/>
          <w:sz w:val="28"/>
          <w:szCs w:val="28"/>
          <w:lang w:eastAsia="ru-RU"/>
        </w:rPr>
        <w:t>некоммерческим организациям в Камчатском крае</w:t>
      </w:r>
    </w:p>
    <w:p w:rsidR="00D76EF4" w:rsidRPr="00D76EF4" w:rsidRDefault="00D76EF4" w:rsidP="00D76E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6EF4">
        <w:rPr>
          <w:rFonts w:ascii="Times New Roman" w:hAnsi="Times New Roman"/>
          <w:sz w:val="28"/>
          <w:szCs w:val="28"/>
          <w:lang w:eastAsia="ru-RU"/>
        </w:rPr>
        <w:t>на конкурсной основе субсидий на реализацию</w:t>
      </w:r>
    </w:p>
    <w:p w:rsidR="00D76EF4" w:rsidRPr="00D76EF4" w:rsidRDefault="00D76EF4" w:rsidP="00D76E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6EF4">
        <w:rPr>
          <w:rFonts w:ascii="Times New Roman" w:hAnsi="Times New Roman"/>
          <w:sz w:val="28"/>
          <w:szCs w:val="28"/>
          <w:lang w:eastAsia="ru-RU"/>
        </w:rPr>
        <w:t>социально значимых программ (проектов)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Par0"/>
      <w:bookmarkEnd w:id="7"/>
      <w:r w:rsidRPr="00291323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291323">
        <w:rPr>
          <w:rFonts w:ascii="Times New Roman" w:hAnsi="Times New Roman"/>
          <w:sz w:val="28"/>
          <w:szCs w:val="28"/>
          <w:lang w:eastAsia="ru-RU"/>
        </w:rPr>
        <w:t xml:space="preserve">Настоящий Порядок разработан в соответствии со </w:t>
      </w:r>
      <w:hyperlink r:id="rId34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статьей 78(1)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Бю</w:t>
      </w:r>
      <w:r w:rsidRPr="00291323">
        <w:rPr>
          <w:rFonts w:ascii="Times New Roman" w:hAnsi="Times New Roman"/>
          <w:sz w:val="28"/>
          <w:szCs w:val="28"/>
          <w:lang w:eastAsia="ru-RU"/>
        </w:rPr>
        <w:t>д</w:t>
      </w:r>
      <w:r w:rsidRPr="00291323">
        <w:rPr>
          <w:rFonts w:ascii="Times New Roman" w:hAnsi="Times New Roman"/>
          <w:sz w:val="28"/>
          <w:szCs w:val="28"/>
          <w:lang w:eastAsia="ru-RU"/>
        </w:rPr>
        <w:t>жетного кодекса Российской Федерации и регламентирует предоставление на конкурсной основе субсидий из краевого бюджета социально ориентирова</w:t>
      </w:r>
      <w:r w:rsidRPr="00291323">
        <w:rPr>
          <w:rFonts w:ascii="Times New Roman" w:hAnsi="Times New Roman"/>
          <w:sz w:val="28"/>
          <w:szCs w:val="28"/>
          <w:lang w:eastAsia="ru-RU"/>
        </w:rPr>
        <w:t>н</w:t>
      </w:r>
      <w:r w:rsidRPr="00291323">
        <w:rPr>
          <w:rFonts w:ascii="Times New Roman" w:hAnsi="Times New Roman"/>
          <w:sz w:val="28"/>
          <w:szCs w:val="28"/>
          <w:lang w:eastAsia="ru-RU"/>
        </w:rPr>
        <w:t>ным некоммерческим организациям в Камчатском крае на реализацию соц</w:t>
      </w:r>
      <w:r w:rsidRPr="00291323">
        <w:rPr>
          <w:rFonts w:ascii="Times New Roman" w:hAnsi="Times New Roman"/>
          <w:sz w:val="28"/>
          <w:szCs w:val="28"/>
          <w:lang w:eastAsia="ru-RU"/>
        </w:rPr>
        <w:t>и</w:t>
      </w:r>
      <w:r w:rsidRPr="00291323">
        <w:rPr>
          <w:rFonts w:ascii="Times New Roman" w:hAnsi="Times New Roman"/>
          <w:sz w:val="28"/>
          <w:szCs w:val="28"/>
          <w:lang w:eastAsia="ru-RU"/>
        </w:rPr>
        <w:t xml:space="preserve">ально значимых программ (проектов) в рамках осуществления их уставной деятельности по направлениям деятельности, предусмотренным </w:t>
      </w:r>
      <w:hyperlink r:id="rId35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пунктом 1 статьи 31(1)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12.01.1996 N 7-ФЗ "О некоммерческих организациях</w:t>
      </w:r>
      <w:proofErr w:type="gramEnd"/>
      <w:r w:rsidRPr="00291323">
        <w:rPr>
          <w:rFonts w:ascii="Times New Roman" w:hAnsi="Times New Roman"/>
          <w:sz w:val="28"/>
          <w:szCs w:val="28"/>
          <w:lang w:eastAsia="ru-RU"/>
        </w:rPr>
        <w:t xml:space="preserve">" </w:t>
      </w:r>
      <w:proofErr w:type="gramStart"/>
      <w:r w:rsidRPr="00291323"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36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частью 1 статьи 4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Закона Камчатского края от 14.11.2011 N 689 "О государственной поддержке некоммерческих организаций в Камча</w:t>
      </w:r>
      <w:r w:rsidRPr="00291323">
        <w:rPr>
          <w:rFonts w:ascii="Times New Roman" w:hAnsi="Times New Roman"/>
          <w:sz w:val="28"/>
          <w:szCs w:val="28"/>
          <w:lang w:eastAsia="ru-RU"/>
        </w:rPr>
        <w:t>т</w:t>
      </w:r>
      <w:r w:rsidRPr="00291323">
        <w:rPr>
          <w:rFonts w:ascii="Times New Roman" w:hAnsi="Times New Roman"/>
          <w:sz w:val="28"/>
          <w:szCs w:val="28"/>
          <w:lang w:eastAsia="ru-RU"/>
        </w:rPr>
        <w:t>ском крае" (далее - программы (проекты).</w:t>
      </w:r>
      <w:proofErr w:type="gramEnd"/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2. Субсидии предоставляются социально ориентированным некоммерч</w:t>
      </w:r>
      <w:r w:rsidRPr="00291323">
        <w:rPr>
          <w:rFonts w:ascii="Times New Roman" w:hAnsi="Times New Roman"/>
          <w:sz w:val="28"/>
          <w:szCs w:val="28"/>
          <w:lang w:eastAsia="ru-RU"/>
        </w:rPr>
        <w:t>е</w:t>
      </w:r>
      <w:r w:rsidRPr="00291323">
        <w:rPr>
          <w:rFonts w:ascii="Times New Roman" w:hAnsi="Times New Roman"/>
          <w:sz w:val="28"/>
          <w:szCs w:val="28"/>
          <w:lang w:eastAsia="ru-RU"/>
        </w:rPr>
        <w:t>ским организациям в Камчатском крае - победителям конкурса на право п</w:t>
      </w:r>
      <w:r w:rsidRPr="00291323">
        <w:rPr>
          <w:rFonts w:ascii="Times New Roman" w:hAnsi="Times New Roman"/>
          <w:sz w:val="28"/>
          <w:szCs w:val="28"/>
          <w:lang w:eastAsia="ru-RU"/>
        </w:rPr>
        <w:t>о</w:t>
      </w:r>
      <w:r w:rsidRPr="00291323">
        <w:rPr>
          <w:rFonts w:ascii="Times New Roman" w:hAnsi="Times New Roman"/>
          <w:sz w:val="28"/>
          <w:szCs w:val="28"/>
          <w:lang w:eastAsia="ru-RU"/>
        </w:rPr>
        <w:t xml:space="preserve">лучения социально ориентированными некоммерческими организациями в Камчатском крае субсидий на реализацию социально значимых программ (проектов), проводимого в соответствии с </w:t>
      </w:r>
      <w:hyperlink r:id="rId37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приложением 1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к настоящему П</w:t>
      </w:r>
      <w:r w:rsidRPr="00291323">
        <w:rPr>
          <w:rFonts w:ascii="Times New Roman" w:hAnsi="Times New Roman"/>
          <w:sz w:val="28"/>
          <w:szCs w:val="28"/>
          <w:lang w:eastAsia="ru-RU"/>
        </w:rPr>
        <w:t>о</w:t>
      </w:r>
      <w:r w:rsidRPr="00291323">
        <w:rPr>
          <w:rFonts w:ascii="Times New Roman" w:hAnsi="Times New Roman"/>
          <w:sz w:val="28"/>
          <w:szCs w:val="28"/>
          <w:lang w:eastAsia="ru-RU"/>
        </w:rPr>
        <w:t>становлению (далее соответственно - конкурс, СОНКО)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291323">
        <w:rPr>
          <w:rFonts w:ascii="Times New Roman" w:hAnsi="Times New Roman"/>
          <w:sz w:val="28"/>
          <w:szCs w:val="28"/>
          <w:lang w:eastAsia="ru-RU"/>
        </w:rPr>
        <w:t>Субсидии предоставляются СОНКО в пределах бюджетных ассигн</w:t>
      </w:r>
      <w:r w:rsidRPr="00291323">
        <w:rPr>
          <w:rFonts w:ascii="Times New Roman" w:hAnsi="Times New Roman"/>
          <w:sz w:val="28"/>
          <w:szCs w:val="28"/>
          <w:lang w:eastAsia="ru-RU"/>
        </w:rPr>
        <w:t>о</w:t>
      </w:r>
      <w:r w:rsidRPr="00291323">
        <w:rPr>
          <w:rFonts w:ascii="Times New Roman" w:hAnsi="Times New Roman"/>
          <w:sz w:val="28"/>
          <w:szCs w:val="28"/>
          <w:lang w:eastAsia="ru-RU"/>
        </w:rPr>
        <w:t>ваний, предусмотренных на эти цели исполнительному органу государстве</w:t>
      </w:r>
      <w:r w:rsidRPr="00291323">
        <w:rPr>
          <w:rFonts w:ascii="Times New Roman" w:hAnsi="Times New Roman"/>
          <w:sz w:val="28"/>
          <w:szCs w:val="28"/>
          <w:lang w:eastAsia="ru-RU"/>
        </w:rPr>
        <w:t>н</w:t>
      </w:r>
      <w:r w:rsidRPr="00291323">
        <w:rPr>
          <w:rFonts w:ascii="Times New Roman" w:hAnsi="Times New Roman"/>
          <w:sz w:val="28"/>
          <w:szCs w:val="28"/>
          <w:lang w:eastAsia="ru-RU"/>
        </w:rPr>
        <w:t>ной власти Камчатского края - исполнителю в рамках подпрограммы 1 "С</w:t>
      </w:r>
      <w:r w:rsidRPr="00291323">
        <w:rPr>
          <w:rFonts w:ascii="Times New Roman" w:hAnsi="Times New Roman"/>
          <w:sz w:val="28"/>
          <w:szCs w:val="28"/>
          <w:lang w:eastAsia="ru-RU"/>
        </w:rPr>
        <w:t>е</w:t>
      </w:r>
      <w:r w:rsidRPr="00291323">
        <w:rPr>
          <w:rFonts w:ascii="Times New Roman" w:hAnsi="Times New Roman"/>
          <w:sz w:val="28"/>
          <w:szCs w:val="28"/>
          <w:lang w:eastAsia="ru-RU"/>
        </w:rPr>
        <w:t>мья и дети Камчатки" государственной программы Камчатского края "Семья и дети Камчатки на 2015-2018 годы", утвержденной Постановлением Прав</w:t>
      </w:r>
      <w:r w:rsidRPr="00291323">
        <w:rPr>
          <w:rFonts w:ascii="Times New Roman" w:hAnsi="Times New Roman"/>
          <w:sz w:val="28"/>
          <w:szCs w:val="28"/>
          <w:lang w:eastAsia="ru-RU"/>
        </w:rPr>
        <w:t>и</w:t>
      </w:r>
      <w:r w:rsidRPr="00291323">
        <w:rPr>
          <w:rFonts w:ascii="Times New Roman" w:hAnsi="Times New Roman"/>
          <w:sz w:val="28"/>
          <w:szCs w:val="28"/>
          <w:lang w:eastAsia="ru-RU"/>
        </w:rPr>
        <w:t>тельства Камчатского края от 18.12.2014 N 533-П, и подпрограммы 5 "Пов</w:t>
      </w:r>
      <w:r w:rsidRPr="00291323">
        <w:rPr>
          <w:rFonts w:ascii="Times New Roman" w:hAnsi="Times New Roman"/>
          <w:sz w:val="28"/>
          <w:szCs w:val="28"/>
          <w:lang w:eastAsia="ru-RU"/>
        </w:rPr>
        <w:t>ы</w:t>
      </w:r>
      <w:r w:rsidRPr="00291323">
        <w:rPr>
          <w:rFonts w:ascii="Times New Roman" w:hAnsi="Times New Roman"/>
          <w:sz w:val="28"/>
          <w:szCs w:val="28"/>
          <w:lang w:eastAsia="ru-RU"/>
        </w:rPr>
        <w:t>шение эффективности государственной поддержки социально ориентирова</w:t>
      </w:r>
      <w:r w:rsidRPr="00291323">
        <w:rPr>
          <w:rFonts w:ascii="Times New Roman" w:hAnsi="Times New Roman"/>
          <w:sz w:val="28"/>
          <w:szCs w:val="28"/>
          <w:lang w:eastAsia="ru-RU"/>
        </w:rPr>
        <w:t>н</w:t>
      </w:r>
      <w:r w:rsidRPr="00291323">
        <w:rPr>
          <w:rFonts w:ascii="Times New Roman" w:hAnsi="Times New Roman"/>
          <w:sz w:val="28"/>
          <w:szCs w:val="28"/>
          <w:lang w:eastAsia="ru-RU"/>
        </w:rPr>
        <w:t>ных некоммерческих организаций" государственной программы Камчатского</w:t>
      </w:r>
      <w:proofErr w:type="gramEnd"/>
      <w:r w:rsidRPr="00291323">
        <w:rPr>
          <w:rFonts w:ascii="Times New Roman" w:hAnsi="Times New Roman"/>
          <w:sz w:val="28"/>
          <w:szCs w:val="28"/>
          <w:lang w:eastAsia="ru-RU"/>
        </w:rPr>
        <w:t xml:space="preserve"> края "Социальная поддержка граждан в Камчатском крае на 2015-2018 годы", утвержденной Постановлением Правительства Камчатского края от 29.11.2013 N 548-П (далее - соответствующий исполнительный орган гос</w:t>
      </w:r>
      <w:r w:rsidRPr="00291323">
        <w:rPr>
          <w:rFonts w:ascii="Times New Roman" w:hAnsi="Times New Roman"/>
          <w:sz w:val="28"/>
          <w:szCs w:val="28"/>
          <w:lang w:eastAsia="ru-RU"/>
        </w:rPr>
        <w:t>у</w:t>
      </w:r>
      <w:r w:rsidRPr="00291323">
        <w:rPr>
          <w:rFonts w:ascii="Times New Roman" w:hAnsi="Times New Roman"/>
          <w:sz w:val="28"/>
          <w:szCs w:val="28"/>
          <w:lang w:eastAsia="ru-RU"/>
        </w:rPr>
        <w:t>дарственной власти Камчатского края)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 xml:space="preserve">(в ред. Постановлений Правительства Камчатского края от 01.04.2014 </w:t>
      </w:r>
      <w:hyperlink r:id="rId38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N 159-П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, от 02.02.2015 </w:t>
      </w:r>
      <w:hyperlink r:id="rId39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N 35-П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, от 26.02.2016 </w:t>
      </w:r>
      <w:hyperlink r:id="rId40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N 57-П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>)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4. Субсидия предоставляется СОНКО при соблюдении следующих усл</w:t>
      </w:r>
      <w:r w:rsidRPr="00291323">
        <w:rPr>
          <w:rFonts w:ascii="Times New Roman" w:hAnsi="Times New Roman"/>
          <w:sz w:val="28"/>
          <w:szCs w:val="28"/>
          <w:lang w:eastAsia="ru-RU"/>
        </w:rPr>
        <w:t>о</w:t>
      </w:r>
      <w:r w:rsidRPr="00291323">
        <w:rPr>
          <w:rFonts w:ascii="Times New Roman" w:hAnsi="Times New Roman"/>
          <w:sz w:val="28"/>
          <w:szCs w:val="28"/>
          <w:lang w:eastAsia="ru-RU"/>
        </w:rPr>
        <w:t>вий: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lastRenderedPageBreak/>
        <w:t xml:space="preserve">1) наличие решения конкурсной комиссии, принятого по результатам конкурса, согласно которому СОНКО </w:t>
      </w:r>
      <w:proofErr w:type="gramStart"/>
      <w:r w:rsidRPr="00291323">
        <w:rPr>
          <w:rFonts w:ascii="Times New Roman" w:hAnsi="Times New Roman"/>
          <w:sz w:val="28"/>
          <w:szCs w:val="28"/>
          <w:lang w:eastAsia="ru-RU"/>
        </w:rPr>
        <w:t>признана</w:t>
      </w:r>
      <w:proofErr w:type="gramEnd"/>
      <w:r w:rsidRPr="00291323">
        <w:rPr>
          <w:rFonts w:ascii="Times New Roman" w:hAnsi="Times New Roman"/>
          <w:sz w:val="28"/>
          <w:szCs w:val="28"/>
          <w:lang w:eastAsia="ru-RU"/>
        </w:rPr>
        <w:t xml:space="preserve"> победителем конкурса и ей определен размер субсидии;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2) заключение соглашения о предоставлении субсидии из краевого бю</w:t>
      </w:r>
      <w:r w:rsidRPr="00291323">
        <w:rPr>
          <w:rFonts w:ascii="Times New Roman" w:hAnsi="Times New Roman"/>
          <w:sz w:val="28"/>
          <w:szCs w:val="28"/>
          <w:lang w:eastAsia="ru-RU"/>
        </w:rPr>
        <w:t>д</w:t>
      </w:r>
      <w:r w:rsidRPr="00291323">
        <w:rPr>
          <w:rFonts w:ascii="Times New Roman" w:hAnsi="Times New Roman"/>
          <w:sz w:val="28"/>
          <w:szCs w:val="28"/>
          <w:lang w:eastAsia="ru-RU"/>
        </w:rPr>
        <w:t>жета с соответствующим исполнительным органом государственной власти Камчатского края. Обязательным условием предоставления субсидии, вкл</w:t>
      </w:r>
      <w:r w:rsidRPr="00291323">
        <w:rPr>
          <w:rFonts w:ascii="Times New Roman" w:hAnsi="Times New Roman"/>
          <w:sz w:val="28"/>
          <w:szCs w:val="28"/>
          <w:lang w:eastAsia="ru-RU"/>
        </w:rPr>
        <w:t>ю</w:t>
      </w:r>
      <w:r w:rsidRPr="00291323">
        <w:rPr>
          <w:rFonts w:ascii="Times New Roman" w:hAnsi="Times New Roman"/>
          <w:sz w:val="28"/>
          <w:szCs w:val="28"/>
          <w:lang w:eastAsia="ru-RU"/>
        </w:rPr>
        <w:t>чаемым в соглашение о предоставлении субсидии, является согласие СОНКО на осуществление соответствующим исполнительным органом госуда</w:t>
      </w:r>
      <w:r w:rsidRPr="00291323">
        <w:rPr>
          <w:rFonts w:ascii="Times New Roman" w:hAnsi="Times New Roman"/>
          <w:sz w:val="28"/>
          <w:szCs w:val="28"/>
          <w:lang w:eastAsia="ru-RU"/>
        </w:rPr>
        <w:t>р</w:t>
      </w:r>
      <w:r w:rsidRPr="00291323">
        <w:rPr>
          <w:rFonts w:ascii="Times New Roman" w:hAnsi="Times New Roman"/>
          <w:sz w:val="28"/>
          <w:szCs w:val="28"/>
          <w:lang w:eastAsia="ru-RU"/>
        </w:rPr>
        <w:t>ственной власти Камчатского края и органами государственного финансов</w:t>
      </w:r>
      <w:r w:rsidRPr="00291323">
        <w:rPr>
          <w:rFonts w:ascii="Times New Roman" w:hAnsi="Times New Roman"/>
          <w:sz w:val="28"/>
          <w:szCs w:val="28"/>
          <w:lang w:eastAsia="ru-RU"/>
        </w:rPr>
        <w:t>о</w:t>
      </w:r>
      <w:r w:rsidRPr="00291323">
        <w:rPr>
          <w:rFonts w:ascii="Times New Roman" w:hAnsi="Times New Roman"/>
          <w:sz w:val="28"/>
          <w:szCs w:val="28"/>
          <w:lang w:eastAsia="ru-RU"/>
        </w:rPr>
        <w:t>го контроля проверок соблюдения СОНКО условий, целей и порядка ее предоставления;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3) обязательство СОНКО по долевому финансированию программы (проекта) в виде денежного вклада либо эквивалента в виде добровольческ</w:t>
      </w:r>
      <w:r w:rsidRPr="00291323">
        <w:rPr>
          <w:rFonts w:ascii="Times New Roman" w:hAnsi="Times New Roman"/>
          <w:sz w:val="28"/>
          <w:szCs w:val="28"/>
          <w:lang w:eastAsia="ru-RU"/>
        </w:rPr>
        <w:t>о</w:t>
      </w:r>
      <w:r w:rsidRPr="00291323">
        <w:rPr>
          <w:rFonts w:ascii="Times New Roman" w:hAnsi="Times New Roman"/>
          <w:sz w:val="28"/>
          <w:szCs w:val="28"/>
          <w:lang w:eastAsia="ru-RU"/>
        </w:rPr>
        <w:t>го труда и (или) использования материально-технических ресурсов участника конкурса и организаций-партнеров программы (проекта)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5. Субсидии предоставляются СОНКО на основании правового акта с</w:t>
      </w:r>
      <w:r w:rsidRPr="00291323">
        <w:rPr>
          <w:rFonts w:ascii="Times New Roman" w:hAnsi="Times New Roman"/>
          <w:sz w:val="28"/>
          <w:szCs w:val="28"/>
          <w:lang w:eastAsia="ru-RU"/>
        </w:rPr>
        <w:t>о</w:t>
      </w:r>
      <w:r w:rsidRPr="00291323">
        <w:rPr>
          <w:rFonts w:ascii="Times New Roman" w:hAnsi="Times New Roman"/>
          <w:sz w:val="28"/>
          <w:szCs w:val="28"/>
          <w:lang w:eastAsia="ru-RU"/>
        </w:rPr>
        <w:t>ответствующего исполнительного органа государственной власти Камча</w:t>
      </w:r>
      <w:r w:rsidRPr="00291323">
        <w:rPr>
          <w:rFonts w:ascii="Times New Roman" w:hAnsi="Times New Roman"/>
          <w:sz w:val="28"/>
          <w:szCs w:val="28"/>
          <w:lang w:eastAsia="ru-RU"/>
        </w:rPr>
        <w:t>т</w:t>
      </w:r>
      <w:r w:rsidRPr="00291323">
        <w:rPr>
          <w:rFonts w:ascii="Times New Roman" w:hAnsi="Times New Roman"/>
          <w:sz w:val="28"/>
          <w:szCs w:val="28"/>
          <w:lang w:eastAsia="ru-RU"/>
        </w:rPr>
        <w:t>ского края о предоставлении СОНКО субсидии из краевого бюджета на ре</w:t>
      </w:r>
      <w:r w:rsidRPr="00291323">
        <w:rPr>
          <w:rFonts w:ascii="Times New Roman" w:hAnsi="Times New Roman"/>
          <w:sz w:val="28"/>
          <w:szCs w:val="28"/>
          <w:lang w:eastAsia="ru-RU"/>
        </w:rPr>
        <w:t>а</w:t>
      </w:r>
      <w:r w:rsidRPr="00291323">
        <w:rPr>
          <w:rFonts w:ascii="Times New Roman" w:hAnsi="Times New Roman"/>
          <w:sz w:val="28"/>
          <w:szCs w:val="28"/>
          <w:lang w:eastAsia="ru-RU"/>
        </w:rPr>
        <w:t>лизацию программ (проектов)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6. Порядок перечисления субсидии, условия и сроки исполнения обяз</w:t>
      </w:r>
      <w:r w:rsidRPr="00291323">
        <w:rPr>
          <w:rFonts w:ascii="Times New Roman" w:hAnsi="Times New Roman"/>
          <w:sz w:val="28"/>
          <w:szCs w:val="28"/>
          <w:lang w:eastAsia="ru-RU"/>
        </w:rPr>
        <w:t>а</w:t>
      </w:r>
      <w:r w:rsidRPr="00291323">
        <w:rPr>
          <w:rFonts w:ascii="Times New Roman" w:hAnsi="Times New Roman"/>
          <w:sz w:val="28"/>
          <w:szCs w:val="28"/>
          <w:lang w:eastAsia="ru-RU"/>
        </w:rPr>
        <w:t>тельств определяются соглашением о предоставлении субсидии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7. СОНКО представляют соответствующему исполнительному органу государственной власти Камчатского края: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1) квартальные отчеты о ходе реализации программы (проекта) в сроки, предусмотренные соглашением о предоставлении субсидии, по форме с</w:t>
      </w:r>
      <w:r w:rsidRPr="00291323">
        <w:rPr>
          <w:rFonts w:ascii="Times New Roman" w:hAnsi="Times New Roman"/>
          <w:sz w:val="28"/>
          <w:szCs w:val="28"/>
          <w:lang w:eastAsia="ru-RU"/>
        </w:rPr>
        <w:t>о</w:t>
      </w:r>
      <w:r w:rsidRPr="00291323">
        <w:rPr>
          <w:rFonts w:ascii="Times New Roman" w:hAnsi="Times New Roman"/>
          <w:sz w:val="28"/>
          <w:szCs w:val="28"/>
          <w:lang w:eastAsia="ru-RU"/>
        </w:rPr>
        <w:t xml:space="preserve">гласно </w:t>
      </w:r>
      <w:hyperlink r:id="rId41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приложению 1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;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2) годовые отчеты об использовании субсидии в сроки, предусмотре</w:t>
      </w:r>
      <w:r w:rsidRPr="00291323">
        <w:rPr>
          <w:rFonts w:ascii="Times New Roman" w:hAnsi="Times New Roman"/>
          <w:sz w:val="28"/>
          <w:szCs w:val="28"/>
          <w:lang w:eastAsia="ru-RU"/>
        </w:rPr>
        <w:t>н</w:t>
      </w:r>
      <w:r w:rsidRPr="00291323">
        <w:rPr>
          <w:rFonts w:ascii="Times New Roman" w:hAnsi="Times New Roman"/>
          <w:sz w:val="28"/>
          <w:szCs w:val="28"/>
          <w:lang w:eastAsia="ru-RU"/>
        </w:rPr>
        <w:t xml:space="preserve">ные соглашением о предоставлении субсидии, по форме согласно </w:t>
      </w:r>
      <w:hyperlink r:id="rId42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прилож</w:t>
        </w:r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е</w:t>
        </w:r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нию 2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 xml:space="preserve">8. Предоставленные субсидии могут быть использованы СОНКО только на цели, предусмотренные </w:t>
      </w:r>
      <w:hyperlink w:anchor="Par0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частью 1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9. Соответствующий исполнительный орган государственной власти Камчатского края и органы государственного финансового контроля ос</w:t>
      </w:r>
      <w:r w:rsidRPr="00291323">
        <w:rPr>
          <w:rFonts w:ascii="Times New Roman" w:hAnsi="Times New Roman"/>
          <w:sz w:val="28"/>
          <w:szCs w:val="28"/>
          <w:lang w:eastAsia="ru-RU"/>
        </w:rPr>
        <w:t>у</w:t>
      </w:r>
      <w:r w:rsidRPr="00291323">
        <w:rPr>
          <w:rFonts w:ascii="Times New Roman" w:hAnsi="Times New Roman"/>
          <w:sz w:val="28"/>
          <w:szCs w:val="28"/>
          <w:lang w:eastAsia="ru-RU"/>
        </w:rPr>
        <w:t>ществляют обязательную проверку соблюдения условий, целей и порядка предоставления субсидий СОНКО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8" w:name="Par15"/>
      <w:bookmarkEnd w:id="8"/>
      <w:r w:rsidRPr="00291323">
        <w:rPr>
          <w:rFonts w:ascii="Times New Roman" w:hAnsi="Times New Roman"/>
          <w:sz w:val="28"/>
          <w:szCs w:val="28"/>
          <w:lang w:eastAsia="ru-RU"/>
        </w:rPr>
        <w:t>10. В случае нарушения СОНКО условий предоставления субсидии, установленных настоящим Порядком, либо использования субсидии не по целевому назначению СОНКО возвращает полученную субсидию на лицевой счет соответствующего исполнительного органа государственной власти Камчатского края в течение 30 календарных дней со дня получения уведо</w:t>
      </w:r>
      <w:r w:rsidRPr="00291323">
        <w:rPr>
          <w:rFonts w:ascii="Times New Roman" w:hAnsi="Times New Roman"/>
          <w:sz w:val="28"/>
          <w:szCs w:val="28"/>
          <w:lang w:eastAsia="ru-RU"/>
        </w:rPr>
        <w:t>м</w:t>
      </w:r>
      <w:r w:rsidRPr="00291323">
        <w:rPr>
          <w:rFonts w:ascii="Times New Roman" w:hAnsi="Times New Roman"/>
          <w:sz w:val="28"/>
          <w:szCs w:val="28"/>
          <w:lang w:eastAsia="ru-RU"/>
        </w:rPr>
        <w:t>ления соответствующего исполнительного органа государственной власти Камчатского края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 xml:space="preserve">Абзац утратил силу. - </w:t>
      </w:r>
      <w:hyperlink r:id="rId43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Постановление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Правительства Камчатского края от 02.06.2015 N 194-П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9" w:name="Par17"/>
      <w:bookmarkEnd w:id="9"/>
      <w:r w:rsidRPr="00291323">
        <w:rPr>
          <w:rFonts w:ascii="Times New Roman" w:hAnsi="Times New Roman"/>
          <w:sz w:val="28"/>
          <w:szCs w:val="28"/>
          <w:lang w:eastAsia="ru-RU"/>
        </w:rPr>
        <w:lastRenderedPageBreak/>
        <w:t>11. В случаях, предусмотренных соглашением о предоставлении субс</w:t>
      </w:r>
      <w:r w:rsidRPr="00291323">
        <w:rPr>
          <w:rFonts w:ascii="Times New Roman" w:hAnsi="Times New Roman"/>
          <w:sz w:val="28"/>
          <w:szCs w:val="28"/>
          <w:lang w:eastAsia="ru-RU"/>
        </w:rPr>
        <w:t>и</w:t>
      </w:r>
      <w:r w:rsidRPr="00291323">
        <w:rPr>
          <w:rFonts w:ascii="Times New Roman" w:hAnsi="Times New Roman"/>
          <w:sz w:val="28"/>
          <w:szCs w:val="28"/>
          <w:lang w:eastAsia="ru-RU"/>
        </w:rPr>
        <w:t>дии, остаток субсидии, не использованный в отчетном финансовом году, подлежит возврату СОНКО на лицевой счет соответствующего исполнител</w:t>
      </w:r>
      <w:r w:rsidRPr="00291323">
        <w:rPr>
          <w:rFonts w:ascii="Times New Roman" w:hAnsi="Times New Roman"/>
          <w:sz w:val="28"/>
          <w:szCs w:val="28"/>
          <w:lang w:eastAsia="ru-RU"/>
        </w:rPr>
        <w:t>ь</w:t>
      </w:r>
      <w:r w:rsidRPr="00291323">
        <w:rPr>
          <w:rFonts w:ascii="Times New Roman" w:hAnsi="Times New Roman"/>
          <w:sz w:val="28"/>
          <w:szCs w:val="28"/>
          <w:lang w:eastAsia="ru-RU"/>
        </w:rPr>
        <w:t>ного органа государственной власти Камчатского края в течение 30 кале</w:t>
      </w:r>
      <w:r w:rsidRPr="00291323">
        <w:rPr>
          <w:rFonts w:ascii="Times New Roman" w:hAnsi="Times New Roman"/>
          <w:sz w:val="28"/>
          <w:szCs w:val="28"/>
          <w:lang w:eastAsia="ru-RU"/>
        </w:rPr>
        <w:t>н</w:t>
      </w:r>
      <w:r w:rsidRPr="00291323">
        <w:rPr>
          <w:rFonts w:ascii="Times New Roman" w:hAnsi="Times New Roman"/>
          <w:sz w:val="28"/>
          <w:szCs w:val="28"/>
          <w:lang w:eastAsia="ru-RU"/>
        </w:rPr>
        <w:t>дарных дней со дня получения уведомления соответствующего исполнител</w:t>
      </w:r>
      <w:r w:rsidRPr="00291323">
        <w:rPr>
          <w:rFonts w:ascii="Times New Roman" w:hAnsi="Times New Roman"/>
          <w:sz w:val="28"/>
          <w:szCs w:val="28"/>
          <w:lang w:eastAsia="ru-RU"/>
        </w:rPr>
        <w:t>ь</w:t>
      </w:r>
      <w:r w:rsidRPr="00291323">
        <w:rPr>
          <w:rFonts w:ascii="Times New Roman" w:hAnsi="Times New Roman"/>
          <w:sz w:val="28"/>
          <w:szCs w:val="28"/>
          <w:lang w:eastAsia="ru-RU"/>
        </w:rPr>
        <w:t>ного органа государственной власти Камчатского края.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 w:rsidRPr="00291323">
        <w:rPr>
          <w:rFonts w:ascii="Times New Roman" w:hAnsi="Times New Roman"/>
          <w:sz w:val="28"/>
          <w:szCs w:val="28"/>
          <w:lang w:eastAsia="ru-RU"/>
        </w:rPr>
        <w:t>ч</w:t>
      </w:r>
      <w:proofErr w:type="gramEnd"/>
      <w:r w:rsidRPr="00291323">
        <w:rPr>
          <w:rFonts w:ascii="Times New Roman" w:hAnsi="Times New Roman"/>
          <w:sz w:val="28"/>
          <w:szCs w:val="28"/>
          <w:lang w:eastAsia="ru-RU"/>
        </w:rPr>
        <w:t xml:space="preserve">асть 11 введена </w:t>
      </w:r>
      <w:hyperlink r:id="rId44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Постановлением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Правительства Камчатского края от 02.06.2015 N 194-П)</w:t>
      </w:r>
    </w:p>
    <w:p w:rsidR="00291323" w:rsidRPr="00291323" w:rsidRDefault="00291323" w:rsidP="0029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 xml:space="preserve">12. Уведомление о возврате субсидии в случаях, предусмотренных </w:t>
      </w:r>
      <w:hyperlink w:anchor="Par15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ч</w:t>
        </w:r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а</w:t>
        </w:r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стями 10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w:anchor="Par17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11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направляется соответствующим исполн</w:t>
      </w:r>
      <w:r w:rsidRPr="00291323">
        <w:rPr>
          <w:rFonts w:ascii="Times New Roman" w:hAnsi="Times New Roman"/>
          <w:sz w:val="28"/>
          <w:szCs w:val="28"/>
          <w:lang w:eastAsia="ru-RU"/>
        </w:rPr>
        <w:t>и</w:t>
      </w:r>
      <w:r w:rsidRPr="00291323">
        <w:rPr>
          <w:rFonts w:ascii="Times New Roman" w:hAnsi="Times New Roman"/>
          <w:sz w:val="28"/>
          <w:szCs w:val="28"/>
          <w:lang w:eastAsia="ru-RU"/>
        </w:rPr>
        <w:t>тельным органом государственной власти Камчатского края СОНКО в теч</w:t>
      </w:r>
      <w:r w:rsidRPr="00291323">
        <w:rPr>
          <w:rFonts w:ascii="Times New Roman" w:hAnsi="Times New Roman"/>
          <w:sz w:val="28"/>
          <w:szCs w:val="28"/>
          <w:lang w:eastAsia="ru-RU"/>
        </w:rPr>
        <w:t>е</w:t>
      </w:r>
      <w:r w:rsidRPr="00291323">
        <w:rPr>
          <w:rFonts w:ascii="Times New Roman" w:hAnsi="Times New Roman"/>
          <w:sz w:val="28"/>
          <w:szCs w:val="28"/>
          <w:lang w:eastAsia="ru-RU"/>
        </w:rPr>
        <w:t>ние 5 календарных дней со дня выявления соответствующих обстоятельств.</w:t>
      </w:r>
    </w:p>
    <w:p w:rsidR="00291323" w:rsidRDefault="00291323" w:rsidP="00291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323">
        <w:rPr>
          <w:rFonts w:ascii="Times New Roman" w:hAnsi="Times New Roman"/>
          <w:sz w:val="28"/>
          <w:szCs w:val="28"/>
          <w:lang w:eastAsia="ru-RU"/>
        </w:rPr>
        <w:t xml:space="preserve">(часть 12 введена </w:t>
      </w:r>
      <w:hyperlink r:id="rId45" w:history="1">
        <w:r w:rsidRPr="00291323">
          <w:rPr>
            <w:rFonts w:ascii="Times New Roman" w:hAnsi="Times New Roman"/>
            <w:color w:val="0000FF"/>
            <w:sz w:val="28"/>
            <w:szCs w:val="28"/>
            <w:lang w:eastAsia="ru-RU"/>
          </w:rPr>
          <w:t>Постановлением</w:t>
        </w:r>
      </w:hyperlink>
      <w:r w:rsidRPr="00291323">
        <w:rPr>
          <w:rFonts w:ascii="Times New Roman" w:hAnsi="Times New Roman"/>
          <w:sz w:val="28"/>
          <w:szCs w:val="28"/>
          <w:lang w:eastAsia="ru-RU"/>
        </w:rPr>
        <w:t xml:space="preserve"> Правительства Камчатского края </w:t>
      </w:r>
      <w:r w:rsidR="00D54575">
        <w:rPr>
          <w:rFonts w:ascii="Times New Roman" w:hAnsi="Times New Roman"/>
          <w:sz w:val="28"/>
          <w:szCs w:val="28"/>
          <w:lang w:eastAsia="ru-RU"/>
        </w:rPr>
        <w:br/>
      </w:r>
      <w:r w:rsidRPr="00291323">
        <w:rPr>
          <w:rFonts w:ascii="Times New Roman" w:hAnsi="Times New Roman"/>
          <w:sz w:val="28"/>
          <w:szCs w:val="28"/>
          <w:lang w:eastAsia="ru-RU"/>
        </w:rPr>
        <w:t>от 02.06.2015 N 194-П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D54575" w:rsidRDefault="00D54575" w:rsidP="00291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D54575" w:rsidSect="006B59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55A73" w:rsidRPr="006C14C5" w:rsidTr="00852126">
        <w:tc>
          <w:tcPr>
            <w:tcW w:w="4785" w:type="dxa"/>
          </w:tcPr>
          <w:p w:rsidR="00455A73" w:rsidRPr="006C14C5" w:rsidRDefault="00455A73" w:rsidP="0085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bookmarkStart w:id="10" w:name="Par9"/>
            <w:bookmarkEnd w:id="10"/>
          </w:p>
        </w:tc>
        <w:tc>
          <w:tcPr>
            <w:tcW w:w="4962" w:type="dxa"/>
          </w:tcPr>
          <w:p w:rsidR="00455A73" w:rsidRPr="006C14C5" w:rsidRDefault="00455A73" w:rsidP="0085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 w:rsidRPr="006C14C5"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Приложение 1 к</w:t>
            </w:r>
            <w:r w:rsidRPr="006C14C5">
              <w:rPr>
                <w:rStyle w:val="a8"/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6C14C5">
              <w:rPr>
                <w:rFonts w:ascii="Times New Roman" w:hAnsi="Times New Roman"/>
                <w:sz w:val="28"/>
                <w:szCs w:val="28"/>
              </w:rPr>
              <w:t>Порядку предоставл</w:t>
            </w:r>
            <w:r w:rsidRPr="006C14C5">
              <w:rPr>
                <w:rFonts w:ascii="Times New Roman" w:hAnsi="Times New Roman"/>
                <w:sz w:val="28"/>
                <w:szCs w:val="28"/>
              </w:rPr>
              <w:t>е</w:t>
            </w:r>
            <w:r w:rsidRPr="006C14C5">
              <w:rPr>
                <w:rFonts w:ascii="Times New Roman" w:hAnsi="Times New Roman"/>
                <w:sz w:val="28"/>
                <w:szCs w:val="28"/>
              </w:rPr>
              <w:t>ния социально ориентированным н</w:t>
            </w:r>
            <w:r w:rsidRPr="006C14C5">
              <w:rPr>
                <w:rFonts w:ascii="Times New Roman" w:hAnsi="Times New Roman"/>
                <w:sz w:val="28"/>
                <w:szCs w:val="28"/>
              </w:rPr>
              <w:t>е</w:t>
            </w:r>
            <w:r w:rsidRPr="006C14C5">
              <w:rPr>
                <w:rFonts w:ascii="Times New Roman" w:hAnsi="Times New Roman"/>
                <w:sz w:val="28"/>
                <w:szCs w:val="28"/>
              </w:rPr>
              <w:t>коммерческим организациям в Ка</w:t>
            </w:r>
            <w:r w:rsidRPr="006C14C5">
              <w:rPr>
                <w:rFonts w:ascii="Times New Roman" w:hAnsi="Times New Roman"/>
                <w:sz w:val="28"/>
                <w:szCs w:val="28"/>
              </w:rPr>
              <w:t>м</w:t>
            </w:r>
            <w:r w:rsidRPr="006C14C5">
              <w:rPr>
                <w:rFonts w:ascii="Times New Roman" w:hAnsi="Times New Roman"/>
                <w:sz w:val="28"/>
                <w:szCs w:val="28"/>
              </w:rPr>
              <w:t>чатском крае на конкурсной основе субсидий на реализацию социально значимых программ (проектов)</w:t>
            </w:r>
          </w:p>
        </w:tc>
      </w:tr>
    </w:tbl>
    <w:p w:rsidR="00455A73" w:rsidRPr="006C14C5" w:rsidRDefault="00455A73" w:rsidP="00455A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1"/>
        <w:gridCol w:w="4858"/>
      </w:tblGrid>
      <w:tr w:rsidR="00455A73" w:rsidRPr="006C14C5" w:rsidTr="00852126"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:rsidR="00455A73" w:rsidRPr="006C14C5" w:rsidRDefault="00455A73" w:rsidP="0085212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C14C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455A73" w:rsidRPr="006C14C5" w:rsidRDefault="00455A73" w:rsidP="0085212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C14C5">
              <w:rPr>
                <w:rFonts w:ascii="Times New Roman" w:hAnsi="Times New Roman" w:cs="Times New Roman"/>
                <w:sz w:val="28"/>
                <w:szCs w:val="28"/>
              </w:rPr>
              <w:t>Исх.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455A73" w:rsidRPr="006C14C5" w:rsidRDefault="00455A73" w:rsidP="00852126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4C5">
              <w:rPr>
                <w:rFonts w:ascii="Times New Roman" w:eastAsia="Times New Roman" w:hAnsi="Times New Roman" w:cs="Times New Roman"/>
                <w:sz w:val="28"/>
                <w:szCs w:val="28"/>
              </w:rPr>
              <w:t>В _____________________________</w:t>
            </w:r>
          </w:p>
        </w:tc>
      </w:tr>
    </w:tbl>
    <w:p w:rsidR="00455A73" w:rsidRPr="006C14C5" w:rsidRDefault="00455A73" w:rsidP="00455A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14C5">
        <w:rPr>
          <w:rFonts w:ascii="Times New Roman" w:hAnsi="Times New Roman"/>
          <w:sz w:val="28"/>
          <w:szCs w:val="28"/>
        </w:rPr>
        <w:t xml:space="preserve">Отчет </w:t>
      </w:r>
    </w:p>
    <w:p w:rsidR="00455A73" w:rsidRPr="006C14C5" w:rsidRDefault="00455A73" w:rsidP="00455A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14C5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455A73" w:rsidRPr="006C14C5" w:rsidRDefault="00455A73" w:rsidP="00455A7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C14C5">
        <w:rPr>
          <w:rFonts w:ascii="Times New Roman" w:hAnsi="Times New Roman"/>
          <w:sz w:val="16"/>
          <w:szCs w:val="16"/>
        </w:rPr>
        <w:t>(наименование получателя субсидии)</w:t>
      </w:r>
    </w:p>
    <w:p w:rsidR="00455A73" w:rsidRPr="006C14C5" w:rsidRDefault="00455A73" w:rsidP="00455A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14C5">
        <w:rPr>
          <w:rFonts w:ascii="Times New Roman" w:hAnsi="Times New Roman"/>
          <w:sz w:val="28"/>
          <w:szCs w:val="28"/>
        </w:rPr>
        <w:t xml:space="preserve">о ходе реализации социально значимой программы (проекта) </w:t>
      </w:r>
    </w:p>
    <w:p w:rsidR="00455A73" w:rsidRPr="006C14C5" w:rsidRDefault="00455A73" w:rsidP="00455A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14C5">
        <w:rPr>
          <w:rFonts w:ascii="Times New Roman" w:hAnsi="Times New Roman"/>
          <w:sz w:val="28"/>
          <w:szCs w:val="28"/>
        </w:rPr>
        <w:t>«_______________________________________________»</w:t>
      </w:r>
    </w:p>
    <w:p w:rsidR="00455A73" w:rsidRPr="006C14C5" w:rsidRDefault="00455A73" w:rsidP="00455A7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6C14C5">
        <w:rPr>
          <w:rFonts w:ascii="Times New Roman" w:hAnsi="Times New Roman"/>
          <w:sz w:val="16"/>
          <w:szCs w:val="16"/>
        </w:rPr>
        <w:t>(н</w:t>
      </w:r>
      <w:r>
        <w:rPr>
          <w:rFonts w:ascii="Times New Roman" w:hAnsi="Times New Roman"/>
          <w:sz w:val="16"/>
          <w:szCs w:val="16"/>
        </w:rPr>
        <w:t>аименование программы (проекта)</w:t>
      </w:r>
      <w:proofErr w:type="gramEnd"/>
    </w:p>
    <w:p w:rsidR="00455A73" w:rsidRPr="006C14C5" w:rsidRDefault="00455A73" w:rsidP="00455A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14C5">
        <w:rPr>
          <w:rFonts w:ascii="Times New Roman" w:hAnsi="Times New Roman"/>
          <w:sz w:val="28"/>
          <w:szCs w:val="28"/>
        </w:rPr>
        <w:t>за ___ квартал 201___ г.</w:t>
      </w:r>
    </w:p>
    <w:p w:rsidR="00455A73" w:rsidRPr="006C14C5" w:rsidRDefault="00455A73" w:rsidP="00455A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5A73" w:rsidRPr="006C14C5" w:rsidRDefault="00455A73" w:rsidP="00455A73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right="-284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C14C5">
        <w:rPr>
          <w:rFonts w:ascii="Times New Roman" w:hAnsi="Times New Roman"/>
          <w:sz w:val="28"/>
          <w:szCs w:val="28"/>
        </w:rPr>
        <w:t>Реквизиты согла</w:t>
      </w:r>
      <w:r>
        <w:rPr>
          <w:rFonts w:ascii="Times New Roman" w:hAnsi="Times New Roman"/>
          <w:sz w:val="28"/>
          <w:szCs w:val="28"/>
        </w:rPr>
        <w:t>шения о предоставлении субсидии.</w:t>
      </w:r>
    </w:p>
    <w:p w:rsidR="00455A73" w:rsidRPr="006C14C5" w:rsidRDefault="00455A73" w:rsidP="00455A73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right="-284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C14C5">
        <w:rPr>
          <w:rFonts w:ascii="Times New Roman" w:hAnsi="Times New Roman"/>
          <w:sz w:val="28"/>
          <w:szCs w:val="28"/>
        </w:rPr>
        <w:t>Информация о проведении в отчетный период мероприятий, предусмотре</w:t>
      </w:r>
      <w:r w:rsidRPr="006C14C5">
        <w:rPr>
          <w:rFonts w:ascii="Times New Roman" w:hAnsi="Times New Roman"/>
          <w:sz w:val="28"/>
          <w:szCs w:val="28"/>
        </w:rPr>
        <w:t>н</w:t>
      </w:r>
      <w:r w:rsidRPr="006C14C5">
        <w:rPr>
          <w:rFonts w:ascii="Times New Roman" w:hAnsi="Times New Roman"/>
          <w:sz w:val="28"/>
          <w:szCs w:val="28"/>
        </w:rPr>
        <w:t>ных календарным плано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826"/>
        <w:gridCol w:w="2126"/>
        <w:gridCol w:w="4201"/>
      </w:tblGrid>
      <w:tr w:rsidR="00455A73" w:rsidRPr="006C14C5" w:rsidTr="00852126">
        <w:tc>
          <w:tcPr>
            <w:tcW w:w="484" w:type="dxa"/>
          </w:tcPr>
          <w:p w:rsidR="00455A73" w:rsidRDefault="00455A73" w:rsidP="00852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4C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55A73" w:rsidRPr="006C14C5" w:rsidRDefault="00455A73" w:rsidP="00852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885" w:type="dxa"/>
          </w:tcPr>
          <w:p w:rsidR="00455A73" w:rsidRPr="006C14C5" w:rsidRDefault="00455A73" w:rsidP="00852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4C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455A73" w:rsidRPr="006C14C5" w:rsidRDefault="00455A73" w:rsidP="00852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160" w:type="dxa"/>
          </w:tcPr>
          <w:p w:rsidR="00455A73" w:rsidRPr="006C14C5" w:rsidRDefault="00455A73" w:rsidP="00852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4C5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  <w:p w:rsidR="00455A73" w:rsidRPr="006C14C5" w:rsidRDefault="00455A73" w:rsidP="008521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C14C5"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  <w:tc>
          <w:tcPr>
            <w:tcW w:w="4218" w:type="dxa"/>
          </w:tcPr>
          <w:p w:rsidR="00455A73" w:rsidRPr="006C14C5" w:rsidRDefault="00455A73" w:rsidP="008521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C14C5">
              <w:rPr>
                <w:rFonts w:ascii="Times New Roman" w:hAnsi="Times New Roman"/>
                <w:sz w:val="28"/>
                <w:szCs w:val="28"/>
              </w:rPr>
              <w:t xml:space="preserve">Непосредственные  результаты </w:t>
            </w:r>
          </w:p>
        </w:tc>
      </w:tr>
      <w:tr w:rsidR="00455A73" w:rsidRPr="006C14C5" w:rsidTr="00852126">
        <w:trPr>
          <w:trHeight w:val="400"/>
        </w:trPr>
        <w:tc>
          <w:tcPr>
            <w:tcW w:w="484" w:type="dxa"/>
          </w:tcPr>
          <w:p w:rsidR="00455A73" w:rsidRPr="006C14C5" w:rsidRDefault="00455A73" w:rsidP="008521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5" w:type="dxa"/>
          </w:tcPr>
          <w:p w:rsidR="00455A73" w:rsidRPr="006C14C5" w:rsidRDefault="00455A73" w:rsidP="008521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55A73" w:rsidRPr="006C14C5" w:rsidRDefault="00455A73" w:rsidP="008521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455A73" w:rsidRPr="006C14C5" w:rsidRDefault="00455A73" w:rsidP="008521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5A73" w:rsidRPr="006C14C5" w:rsidRDefault="00455A73" w:rsidP="00455A73">
      <w:pPr>
        <w:pStyle w:val="a3"/>
        <w:spacing w:after="0" w:line="240" w:lineRule="auto"/>
        <w:ind w:left="0" w:right="-284"/>
        <w:contextualSpacing w:val="0"/>
        <w:jc w:val="right"/>
        <w:rPr>
          <w:rFonts w:ascii="Times New Roman" w:hAnsi="Times New Roman"/>
          <w:sz w:val="28"/>
          <w:szCs w:val="28"/>
        </w:rPr>
      </w:pPr>
      <w:r w:rsidRPr="006C14C5">
        <w:rPr>
          <w:rFonts w:ascii="Times New Roman" w:hAnsi="Times New Roman"/>
          <w:sz w:val="28"/>
          <w:szCs w:val="28"/>
        </w:rPr>
        <w:t>.</w:t>
      </w:r>
    </w:p>
    <w:p w:rsidR="00455A73" w:rsidRPr="006C14C5" w:rsidRDefault="00455A73" w:rsidP="00455A73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right="-284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C14C5">
        <w:rPr>
          <w:rFonts w:ascii="Times New Roman" w:hAnsi="Times New Roman"/>
          <w:sz w:val="28"/>
          <w:szCs w:val="28"/>
        </w:rPr>
        <w:t>Информация об объемах средств, использованных на реализацию социально значимых программ (проектов) в отчетный период: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594"/>
        <w:gridCol w:w="2208"/>
        <w:gridCol w:w="2022"/>
        <w:gridCol w:w="1403"/>
        <w:gridCol w:w="1678"/>
        <w:gridCol w:w="1842"/>
      </w:tblGrid>
      <w:tr w:rsidR="00455A73" w:rsidRPr="006C14C5" w:rsidTr="00852126">
        <w:tc>
          <w:tcPr>
            <w:tcW w:w="594" w:type="dxa"/>
            <w:vMerge w:val="restart"/>
          </w:tcPr>
          <w:p w:rsidR="00455A73" w:rsidRPr="006C14C5" w:rsidRDefault="00455A73" w:rsidP="00852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4C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C14C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C14C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208" w:type="dxa"/>
            <w:vMerge w:val="restart"/>
          </w:tcPr>
          <w:p w:rsidR="00455A73" w:rsidRPr="006C14C5" w:rsidRDefault="00455A73" w:rsidP="00852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4C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455A73" w:rsidRPr="006C14C5" w:rsidRDefault="00455A73" w:rsidP="00852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4C5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022" w:type="dxa"/>
            <w:vMerge w:val="restart"/>
          </w:tcPr>
          <w:p w:rsidR="00455A73" w:rsidRPr="006C14C5" w:rsidRDefault="00455A73" w:rsidP="00852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4C5">
              <w:rPr>
                <w:rFonts w:ascii="Times New Roman" w:hAnsi="Times New Roman"/>
                <w:sz w:val="28"/>
                <w:szCs w:val="28"/>
              </w:rPr>
              <w:t>Наименование затрат на пр</w:t>
            </w:r>
            <w:r w:rsidRPr="006C14C5">
              <w:rPr>
                <w:rFonts w:ascii="Times New Roman" w:hAnsi="Times New Roman"/>
                <w:sz w:val="28"/>
                <w:szCs w:val="28"/>
              </w:rPr>
              <w:t>о</w:t>
            </w:r>
            <w:r w:rsidRPr="006C14C5">
              <w:rPr>
                <w:rFonts w:ascii="Times New Roman" w:hAnsi="Times New Roman"/>
                <w:sz w:val="28"/>
                <w:szCs w:val="28"/>
              </w:rPr>
              <w:t>ведение мер</w:t>
            </w:r>
            <w:r w:rsidRPr="006C14C5">
              <w:rPr>
                <w:rFonts w:ascii="Times New Roman" w:hAnsi="Times New Roman"/>
                <w:sz w:val="28"/>
                <w:szCs w:val="28"/>
              </w:rPr>
              <w:t>о</w:t>
            </w:r>
            <w:r w:rsidRPr="006C14C5"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1403" w:type="dxa"/>
            <w:vMerge w:val="restart"/>
          </w:tcPr>
          <w:p w:rsidR="00455A73" w:rsidRPr="006C14C5" w:rsidRDefault="00455A73" w:rsidP="00852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4C5">
              <w:rPr>
                <w:rFonts w:ascii="Times New Roman" w:hAnsi="Times New Roman"/>
                <w:sz w:val="28"/>
                <w:szCs w:val="28"/>
              </w:rPr>
              <w:t>Всего руб.</w:t>
            </w:r>
          </w:p>
        </w:tc>
        <w:tc>
          <w:tcPr>
            <w:tcW w:w="3520" w:type="dxa"/>
            <w:gridSpan w:val="2"/>
          </w:tcPr>
          <w:p w:rsidR="00455A73" w:rsidRPr="006C14C5" w:rsidRDefault="00455A73" w:rsidP="00852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4C5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</w:tr>
      <w:tr w:rsidR="00455A73" w:rsidRPr="006C14C5" w:rsidTr="00852126">
        <w:tc>
          <w:tcPr>
            <w:tcW w:w="594" w:type="dxa"/>
            <w:vMerge/>
          </w:tcPr>
          <w:p w:rsidR="00455A73" w:rsidRPr="006C14C5" w:rsidRDefault="00455A73" w:rsidP="00852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8" w:type="dxa"/>
            <w:vMerge/>
          </w:tcPr>
          <w:p w:rsidR="00455A73" w:rsidRPr="006C14C5" w:rsidRDefault="00455A73" w:rsidP="00852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vMerge/>
          </w:tcPr>
          <w:p w:rsidR="00455A73" w:rsidRPr="006C14C5" w:rsidRDefault="00455A73" w:rsidP="00852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</w:tcPr>
          <w:p w:rsidR="00455A73" w:rsidRPr="006C14C5" w:rsidRDefault="00455A73" w:rsidP="00852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455A73" w:rsidRPr="006C14C5" w:rsidRDefault="00455A73" w:rsidP="00852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4C5">
              <w:rPr>
                <w:rFonts w:ascii="Times New Roman" w:hAnsi="Times New Roman"/>
                <w:sz w:val="28"/>
                <w:szCs w:val="28"/>
              </w:rPr>
              <w:t>Средства субсидии, руб.</w:t>
            </w:r>
          </w:p>
        </w:tc>
        <w:tc>
          <w:tcPr>
            <w:tcW w:w="1842" w:type="dxa"/>
          </w:tcPr>
          <w:p w:rsidR="00455A73" w:rsidRPr="006C14C5" w:rsidRDefault="00455A73" w:rsidP="00852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4C5">
              <w:rPr>
                <w:rFonts w:ascii="Times New Roman" w:hAnsi="Times New Roman"/>
                <w:sz w:val="28"/>
                <w:szCs w:val="28"/>
              </w:rPr>
              <w:t>Собственные средства СОНКО</w:t>
            </w:r>
          </w:p>
        </w:tc>
      </w:tr>
      <w:tr w:rsidR="00455A73" w:rsidRPr="006C14C5" w:rsidTr="00852126">
        <w:tc>
          <w:tcPr>
            <w:tcW w:w="594" w:type="dxa"/>
          </w:tcPr>
          <w:p w:rsidR="00455A73" w:rsidRPr="006C14C5" w:rsidRDefault="00455A73" w:rsidP="008521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455A73" w:rsidRPr="006C14C5" w:rsidRDefault="00455A73" w:rsidP="008521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455A73" w:rsidRPr="006C14C5" w:rsidRDefault="00455A73" w:rsidP="008521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455A73" w:rsidRPr="006C14C5" w:rsidRDefault="00455A73" w:rsidP="008521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455A73" w:rsidRPr="006C14C5" w:rsidRDefault="00455A73" w:rsidP="008521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55A73" w:rsidRPr="006C14C5" w:rsidRDefault="00455A73" w:rsidP="008521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5A73" w:rsidRPr="006C14C5" w:rsidRDefault="00455A73" w:rsidP="00455A73">
      <w:pPr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  <w:r w:rsidRPr="006C14C5">
        <w:rPr>
          <w:rFonts w:ascii="Times New Roman" w:hAnsi="Times New Roman"/>
          <w:sz w:val="28"/>
          <w:szCs w:val="28"/>
        </w:rPr>
        <w:t>.</w:t>
      </w:r>
    </w:p>
    <w:p w:rsidR="00455A73" w:rsidRPr="006C14C5" w:rsidRDefault="00455A73" w:rsidP="00455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4C5">
        <w:rPr>
          <w:rFonts w:ascii="Times New Roman" w:hAnsi="Times New Roman"/>
          <w:sz w:val="28"/>
          <w:szCs w:val="28"/>
        </w:rPr>
        <w:t>Руководитель</w:t>
      </w:r>
    </w:p>
    <w:p w:rsidR="00455A73" w:rsidRPr="006C14C5" w:rsidRDefault="00455A73" w:rsidP="00455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4C5">
        <w:rPr>
          <w:rFonts w:ascii="Times New Roman" w:hAnsi="Times New Roman"/>
          <w:sz w:val="28"/>
          <w:szCs w:val="28"/>
        </w:rPr>
        <w:t xml:space="preserve">социально ориентированной </w:t>
      </w:r>
    </w:p>
    <w:p w:rsidR="00455A73" w:rsidRPr="006C14C5" w:rsidRDefault="00455A73" w:rsidP="00455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4C5">
        <w:rPr>
          <w:rFonts w:ascii="Times New Roman" w:hAnsi="Times New Roman"/>
          <w:sz w:val="28"/>
          <w:szCs w:val="28"/>
        </w:rPr>
        <w:t>некоммерческой организации             ____________________</w:t>
      </w:r>
    </w:p>
    <w:p w:rsidR="00455A73" w:rsidRPr="006C14C5" w:rsidRDefault="00455A73" w:rsidP="00455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4C5">
        <w:rPr>
          <w:rFonts w:ascii="Times New Roman" w:hAnsi="Times New Roman"/>
          <w:sz w:val="28"/>
          <w:szCs w:val="28"/>
        </w:rPr>
        <w:t>(полное наименование должности)              (дата, подпись)             (Ф.И.О.)</w:t>
      </w:r>
    </w:p>
    <w:p w:rsidR="00455A73" w:rsidRPr="006C14C5" w:rsidRDefault="00455A73" w:rsidP="00455A7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4C5">
        <w:rPr>
          <w:rFonts w:ascii="Times New Roman" w:hAnsi="Times New Roman"/>
          <w:sz w:val="28"/>
          <w:szCs w:val="28"/>
        </w:rPr>
        <w:t xml:space="preserve">Главный бухгалтер </w:t>
      </w:r>
    </w:p>
    <w:p w:rsidR="00455A73" w:rsidRPr="006C14C5" w:rsidRDefault="00455A73" w:rsidP="00455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4C5">
        <w:rPr>
          <w:rFonts w:ascii="Times New Roman" w:hAnsi="Times New Roman"/>
          <w:sz w:val="28"/>
          <w:szCs w:val="28"/>
        </w:rPr>
        <w:t xml:space="preserve">(бухгалтер) социально </w:t>
      </w:r>
      <w:proofErr w:type="gramStart"/>
      <w:r w:rsidRPr="006C14C5">
        <w:rPr>
          <w:rFonts w:ascii="Times New Roman" w:hAnsi="Times New Roman"/>
          <w:sz w:val="28"/>
          <w:szCs w:val="28"/>
        </w:rPr>
        <w:t>ориентированной</w:t>
      </w:r>
      <w:proofErr w:type="gramEnd"/>
      <w:r w:rsidRPr="006C14C5">
        <w:rPr>
          <w:rFonts w:ascii="Times New Roman" w:hAnsi="Times New Roman"/>
          <w:sz w:val="28"/>
          <w:szCs w:val="28"/>
        </w:rPr>
        <w:t xml:space="preserve"> </w:t>
      </w:r>
    </w:p>
    <w:p w:rsidR="00455A73" w:rsidRPr="006C14C5" w:rsidRDefault="00455A73" w:rsidP="00455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4C5">
        <w:rPr>
          <w:rFonts w:ascii="Times New Roman" w:hAnsi="Times New Roman"/>
          <w:sz w:val="28"/>
          <w:szCs w:val="28"/>
        </w:rPr>
        <w:t>некоммерческой организации             ____________________</w:t>
      </w:r>
    </w:p>
    <w:p w:rsidR="00455A73" w:rsidRPr="006C14C5" w:rsidRDefault="00455A73" w:rsidP="00455A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4C5">
        <w:rPr>
          <w:rFonts w:ascii="Times New Roman" w:hAnsi="Times New Roman"/>
          <w:sz w:val="28"/>
          <w:szCs w:val="28"/>
        </w:rPr>
        <w:t>(полное наименование должности)              (дата, подпись)            (Ф.И.О.)</w:t>
      </w:r>
    </w:p>
    <w:p w:rsidR="002C3ADD" w:rsidRPr="00544D04" w:rsidRDefault="00455A73" w:rsidP="0045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2C3ADD" w:rsidRPr="00544D04" w:rsidSect="006B59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C14C5">
        <w:rPr>
          <w:rFonts w:ascii="Times New Roman" w:hAnsi="Times New Roman"/>
          <w:sz w:val="28"/>
          <w:szCs w:val="28"/>
        </w:rPr>
        <w:t>Место печат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2C3ADD" w:rsidRPr="00544D04" w:rsidTr="00B458F0">
        <w:tc>
          <w:tcPr>
            <w:tcW w:w="4785" w:type="dxa"/>
          </w:tcPr>
          <w:p w:rsidR="002C3ADD" w:rsidRPr="00544D04" w:rsidRDefault="002C3ADD" w:rsidP="005A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3ADD" w:rsidRPr="00544D04" w:rsidRDefault="002C3ADD" w:rsidP="0092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Приложение 2 к</w:t>
            </w:r>
            <w:r w:rsidRPr="00544D04">
              <w:rPr>
                <w:rStyle w:val="a8"/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544D04">
              <w:rPr>
                <w:rFonts w:ascii="Times New Roman" w:hAnsi="Times New Roman"/>
                <w:sz w:val="28"/>
                <w:szCs w:val="28"/>
              </w:rPr>
              <w:t>Порядку предоставл</w:t>
            </w:r>
            <w:r w:rsidRPr="00544D04">
              <w:rPr>
                <w:rFonts w:ascii="Times New Roman" w:hAnsi="Times New Roman"/>
                <w:sz w:val="28"/>
                <w:szCs w:val="28"/>
              </w:rPr>
              <w:t>е</w:t>
            </w:r>
            <w:r w:rsidRPr="00544D04">
              <w:rPr>
                <w:rFonts w:ascii="Times New Roman" w:hAnsi="Times New Roman"/>
                <w:sz w:val="28"/>
                <w:szCs w:val="28"/>
              </w:rPr>
              <w:t>ния социально ориентированным н</w:t>
            </w:r>
            <w:r w:rsidRPr="00544D04">
              <w:rPr>
                <w:rFonts w:ascii="Times New Roman" w:hAnsi="Times New Roman"/>
                <w:sz w:val="28"/>
                <w:szCs w:val="28"/>
              </w:rPr>
              <w:t>е</w:t>
            </w:r>
            <w:r w:rsidRPr="00544D04">
              <w:rPr>
                <w:rFonts w:ascii="Times New Roman" w:hAnsi="Times New Roman"/>
                <w:sz w:val="28"/>
                <w:szCs w:val="28"/>
              </w:rPr>
              <w:t>коммерческим организациям в Ка</w:t>
            </w:r>
            <w:r w:rsidRPr="00544D04">
              <w:rPr>
                <w:rFonts w:ascii="Times New Roman" w:hAnsi="Times New Roman"/>
                <w:sz w:val="28"/>
                <w:szCs w:val="28"/>
              </w:rPr>
              <w:t>м</w:t>
            </w:r>
            <w:r w:rsidRPr="00544D04">
              <w:rPr>
                <w:rFonts w:ascii="Times New Roman" w:hAnsi="Times New Roman"/>
                <w:sz w:val="28"/>
                <w:szCs w:val="28"/>
              </w:rPr>
              <w:t>чатском крае на конкурсной основе субсидий на реализацию социально значимых программ (проектов)</w:t>
            </w:r>
          </w:p>
          <w:p w:rsidR="00603120" w:rsidRPr="00544D04" w:rsidRDefault="00603120" w:rsidP="002C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603120" w:rsidRPr="00544D04" w:rsidTr="00B458F0">
        <w:tc>
          <w:tcPr>
            <w:tcW w:w="4785" w:type="dxa"/>
          </w:tcPr>
          <w:p w:rsidR="00603120" w:rsidRPr="00544D04" w:rsidRDefault="00603120" w:rsidP="0060312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44D0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03120" w:rsidRPr="00544D04" w:rsidRDefault="00603120" w:rsidP="0060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Исх.</w:t>
            </w:r>
          </w:p>
        </w:tc>
        <w:tc>
          <w:tcPr>
            <w:tcW w:w="4962" w:type="dxa"/>
          </w:tcPr>
          <w:p w:rsidR="00603120" w:rsidRPr="00544D04" w:rsidRDefault="00603120" w:rsidP="0060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 w:rsidRPr="00544D04">
              <w:rPr>
                <w:rFonts w:ascii="Times New Roman" w:eastAsia="Times New Roman" w:hAnsi="Times New Roman"/>
                <w:sz w:val="28"/>
                <w:szCs w:val="28"/>
              </w:rPr>
              <w:t>В _____________________________</w:t>
            </w:r>
          </w:p>
        </w:tc>
      </w:tr>
    </w:tbl>
    <w:p w:rsidR="00607DC4" w:rsidRDefault="00607DC4" w:rsidP="00607DC4">
      <w:pPr>
        <w:spacing w:after="0" w:line="240" w:lineRule="auto"/>
        <w:jc w:val="center"/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607DC4" w:rsidRDefault="00607DC4" w:rsidP="00607DC4">
      <w:pPr>
        <w:spacing w:after="0" w:line="240" w:lineRule="auto"/>
        <w:jc w:val="center"/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607DC4" w:rsidRPr="00D34424" w:rsidRDefault="00607DC4" w:rsidP="00607DC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34424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>Отчет об использовании субсидии</w:t>
      </w:r>
      <w:r w:rsidRPr="00D34424">
        <w:rPr>
          <w:rFonts w:ascii="Times New Roman" w:hAnsi="Times New Roman"/>
          <w:sz w:val="28"/>
          <w:szCs w:val="28"/>
        </w:rPr>
        <w:t xml:space="preserve"> __________________________________________________________________ </w:t>
      </w:r>
      <w:r w:rsidRPr="00D34424">
        <w:rPr>
          <w:rFonts w:ascii="Times New Roman" w:hAnsi="Times New Roman"/>
          <w:i/>
          <w:sz w:val="16"/>
          <w:szCs w:val="16"/>
        </w:rPr>
        <w:t>(наименование организации-получателя субсидии)</w:t>
      </w:r>
    </w:p>
    <w:p w:rsidR="00607DC4" w:rsidRPr="00D34424" w:rsidRDefault="00607DC4" w:rsidP="00607D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>на реализацию социально значимой программы (проекта)</w:t>
      </w:r>
    </w:p>
    <w:p w:rsidR="00607DC4" w:rsidRPr="00D34424" w:rsidRDefault="00607DC4" w:rsidP="00607D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07DC4" w:rsidRPr="00D34424" w:rsidRDefault="00607DC4" w:rsidP="00607DC4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D34424">
        <w:rPr>
          <w:rFonts w:ascii="Times New Roman" w:hAnsi="Times New Roman"/>
          <w:i/>
          <w:sz w:val="16"/>
          <w:szCs w:val="16"/>
        </w:rPr>
        <w:t>(наименование социально значимой программы (проекта))</w:t>
      </w:r>
    </w:p>
    <w:p w:rsidR="00607DC4" w:rsidRPr="00D34424" w:rsidRDefault="00607DC4" w:rsidP="00607DC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424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 xml:space="preserve">                                                 Раздел 1. Общие сведения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4138"/>
        <w:gridCol w:w="4536"/>
      </w:tblGrid>
      <w:tr w:rsidR="00607DC4" w:rsidRPr="00D34424" w:rsidTr="009A5C4F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C4" w:rsidRPr="00D34424" w:rsidRDefault="00607DC4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№</w:t>
            </w:r>
          </w:p>
          <w:p w:rsidR="00607DC4" w:rsidRPr="00D34424" w:rsidRDefault="00607DC4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3442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D34424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C4" w:rsidRPr="00D34424" w:rsidRDefault="00607DC4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Наименование разделов отч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DC4" w:rsidRPr="00D34424" w:rsidRDefault="00607DC4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 xml:space="preserve">Сведения об использовании </w:t>
            </w:r>
          </w:p>
          <w:p w:rsidR="00607DC4" w:rsidRPr="00D34424" w:rsidRDefault="00607DC4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субсидии</w:t>
            </w:r>
          </w:p>
        </w:tc>
      </w:tr>
      <w:tr w:rsidR="00607DC4" w:rsidRPr="00D34424" w:rsidTr="009A5C4F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C4" w:rsidRPr="00D34424" w:rsidRDefault="00607DC4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C4" w:rsidRPr="00D34424" w:rsidRDefault="00607DC4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DC4" w:rsidRPr="00D34424" w:rsidRDefault="00607DC4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07DC4" w:rsidRPr="00D34424" w:rsidTr="009A5C4F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C4" w:rsidRPr="00D34424" w:rsidRDefault="00607DC4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C4" w:rsidRPr="00D34424" w:rsidRDefault="00607DC4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Наименование получателя субсид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DC4" w:rsidRPr="00D34424" w:rsidRDefault="00607DC4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DC4" w:rsidRPr="00D34424" w:rsidTr="009A5C4F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C4" w:rsidRPr="00D34424" w:rsidRDefault="00607DC4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C4" w:rsidRPr="00D34424" w:rsidRDefault="00607DC4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Реквизиты соглашения о предоста</w:t>
            </w:r>
            <w:r w:rsidRPr="00D34424">
              <w:rPr>
                <w:rFonts w:ascii="Times New Roman" w:eastAsia="Times New Roman" w:hAnsi="Times New Roman" w:cs="Times New Roman"/>
              </w:rPr>
              <w:t>в</w:t>
            </w:r>
            <w:r w:rsidRPr="00D34424">
              <w:rPr>
                <w:rFonts w:ascii="Times New Roman" w:eastAsia="Times New Roman" w:hAnsi="Times New Roman" w:cs="Times New Roman"/>
              </w:rPr>
              <w:t xml:space="preserve">лении субсид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DC4" w:rsidRPr="00D34424" w:rsidRDefault="00607DC4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607DC4" w:rsidRPr="00D34424" w:rsidTr="009A5C4F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C4" w:rsidRPr="00D34424" w:rsidRDefault="00607DC4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C4" w:rsidRPr="00D34424" w:rsidRDefault="00607DC4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Полученные средства из краевого бюджета (субсид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DC4" w:rsidRPr="00D34424" w:rsidRDefault="00607DC4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607DC4" w:rsidRPr="00D34424" w:rsidTr="009A5C4F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C4" w:rsidRPr="00D34424" w:rsidRDefault="00607DC4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C4" w:rsidRPr="00D34424" w:rsidRDefault="00607DC4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Затраченные средства из краевого бюджета (субсид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DC4" w:rsidRPr="00D34424" w:rsidRDefault="00607DC4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607DC4" w:rsidRPr="00D34424" w:rsidTr="009A5C4F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C4" w:rsidRPr="00D34424" w:rsidRDefault="00607DC4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C4" w:rsidRPr="00D34424" w:rsidRDefault="00607DC4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Не использованный остаток субсидии (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DC4" w:rsidRPr="00D34424" w:rsidRDefault="00607DC4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607DC4" w:rsidRPr="00D34424" w:rsidTr="009A5C4F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C4" w:rsidRPr="00D34424" w:rsidRDefault="00607DC4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C4" w:rsidRPr="00D34424" w:rsidRDefault="00607DC4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К отчету прилагаются следующие д</w:t>
            </w:r>
            <w:r w:rsidRPr="00D34424">
              <w:rPr>
                <w:rFonts w:ascii="Times New Roman" w:eastAsia="Times New Roman" w:hAnsi="Times New Roman" w:cs="Times New Roman"/>
              </w:rPr>
              <w:t>о</w:t>
            </w:r>
            <w:r w:rsidRPr="00D34424">
              <w:rPr>
                <w:rFonts w:ascii="Times New Roman" w:eastAsia="Times New Roman" w:hAnsi="Times New Roman" w:cs="Times New Roman"/>
              </w:rPr>
              <w:t>кумен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DC4" w:rsidRPr="00D34424" w:rsidRDefault="00607DC4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1. ...</w:t>
            </w:r>
          </w:p>
          <w:p w:rsidR="00607DC4" w:rsidRPr="00D34424" w:rsidRDefault="00607DC4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2. ...</w:t>
            </w:r>
          </w:p>
        </w:tc>
      </w:tr>
    </w:tbl>
    <w:p w:rsidR="00607DC4" w:rsidRPr="00D34424" w:rsidRDefault="00607DC4" w:rsidP="00607DC4">
      <w:pPr>
        <w:spacing w:after="0" w:line="240" w:lineRule="auto"/>
        <w:jc w:val="right"/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607DC4" w:rsidRPr="00D34424" w:rsidRDefault="00607DC4" w:rsidP="00607D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4424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 xml:space="preserve">Раздел 2. Финансирование </w:t>
      </w:r>
      <w:r w:rsidRPr="00D34424">
        <w:rPr>
          <w:rFonts w:ascii="Times New Roman" w:hAnsi="Times New Roman"/>
          <w:sz w:val="28"/>
          <w:szCs w:val="28"/>
        </w:rPr>
        <w:t>социально значимой программы (проекта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417"/>
        <w:gridCol w:w="1843"/>
        <w:gridCol w:w="2126"/>
        <w:gridCol w:w="1985"/>
      </w:tblGrid>
      <w:tr w:rsidR="00607DC4" w:rsidRPr="00D34424" w:rsidTr="009A5C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C4" w:rsidRPr="00D34424" w:rsidRDefault="00607DC4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№</w:t>
            </w:r>
          </w:p>
          <w:p w:rsidR="00607DC4" w:rsidRPr="00D34424" w:rsidRDefault="00607DC4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3442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D34424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C4" w:rsidRPr="00D34424" w:rsidRDefault="00607DC4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Статьи расходов по сме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C4" w:rsidRPr="00D34424" w:rsidRDefault="00607DC4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Сумма расходов средств субсидии по смете</w:t>
            </w:r>
            <w:proofErr w:type="gramStart"/>
            <w:r w:rsidRPr="00D34424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D34424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DC4" w:rsidRPr="00D34424" w:rsidRDefault="00607DC4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Фактические израсходовано средств субс</w:t>
            </w:r>
            <w:r w:rsidRPr="00D34424">
              <w:rPr>
                <w:rFonts w:ascii="Times New Roman" w:eastAsia="Times New Roman" w:hAnsi="Times New Roman" w:cs="Times New Roman"/>
              </w:rPr>
              <w:t>и</w:t>
            </w:r>
            <w:r w:rsidRPr="00D34424">
              <w:rPr>
                <w:rFonts w:ascii="Times New Roman" w:eastAsia="Times New Roman" w:hAnsi="Times New Roman" w:cs="Times New Roman"/>
              </w:rPr>
              <w:t>дии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DC4" w:rsidRPr="00D34424" w:rsidRDefault="00607DC4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Фактический об</w:t>
            </w:r>
            <w:r w:rsidRPr="00D34424">
              <w:rPr>
                <w:rFonts w:ascii="Times New Roman" w:eastAsia="Times New Roman" w:hAnsi="Times New Roman" w:cs="Times New Roman"/>
              </w:rPr>
              <w:t>ъ</w:t>
            </w:r>
            <w:r w:rsidRPr="00D34424">
              <w:rPr>
                <w:rFonts w:ascii="Times New Roman" w:eastAsia="Times New Roman" w:hAnsi="Times New Roman" w:cs="Times New Roman"/>
              </w:rPr>
              <w:t>ем дополнительно привлеченных средств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DC4" w:rsidRPr="00D34424" w:rsidRDefault="00607DC4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Не использова</w:t>
            </w:r>
            <w:r w:rsidRPr="00D34424">
              <w:rPr>
                <w:rFonts w:ascii="Times New Roman" w:eastAsia="Times New Roman" w:hAnsi="Times New Roman" w:cs="Times New Roman"/>
              </w:rPr>
              <w:t>н</w:t>
            </w:r>
            <w:r w:rsidRPr="00D34424">
              <w:rPr>
                <w:rFonts w:ascii="Times New Roman" w:eastAsia="Times New Roman" w:hAnsi="Times New Roman" w:cs="Times New Roman"/>
              </w:rPr>
              <w:t>ные средства субсидии (при наличии), тыс. руб.</w:t>
            </w:r>
          </w:p>
        </w:tc>
      </w:tr>
      <w:tr w:rsidR="00607DC4" w:rsidRPr="00D34424" w:rsidTr="009A5C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C4" w:rsidRPr="00D34424" w:rsidRDefault="00607DC4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C4" w:rsidRPr="00D34424" w:rsidRDefault="00607DC4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C4" w:rsidRPr="00D34424" w:rsidRDefault="00607DC4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DC4" w:rsidRPr="00D34424" w:rsidRDefault="00607DC4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DC4" w:rsidRPr="00D34424" w:rsidRDefault="00607DC4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DC4" w:rsidRPr="00D34424" w:rsidRDefault="00607DC4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607DC4" w:rsidRPr="00D34424" w:rsidTr="009A5C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C4" w:rsidRPr="00D34424" w:rsidRDefault="00607DC4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C4" w:rsidRPr="00D34424" w:rsidRDefault="00607DC4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C4" w:rsidRPr="00D34424" w:rsidRDefault="00607DC4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DC4" w:rsidRPr="00D34424" w:rsidRDefault="00607DC4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DC4" w:rsidRPr="00D34424" w:rsidRDefault="00607DC4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DC4" w:rsidRPr="00D34424" w:rsidRDefault="00607DC4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07DC4" w:rsidRPr="00D34424" w:rsidRDefault="00607DC4" w:rsidP="00607DC4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07DC4" w:rsidRPr="00D34424" w:rsidRDefault="00607DC4" w:rsidP="00607DC4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4424">
        <w:rPr>
          <w:rFonts w:ascii="Times New Roman" w:hAnsi="Times New Roman" w:cs="Times New Roman"/>
          <w:i/>
          <w:sz w:val="24"/>
          <w:szCs w:val="24"/>
        </w:rPr>
        <w:t>В случае образования остатков средств субсидии указываются причины их образ</w:t>
      </w:r>
      <w:r w:rsidRPr="00D34424">
        <w:rPr>
          <w:rFonts w:ascii="Times New Roman" w:hAnsi="Times New Roman" w:cs="Times New Roman"/>
          <w:i/>
          <w:sz w:val="24"/>
          <w:szCs w:val="24"/>
        </w:rPr>
        <w:t>о</w:t>
      </w:r>
      <w:r w:rsidRPr="00D34424">
        <w:rPr>
          <w:rFonts w:ascii="Times New Roman" w:hAnsi="Times New Roman" w:cs="Times New Roman"/>
          <w:i/>
          <w:sz w:val="24"/>
          <w:szCs w:val="24"/>
        </w:rPr>
        <w:t>вания.</w:t>
      </w:r>
    </w:p>
    <w:p w:rsidR="00607DC4" w:rsidRDefault="00607DC4" w:rsidP="00607D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7DC4" w:rsidRDefault="00607DC4" w:rsidP="00607D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7DC4" w:rsidRDefault="00607DC4" w:rsidP="00607D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7DC4" w:rsidRDefault="00607DC4" w:rsidP="00607D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7DC4" w:rsidRPr="00D34424" w:rsidRDefault="00607DC4" w:rsidP="00607D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lastRenderedPageBreak/>
        <w:t xml:space="preserve">Раздел 3. Оценка эффективности реализации </w:t>
      </w:r>
    </w:p>
    <w:p w:rsidR="00607DC4" w:rsidRPr="00D34424" w:rsidRDefault="00607DC4" w:rsidP="00607D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34424">
        <w:rPr>
          <w:rFonts w:ascii="Times New Roman" w:hAnsi="Times New Roman"/>
          <w:sz w:val="28"/>
          <w:szCs w:val="28"/>
        </w:rPr>
        <w:t>социально значимой программы (проекта)</w:t>
      </w:r>
      <w:r w:rsidRPr="00361D92">
        <w:rPr>
          <w:rFonts w:ascii="Times New Roman" w:hAnsi="Times New Roman" w:cs="Times New Roman"/>
          <w:sz w:val="28"/>
          <w:szCs w:val="28"/>
        </w:rPr>
        <w:t xml:space="preserve"> </w:t>
      </w:r>
      <w:r w:rsidRPr="00D34424">
        <w:rPr>
          <w:rFonts w:ascii="Times New Roman" w:hAnsi="Times New Roman" w:cs="Times New Roman"/>
          <w:sz w:val="28"/>
          <w:szCs w:val="28"/>
        </w:rPr>
        <w:t>(заполняется</w:t>
      </w:r>
      <w:proofErr w:type="gramEnd"/>
    </w:p>
    <w:p w:rsidR="00607DC4" w:rsidRPr="00D34424" w:rsidRDefault="00607DC4" w:rsidP="00607D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>в соответствии с указанными в соглашении сведениями</w:t>
      </w:r>
    </w:p>
    <w:p w:rsidR="00607DC4" w:rsidRPr="00D34424" w:rsidRDefault="00607DC4" w:rsidP="00607D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>о достижении значений показателей результативности</w:t>
      </w:r>
    </w:p>
    <w:p w:rsidR="00607DC4" w:rsidRDefault="00607DC4" w:rsidP="00607D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>предоставления субсидии)</w:t>
      </w:r>
    </w:p>
    <w:p w:rsidR="00607DC4" w:rsidRPr="00D34424" w:rsidRDefault="00607DC4" w:rsidP="00607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7DC4" w:rsidRPr="00D34424" w:rsidRDefault="00607DC4" w:rsidP="00607D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>3.1. Сведения о достижении значений показателей эффективности реал</w:t>
      </w:r>
      <w:r w:rsidRPr="00D34424">
        <w:rPr>
          <w:rFonts w:ascii="Times New Roman" w:hAnsi="Times New Roman"/>
          <w:sz w:val="28"/>
          <w:szCs w:val="28"/>
        </w:rPr>
        <w:t>и</w:t>
      </w:r>
      <w:r w:rsidRPr="00D34424">
        <w:rPr>
          <w:rFonts w:ascii="Times New Roman" w:hAnsi="Times New Roman"/>
          <w:sz w:val="28"/>
          <w:szCs w:val="28"/>
        </w:rPr>
        <w:t>зации социально значимой программы (проекта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3543"/>
        <w:gridCol w:w="2127"/>
      </w:tblGrid>
      <w:tr w:rsidR="00607DC4" w:rsidRPr="00D34424" w:rsidTr="009A5C4F">
        <w:trPr>
          <w:cantSplit/>
          <w:trHeight w:val="947"/>
        </w:trPr>
        <w:tc>
          <w:tcPr>
            <w:tcW w:w="675" w:type="dxa"/>
            <w:vAlign w:val="center"/>
          </w:tcPr>
          <w:p w:rsidR="00607DC4" w:rsidRPr="00D34424" w:rsidRDefault="00607DC4" w:rsidP="009A5C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07DC4" w:rsidRPr="00D34424" w:rsidRDefault="00607DC4" w:rsidP="009A5C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44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34424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607DC4" w:rsidRPr="00D34424" w:rsidRDefault="00607DC4" w:rsidP="009A5C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DC4" w:rsidRPr="00D34424" w:rsidRDefault="00607DC4" w:rsidP="009A5C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07DC4" w:rsidRPr="00D34424" w:rsidRDefault="00607DC4" w:rsidP="009A5C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Показатель результ</w:t>
            </w:r>
            <w:r w:rsidRPr="00D34424">
              <w:rPr>
                <w:rFonts w:ascii="Times New Roman" w:hAnsi="Times New Roman"/>
                <w:sz w:val="24"/>
                <w:szCs w:val="24"/>
              </w:rPr>
              <w:t>а</w:t>
            </w:r>
            <w:r w:rsidRPr="00D34424">
              <w:rPr>
                <w:rFonts w:ascii="Times New Roman" w:hAnsi="Times New Roman"/>
                <w:sz w:val="24"/>
                <w:szCs w:val="24"/>
              </w:rPr>
              <w:t>тивности</w:t>
            </w:r>
          </w:p>
          <w:p w:rsidR="00607DC4" w:rsidRPr="00D34424" w:rsidRDefault="00607DC4" w:rsidP="009A5C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Единицы и</w:t>
            </w:r>
            <w:r w:rsidRPr="00D34424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424">
              <w:rPr>
                <w:rFonts w:ascii="Times New Roman" w:hAnsi="Times New Roman"/>
                <w:sz w:val="24"/>
                <w:szCs w:val="24"/>
              </w:rPr>
              <w:t>мерения пок</w:t>
            </w:r>
            <w:r w:rsidRPr="00D34424">
              <w:rPr>
                <w:rFonts w:ascii="Times New Roman" w:hAnsi="Times New Roman"/>
                <w:sz w:val="24"/>
                <w:szCs w:val="24"/>
              </w:rPr>
              <w:t>а</w:t>
            </w:r>
            <w:r w:rsidRPr="00D34424">
              <w:rPr>
                <w:rFonts w:ascii="Times New Roman" w:hAnsi="Times New Roman"/>
                <w:sz w:val="24"/>
                <w:szCs w:val="24"/>
              </w:rPr>
              <w:t>зателей</w:t>
            </w:r>
          </w:p>
        </w:tc>
        <w:tc>
          <w:tcPr>
            <w:tcW w:w="3543" w:type="dxa"/>
            <w:vAlign w:val="center"/>
          </w:tcPr>
          <w:p w:rsidR="00607DC4" w:rsidRDefault="00607DC4" w:rsidP="009A5C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 xml:space="preserve">Значение показателя </w:t>
            </w:r>
          </w:p>
          <w:p w:rsidR="00607DC4" w:rsidRDefault="00607DC4" w:rsidP="009A5C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DC4" w:rsidRPr="00D34424" w:rsidRDefault="00607DC4" w:rsidP="009A5C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DC4" w:rsidRPr="00D34424" w:rsidRDefault="00607DC4" w:rsidP="009A5C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07DC4" w:rsidRDefault="00607DC4" w:rsidP="009A5C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Фактическое  зн</w:t>
            </w:r>
            <w:r w:rsidRPr="00D34424">
              <w:rPr>
                <w:rFonts w:ascii="Times New Roman" w:hAnsi="Times New Roman"/>
                <w:sz w:val="24"/>
                <w:szCs w:val="24"/>
              </w:rPr>
              <w:t>а</w:t>
            </w:r>
            <w:r w:rsidRPr="00D34424">
              <w:rPr>
                <w:rFonts w:ascii="Times New Roman" w:hAnsi="Times New Roman"/>
                <w:sz w:val="24"/>
                <w:szCs w:val="24"/>
              </w:rPr>
              <w:t>чение показателя</w:t>
            </w:r>
          </w:p>
          <w:p w:rsidR="00607DC4" w:rsidRPr="00D34424" w:rsidRDefault="00607DC4" w:rsidP="009A5C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DC4" w:rsidRPr="00D34424" w:rsidRDefault="00607DC4" w:rsidP="009A5C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DC4" w:rsidRPr="00D34424" w:rsidTr="009A5C4F">
        <w:trPr>
          <w:cantSplit/>
          <w:trHeight w:val="261"/>
        </w:trPr>
        <w:tc>
          <w:tcPr>
            <w:tcW w:w="675" w:type="dxa"/>
            <w:vAlign w:val="center"/>
          </w:tcPr>
          <w:p w:rsidR="00607DC4" w:rsidRPr="00D34424" w:rsidRDefault="00607DC4" w:rsidP="009A5C4F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07DC4" w:rsidRPr="00D34424" w:rsidRDefault="00607DC4" w:rsidP="009A5C4F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DC4" w:rsidRPr="00D34424" w:rsidRDefault="00607DC4" w:rsidP="009A5C4F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607DC4" w:rsidRPr="00D34424" w:rsidRDefault="00607DC4" w:rsidP="009A5C4F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07DC4" w:rsidRPr="00D34424" w:rsidRDefault="00607DC4" w:rsidP="009A5C4F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7DC4" w:rsidRPr="00D34424" w:rsidRDefault="00607DC4" w:rsidP="00607DC4">
      <w:pPr>
        <w:pStyle w:val="ConsPlusNormal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07DC4" w:rsidRPr="00D34424" w:rsidRDefault="00607DC4" w:rsidP="00607DC4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D34424">
        <w:rPr>
          <w:rFonts w:ascii="Times New Roman" w:hAnsi="Times New Roman" w:cs="Times New Roman"/>
          <w:i/>
          <w:sz w:val="24"/>
          <w:szCs w:val="24"/>
        </w:rPr>
        <w:t xml:space="preserve">В случае </w:t>
      </w:r>
      <w:proofErr w:type="gramStart"/>
      <w:r w:rsidRPr="00D34424">
        <w:rPr>
          <w:rFonts w:ascii="Times New Roman" w:hAnsi="Times New Roman" w:cs="Times New Roman"/>
          <w:i/>
          <w:sz w:val="24"/>
          <w:szCs w:val="24"/>
        </w:rPr>
        <w:t>не достижения</w:t>
      </w:r>
      <w:proofErr w:type="gramEnd"/>
      <w:r w:rsidRPr="00D34424">
        <w:rPr>
          <w:rFonts w:ascii="Times New Roman" w:hAnsi="Times New Roman" w:cs="Times New Roman"/>
          <w:i/>
          <w:sz w:val="24"/>
          <w:szCs w:val="24"/>
        </w:rPr>
        <w:t xml:space="preserve"> значений показателей указываются причины их не достижения. </w:t>
      </w:r>
    </w:p>
    <w:p w:rsidR="00607DC4" w:rsidRPr="00D34424" w:rsidRDefault="00607DC4" w:rsidP="00607D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7DC4" w:rsidRPr="00D34424" w:rsidRDefault="00607DC4" w:rsidP="00607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 xml:space="preserve">  </w:t>
      </w:r>
      <w:r w:rsidRPr="00D34424">
        <w:rPr>
          <w:rFonts w:ascii="Times New Roman" w:hAnsi="Times New Roman"/>
          <w:sz w:val="28"/>
          <w:szCs w:val="28"/>
        </w:rPr>
        <w:tab/>
        <w:t xml:space="preserve">3.2. Сведения о достижении </w:t>
      </w:r>
      <w:r w:rsidRPr="00D34424">
        <w:rPr>
          <w:rFonts w:ascii="Times New Roman" w:eastAsia="Times New Roman" w:hAnsi="Times New Roman"/>
          <w:sz w:val="28"/>
          <w:szCs w:val="28"/>
          <w:lang w:eastAsia="ru-RU"/>
        </w:rPr>
        <w:t>социально-экономических значений показ</w:t>
      </w:r>
      <w:r w:rsidRPr="00D344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34424">
        <w:rPr>
          <w:rFonts w:ascii="Times New Roman" w:eastAsia="Times New Roman" w:hAnsi="Times New Roman"/>
          <w:sz w:val="28"/>
          <w:szCs w:val="28"/>
          <w:lang w:eastAsia="ru-RU"/>
        </w:rPr>
        <w:t xml:space="preserve">телей эффективности реализации социаль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начимой программы (проекта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552"/>
      </w:tblGrid>
      <w:tr w:rsidR="00607DC4" w:rsidRPr="00D34424" w:rsidTr="009A5C4F">
        <w:trPr>
          <w:cantSplit/>
          <w:trHeight w:val="676"/>
        </w:trPr>
        <w:tc>
          <w:tcPr>
            <w:tcW w:w="5211" w:type="dxa"/>
            <w:vAlign w:val="center"/>
          </w:tcPr>
          <w:p w:rsidR="00607DC4" w:rsidRDefault="00607DC4" w:rsidP="009A5C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DC4" w:rsidRDefault="00607DC4" w:rsidP="009A5C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Показатель результативности</w:t>
            </w:r>
          </w:p>
          <w:p w:rsidR="00607DC4" w:rsidRDefault="00607DC4" w:rsidP="009A5C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DC4" w:rsidRPr="00D34424" w:rsidRDefault="00607DC4" w:rsidP="009A5C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7DC4" w:rsidRPr="00D34424" w:rsidRDefault="00607DC4" w:rsidP="009A5C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Единицы изм</w:t>
            </w:r>
            <w:r w:rsidRPr="00D34424">
              <w:rPr>
                <w:rFonts w:ascii="Times New Roman" w:hAnsi="Times New Roman"/>
                <w:sz w:val="24"/>
                <w:szCs w:val="24"/>
              </w:rPr>
              <w:t>е</w:t>
            </w:r>
            <w:r w:rsidRPr="00D34424">
              <w:rPr>
                <w:rFonts w:ascii="Times New Roman" w:hAnsi="Times New Roman"/>
                <w:sz w:val="24"/>
                <w:szCs w:val="24"/>
              </w:rPr>
              <w:t>рения показ</w:t>
            </w:r>
            <w:r w:rsidRPr="00D34424">
              <w:rPr>
                <w:rFonts w:ascii="Times New Roman" w:hAnsi="Times New Roman"/>
                <w:sz w:val="24"/>
                <w:szCs w:val="24"/>
              </w:rPr>
              <w:t>а</w:t>
            </w:r>
            <w:r w:rsidRPr="00D34424">
              <w:rPr>
                <w:rFonts w:ascii="Times New Roman" w:hAnsi="Times New Roman"/>
                <w:sz w:val="24"/>
                <w:szCs w:val="24"/>
              </w:rPr>
              <w:t xml:space="preserve">телей </w:t>
            </w:r>
          </w:p>
        </w:tc>
        <w:tc>
          <w:tcPr>
            <w:tcW w:w="2552" w:type="dxa"/>
            <w:vAlign w:val="center"/>
          </w:tcPr>
          <w:p w:rsidR="00607DC4" w:rsidRDefault="00607DC4" w:rsidP="009A5C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Фактическое  знач</w:t>
            </w:r>
            <w:r w:rsidRPr="00D34424">
              <w:rPr>
                <w:rFonts w:ascii="Times New Roman" w:hAnsi="Times New Roman"/>
                <w:sz w:val="24"/>
                <w:szCs w:val="24"/>
              </w:rPr>
              <w:t>е</w:t>
            </w:r>
            <w:r w:rsidRPr="00D34424">
              <w:rPr>
                <w:rFonts w:ascii="Times New Roman" w:hAnsi="Times New Roman"/>
                <w:sz w:val="24"/>
                <w:szCs w:val="24"/>
              </w:rPr>
              <w:t>ние показателя</w:t>
            </w:r>
          </w:p>
          <w:p w:rsidR="00607DC4" w:rsidRDefault="00607DC4" w:rsidP="009A5C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DC4" w:rsidRPr="00D34424" w:rsidRDefault="00607DC4" w:rsidP="009A5C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DC4" w:rsidRPr="00D34424" w:rsidTr="009A5C4F">
        <w:trPr>
          <w:cantSplit/>
          <w:trHeight w:val="261"/>
        </w:trPr>
        <w:tc>
          <w:tcPr>
            <w:tcW w:w="5211" w:type="dxa"/>
            <w:vAlign w:val="center"/>
          </w:tcPr>
          <w:p w:rsidR="00607DC4" w:rsidRPr="00D34424" w:rsidRDefault="00607DC4" w:rsidP="009A5C4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Количество мероприятий, проведенных со</w:t>
            </w:r>
            <w:r w:rsidRPr="00D34424">
              <w:rPr>
                <w:rFonts w:ascii="Times New Roman" w:hAnsi="Times New Roman"/>
                <w:sz w:val="24"/>
                <w:szCs w:val="24"/>
              </w:rPr>
              <w:t>в</w:t>
            </w:r>
            <w:r w:rsidRPr="00D34424">
              <w:rPr>
                <w:rFonts w:ascii="Times New Roman" w:hAnsi="Times New Roman"/>
                <w:sz w:val="24"/>
                <w:szCs w:val="24"/>
              </w:rPr>
              <w:t>местно с органами государственной власти Камчатского края</w:t>
            </w:r>
          </w:p>
        </w:tc>
        <w:tc>
          <w:tcPr>
            <w:tcW w:w="1843" w:type="dxa"/>
          </w:tcPr>
          <w:p w:rsidR="00607DC4" w:rsidRPr="00D34424" w:rsidRDefault="00607DC4" w:rsidP="009A5C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552" w:type="dxa"/>
            <w:vAlign w:val="center"/>
          </w:tcPr>
          <w:p w:rsidR="00607DC4" w:rsidRPr="00D34424" w:rsidRDefault="00607DC4" w:rsidP="009A5C4F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07DC4" w:rsidRPr="00D34424" w:rsidTr="009A5C4F">
        <w:trPr>
          <w:cantSplit/>
          <w:trHeight w:val="459"/>
        </w:trPr>
        <w:tc>
          <w:tcPr>
            <w:tcW w:w="5211" w:type="dxa"/>
            <w:vAlign w:val="center"/>
          </w:tcPr>
          <w:p w:rsidR="00607DC4" w:rsidRPr="00D34424" w:rsidRDefault="00607DC4" w:rsidP="009A5C4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Количество обслуживаемых домашних хозяйств на территории Камчатского края</w:t>
            </w:r>
          </w:p>
        </w:tc>
        <w:tc>
          <w:tcPr>
            <w:tcW w:w="1843" w:type="dxa"/>
          </w:tcPr>
          <w:p w:rsidR="00607DC4" w:rsidRPr="00D34424" w:rsidRDefault="00607DC4" w:rsidP="009A5C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552" w:type="dxa"/>
            <w:vAlign w:val="center"/>
          </w:tcPr>
          <w:p w:rsidR="00607DC4" w:rsidRPr="00D34424" w:rsidRDefault="00607DC4" w:rsidP="009A5C4F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07DC4" w:rsidRPr="00D34424" w:rsidTr="009A5C4F">
        <w:trPr>
          <w:cantSplit/>
          <w:trHeight w:val="261"/>
        </w:trPr>
        <w:tc>
          <w:tcPr>
            <w:tcW w:w="5211" w:type="dxa"/>
            <w:vAlign w:val="center"/>
          </w:tcPr>
          <w:p w:rsidR="00607DC4" w:rsidRPr="00D34424" w:rsidRDefault="00607DC4" w:rsidP="009A5C4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4424">
              <w:rPr>
                <w:rFonts w:ascii="Times New Roman" w:hAnsi="Times New Roman"/>
                <w:sz w:val="24"/>
                <w:szCs w:val="28"/>
              </w:rPr>
              <w:t xml:space="preserve">Объем продукции (работ, услуг), выполненных (оказанных) на территории Камчатского края </w:t>
            </w:r>
          </w:p>
        </w:tc>
        <w:tc>
          <w:tcPr>
            <w:tcW w:w="1843" w:type="dxa"/>
          </w:tcPr>
          <w:p w:rsidR="00607DC4" w:rsidRPr="00D34424" w:rsidRDefault="00607DC4" w:rsidP="009A5C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4424">
              <w:rPr>
                <w:rFonts w:ascii="Times New Roman" w:hAnsi="Times New Roman"/>
                <w:sz w:val="24"/>
                <w:szCs w:val="28"/>
              </w:rPr>
              <w:t>тыс. руб.</w:t>
            </w:r>
          </w:p>
        </w:tc>
        <w:tc>
          <w:tcPr>
            <w:tcW w:w="2552" w:type="dxa"/>
            <w:vAlign w:val="center"/>
          </w:tcPr>
          <w:p w:rsidR="00607DC4" w:rsidRPr="00D34424" w:rsidRDefault="00607DC4" w:rsidP="009A5C4F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</w:tr>
      <w:tr w:rsidR="00607DC4" w:rsidRPr="00D34424" w:rsidTr="009A5C4F">
        <w:trPr>
          <w:cantSplit/>
          <w:trHeight w:val="261"/>
        </w:trPr>
        <w:tc>
          <w:tcPr>
            <w:tcW w:w="5211" w:type="dxa"/>
            <w:vAlign w:val="center"/>
          </w:tcPr>
          <w:p w:rsidR="00607DC4" w:rsidRPr="00D34424" w:rsidRDefault="00607DC4" w:rsidP="009A5C4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4424">
              <w:rPr>
                <w:rFonts w:ascii="Times New Roman" w:hAnsi="Times New Roman"/>
                <w:sz w:val="24"/>
                <w:szCs w:val="28"/>
              </w:rPr>
              <w:t>Численность работников, участвующих в реал</w:t>
            </w:r>
            <w:r w:rsidRPr="00D34424">
              <w:rPr>
                <w:rFonts w:ascii="Times New Roman" w:hAnsi="Times New Roman"/>
                <w:sz w:val="24"/>
                <w:szCs w:val="28"/>
              </w:rPr>
              <w:t>и</w:t>
            </w:r>
            <w:r w:rsidRPr="00D34424">
              <w:rPr>
                <w:rFonts w:ascii="Times New Roman" w:hAnsi="Times New Roman"/>
                <w:sz w:val="24"/>
                <w:szCs w:val="28"/>
              </w:rPr>
              <w:t>зации общественно полезных программ, заказов на выполнение работ и оказание услуг в соц</w:t>
            </w:r>
            <w:r w:rsidRPr="00D34424">
              <w:rPr>
                <w:rFonts w:ascii="Times New Roman" w:hAnsi="Times New Roman"/>
                <w:sz w:val="24"/>
                <w:szCs w:val="28"/>
              </w:rPr>
              <w:t>и</w:t>
            </w:r>
            <w:r w:rsidRPr="00D34424">
              <w:rPr>
                <w:rFonts w:ascii="Times New Roman" w:hAnsi="Times New Roman"/>
                <w:sz w:val="24"/>
                <w:szCs w:val="28"/>
              </w:rPr>
              <w:t>альной сфере</w:t>
            </w:r>
          </w:p>
        </w:tc>
        <w:tc>
          <w:tcPr>
            <w:tcW w:w="1843" w:type="dxa"/>
          </w:tcPr>
          <w:p w:rsidR="00607DC4" w:rsidRPr="00D34424" w:rsidRDefault="00607DC4" w:rsidP="009A5C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4424">
              <w:rPr>
                <w:rFonts w:ascii="Times New Roman" w:hAnsi="Times New Roman"/>
                <w:sz w:val="24"/>
                <w:szCs w:val="28"/>
              </w:rPr>
              <w:t>чел.</w:t>
            </w:r>
          </w:p>
        </w:tc>
        <w:tc>
          <w:tcPr>
            <w:tcW w:w="2552" w:type="dxa"/>
            <w:vAlign w:val="center"/>
          </w:tcPr>
          <w:p w:rsidR="00607DC4" w:rsidRPr="00D34424" w:rsidRDefault="00607DC4" w:rsidP="009A5C4F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</w:tr>
      <w:tr w:rsidR="00607DC4" w:rsidRPr="00D34424" w:rsidTr="009A5C4F">
        <w:trPr>
          <w:cantSplit/>
          <w:trHeight w:val="261"/>
        </w:trPr>
        <w:tc>
          <w:tcPr>
            <w:tcW w:w="5211" w:type="dxa"/>
            <w:vAlign w:val="center"/>
          </w:tcPr>
          <w:p w:rsidR="00607DC4" w:rsidRPr="00D34424" w:rsidRDefault="00607DC4" w:rsidP="009A5C4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4424">
              <w:rPr>
                <w:rFonts w:ascii="Times New Roman" w:hAnsi="Times New Roman"/>
                <w:sz w:val="24"/>
                <w:szCs w:val="28"/>
              </w:rPr>
              <w:t>Численность добровольцев, привлекаемых к р</w:t>
            </w:r>
            <w:r w:rsidRPr="00D34424">
              <w:rPr>
                <w:rFonts w:ascii="Times New Roman" w:hAnsi="Times New Roman"/>
                <w:sz w:val="24"/>
                <w:szCs w:val="28"/>
              </w:rPr>
              <w:t>е</w:t>
            </w:r>
            <w:r w:rsidRPr="00D34424">
              <w:rPr>
                <w:rFonts w:ascii="Times New Roman" w:hAnsi="Times New Roman"/>
                <w:sz w:val="24"/>
                <w:szCs w:val="28"/>
              </w:rPr>
              <w:t>ализации социально значимых программ (пр</w:t>
            </w:r>
            <w:r w:rsidRPr="00D34424">
              <w:rPr>
                <w:rFonts w:ascii="Times New Roman" w:hAnsi="Times New Roman"/>
                <w:sz w:val="24"/>
                <w:szCs w:val="28"/>
              </w:rPr>
              <w:t>о</w:t>
            </w:r>
            <w:r w:rsidRPr="00D34424">
              <w:rPr>
                <w:rFonts w:ascii="Times New Roman" w:hAnsi="Times New Roman"/>
                <w:sz w:val="24"/>
                <w:szCs w:val="28"/>
              </w:rPr>
              <w:t xml:space="preserve">ектов) при поддержке органов государственной власти Камчатского края </w:t>
            </w:r>
          </w:p>
        </w:tc>
        <w:tc>
          <w:tcPr>
            <w:tcW w:w="1843" w:type="dxa"/>
          </w:tcPr>
          <w:p w:rsidR="00607DC4" w:rsidRPr="00D34424" w:rsidRDefault="00607DC4" w:rsidP="009A5C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4424">
              <w:rPr>
                <w:rFonts w:ascii="Times New Roman" w:hAnsi="Times New Roman"/>
                <w:sz w:val="24"/>
                <w:szCs w:val="28"/>
              </w:rPr>
              <w:t>чел.</w:t>
            </w:r>
          </w:p>
        </w:tc>
        <w:tc>
          <w:tcPr>
            <w:tcW w:w="2552" w:type="dxa"/>
            <w:vAlign w:val="center"/>
          </w:tcPr>
          <w:p w:rsidR="00607DC4" w:rsidRPr="00D34424" w:rsidRDefault="00607DC4" w:rsidP="009A5C4F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</w:tr>
    </w:tbl>
    <w:p w:rsidR="00607DC4" w:rsidRPr="00D34424" w:rsidRDefault="00607DC4" w:rsidP="00607DC4">
      <w:pPr>
        <w:pStyle w:val="ConsPlusNormal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07DC4" w:rsidRPr="00D34424" w:rsidRDefault="00607DC4" w:rsidP="00607DC4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D34424">
        <w:rPr>
          <w:rFonts w:ascii="Times New Roman" w:hAnsi="Times New Roman" w:cs="Times New Roman"/>
          <w:i/>
          <w:sz w:val="24"/>
          <w:szCs w:val="24"/>
        </w:rPr>
        <w:t xml:space="preserve">В случае </w:t>
      </w:r>
      <w:proofErr w:type="gramStart"/>
      <w:r w:rsidRPr="00D34424">
        <w:rPr>
          <w:rFonts w:ascii="Times New Roman" w:hAnsi="Times New Roman" w:cs="Times New Roman"/>
          <w:i/>
          <w:sz w:val="24"/>
          <w:szCs w:val="24"/>
        </w:rPr>
        <w:t>не достижения</w:t>
      </w:r>
      <w:proofErr w:type="gramEnd"/>
      <w:r w:rsidRPr="00D34424">
        <w:rPr>
          <w:rFonts w:ascii="Times New Roman" w:hAnsi="Times New Roman" w:cs="Times New Roman"/>
          <w:i/>
          <w:sz w:val="24"/>
          <w:szCs w:val="24"/>
        </w:rPr>
        <w:t xml:space="preserve"> значений показателей указываются причины их не достижения. </w:t>
      </w:r>
    </w:p>
    <w:p w:rsidR="00607DC4" w:rsidRDefault="00607DC4" w:rsidP="00607DC4">
      <w:pPr>
        <w:pStyle w:val="af3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07DC4" w:rsidRPr="00D34424" w:rsidRDefault="00607DC4" w:rsidP="00607DC4">
      <w:pPr>
        <w:pStyle w:val="af3"/>
        <w:spacing w:after="0"/>
        <w:jc w:val="center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 xml:space="preserve">Раздел 4. Информация об освещении деятельности </w:t>
      </w:r>
    </w:p>
    <w:p w:rsidR="00607DC4" w:rsidRPr="00D34424" w:rsidRDefault="00607DC4" w:rsidP="00607DC4">
      <w:pPr>
        <w:pStyle w:val="af3"/>
        <w:spacing w:after="0"/>
        <w:jc w:val="center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>социально ориентированной некоммерческой организации в средствах массовой информации</w:t>
      </w:r>
    </w:p>
    <w:p w:rsidR="00607DC4" w:rsidRPr="00D34424" w:rsidRDefault="00607DC4" w:rsidP="00607DC4">
      <w:pPr>
        <w:pStyle w:val="af3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6301"/>
        <w:gridCol w:w="2478"/>
      </w:tblGrid>
      <w:tr w:rsidR="00607DC4" w:rsidRPr="00D34424" w:rsidTr="009A5C4F">
        <w:tc>
          <w:tcPr>
            <w:tcW w:w="827" w:type="dxa"/>
            <w:shd w:val="clear" w:color="auto" w:fill="auto"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3442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D34424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301" w:type="dxa"/>
            <w:shd w:val="clear" w:color="auto" w:fill="auto"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color w:val="000000"/>
                <w:sz w:val="24"/>
                <w:szCs w:val="24"/>
              </w:rPr>
              <w:t>Источник</w:t>
            </w:r>
          </w:p>
        </w:tc>
        <w:tc>
          <w:tcPr>
            <w:tcW w:w="2478" w:type="dxa"/>
            <w:shd w:val="clear" w:color="auto" w:fill="auto"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color w:val="000000"/>
                <w:sz w:val="24"/>
                <w:szCs w:val="24"/>
              </w:rPr>
              <w:t>Дата размещения</w:t>
            </w:r>
          </w:p>
        </w:tc>
      </w:tr>
      <w:tr w:rsidR="00607DC4" w:rsidRPr="00D34424" w:rsidTr="009A5C4F">
        <w:tc>
          <w:tcPr>
            <w:tcW w:w="827" w:type="dxa"/>
            <w:shd w:val="clear" w:color="auto" w:fill="auto"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1" w:type="dxa"/>
            <w:shd w:val="clear" w:color="auto" w:fill="auto"/>
          </w:tcPr>
          <w:p w:rsidR="00607DC4" w:rsidRPr="00D34424" w:rsidRDefault="00607DC4" w:rsidP="009A5C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color w:val="000000"/>
                <w:sz w:val="24"/>
                <w:szCs w:val="24"/>
              </w:rPr>
              <w:t>Печатные издания: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7DC4" w:rsidRPr="00D34424" w:rsidTr="009A5C4F">
        <w:tc>
          <w:tcPr>
            <w:tcW w:w="827" w:type="dxa"/>
            <w:shd w:val="clear" w:color="auto" w:fill="auto"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1" w:type="dxa"/>
            <w:shd w:val="clear" w:color="auto" w:fill="auto"/>
          </w:tcPr>
          <w:p w:rsidR="00607DC4" w:rsidRPr="00D34424" w:rsidRDefault="00607DC4" w:rsidP="009A5C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7DC4" w:rsidRPr="00D34424" w:rsidTr="009A5C4F">
        <w:tc>
          <w:tcPr>
            <w:tcW w:w="827" w:type="dxa"/>
            <w:shd w:val="clear" w:color="auto" w:fill="auto"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1" w:type="dxa"/>
            <w:shd w:val="clear" w:color="auto" w:fill="auto"/>
          </w:tcPr>
          <w:p w:rsidR="00607DC4" w:rsidRPr="00D34424" w:rsidRDefault="00607DC4" w:rsidP="009A5C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color w:val="000000"/>
                <w:sz w:val="24"/>
                <w:szCs w:val="24"/>
              </w:rPr>
              <w:t>Радио-, видеоинформация, телевидение: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7DC4" w:rsidRPr="00D34424" w:rsidTr="009A5C4F">
        <w:tc>
          <w:tcPr>
            <w:tcW w:w="827" w:type="dxa"/>
            <w:shd w:val="clear" w:color="auto" w:fill="auto"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1" w:type="dxa"/>
            <w:shd w:val="clear" w:color="auto" w:fill="auto"/>
          </w:tcPr>
          <w:p w:rsidR="00607DC4" w:rsidRPr="00D34424" w:rsidRDefault="00607DC4" w:rsidP="009A5C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7DC4" w:rsidRPr="00D34424" w:rsidTr="009A5C4F">
        <w:tc>
          <w:tcPr>
            <w:tcW w:w="827" w:type="dxa"/>
            <w:shd w:val="clear" w:color="auto" w:fill="auto"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1" w:type="dxa"/>
            <w:shd w:val="clear" w:color="auto" w:fill="auto"/>
          </w:tcPr>
          <w:p w:rsidR="00607DC4" w:rsidRPr="00D34424" w:rsidRDefault="00607DC4" w:rsidP="009A5C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color w:val="000000"/>
                <w:sz w:val="24"/>
                <w:szCs w:val="24"/>
              </w:rPr>
              <w:t>Интернет: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07DC4" w:rsidRDefault="00607DC4" w:rsidP="00607DC4">
      <w:pPr>
        <w:spacing w:after="0" w:line="240" w:lineRule="auto"/>
        <w:jc w:val="center"/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607DC4" w:rsidRPr="00D34424" w:rsidRDefault="00607DC4" w:rsidP="00607D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4424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 xml:space="preserve">Раздел 5. Содержательный отчет о реализации </w:t>
      </w:r>
      <w:r w:rsidRPr="00D34424">
        <w:rPr>
          <w:rFonts w:ascii="Times New Roman" w:hAnsi="Times New Roman"/>
          <w:sz w:val="28"/>
          <w:szCs w:val="28"/>
        </w:rPr>
        <w:t>социально значимой программы (проекта)</w:t>
      </w:r>
    </w:p>
    <w:p w:rsidR="00607DC4" w:rsidRPr="00D34424" w:rsidRDefault="00607DC4" w:rsidP="00607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DC4" w:rsidRPr="00D34424" w:rsidRDefault="00607DC4" w:rsidP="00607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 xml:space="preserve">  1) описание проделанной работы;</w:t>
      </w:r>
    </w:p>
    <w:p w:rsidR="00607DC4" w:rsidRPr="00D34424" w:rsidRDefault="00607DC4" w:rsidP="00607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 xml:space="preserve">  2) основные результаты;</w:t>
      </w:r>
    </w:p>
    <w:p w:rsidR="00607DC4" w:rsidRPr="00D34424" w:rsidRDefault="00607DC4" w:rsidP="00607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 xml:space="preserve">  3) оценка успешности реализации социально значимой программы (проекта);</w:t>
      </w:r>
    </w:p>
    <w:p w:rsidR="00607DC4" w:rsidRPr="00D34424" w:rsidRDefault="00607DC4" w:rsidP="00607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 xml:space="preserve">  4) заключительная часть: общие выводы;</w:t>
      </w:r>
    </w:p>
    <w:p w:rsidR="00607DC4" w:rsidRPr="00D34424" w:rsidRDefault="00607DC4" w:rsidP="00607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 xml:space="preserve">  5) прочая информация.</w:t>
      </w:r>
    </w:p>
    <w:p w:rsidR="00607DC4" w:rsidRPr="00D34424" w:rsidRDefault="00607DC4" w:rsidP="00607DC4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4424">
        <w:rPr>
          <w:rFonts w:ascii="Times New Roman" w:hAnsi="Times New Roman"/>
          <w:sz w:val="24"/>
          <w:szCs w:val="24"/>
        </w:rPr>
        <w:t>.</w:t>
      </w:r>
    </w:p>
    <w:p w:rsidR="00607DC4" w:rsidRPr="00D34424" w:rsidRDefault="00607DC4" w:rsidP="00607DC4">
      <w:pPr>
        <w:spacing w:before="120"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34424">
        <w:rPr>
          <w:rFonts w:ascii="Times New Roman" w:hAnsi="Times New Roman"/>
          <w:sz w:val="28"/>
          <w:szCs w:val="24"/>
        </w:rPr>
        <w:t>Руководитель</w:t>
      </w:r>
    </w:p>
    <w:p w:rsidR="00607DC4" w:rsidRPr="00D34424" w:rsidRDefault="00607DC4" w:rsidP="00607DC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34424">
        <w:rPr>
          <w:rFonts w:ascii="Times New Roman" w:hAnsi="Times New Roman"/>
          <w:sz w:val="28"/>
          <w:szCs w:val="24"/>
        </w:rPr>
        <w:t xml:space="preserve">социально ориентированной </w:t>
      </w:r>
    </w:p>
    <w:p w:rsidR="00607DC4" w:rsidRPr="00D34424" w:rsidRDefault="00607DC4" w:rsidP="00607DC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34424">
        <w:rPr>
          <w:rFonts w:ascii="Times New Roman" w:hAnsi="Times New Roman"/>
          <w:sz w:val="28"/>
          <w:szCs w:val="24"/>
        </w:rPr>
        <w:t>некоммерческой организации             ____________________    ____________</w:t>
      </w:r>
    </w:p>
    <w:p w:rsidR="00477EA5" w:rsidRPr="00B458F0" w:rsidRDefault="00607DC4" w:rsidP="00607DC4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32"/>
          <w:szCs w:val="28"/>
        </w:rPr>
        <w:sectPr w:rsidR="00477EA5" w:rsidRPr="00B458F0" w:rsidSect="00017B83">
          <w:pgSz w:w="11906" w:h="16838"/>
          <w:pgMar w:top="1134" w:right="566" w:bottom="851" w:left="1701" w:header="708" w:footer="708" w:gutter="0"/>
          <w:cols w:space="708"/>
          <w:docGrid w:linePitch="360"/>
        </w:sectPr>
      </w:pPr>
      <w:r w:rsidRPr="00D34424">
        <w:rPr>
          <w:rFonts w:ascii="Times New Roman" w:hAnsi="Times New Roman"/>
          <w:sz w:val="28"/>
          <w:szCs w:val="24"/>
        </w:rPr>
        <w:t>(полное наименование должности)              (дата, подпись)             (Ф.И.О.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926F8C" w:rsidRPr="00544D04" w:rsidTr="00926F8C">
        <w:tc>
          <w:tcPr>
            <w:tcW w:w="5353" w:type="dxa"/>
          </w:tcPr>
          <w:p w:rsidR="00926F8C" w:rsidRPr="00544D04" w:rsidRDefault="00926F8C" w:rsidP="00926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926F8C" w:rsidRPr="00544D04" w:rsidRDefault="00926F8C" w:rsidP="00926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Приложение 3 к постановлению</w:t>
            </w:r>
          </w:p>
          <w:p w:rsidR="00926F8C" w:rsidRPr="00544D04" w:rsidRDefault="00926F8C" w:rsidP="00926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 xml:space="preserve">Правительства Камчатского края </w:t>
            </w:r>
          </w:p>
          <w:p w:rsidR="0043235C" w:rsidRPr="00544D04" w:rsidRDefault="0043235C" w:rsidP="0043235C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8.02.2014 </w:t>
            </w:r>
            <w:r w:rsidRPr="00544D0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89-П</w:t>
            </w:r>
          </w:p>
          <w:p w:rsidR="00926F8C" w:rsidRPr="00544D04" w:rsidRDefault="00926F8C" w:rsidP="00926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6F8C" w:rsidRPr="00544D04" w:rsidRDefault="00926F8C" w:rsidP="00926F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6F8C" w:rsidRPr="00544D04" w:rsidRDefault="00926F8C" w:rsidP="00926F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sz w:val="28"/>
          <w:szCs w:val="28"/>
        </w:rPr>
        <w:t xml:space="preserve">Порядок </w:t>
      </w:r>
    </w:p>
    <w:p w:rsidR="00926F8C" w:rsidRPr="00544D04" w:rsidRDefault="00C1698C" w:rsidP="00926F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26F8C" w:rsidRPr="00544D04">
        <w:rPr>
          <w:rFonts w:ascii="Times New Roman" w:hAnsi="Times New Roman"/>
          <w:sz w:val="28"/>
          <w:szCs w:val="28"/>
        </w:rPr>
        <w:t>редоставления</w:t>
      </w:r>
      <w:r>
        <w:rPr>
          <w:rFonts w:ascii="Times New Roman" w:hAnsi="Times New Roman"/>
          <w:sz w:val="28"/>
          <w:szCs w:val="28"/>
        </w:rPr>
        <w:t xml:space="preserve"> субсидий </w:t>
      </w:r>
      <w:r w:rsidR="00926F8C" w:rsidRPr="00544D04">
        <w:rPr>
          <w:rFonts w:ascii="Times New Roman" w:hAnsi="Times New Roman"/>
          <w:sz w:val="28"/>
          <w:szCs w:val="28"/>
        </w:rPr>
        <w:t xml:space="preserve"> социально ориентированным некоммерческим органи</w:t>
      </w:r>
      <w:r>
        <w:rPr>
          <w:rFonts w:ascii="Times New Roman" w:hAnsi="Times New Roman"/>
          <w:sz w:val="28"/>
          <w:szCs w:val="28"/>
        </w:rPr>
        <w:t>зациям в Камчатском крае</w:t>
      </w:r>
      <w:r w:rsidR="00926F8C" w:rsidRPr="00544D04">
        <w:rPr>
          <w:rFonts w:ascii="Times New Roman" w:hAnsi="Times New Roman"/>
          <w:sz w:val="28"/>
          <w:szCs w:val="28"/>
        </w:rPr>
        <w:t>, уставная деятельность которых связана с предоставлением социальных услуг отдельным категориям граждан</w:t>
      </w:r>
    </w:p>
    <w:p w:rsidR="00926F8C" w:rsidRPr="00544D04" w:rsidRDefault="00926F8C" w:rsidP="00926F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 xml:space="preserve">1. Настоящий Порядок разработан в соответствии со </w:t>
      </w:r>
      <w:hyperlink r:id="rId46" w:history="1">
        <w:r w:rsidRPr="00607DC4">
          <w:rPr>
            <w:rFonts w:ascii="Times New Roman" w:hAnsi="Times New Roman"/>
            <w:color w:val="0000FF"/>
            <w:sz w:val="28"/>
            <w:szCs w:val="28"/>
            <w:lang w:eastAsia="ru-RU"/>
          </w:rPr>
          <w:t>статьей 78(1)</w:t>
        </w:r>
      </w:hyperlink>
      <w:r w:rsidRPr="00607DC4">
        <w:rPr>
          <w:rFonts w:ascii="Times New Roman" w:hAnsi="Times New Roman"/>
          <w:sz w:val="28"/>
          <w:szCs w:val="28"/>
          <w:lang w:eastAsia="ru-RU"/>
        </w:rPr>
        <w:t xml:space="preserve"> Бю</w:t>
      </w:r>
      <w:r w:rsidRPr="00607DC4">
        <w:rPr>
          <w:rFonts w:ascii="Times New Roman" w:hAnsi="Times New Roman"/>
          <w:sz w:val="28"/>
          <w:szCs w:val="28"/>
          <w:lang w:eastAsia="ru-RU"/>
        </w:rPr>
        <w:t>д</w:t>
      </w:r>
      <w:r w:rsidRPr="00607DC4">
        <w:rPr>
          <w:rFonts w:ascii="Times New Roman" w:hAnsi="Times New Roman"/>
          <w:sz w:val="28"/>
          <w:szCs w:val="28"/>
          <w:lang w:eastAsia="ru-RU"/>
        </w:rPr>
        <w:t>жетного кодекса Российской Федерации и регламентирует предоставление субсидий из краевого бюджета социально ориентированным некоммерч</w:t>
      </w:r>
      <w:r w:rsidRPr="00607DC4">
        <w:rPr>
          <w:rFonts w:ascii="Times New Roman" w:hAnsi="Times New Roman"/>
          <w:sz w:val="28"/>
          <w:szCs w:val="28"/>
          <w:lang w:eastAsia="ru-RU"/>
        </w:rPr>
        <w:t>е</w:t>
      </w:r>
      <w:r w:rsidRPr="00607DC4">
        <w:rPr>
          <w:rFonts w:ascii="Times New Roman" w:hAnsi="Times New Roman"/>
          <w:sz w:val="28"/>
          <w:szCs w:val="28"/>
          <w:lang w:eastAsia="ru-RU"/>
        </w:rPr>
        <w:t>ским организациям в Камчатском крае, уставная деятельность которых св</w:t>
      </w:r>
      <w:r w:rsidRPr="00607DC4">
        <w:rPr>
          <w:rFonts w:ascii="Times New Roman" w:hAnsi="Times New Roman"/>
          <w:sz w:val="28"/>
          <w:szCs w:val="28"/>
          <w:lang w:eastAsia="ru-RU"/>
        </w:rPr>
        <w:t>я</w:t>
      </w:r>
      <w:r w:rsidRPr="00607DC4">
        <w:rPr>
          <w:rFonts w:ascii="Times New Roman" w:hAnsi="Times New Roman"/>
          <w:sz w:val="28"/>
          <w:szCs w:val="28"/>
          <w:lang w:eastAsia="ru-RU"/>
        </w:rPr>
        <w:t>зана с предоставлением социальных услуг отдельным категориям граждан (далее - СОНКО).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 xml:space="preserve">2. Субсидии предоставляются на безвозмездной и безвозвратной основе, </w:t>
      </w:r>
      <w:proofErr w:type="gramStart"/>
      <w:r w:rsidRPr="00607DC4">
        <w:rPr>
          <w:rFonts w:ascii="Times New Roman" w:hAnsi="Times New Roman"/>
          <w:sz w:val="28"/>
          <w:szCs w:val="28"/>
          <w:lang w:eastAsia="ru-RU"/>
        </w:rPr>
        <w:t>носят целевой характер и не могут</w:t>
      </w:r>
      <w:proofErr w:type="gramEnd"/>
      <w:r w:rsidRPr="00607DC4">
        <w:rPr>
          <w:rFonts w:ascii="Times New Roman" w:hAnsi="Times New Roman"/>
          <w:sz w:val="28"/>
          <w:szCs w:val="28"/>
          <w:lang w:eastAsia="ru-RU"/>
        </w:rPr>
        <w:t xml:space="preserve"> быть израсходованы на цели, не пред</w:t>
      </w:r>
      <w:r w:rsidRPr="00607DC4">
        <w:rPr>
          <w:rFonts w:ascii="Times New Roman" w:hAnsi="Times New Roman"/>
          <w:sz w:val="28"/>
          <w:szCs w:val="28"/>
          <w:lang w:eastAsia="ru-RU"/>
        </w:rPr>
        <w:t>у</w:t>
      </w:r>
      <w:r w:rsidRPr="00607DC4">
        <w:rPr>
          <w:rFonts w:ascii="Times New Roman" w:hAnsi="Times New Roman"/>
          <w:sz w:val="28"/>
          <w:szCs w:val="28"/>
          <w:lang w:eastAsia="ru-RU"/>
        </w:rPr>
        <w:t>смотренные настоящим Порядком.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>3. Субсидии предоставляются СОНКО в целях возмещения части след</w:t>
      </w:r>
      <w:r w:rsidRPr="00607DC4">
        <w:rPr>
          <w:rFonts w:ascii="Times New Roman" w:hAnsi="Times New Roman"/>
          <w:sz w:val="28"/>
          <w:szCs w:val="28"/>
          <w:lang w:eastAsia="ru-RU"/>
        </w:rPr>
        <w:t>у</w:t>
      </w:r>
      <w:r w:rsidRPr="00607DC4">
        <w:rPr>
          <w:rFonts w:ascii="Times New Roman" w:hAnsi="Times New Roman"/>
          <w:sz w:val="28"/>
          <w:szCs w:val="28"/>
          <w:lang w:eastAsia="ru-RU"/>
        </w:rPr>
        <w:t>ющих затрат: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>1) расходов, связанных с проведением социально-культурных меропри</w:t>
      </w:r>
      <w:r w:rsidRPr="00607DC4">
        <w:rPr>
          <w:rFonts w:ascii="Times New Roman" w:hAnsi="Times New Roman"/>
          <w:sz w:val="28"/>
          <w:szCs w:val="28"/>
          <w:lang w:eastAsia="ru-RU"/>
        </w:rPr>
        <w:t>я</w:t>
      </w:r>
      <w:r w:rsidRPr="00607DC4">
        <w:rPr>
          <w:rFonts w:ascii="Times New Roman" w:hAnsi="Times New Roman"/>
          <w:sz w:val="28"/>
          <w:szCs w:val="28"/>
          <w:lang w:eastAsia="ru-RU"/>
        </w:rPr>
        <w:t>тий для отдельных категорий граждан;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>2) расходов, связанных с оплатой услуг связи и банка, коммунальных услуг, арендной платы за пользование помещениями, в которых располаг</w:t>
      </w:r>
      <w:r w:rsidRPr="00607DC4">
        <w:rPr>
          <w:rFonts w:ascii="Times New Roman" w:hAnsi="Times New Roman"/>
          <w:sz w:val="28"/>
          <w:szCs w:val="28"/>
          <w:lang w:eastAsia="ru-RU"/>
        </w:rPr>
        <w:t>а</w:t>
      </w:r>
      <w:r w:rsidRPr="00607DC4">
        <w:rPr>
          <w:rFonts w:ascii="Times New Roman" w:hAnsi="Times New Roman"/>
          <w:sz w:val="28"/>
          <w:szCs w:val="28"/>
          <w:lang w:eastAsia="ru-RU"/>
        </w:rPr>
        <w:t>ются СОНКО;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>3) расходов на оплату труда работников СОНКО, работающих по найму.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>4. Субсидии предоставляются СОНКО, зарегистрированным в устано</w:t>
      </w:r>
      <w:r w:rsidRPr="00607DC4">
        <w:rPr>
          <w:rFonts w:ascii="Times New Roman" w:hAnsi="Times New Roman"/>
          <w:sz w:val="28"/>
          <w:szCs w:val="28"/>
          <w:lang w:eastAsia="ru-RU"/>
        </w:rPr>
        <w:t>в</w:t>
      </w:r>
      <w:r w:rsidRPr="00607DC4">
        <w:rPr>
          <w:rFonts w:ascii="Times New Roman" w:hAnsi="Times New Roman"/>
          <w:sz w:val="28"/>
          <w:szCs w:val="28"/>
          <w:lang w:eastAsia="ru-RU"/>
        </w:rPr>
        <w:t>ленном федеральным законодательством порядке и осуществляющим свою деятельность на территории Камчатского края, участниками (членами) кот</w:t>
      </w:r>
      <w:r w:rsidRPr="00607DC4">
        <w:rPr>
          <w:rFonts w:ascii="Times New Roman" w:hAnsi="Times New Roman"/>
          <w:sz w:val="28"/>
          <w:szCs w:val="28"/>
          <w:lang w:eastAsia="ru-RU"/>
        </w:rPr>
        <w:t>о</w:t>
      </w:r>
      <w:r w:rsidRPr="00607DC4">
        <w:rPr>
          <w:rFonts w:ascii="Times New Roman" w:hAnsi="Times New Roman"/>
          <w:sz w:val="28"/>
          <w:szCs w:val="28"/>
          <w:lang w:eastAsia="ru-RU"/>
        </w:rPr>
        <w:t>рых являются 100 и более человек.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>Субсидии не предоставляются в случае, если СОНКО находится в ст</w:t>
      </w:r>
      <w:r w:rsidRPr="00607DC4">
        <w:rPr>
          <w:rFonts w:ascii="Times New Roman" w:hAnsi="Times New Roman"/>
          <w:sz w:val="28"/>
          <w:szCs w:val="28"/>
          <w:lang w:eastAsia="ru-RU"/>
        </w:rPr>
        <w:t>а</w:t>
      </w:r>
      <w:r w:rsidRPr="00607DC4">
        <w:rPr>
          <w:rFonts w:ascii="Times New Roman" w:hAnsi="Times New Roman"/>
          <w:sz w:val="28"/>
          <w:szCs w:val="28"/>
          <w:lang w:eastAsia="ru-RU"/>
        </w:rPr>
        <w:t>дии ликвидации или в отношении нее проводится процедура банкротства.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 xml:space="preserve">Перечень СОНКО, которым предоставляются субсидии, приведен в </w:t>
      </w:r>
      <w:hyperlink r:id="rId47" w:history="1">
        <w:r w:rsidRPr="00607DC4">
          <w:rPr>
            <w:rFonts w:ascii="Times New Roman" w:hAnsi="Times New Roman"/>
            <w:color w:val="0000FF"/>
            <w:sz w:val="28"/>
            <w:szCs w:val="28"/>
            <w:lang w:eastAsia="ru-RU"/>
          </w:rPr>
          <w:t>пр</w:t>
        </w:r>
        <w:r w:rsidRPr="00607DC4">
          <w:rPr>
            <w:rFonts w:ascii="Times New Roman" w:hAnsi="Times New Roman"/>
            <w:color w:val="0000FF"/>
            <w:sz w:val="28"/>
            <w:szCs w:val="28"/>
            <w:lang w:eastAsia="ru-RU"/>
          </w:rPr>
          <w:t>и</w:t>
        </w:r>
        <w:r w:rsidRPr="00607DC4">
          <w:rPr>
            <w:rFonts w:ascii="Times New Roman" w:hAnsi="Times New Roman"/>
            <w:color w:val="0000FF"/>
            <w:sz w:val="28"/>
            <w:szCs w:val="28"/>
            <w:lang w:eastAsia="ru-RU"/>
          </w:rPr>
          <w:t>ложении 1</w:t>
        </w:r>
      </w:hyperlink>
      <w:r w:rsidRPr="00607DC4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.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>5. Условием предоставления субсидии СОНКО является заключение с</w:t>
      </w:r>
      <w:r w:rsidRPr="00607DC4">
        <w:rPr>
          <w:rFonts w:ascii="Times New Roman" w:hAnsi="Times New Roman"/>
          <w:sz w:val="28"/>
          <w:szCs w:val="28"/>
          <w:lang w:eastAsia="ru-RU"/>
        </w:rPr>
        <w:t>о</w:t>
      </w:r>
      <w:r w:rsidRPr="00607DC4">
        <w:rPr>
          <w:rFonts w:ascii="Times New Roman" w:hAnsi="Times New Roman"/>
          <w:sz w:val="28"/>
          <w:szCs w:val="28"/>
          <w:lang w:eastAsia="ru-RU"/>
        </w:rPr>
        <w:t>глашения о предоставлении субсидии с Агентством по внутренней политике Камчатского края. Обязательным условием предоставления субсидии, вкл</w:t>
      </w:r>
      <w:r w:rsidRPr="00607DC4">
        <w:rPr>
          <w:rFonts w:ascii="Times New Roman" w:hAnsi="Times New Roman"/>
          <w:sz w:val="28"/>
          <w:szCs w:val="28"/>
          <w:lang w:eastAsia="ru-RU"/>
        </w:rPr>
        <w:t>ю</w:t>
      </w:r>
      <w:r w:rsidRPr="00607DC4">
        <w:rPr>
          <w:rFonts w:ascii="Times New Roman" w:hAnsi="Times New Roman"/>
          <w:sz w:val="28"/>
          <w:szCs w:val="28"/>
          <w:lang w:eastAsia="ru-RU"/>
        </w:rPr>
        <w:t>чаемым в соглашение о предоставлении субсидии, является согласие СОНКО на осуществление Агентством по внутренней политике Камчатского края и органами государственного финансового контроля проверок соблюдения СОНКО условий, целей и порядка ее предоставления.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>6. В целях получения субсидии СОНКО представляет в Агентство по внутренней политике Камчатского края следующие документы: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 xml:space="preserve">1) заявку по форме согласно </w:t>
      </w:r>
      <w:hyperlink r:id="rId48" w:history="1">
        <w:r w:rsidRPr="00607DC4">
          <w:rPr>
            <w:rFonts w:ascii="Times New Roman" w:hAnsi="Times New Roman"/>
            <w:color w:val="0000FF"/>
            <w:sz w:val="28"/>
            <w:szCs w:val="28"/>
            <w:lang w:eastAsia="ru-RU"/>
          </w:rPr>
          <w:t>приложению 2</w:t>
        </w:r>
      </w:hyperlink>
      <w:r w:rsidRPr="00607DC4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;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lastRenderedPageBreak/>
        <w:t>2) копии учредительных документов с одновременным предоставлением оригиналов для сверки и заверения.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 xml:space="preserve">7. Размер субсидии определяется по фактическим затратам СОНКО </w:t>
      </w:r>
      <w:proofErr w:type="gramStart"/>
      <w:r w:rsidRPr="00607DC4">
        <w:rPr>
          <w:rFonts w:ascii="Times New Roman" w:hAnsi="Times New Roman"/>
          <w:sz w:val="28"/>
          <w:szCs w:val="28"/>
          <w:lang w:eastAsia="ru-RU"/>
        </w:rPr>
        <w:t>со</w:t>
      </w:r>
      <w:proofErr w:type="gramEnd"/>
      <w:r w:rsidRPr="00607DC4">
        <w:rPr>
          <w:rFonts w:ascii="Times New Roman" w:hAnsi="Times New Roman"/>
          <w:sz w:val="28"/>
          <w:szCs w:val="28"/>
          <w:lang w:eastAsia="ru-RU"/>
        </w:rPr>
        <w:t xml:space="preserve"> гласно представленной заявке, но не свыше 200 тысяч рублей в год.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>8. Субсидии предоставляются в пределах бюджетных ассигнований, предусмотренных на эти цели Агентству по внутренней политике Камчатск</w:t>
      </w:r>
      <w:r w:rsidRPr="00607DC4">
        <w:rPr>
          <w:rFonts w:ascii="Times New Roman" w:hAnsi="Times New Roman"/>
          <w:sz w:val="28"/>
          <w:szCs w:val="28"/>
          <w:lang w:eastAsia="ru-RU"/>
        </w:rPr>
        <w:t>о</w:t>
      </w:r>
      <w:r w:rsidRPr="00607DC4">
        <w:rPr>
          <w:rFonts w:ascii="Times New Roman" w:hAnsi="Times New Roman"/>
          <w:sz w:val="28"/>
          <w:szCs w:val="28"/>
          <w:lang w:eastAsia="ru-RU"/>
        </w:rPr>
        <w:t>го края в рамках подпрограммы 5 "Повышение эффективности государстве</w:t>
      </w:r>
      <w:r w:rsidRPr="00607DC4">
        <w:rPr>
          <w:rFonts w:ascii="Times New Roman" w:hAnsi="Times New Roman"/>
          <w:sz w:val="28"/>
          <w:szCs w:val="28"/>
          <w:lang w:eastAsia="ru-RU"/>
        </w:rPr>
        <w:t>н</w:t>
      </w:r>
      <w:r w:rsidRPr="00607DC4">
        <w:rPr>
          <w:rFonts w:ascii="Times New Roman" w:hAnsi="Times New Roman"/>
          <w:sz w:val="28"/>
          <w:szCs w:val="28"/>
          <w:lang w:eastAsia="ru-RU"/>
        </w:rPr>
        <w:t>ной поддержки социально ориентированных некоммерческих организаций" государственной программы Камчатского края "Социальная поддержка граждан в Камчатском крае на 2015-2018 годы", утвержденной Постановл</w:t>
      </w:r>
      <w:r w:rsidRPr="00607DC4">
        <w:rPr>
          <w:rFonts w:ascii="Times New Roman" w:hAnsi="Times New Roman"/>
          <w:sz w:val="28"/>
          <w:szCs w:val="28"/>
          <w:lang w:eastAsia="ru-RU"/>
        </w:rPr>
        <w:t>е</w:t>
      </w:r>
      <w:r w:rsidRPr="00607DC4">
        <w:rPr>
          <w:rFonts w:ascii="Times New Roman" w:hAnsi="Times New Roman"/>
          <w:sz w:val="28"/>
          <w:szCs w:val="28"/>
          <w:lang w:eastAsia="ru-RU"/>
        </w:rPr>
        <w:t>нием Правительства Камчатского края от 29.11.2013 N 548-П.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 xml:space="preserve">(в ред. Постановлений Правительства Камчатского края от 02.02.2015 </w:t>
      </w:r>
      <w:hyperlink r:id="rId49" w:history="1">
        <w:r w:rsidRPr="00607DC4">
          <w:rPr>
            <w:rFonts w:ascii="Times New Roman" w:hAnsi="Times New Roman"/>
            <w:color w:val="0000FF"/>
            <w:sz w:val="28"/>
            <w:szCs w:val="28"/>
            <w:lang w:eastAsia="ru-RU"/>
          </w:rPr>
          <w:t>N 35-П</w:t>
        </w:r>
      </w:hyperlink>
      <w:r w:rsidRPr="00607DC4">
        <w:rPr>
          <w:rFonts w:ascii="Times New Roman" w:hAnsi="Times New Roman"/>
          <w:sz w:val="28"/>
          <w:szCs w:val="28"/>
          <w:lang w:eastAsia="ru-RU"/>
        </w:rPr>
        <w:t xml:space="preserve">, от 26.02.2016 </w:t>
      </w:r>
      <w:hyperlink r:id="rId50" w:history="1">
        <w:r w:rsidRPr="00607DC4">
          <w:rPr>
            <w:rFonts w:ascii="Times New Roman" w:hAnsi="Times New Roman"/>
            <w:color w:val="0000FF"/>
            <w:sz w:val="28"/>
            <w:szCs w:val="28"/>
            <w:lang w:eastAsia="ru-RU"/>
          </w:rPr>
          <w:t>N 57-П</w:t>
        </w:r>
      </w:hyperlink>
      <w:r w:rsidRPr="00607DC4">
        <w:rPr>
          <w:rFonts w:ascii="Times New Roman" w:hAnsi="Times New Roman"/>
          <w:sz w:val="28"/>
          <w:szCs w:val="28"/>
          <w:lang w:eastAsia="ru-RU"/>
        </w:rPr>
        <w:t>)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>9. Порядок перечисления субсидии, условия и сроки исполнения обяз</w:t>
      </w:r>
      <w:r w:rsidRPr="00607DC4">
        <w:rPr>
          <w:rFonts w:ascii="Times New Roman" w:hAnsi="Times New Roman"/>
          <w:sz w:val="28"/>
          <w:szCs w:val="28"/>
          <w:lang w:eastAsia="ru-RU"/>
        </w:rPr>
        <w:t>а</w:t>
      </w:r>
      <w:r w:rsidRPr="00607DC4">
        <w:rPr>
          <w:rFonts w:ascii="Times New Roman" w:hAnsi="Times New Roman"/>
          <w:sz w:val="28"/>
          <w:szCs w:val="28"/>
          <w:lang w:eastAsia="ru-RU"/>
        </w:rPr>
        <w:t>тельств определяются соглашением о предоставлении субсидии.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>10. Агентство по внутренней политике Камчатского края и органы гос</w:t>
      </w:r>
      <w:r w:rsidRPr="00607DC4">
        <w:rPr>
          <w:rFonts w:ascii="Times New Roman" w:hAnsi="Times New Roman"/>
          <w:sz w:val="28"/>
          <w:szCs w:val="28"/>
          <w:lang w:eastAsia="ru-RU"/>
        </w:rPr>
        <w:t>у</w:t>
      </w:r>
      <w:r w:rsidRPr="00607DC4">
        <w:rPr>
          <w:rFonts w:ascii="Times New Roman" w:hAnsi="Times New Roman"/>
          <w:sz w:val="28"/>
          <w:szCs w:val="28"/>
          <w:lang w:eastAsia="ru-RU"/>
        </w:rPr>
        <w:t>дарственного финансового контроля осуществляют обязательную проверку соблюдения условий, целей и порядка предоставления субсидий СОНКО.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>11. СОНКО обязаны представлять в Агентство по внутренней политике Камчатского края отчеты об использовании субсидий в порядке и сроки, установленные соглашением о предоставлении субсидии.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1" w:name="Par19"/>
      <w:bookmarkEnd w:id="11"/>
      <w:r w:rsidRPr="00607DC4">
        <w:rPr>
          <w:rFonts w:ascii="Times New Roman" w:hAnsi="Times New Roman"/>
          <w:sz w:val="28"/>
          <w:szCs w:val="28"/>
          <w:lang w:eastAsia="ru-RU"/>
        </w:rPr>
        <w:t>12. В случае нарушения СОНКО условий предоставления субсидии, установленных настоящим Порядком, либо использования субсидии не по целевому назначению СОНКО возвращает полученную субсидию на лицевой счет Агентства по внутренней политике Камчатского края в течение 30 к</w:t>
      </w:r>
      <w:r w:rsidRPr="00607DC4">
        <w:rPr>
          <w:rFonts w:ascii="Times New Roman" w:hAnsi="Times New Roman"/>
          <w:sz w:val="28"/>
          <w:szCs w:val="28"/>
          <w:lang w:eastAsia="ru-RU"/>
        </w:rPr>
        <w:t>а</w:t>
      </w:r>
      <w:r w:rsidRPr="00607DC4">
        <w:rPr>
          <w:rFonts w:ascii="Times New Roman" w:hAnsi="Times New Roman"/>
          <w:sz w:val="28"/>
          <w:szCs w:val="28"/>
          <w:lang w:eastAsia="ru-RU"/>
        </w:rPr>
        <w:t>лендарных дней со дня получения уведомления Агентства по внутренней п</w:t>
      </w:r>
      <w:r w:rsidRPr="00607DC4">
        <w:rPr>
          <w:rFonts w:ascii="Times New Roman" w:hAnsi="Times New Roman"/>
          <w:sz w:val="28"/>
          <w:szCs w:val="28"/>
          <w:lang w:eastAsia="ru-RU"/>
        </w:rPr>
        <w:t>о</w:t>
      </w:r>
      <w:r w:rsidRPr="00607DC4">
        <w:rPr>
          <w:rFonts w:ascii="Times New Roman" w:hAnsi="Times New Roman"/>
          <w:sz w:val="28"/>
          <w:szCs w:val="28"/>
          <w:lang w:eastAsia="ru-RU"/>
        </w:rPr>
        <w:t>литике Камчатского края.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 xml:space="preserve">Абзац утратил силу. - </w:t>
      </w:r>
      <w:hyperlink r:id="rId51" w:history="1">
        <w:r w:rsidRPr="00607DC4">
          <w:rPr>
            <w:rFonts w:ascii="Times New Roman" w:hAnsi="Times New Roman"/>
            <w:color w:val="0000FF"/>
            <w:sz w:val="28"/>
            <w:szCs w:val="28"/>
            <w:lang w:eastAsia="ru-RU"/>
          </w:rPr>
          <w:t>Постановление</w:t>
        </w:r>
      </w:hyperlink>
      <w:r w:rsidRPr="00607DC4">
        <w:rPr>
          <w:rFonts w:ascii="Times New Roman" w:hAnsi="Times New Roman"/>
          <w:sz w:val="28"/>
          <w:szCs w:val="28"/>
          <w:lang w:eastAsia="ru-RU"/>
        </w:rPr>
        <w:t xml:space="preserve"> Правительства Камчатского края от 02.06.2015 N 194-П.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2" w:name="Par21"/>
      <w:bookmarkEnd w:id="12"/>
      <w:r w:rsidRPr="00607DC4">
        <w:rPr>
          <w:rFonts w:ascii="Times New Roman" w:hAnsi="Times New Roman"/>
          <w:sz w:val="28"/>
          <w:szCs w:val="28"/>
          <w:lang w:eastAsia="ru-RU"/>
        </w:rPr>
        <w:t>13. В случаях, предусмотренных соглашением о предоставлении субс</w:t>
      </w:r>
      <w:r w:rsidRPr="00607DC4">
        <w:rPr>
          <w:rFonts w:ascii="Times New Roman" w:hAnsi="Times New Roman"/>
          <w:sz w:val="28"/>
          <w:szCs w:val="28"/>
          <w:lang w:eastAsia="ru-RU"/>
        </w:rPr>
        <w:t>и</w:t>
      </w:r>
      <w:r w:rsidRPr="00607DC4">
        <w:rPr>
          <w:rFonts w:ascii="Times New Roman" w:hAnsi="Times New Roman"/>
          <w:sz w:val="28"/>
          <w:szCs w:val="28"/>
          <w:lang w:eastAsia="ru-RU"/>
        </w:rPr>
        <w:t>дии, остаток субсидии, не использованный в отчетном финансовом году, подлежит возврату СОНКО на лицевой счет Агентства по внутренней пол</w:t>
      </w:r>
      <w:r w:rsidRPr="00607DC4">
        <w:rPr>
          <w:rFonts w:ascii="Times New Roman" w:hAnsi="Times New Roman"/>
          <w:sz w:val="28"/>
          <w:szCs w:val="28"/>
          <w:lang w:eastAsia="ru-RU"/>
        </w:rPr>
        <w:t>и</w:t>
      </w:r>
      <w:r w:rsidRPr="00607DC4">
        <w:rPr>
          <w:rFonts w:ascii="Times New Roman" w:hAnsi="Times New Roman"/>
          <w:sz w:val="28"/>
          <w:szCs w:val="28"/>
          <w:lang w:eastAsia="ru-RU"/>
        </w:rPr>
        <w:t>тике Камчатского края в течение 30 календарных дней со дня получения ув</w:t>
      </w:r>
      <w:r w:rsidRPr="00607DC4">
        <w:rPr>
          <w:rFonts w:ascii="Times New Roman" w:hAnsi="Times New Roman"/>
          <w:sz w:val="28"/>
          <w:szCs w:val="28"/>
          <w:lang w:eastAsia="ru-RU"/>
        </w:rPr>
        <w:t>е</w:t>
      </w:r>
      <w:r w:rsidRPr="00607DC4">
        <w:rPr>
          <w:rFonts w:ascii="Times New Roman" w:hAnsi="Times New Roman"/>
          <w:sz w:val="28"/>
          <w:szCs w:val="28"/>
          <w:lang w:eastAsia="ru-RU"/>
        </w:rPr>
        <w:t>домления Агентства по внутренней политике Камчатского края.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 xml:space="preserve">(часть 13 введена </w:t>
      </w:r>
      <w:hyperlink r:id="rId52" w:history="1">
        <w:r w:rsidRPr="00607DC4">
          <w:rPr>
            <w:rFonts w:ascii="Times New Roman" w:hAnsi="Times New Roman"/>
            <w:color w:val="0000FF"/>
            <w:sz w:val="28"/>
            <w:szCs w:val="28"/>
            <w:lang w:eastAsia="ru-RU"/>
          </w:rPr>
          <w:t>Постановлением</w:t>
        </w:r>
      </w:hyperlink>
      <w:r w:rsidRPr="00607DC4">
        <w:rPr>
          <w:rFonts w:ascii="Times New Roman" w:hAnsi="Times New Roman"/>
          <w:sz w:val="28"/>
          <w:szCs w:val="28"/>
          <w:lang w:eastAsia="ru-RU"/>
        </w:rPr>
        <w:t xml:space="preserve"> Правительства Камчатского кра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607DC4">
        <w:rPr>
          <w:rFonts w:ascii="Times New Roman" w:hAnsi="Times New Roman"/>
          <w:sz w:val="28"/>
          <w:szCs w:val="28"/>
          <w:lang w:eastAsia="ru-RU"/>
        </w:rPr>
        <w:t>от 02.06.2015 N 194-П)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 xml:space="preserve">14. Уведомление о возврате субсидии в случаях, предусмотренных </w:t>
      </w:r>
      <w:hyperlink w:anchor="Par19" w:history="1">
        <w:r w:rsidRPr="00607DC4">
          <w:rPr>
            <w:rFonts w:ascii="Times New Roman" w:hAnsi="Times New Roman"/>
            <w:color w:val="0000FF"/>
            <w:sz w:val="28"/>
            <w:szCs w:val="28"/>
            <w:lang w:eastAsia="ru-RU"/>
          </w:rPr>
          <w:t>ч</w:t>
        </w:r>
        <w:r w:rsidRPr="00607DC4">
          <w:rPr>
            <w:rFonts w:ascii="Times New Roman" w:hAnsi="Times New Roman"/>
            <w:color w:val="0000FF"/>
            <w:sz w:val="28"/>
            <w:szCs w:val="28"/>
            <w:lang w:eastAsia="ru-RU"/>
          </w:rPr>
          <w:t>а</w:t>
        </w:r>
        <w:r w:rsidRPr="00607DC4">
          <w:rPr>
            <w:rFonts w:ascii="Times New Roman" w:hAnsi="Times New Roman"/>
            <w:color w:val="0000FF"/>
            <w:sz w:val="28"/>
            <w:szCs w:val="28"/>
            <w:lang w:eastAsia="ru-RU"/>
          </w:rPr>
          <w:t>стями 12</w:t>
        </w:r>
      </w:hyperlink>
      <w:r w:rsidRPr="00607DC4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w:anchor="Par21" w:history="1">
        <w:r w:rsidRPr="00607DC4">
          <w:rPr>
            <w:rFonts w:ascii="Times New Roman" w:hAnsi="Times New Roman"/>
            <w:color w:val="0000FF"/>
            <w:sz w:val="28"/>
            <w:szCs w:val="28"/>
            <w:lang w:eastAsia="ru-RU"/>
          </w:rPr>
          <w:t>13</w:t>
        </w:r>
      </w:hyperlink>
      <w:r w:rsidRPr="00607DC4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направляется Агентством по внутренней политике Камчатского края СОНКО в течение 5 календарных дней со дня выявления соответствующих обстоятельств.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 xml:space="preserve">(часть 14 введена </w:t>
      </w:r>
      <w:hyperlink r:id="rId53" w:history="1">
        <w:r w:rsidRPr="00607DC4">
          <w:rPr>
            <w:rFonts w:ascii="Times New Roman" w:hAnsi="Times New Roman"/>
            <w:color w:val="0000FF"/>
            <w:sz w:val="28"/>
            <w:szCs w:val="28"/>
            <w:lang w:eastAsia="ru-RU"/>
          </w:rPr>
          <w:t>Постановлением</w:t>
        </w:r>
      </w:hyperlink>
      <w:r w:rsidRPr="00607DC4">
        <w:rPr>
          <w:rFonts w:ascii="Times New Roman" w:hAnsi="Times New Roman"/>
          <w:sz w:val="28"/>
          <w:szCs w:val="28"/>
          <w:lang w:eastAsia="ru-RU"/>
        </w:rPr>
        <w:t xml:space="preserve"> Правительства Камчатского кра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607DC4">
        <w:rPr>
          <w:rFonts w:ascii="Times New Roman" w:hAnsi="Times New Roman"/>
          <w:sz w:val="28"/>
          <w:szCs w:val="28"/>
          <w:lang w:eastAsia="ru-RU"/>
        </w:rPr>
        <w:t>от 02.06.2015 N 194-П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926651" w:rsidRDefault="00926651" w:rsidP="009266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651" w:rsidRPr="00544D04" w:rsidRDefault="00926651" w:rsidP="00517C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  <w:sectPr w:rsidR="00926651" w:rsidRPr="00544D04" w:rsidSect="006B59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191A" w:rsidRPr="00544D04" w:rsidTr="00A824B8">
        <w:tc>
          <w:tcPr>
            <w:tcW w:w="4785" w:type="dxa"/>
          </w:tcPr>
          <w:p w:rsidR="0020191A" w:rsidRPr="00544D04" w:rsidRDefault="0020191A" w:rsidP="00A8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4786" w:type="dxa"/>
          </w:tcPr>
          <w:p w:rsidR="0020191A" w:rsidRPr="00544D04" w:rsidRDefault="0020191A" w:rsidP="00AC0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 w:rsidRPr="00544D04"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 xml:space="preserve">Приложение </w:t>
            </w:r>
            <w:r w:rsidR="00804600" w:rsidRPr="00544D04"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 xml:space="preserve">1 </w:t>
            </w:r>
            <w:r w:rsidRPr="00544D04"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к</w:t>
            </w:r>
            <w:r w:rsidRPr="00544D04">
              <w:rPr>
                <w:rStyle w:val="a8"/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C1698C">
              <w:rPr>
                <w:rFonts w:ascii="Times New Roman" w:hAnsi="Times New Roman"/>
                <w:sz w:val="28"/>
                <w:szCs w:val="28"/>
              </w:rPr>
              <w:t>Порядку</w:t>
            </w:r>
            <w:r w:rsidR="00C1698C" w:rsidRPr="00C1698C">
              <w:rPr>
                <w:rFonts w:ascii="Times New Roman" w:hAnsi="Times New Roman"/>
                <w:sz w:val="28"/>
                <w:szCs w:val="28"/>
              </w:rPr>
              <w:t xml:space="preserve"> предоста</w:t>
            </w:r>
            <w:r w:rsidR="00C1698C" w:rsidRPr="00C1698C">
              <w:rPr>
                <w:rFonts w:ascii="Times New Roman" w:hAnsi="Times New Roman"/>
                <w:sz w:val="28"/>
                <w:szCs w:val="28"/>
              </w:rPr>
              <w:t>в</w:t>
            </w:r>
            <w:r w:rsidR="00C1698C" w:rsidRPr="00C1698C">
              <w:rPr>
                <w:rFonts w:ascii="Times New Roman" w:hAnsi="Times New Roman"/>
                <w:sz w:val="28"/>
                <w:szCs w:val="28"/>
              </w:rPr>
              <w:t>ления субсидий  социально ориент</w:t>
            </w:r>
            <w:r w:rsidR="00C1698C" w:rsidRPr="00C1698C">
              <w:rPr>
                <w:rFonts w:ascii="Times New Roman" w:hAnsi="Times New Roman"/>
                <w:sz w:val="28"/>
                <w:szCs w:val="28"/>
              </w:rPr>
              <w:t>и</w:t>
            </w:r>
            <w:r w:rsidR="00C1698C" w:rsidRPr="00C1698C">
              <w:rPr>
                <w:rFonts w:ascii="Times New Roman" w:hAnsi="Times New Roman"/>
                <w:sz w:val="28"/>
                <w:szCs w:val="28"/>
              </w:rPr>
              <w:t>рованным некоммерческим организ</w:t>
            </w:r>
            <w:r w:rsidR="00C1698C" w:rsidRPr="00C1698C">
              <w:rPr>
                <w:rFonts w:ascii="Times New Roman" w:hAnsi="Times New Roman"/>
                <w:sz w:val="28"/>
                <w:szCs w:val="28"/>
              </w:rPr>
              <w:t>а</w:t>
            </w:r>
            <w:r w:rsidR="00C1698C" w:rsidRPr="00C1698C">
              <w:rPr>
                <w:rFonts w:ascii="Times New Roman" w:hAnsi="Times New Roman"/>
                <w:sz w:val="28"/>
                <w:szCs w:val="28"/>
              </w:rPr>
              <w:t>циям в Камчатском крае, уставная деятельность которых связана с предоставлением социальных услуг отдельным категориям граждан</w:t>
            </w:r>
          </w:p>
        </w:tc>
      </w:tr>
    </w:tbl>
    <w:p w:rsidR="00926F8C" w:rsidRPr="00544D04" w:rsidRDefault="00926F8C" w:rsidP="00926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6F8C" w:rsidRPr="00544D04" w:rsidRDefault="00926F8C" w:rsidP="00926F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0191A" w:rsidRPr="00544D04" w:rsidRDefault="0020191A" w:rsidP="00201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44D04">
        <w:rPr>
          <w:rFonts w:ascii="Times New Roman" w:hAnsi="Times New Roman"/>
          <w:bCs/>
          <w:sz w:val="28"/>
          <w:szCs w:val="28"/>
          <w:lang w:eastAsia="ru-RU"/>
        </w:rPr>
        <w:t xml:space="preserve">Перечень </w:t>
      </w:r>
    </w:p>
    <w:p w:rsidR="0055044D" w:rsidRDefault="0020191A" w:rsidP="00201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4D04">
        <w:rPr>
          <w:rFonts w:ascii="Times New Roman" w:hAnsi="Times New Roman"/>
          <w:bCs/>
          <w:sz w:val="28"/>
          <w:szCs w:val="28"/>
          <w:lang w:eastAsia="ru-RU"/>
        </w:rPr>
        <w:t xml:space="preserve">социально ориентированных некоммерческих организаций в </w:t>
      </w:r>
      <w:r w:rsidR="004873B6" w:rsidRPr="00544D04">
        <w:rPr>
          <w:rFonts w:ascii="Times New Roman" w:hAnsi="Times New Roman"/>
          <w:bCs/>
          <w:sz w:val="28"/>
          <w:szCs w:val="28"/>
          <w:lang w:eastAsia="ru-RU"/>
        </w:rPr>
        <w:t xml:space="preserve">Камчатском </w:t>
      </w:r>
      <w:r w:rsidRPr="00544D04">
        <w:rPr>
          <w:rFonts w:ascii="Times New Roman" w:hAnsi="Times New Roman"/>
          <w:bCs/>
          <w:sz w:val="28"/>
          <w:szCs w:val="28"/>
          <w:lang w:eastAsia="ru-RU"/>
        </w:rPr>
        <w:t>крае,</w:t>
      </w:r>
      <w:r w:rsidR="0055044D" w:rsidRPr="0055044D">
        <w:rPr>
          <w:rFonts w:ascii="Times New Roman" w:hAnsi="Times New Roman"/>
          <w:sz w:val="28"/>
          <w:szCs w:val="28"/>
        </w:rPr>
        <w:t xml:space="preserve"> </w:t>
      </w:r>
      <w:r w:rsidR="0055044D" w:rsidRPr="00C1698C">
        <w:rPr>
          <w:rFonts w:ascii="Times New Roman" w:hAnsi="Times New Roman"/>
          <w:sz w:val="28"/>
          <w:szCs w:val="28"/>
        </w:rPr>
        <w:t>уставная деятельность которых связана с предоставлением социальных услуг отдельным категориям граждан</w:t>
      </w:r>
      <w:r w:rsidR="0055044D">
        <w:rPr>
          <w:rFonts w:ascii="Times New Roman" w:hAnsi="Times New Roman"/>
          <w:sz w:val="28"/>
          <w:szCs w:val="28"/>
        </w:rPr>
        <w:t>,</w:t>
      </w:r>
    </w:p>
    <w:p w:rsidR="0020191A" w:rsidRPr="00544D04" w:rsidRDefault="0020191A" w:rsidP="00201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44D0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544D04">
        <w:rPr>
          <w:rFonts w:ascii="Times New Roman" w:hAnsi="Times New Roman"/>
          <w:bCs/>
          <w:sz w:val="28"/>
          <w:szCs w:val="28"/>
          <w:lang w:eastAsia="ru-RU"/>
        </w:rPr>
        <w:t>которым</w:t>
      </w:r>
      <w:proofErr w:type="gramEnd"/>
      <w:r w:rsidRPr="00544D04">
        <w:rPr>
          <w:rFonts w:ascii="Times New Roman" w:hAnsi="Times New Roman"/>
          <w:bCs/>
          <w:sz w:val="28"/>
          <w:szCs w:val="28"/>
          <w:lang w:eastAsia="ru-RU"/>
        </w:rPr>
        <w:t xml:space="preserve"> предоставляются субсидии из краевого бюджета</w:t>
      </w:r>
    </w:p>
    <w:p w:rsidR="0020191A" w:rsidRPr="00544D04" w:rsidRDefault="0020191A" w:rsidP="00201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2DC0" w:rsidRDefault="00292DC0" w:rsidP="00292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Камчатское краевое отделение Всероссийской общественной орган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зации ветеранов (пенсионеров) войны, труда, Вооруженных Сил и прав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охранительных органов.</w:t>
      </w:r>
    </w:p>
    <w:p w:rsidR="00292DC0" w:rsidRPr="00165298" w:rsidRDefault="00292DC0" w:rsidP="00292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165298">
        <w:rPr>
          <w:rFonts w:ascii="Times New Roman" w:hAnsi="Times New Roman"/>
          <w:sz w:val="28"/>
          <w:szCs w:val="28"/>
          <w:lang w:eastAsia="ru-RU"/>
        </w:rPr>
        <w:t>. Камчатская краевая организация общероссийской общественной орг</w:t>
      </w:r>
      <w:r w:rsidRPr="00165298">
        <w:rPr>
          <w:rFonts w:ascii="Times New Roman" w:hAnsi="Times New Roman"/>
          <w:sz w:val="28"/>
          <w:szCs w:val="28"/>
          <w:lang w:eastAsia="ru-RU"/>
        </w:rPr>
        <w:t>а</w:t>
      </w:r>
      <w:r w:rsidRPr="00165298">
        <w:rPr>
          <w:rFonts w:ascii="Times New Roman" w:hAnsi="Times New Roman"/>
          <w:sz w:val="28"/>
          <w:szCs w:val="28"/>
          <w:lang w:eastAsia="ru-RU"/>
        </w:rPr>
        <w:t>низации "Всероссийское общество инвалидов".</w:t>
      </w:r>
    </w:p>
    <w:p w:rsidR="00292DC0" w:rsidRPr="00165298" w:rsidRDefault="00292DC0" w:rsidP="00292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98">
        <w:rPr>
          <w:rFonts w:ascii="Times New Roman" w:hAnsi="Times New Roman"/>
          <w:sz w:val="28"/>
          <w:szCs w:val="28"/>
          <w:lang w:eastAsia="ru-RU"/>
        </w:rPr>
        <w:t>3. Камчатское региональное отделение Общероссийской общественной организации "Союз пенсионеров России".</w:t>
      </w:r>
    </w:p>
    <w:p w:rsidR="00292DC0" w:rsidRPr="00165298" w:rsidRDefault="00292DC0" w:rsidP="00292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98">
        <w:rPr>
          <w:rFonts w:ascii="Times New Roman" w:hAnsi="Times New Roman"/>
          <w:sz w:val="28"/>
          <w:szCs w:val="28"/>
          <w:lang w:eastAsia="ru-RU"/>
        </w:rPr>
        <w:t>4. Камчатское региональное отделение Общероссийской общественной организации инвалидов "Всероссийское общество глухих".</w:t>
      </w:r>
    </w:p>
    <w:p w:rsidR="00292DC0" w:rsidRPr="00165298" w:rsidRDefault="00292DC0" w:rsidP="00292D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98">
        <w:rPr>
          <w:rFonts w:ascii="Times New Roman" w:hAnsi="Times New Roman"/>
          <w:sz w:val="28"/>
          <w:szCs w:val="28"/>
          <w:lang w:eastAsia="ru-RU"/>
        </w:rPr>
        <w:t>5. Камчатская региональная общественная организация "Общество сл</w:t>
      </w:r>
      <w:r w:rsidRPr="00165298">
        <w:rPr>
          <w:rFonts w:ascii="Times New Roman" w:hAnsi="Times New Roman"/>
          <w:sz w:val="28"/>
          <w:szCs w:val="28"/>
          <w:lang w:eastAsia="ru-RU"/>
        </w:rPr>
        <w:t>е</w:t>
      </w:r>
      <w:r w:rsidRPr="00165298">
        <w:rPr>
          <w:rFonts w:ascii="Times New Roman" w:hAnsi="Times New Roman"/>
          <w:sz w:val="28"/>
          <w:szCs w:val="28"/>
          <w:lang w:eastAsia="ru-RU"/>
        </w:rPr>
        <w:t>пых".</w:t>
      </w:r>
    </w:p>
    <w:p w:rsidR="00804600" w:rsidRDefault="00292DC0" w:rsidP="00201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98">
        <w:rPr>
          <w:rFonts w:ascii="Times New Roman" w:hAnsi="Times New Roman"/>
          <w:sz w:val="28"/>
          <w:szCs w:val="28"/>
          <w:lang w:eastAsia="ru-RU"/>
        </w:rPr>
        <w:t>6. Камчатская региональная общественная организация Духовно-благотворительный центр</w:t>
      </w:r>
      <w:proofErr w:type="gramStart"/>
      <w:r w:rsidRPr="00165298">
        <w:rPr>
          <w:rFonts w:ascii="Times New Roman" w:hAnsi="Times New Roman"/>
          <w:sz w:val="28"/>
          <w:szCs w:val="28"/>
          <w:lang w:eastAsia="ru-RU"/>
        </w:rPr>
        <w:t xml:space="preserve"> Р</w:t>
      </w:r>
      <w:proofErr w:type="gramEnd"/>
      <w:r w:rsidRPr="00165298">
        <w:rPr>
          <w:rFonts w:ascii="Times New Roman" w:hAnsi="Times New Roman"/>
          <w:sz w:val="28"/>
          <w:szCs w:val="28"/>
          <w:lang w:eastAsia="ru-RU"/>
        </w:rPr>
        <w:t xml:space="preserve">ади </w:t>
      </w:r>
      <w:proofErr w:type="spellStart"/>
      <w:r w:rsidRPr="00165298">
        <w:rPr>
          <w:rFonts w:ascii="Times New Roman" w:hAnsi="Times New Roman"/>
          <w:sz w:val="28"/>
          <w:szCs w:val="28"/>
          <w:lang w:eastAsia="ru-RU"/>
        </w:rPr>
        <w:t>Честныя</w:t>
      </w:r>
      <w:proofErr w:type="spellEnd"/>
      <w:r w:rsidRPr="00165298">
        <w:rPr>
          <w:rFonts w:ascii="Times New Roman" w:hAnsi="Times New Roman"/>
          <w:sz w:val="28"/>
          <w:szCs w:val="28"/>
          <w:lang w:eastAsia="ru-RU"/>
        </w:rPr>
        <w:t xml:space="preserve"> Иконы Божией Матери именуемой  "Нечаянная Радость".</w:t>
      </w:r>
    </w:p>
    <w:p w:rsidR="00292DC0" w:rsidRPr="00544D04" w:rsidRDefault="00292DC0" w:rsidP="00201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  <w:sectPr w:rsidR="00292DC0" w:rsidRPr="00544D04" w:rsidSect="006B59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04600" w:rsidRPr="00165298" w:rsidTr="00DE07E1">
        <w:tc>
          <w:tcPr>
            <w:tcW w:w="4785" w:type="dxa"/>
          </w:tcPr>
          <w:p w:rsidR="00804600" w:rsidRPr="00165298" w:rsidRDefault="00804600" w:rsidP="00DE0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804600" w:rsidRPr="00165298" w:rsidRDefault="00804600" w:rsidP="00AC0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165298">
              <w:rPr>
                <w:rStyle w:val="a8"/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>Приложение 2 к</w:t>
            </w:r>
            <w:r w:rsidRPr="00165298">
              <w:rPr>
                <w:rStyle w:val="a8"/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1698C" w:rsidRPr="001652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рядку предоста</w:t>
            </w:r>
            <w:r w:rsidR="00C1698C" w:rsidRPr="001652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C1698C" w:rsidRPr="001652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ия субсидий  социально ориент</w:t>
            </w:r>
            <w:r w:rsidR="00C1698C" w:rsidRPr="001652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C1698C" w:rsidRPr="001652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ванным некоммерческим организ</w:t>
            </w:r>
            <w:r w:rsidR="00C1698C" w:rsidRPr="001652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C1698C" w:rsidRPr="001652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ям в Камчатском крае, уставная деятельность которых связана с предоставлением социальных услуг отдельным категориям граждан</w:t>
            </w:r>
          </w:p>
        </w:tc>
      </w:tr>
    </w:tbl>
    <w:p w:rsidR="0020191A" w:rsidRDefault="0020191A" w:rsidP="00201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619B9" w:rsidRPr="00544D04" w:rsidTr="00AC591A">
        <w:tc>
          <w:tcPr>
            <w:tcW w:w="4785" w:type="dxa"/>
          </w:tcPr>
          <w:p w:rsidR="009619B9" w:rsidRPr="00544D04" w:rsidRDefault="009619B9" w:rsidP="00AC591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44D0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9619B9" w:rsidRPr="00544D04" w:rsidRDefault="009619B9" w:rsidP="00AC5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Исх.</w:t>
            </w:r>
          </w:p>
        </w:tc>
        <w:tc>
          <w:tcPr>
            <w:tcW w:w="4786" w:type="dxa"/>
          </w:tcPr>
          <w:p w:rsidR="009619B9" w:rsidRPr="00544D04" w:rsidRDefault="009619B9" w:rsidP="00AC5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 w:rsidRPr="00544D04">
              <w:rPr>
                <w:rFonts w:ascii="Times New Roman" w:eastAsia="Times New Roman" w:hAnsi="Times New Roman"/>
                <w:sz w:val="28"/>
                <w:szCs w:val="28"/>
              </w:rPr>
              <w:t>В Агентство по внутренней политике Камчатского края</w:t>
            </w:r>
          </w:p>
        </w:tc>
      </w:tr>
    </w:tbl>
    <w:p w:rsidR="009619B9" w:rsidRPr="00165298" w:rsidRDefault="009619B9" w:rsidP="00201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07DC4" w:rsidRPr="00D34424" w:rsidRDefault="00607DC4" w:rsidP="00607DC4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а </w:t>
      </w:r>
    </w:p>
    <w:p w:rsidR="00607DC4" w:rsidRPr="00D34424" w:rsidRDefault="00607DC4" w:rsidP="00607DC4">
      <w:pPr>
        <w:pStyle w:val="ConsPlusNonformat"/>
        <w:widowControl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34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субсидии из краевого бюджета </w:t>
      </w:r>
      <w:r w:rsidRPr="00D34424">
        <w:rPr>
          <w:rFonts w:ascii="Times New Roman" w:hAnsi="Times New Roman"/>
          <w:color w:val="000000" w:themeColor="text1"/>
          <w:sz w:val="28"/>
          <w:szCs w:val="28"/>
        </w:rPr>
        <w:t>в целях возмещения части</w:t>
      </w:r>
      <w:r w:rsidRPr="00D3442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34424">
        <w:rPr>
          <w:rFonts w:ascii="Times New Roman" w:hAnsi="Times New Roman"/>
          <w:color w:val="000000" w:themeColor="text1"/>
          <w:sz w:val="28"/>
          <w:szCs w:val="28"/>
        </w:rPr>
        <w:t>затрат ____________________________________________________</w:t>
      </w:r>
    </w:p>
    <w:p w:rsidR="00607DC4" w:rsidRPr="00D34424" w:rsidRDefault="00607DC4" w:rsidP="00607DC4">
      <w:pPr>
        <w:pStyle w:val="ConsPlusNonformat"/>
        <w:widowControl/>
        <w:jc w:val="center"/>
        <w:rPr>
          <w:rFonts w:ascii="Times New Roman" w:hAnsi="Times New Roman" w:cs="Times New Roman"/>
          <w:bCs/>
          <w:i/>
          <w:color w:val="000000" w:themeColor="text1"/>
        </w:rPr>
      </w:pPr>
      <w:r w:rsidRPr="00D34424">
        <w:rPr>
          <w:rFonts w:ascii="Times New Roman" w:hAnsi="Times New Roman" w:cs="Times New Roman"/>
          <w:bCs/>
          <w:i/>
          <w:color w:val="000000" w:themeColor="text1"/>
        </w:rPr>
        <w:t xml:space="preserve">                        ( наименование организации)</w:t>
      </w:r>
    </w:p>
    <w:p w:rsidR="00607DC4" w:rsidRPr="00D34424" w:rsidRDefault="00607DC4" w:rsidP="00607DC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4424">
        <w:rPr>
          <w:rFonts w:ascii="Times New Roman" w:hAnsi="Times New Roman"/>
          <w:color w:val="000000" w:themeColor="text1"/>
          <w:sz w:val="28"/>
          <w:szCs w:val="28"/>
        </w:rPr>
        <w:t>Сведения о руководителе (Ф.И.О., должность) _____________________</w:t>
      </w:r>
    </w:p>
    <w:p w:rsidR="00607DC4" w:rsidRPr="00D34424" w:rsidRDefault="00607DC4" w:rsidP="00607DC4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442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607DC4" w:rsidRPr="00D34424" w:rsidRDefault="00607DC4" w:rsidP="00607DC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4424">
        <w:rPr>
          <w:rFonts w:ascii="Times New Roman" w:hAnsi="Times New Roman"/>
          <w:color w:val="000000" w:themeColor="text1"/>
          <w:sz w:val="28"/>
          <w:szCs w:val="28"/>
        </w:rPr>
        <w:t xml:space="preserve">Контактная информация (фактический адрес, телефоны, факс, </w:t>
      </w:r>
      <w:r w:rsidRPr="00D34424"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Pr="00D3442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D34424"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  <w:r w:rsidRPr="00D34424">
        <w:rPr>
          <w:rFonts w:ascii="Times New Roman" w:hAnsi="Times New Roman"/>
          <w:color w:val="000000" w:themeColor="text1"/>
          <w:sz w:val="28"/>
          <w:szCs w:val="28"/>
        </w:rPr>
        <w:t xml:space="preserve">): </w:t>
      </w:r>
    </w:p>
    <w:p w:rsidR="00607DC4" w:rsidRPr="00D34424" w:rsidRDefault="00607DC4" w:rsidP="00607DC4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442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607DC4" w:rsidRPr="00D34424" w:rsidRDefault="00607DC4" w:rsidP="00607DC4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442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607DC4" w:rsidRPr="00D34424" w:rsidRDefault="00607DC4" w:rsidP="00607DC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4424">
        <w:rPr>
          <w:rFonts w:ascii="Times New Roman" w:hAnsi="Times New Roman"/>
          <w:color w:val="000000" w:themeColor="text1"/>
          <w:sz w:val="28"/>
          <w:szCs w:val="28"/>
        </w:rPr>
        <w:t>Банковские реквизиты: _________________________________________</w:t>
      </w:r>
    </w:p>
    <w:p w:rsidR="00607DC4" w:rsidRPr="00D34424" w:rsidRDefault="00607DC4" w:rsidP="00607DC4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442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607DC4" w:rsidRPr="00D34424" w:rsidRDefault="00607DC4" w:rsidP="00607DC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4424">
        <w:rPr>
          <w:rFonts w:ascii="Times New Roman" w:hAnsi="Times New Roman"/>
          <w:color w:val="000000" w:themeColor="text1"/>
          <w:sz w:val="28"/>
          <w:szCs w:val="28"/>
        </w:rPr>
        <w:t>Число участников (членов) организации: _____</w:t>
      </w:r>
    </w:p>
    <w:p w:rsidR="00607DC4" w:rsidRPr="00D34424" w:rsidRDefault="00607DC4" w:rsidP="00607DC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4424">
        <w:rPr>
          <w:rFonts w:ascii="Times New Roman" w:hAnsi="Times New Roman"/>
          <w:color w:val="000000" w:themeColor="text1"/>
          <w:sz w:val="28"/>
          <w:szCs w:val="28"/>
        </w:rPr>
        <w:t>Перечень затра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2693"/>
        <w:gridCol w:w="1777"/>
        <w:gridCol w:w="2435"/>
        <w:gridCol w:w="1777"/>
      </w:tblGrid>
      <w:tr w:rsidR="00607DC4" w:rsidRPr="00D34424" w:rsidTr="009A5C4F">
        <w:trPr>
          <w:trHeight w:val="330"/>
        </w:trPr>
        <w:tc>
          <w:tcPr>
            <w:tcW w:w="892" w:type="dxa"/>
            <w:vMerge w:val="restart"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706" w:type="dxa"/>
            <w:vMerge w:val="restart"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 затрат</w:t>
            </w:r>
          </w:p>
        </w:tc>
        <w:tc>
          <w:tcPr>
            <w:tcW w:w="1784" w:type="dxa"/>
            <w:vMerge w:val="restart"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мма, руб.</w:t>
            </w:r>
          </w:p>
        </w:tc>
        <w:tc>
          <w:tcPr>
            <w:tcW w:w="4224" w:type="dxa"/>
            <w:gridSpan w:val="2"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них:</w:t>
            </w:r>
          </w:p>
        </w:tc>
      </w:tr>
      <w:tr w:rsidR="00607DC4" w:rsidRPr="00D34424" w:rsidTr="009A5C4F">
        <w:trPr>
          <w:trHeight w:val="300"/>
        </w:trPr>
        <w:tc>
          <w:tcPr>
            <w:tcW w:w="892" w:type="dxa"/>
            <w:vMerge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5" w:type="dxa"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 субсидии, руб.</w:t>
            </w:r>
          </w:p>
        </w:tc>
        <w:tc>
          <w:tcPr>
            <w:tcW w:w="1779" w:type="dxa"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ые средства СОНКО</w:t>
            </w:r>
          </w:p>
        </w:tc>
      </w:tr>
      <w:tr w:rsidR="00607DC4" w:rsidRPr="00D34424" w:rsidTr="009A5C4F">
        <w:tc>
          <w:tcPr>
            <w:tcW w:w="892" w:type="dxa"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</w:tcPr>
          <w:p w:rsidR="00607DC4" w:rsidRPr="00D34424" w:rsidRDefault="00607DC4" w:rsidP="009A5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</w:tcPr>
          <w:p w:rsidR="00607DC4" w:rsidRPr="00D34424" w:rsidRDefault="00607DC4" w:rsidP="009A5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5" w:type="dxa"/>
          </w:tcPr>
          <w:p w:rsidR="00607DC4" w:rsidRPr="00D34424" w:rsidRDefault="00607DC4" w:rsidP="009A5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</w:tcPr>
          <w:p w:rsidR="00607DC4" w:rsidRPr="00D34424" w:rsidRDefault="00607DC4" w:rsidP="009A5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07DC4" w:rsidRPr="00D34424" w:rsidTr="009A5C4F">
        <w:tc>
          <w:tcPr>
            <w:tcW w:w="892" w:type="dxa"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6" w:type="dxa"/>
          </w:tcPr>
          <w:p w:rsidR="00607DC4" w:rsidRPr="00D34424" w:rsidRDefault="00607DC4" w:rsidP="009A5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</w:tcPr>
          <w:p w:rsidR="00607DC4" w:rsidRPr="00D34424" w:rsidRDefault="00607DC4" w:rsidP="009A5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5" w:type="dxa"/>
          </w:tcPr>
          <w:p w:rsidR="00607DC4" w:rsidRPr="00D34424" w:rsidRDefault="00607DC4" w:rsidP="009A5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</w:tcPr>
          <w:p w:rsidR="00607DC4" w:rsidRPr="00D34424" w:rsidRDefault="00607DC4" w:rsidP="009A5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07DC4" w:rsidRPr="00D34424" w:rsidTr="009A5C4F">
        <w:tc>
          <w:tcPr>
            <w:tcW w:w="892" w:type="dxa"/>
            <w:tcBorders>
              <w:left w:val="nil"/>
              <w:bottom w:val="nil"/>
              <w:right w:val="nil"/>
            </w:tcBorders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6" w:type="dxa"/>
            <w:tcBorders>
              <w:left w:val="nil"/>
              <w:bottom w:val="nil"/>
            </w:tcBorders>
          </w:tcPr>
          <w:p w:rsidR="00607DC4" w:rsidRPr="00D34424" w:rsidRDefault="00607DC4" w:rsidP="009A5C4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784" w:type="dxa"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5" w:type="dxa"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07DC4" w:rsidRPr="00D34424" w:rsidRDefault="00607DC4" w:rsidP="00607DC4">
      <w:pPr>
        <w:shd w:val="clear" w:color="auto" w:fill="FFFFFF"/>
        <w:spacing w:after="0" w:line="240" w:lineRule="auto"/>
        <w:ind w:left="426" w:hanging="36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344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07DC4" w:rsidRPr="00D34424" w:rsidRDefault="00607DC4" w:rsidP="00607DC4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34424">
        <w:rPr>
          <w:rFonts w:ascii="Times New Roman" w:hAnsi="Times New Roman"/>
          <w:color w:val="000000" w:themeColor="text1"/>
          <w:sz w:val="28"/>
          <w:szCs w:val="28"/>
        </w:rPr>
        <w:t>Приложения к заявке:</w:t>
      </w:r>
      <w:r w:rsidRPr="00D34424">
        <w:rPr>
          <w:rFonts w:ascii="Times New Roman" w:hAnsi="Times New Roman"/>
          <w:color w:val="000000" w:themeColor="text1"/>
          <w:sz w:val="28"/>
          <w:szCs w:val="28"/>
        </w:rPr>
        <w:tab/>
        <w:t>1) ____________________________;</w:t>
      </w:r>
    </w:p>
    <w:p w:rsidR="00607DC4" w:rsidRPr="00D34424" w:rsidRDefault="00607DC4" w:rsidP="00607DC4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3442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2) ____________________________;</w:t>
      </w:r>
    </w:p>
    <w:p w:rsidR="00607DC4" w:rsidRPr="00D34424" w:rsidRDefault="00607DC4" w:rsidP="00607DC4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3442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3) ____________________________.</w:t>
      </w:r>
    </w:p>
    <w:p w:rsidR="00607DC4" w:rsidRPr="00D34424" w:rsidRDefault="00607DC4" w:rsidP="00607DC4">
      <w:pPr>
        <w:shd w:val="clear" w:color="auto" w:fill="FFFFFF"/>
        <w:spacing w:after="0" w:line="240" w:lineRule="auto"/>
        <w:ind w:left="4956"/>
        <w:rPr>
          <w:rFonts w:ascii="Times New Roman" w:hAnsi="Times New Roman"/>
          <w:color w:val="000000" w:themeColor="text1"/>
          <w:sz w:val="28"/>
          <w:szCs w:val="28"/>
        </w:rPr>
      </w:pPr>
    </w:p>
    <w:p w:rsidR="00607DC4" w:rsidRPr="00D34424" w:rsidRDefault="00607DC4" w:rsidP="00607DC4">
      <w:pPr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4424">
        <w:rPr>
          <w:rFonts w:ascii="Times New Roman" w:hAnsi="Times New Roman"/>
          <w:color w:val="000000" w:themeColor="text1"/>
          <w:sz w:val="28"/>
          <w:szCs w:val="28"/>
        </w:rPr>
        <w:t>Руководитель</w:t>
      </w:r>
    </w:p>
    <w:p w:rsidR="00607DC4" w:rsidRPr="00D34424" w:rsidRDefault="00607DC4" w:rsidP="00607D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4424">
        <w:rPr>
          <w:rFonts w:ascii="Times New Roman" w:hAnsi="Times New Roman"/>
          <w:color w:val="000000" w:themeColor="text1"/>
          <w:sz w:val="28"/>
          <w:szCs w:val="28"/>
        </w:rPr>
        <w:t xml:space="preserve">социально ориентированной </w:t>
      </w:r>
    </w:p>
    <w:p w:rsidR="00607DC4" w:rsidRDefault="00607DC4" w:rsidP="00607D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4424">
        <w:rPr>
          <w:rFonts w:ascii="Times New Roman" w:hAnsi="Times New Roman"/>
          <w:color w:val="000000" w:themeColor="text1"/>
          <w:sz w:val="28"/>
          <w:szCs w:val="28"/>
        </w:rPr>
        <w:t>некоммерческой организации             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     _________</w:t>
      </w:r>
    </w:p>
    <w:p w:rsidR="00804600" w:rsidRDefault="00607DC4" w:rsidP="00607D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607DC4">
        <w:rPr>
          <w:rFonts w:ascii="Times New Roman" w:hAnsi="Times New Roman"/>
          <w:color w:val="000000" w:themeColor="text1"/>
          <w:sz w:val="16"/>
          <w:szCs w:val="16"/>
        </w:rPr>
        <w:t>(полное наиме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нование должности)                                                                   (дата, подпись)                                        </w:t>
      </w:r>
      <w:r w:rsidRPr="00607DC4">
        <w:rPr>
          <w:rFonts w:ascii="Times New Roman" w:hAnsi="Times New Roman"/>
          <w:color w:val="000000" w:themeColor="text1"/>
          <w:sz w:val="16"/>
          <w:szCs w:val="16"/>
        </w:rPr>
        <w:t>(Ф.И.О.)</w:t>
      </w:r>
    </w:p>
    <w:p w:rsidR="00607DC4" w:rsidRPr="00607DC4" w:rsidRDefault="00607DC4" w:rsidP="00607D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607DC4" w:rsidRPr="00607DC4" w:rsidSect="006B59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20191A" w:rsidRPr="00544D04" w:rsidTr="00A824B8">
        <w:tc>
          <w:tcPr>
            <w:tcW w:w="5353" w:type="dxa"/>
          </w:tcPr>
          <w:p w:rsidR="0020191A" w:rsidRPr="00544D04" w:rsidRDefault="0020191A" w:rsidP="00A82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20191A" w:rsidRPr="00544D04" w:rsidRDefault="0020191A" w:rsidP="00A8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Приложение 4 к постановлению</w:t>
            </w:r>
          </w:p>
          <w:p w:rsidR="0020191A" w:rsidRPr="00544D04" w:rsidRDefault="0020191A" w:rsidP="00A8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 xml:space="preserve">Правительства Камчатского края </w:t>
            </w:r>
          </w:p>
          <w:p w:rsidR="0043235C" w:rsidRPr="00544D04" w:rsidRDefault="0043235C" w:rsidP="0043235C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8.02.2014 </w:t>
            </w:r>
            <w:r w:rsidRPr="00544D0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89-П</w:t>
            </w:r>
          </w:p>
          <w:p w:rsidR="0020191A" w:rsidRPr="00544D04" w:rsidRDefault="0020191A" w:rsidP="00A82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191A" w:rsidRPr="00544D04" w:rsidRDefault="0020191A" w:rsidP="00201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EF4" w:rsidRPr="00D76EF4" w:rsidRDefault="00D76EF4" w:rsidP="00D76E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D76EF4">
        <w:rPr>
          <w:rFonts w:ascii="Times New Roman" w:hAnsi="Times New Roman"/>
          <w:bCs/>
          <w:sz w:val="28"/>
          <w:szCs w:val="28"/>
          <w:lang w:eastAsia="ru-RU"/>
        </w:rPr>
        <w:t>Порядок</w:t>
      </w:r>
    </w:p>
    <w:p w:rsidR="00D76EF4" w:rsidRPr="00D76EF4" w:rsidRDefault="00D76EF4" w:rsidP="00D76E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D76EF4">
        <w:rPr>
          <w:rFonts w:ascii="Times New Roman" w:hAnsi="Times New Roman"/>
          <w:bCs/>
          <w:sz w:val="28"/>
          <w:szCs w:val="28"/>
          <w:lang w:eastAsia="ru-RU"/>
        </w:rPr>
        <w:t xml:space="preserve">предоставления субсидий </w:t>
      </w:r>
      <w:proofErr w:type="gramStart"/>
      <w:r w:rsidRPr="00D76EF4">
        <w:rPr>
          <w:rFonts w:ascii="Times New Roman" w:hAnsi="Times New Roman"/>
          <w:bCs/>
          <w:sz w:val="28"/>
          <w:szCs w:val="28"/>
          <w:lang w:eastAsia="ru-RU"/>
        </w:rPr>
        <w:t>Общественной</w:t>
      </w:r>
      <w:proofErr w:type="gramEnd"/>
    </w:p>
    <w:p w:rsidR="00D76EF4" w:rsidRPr="00D76EF4" w:rsidRDefault="00D76EF4" w:rsidP="00D76E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D76EF4">
        <w:rPr>
          <w:rFonts w:ascii="Times New Roman" w:hAnsi="Times New Roman"/>
          <w:bCs/>
          <w:sz w:val="28"/>
          <w:szCs w:val="28"/>
          <w:lang w:eastAsia="ru-RU"/>
        </w:rPr>
        <w:t>организации "Библиотечная ассоциация Камчатки"</w:t>
      </w:r>
    </w:p>
    <w:p w:rsidR="00D76EF4" w:rsidRPr="00D76EF4" w:rsidRDefault="00D76EF4" w:rsidP="00D76E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D76EF4">
        <w:rPr>
          <w:rFonts w:ascii="Times New Roman" w:hAnsi="Times New Roman"/>
          <w:bCs/>
          <w:sz w:val="28"/>
          <w:szCs w:val="28"/>
          <w:lang w:eastAsia="ru-RU"/>
        </w:rPr>
        <w:t>на обеспечение деятельности центра поддержки</w:t>
      </w:r>
    </w:p>
    <w:p w:rsidR="00D76EF4" w:rsidRPr="00D76EF4" w:rsidRDefault="00D76EF4" w:rsidP="00D76E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D76EF4">
        <w:rPr>
          <w:rFonts w:ascii="Times New Roman" w:hAnsi="Times New Roman"/>
          <w:bCs/>
          <w:sz w:val="28"/>
          <w:szCs w:val="28"/>
          <w:lang w:eastAsia="ru-RU"/>
        </w:rPr>
        <w:t>социально ориентированных некоммерческих</w:t>
      </w:r>
    </w:p>
    <w:p w:rsidR="00D76EF4" w:rsidRPr="00D76EF4" w:rsidRDefault="00D76EF4" w:rsidP="00D76E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D76EF4">
        <w:rPr>
          <w:rFonts w:ascii="Times New Roman" w:hAnsi="Times New Roman"/>
          <w:bCs/>
          <w:sz w:val="28"/>
          <w:szCs w:val="28"/>
          <w:lang w:eastAsia="ru-RU"/>
        </w:rPr>
        <w:t>организаций</w:t>
      </w:r>
    </w:p>
    <w:p w:rsidR="00D76EF4" w:rsidRDefault="00D76EF4" w:rsidP="00D76E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bookmarkEnd w:id="6"/>
    <w:p w:rsidR="00344FEC" w:rsidRDefault="00607DC4" w:rsidP="00607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 xml:space="preserve">Приложение утратило силу. - </w:t>
      </w:r>
      <w:hyperlink r:id="rId54" w:history="1">
        <w:r w:rsidRPr="00607DC4">
          <w:rPr>
            <w:rFonts w:ascii="Times New Roman" w:hAnsi="Times New Roman"/>
            <w:color w:val="0000FF"/>
            <w:sz w:val="28"/>
            <w:szCs w:val="28"/>
            <w:lang w:eastAsia="ru-RU"/>
          </w:rPr>
          <w:t>Постановление</w:t>
        </w:r>
      </w:hyperlink>
      <w:r w:rsidRPr="00607DC4">
        <w:rPr>
          <w:rFonts w:ascii="Times New Roman" w:hAnsi="Times New Roman"/>
          <w:sz w:val="28"/>
          <w:szCs w:val="28"/>
          <w:lang w:eastAsia="ru-RU"/>
        </w:rPr>
        <w:t xml:space="preserve"> Правительства Камчатск</w:t>
      </w:r>
      <w:r w:rsidRPr="00607DC4">
        <w:rPr>
          <w:rFonts w:ascii="Times New Roman" w:hAnsi="Times New Roman"/>
          <w:sz w:val="28"/>
          <w:szCs w:val="28"/>
          <w:lang w:eastAsia="ru-RU"/>
        </w:rPr>
        <w:t>о</w:t>
      </w:r>
      <w:r w:rsidRPr="00607DC4">
        <w:rPr>
          <w:rFonts w:ascii="Times New Roman" w:hAnsi="Times New Roman"/>
          <w:sz w:val="28"/>
          <w:szCs w:val="28"/>
          <w:lang w:eastAsia="ru-RU"/>
        </w:rPr>
        <w:t>го края от 26.02.2016 N 57-П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07DC4" w:rsidRDefault="00607DC4" w:rsidP="00607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  <w:sectPr w:rsidR="00607DC4" w:rsidSect="00603120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344FEC" w:rsidRPr="00544D04" w:rsidTr="00D736AA">
        <w:tc>
          <w:tcPr>
            <w:tcW w:w="5353" w:type="dxa"/>
          </w:tcPr>
          <w:p w:rsidR="00344FEC" w:rsidRPr="00544D04" w:rsidRDefault="00344FEC" w:rsidP="00D73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344FEC" w:rsidRPr="00544D04" w:rsidRDefault="00344FEC" w:rsidP="00D7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44D04">
              <w:rPr>
                <w:rFonts w:ascii="Times New Roman" w:hAnsi="Times New Roman"/>
                <w:sz w:val="28"/>
                <w:szCs w:val="28"/>
              </w:rPr>
              <w:t xml:space="preserve"> к постановлению</w:t>
            </w:r>
          </w:p>
          <w:p w:rsidR="00344FEC" w:rsidRPr="00544D04" w:rsidRDefault="00344FEC" w:rsidP="00D7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 xml:space="preserve">Правительства Камчатского края </w:t>
            </w:r>
          </w:p>
          <w:p w:rsidR="00344FEC" w:rsidRPr="00544D04" w:rsidRDefault="00344FEC" w:rsidP="00D736AA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44D04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8.02.2014 </w:t>
            </w:r>
            <w:r w:rsidRPr="00544D0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89-П</w:t>
            </w:r>
          </w:p>
          <w:p w:rsidR="00344FEC" w:rsidRPr="00544D04" w:rsidRDefault="00344FEC" w:rsidP="00D7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4FEC" w:rsidRDefault="00344FEC" w:rsidP="00344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44FEC" w:rsidRPr="005B6825" w:rsidRDefault="00344FEC" w:rsidP="00344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B6825">
        <w:rPr>
          <w:rFonts w:ascii="Times New Roman" w:hAnsi="Times New Roman"/>
          <w:bCs/>
          <w:sz w:val="28"/>
          <w:szCs w:val="28"/>
        </w:rPr>
        <w:t xml:space="preserve">Порядок </w:t>
      </w:r>
    </w:p>
    <w:p w:rsidR="00344FEC" w:rsidRPr="005B6825" w:rsidRDefault="00344FEC" w:rsidP="00344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B6825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Pr="005B6825">
        <w:rPr>
          <w:rFonts w:ascii="Times New Roman" w:hAnsi="Times New Roman"/>
          <w:sz w:val="28"/>
          <w:szCs w:val="28"/>
        </w:rPr>
        <w:t xml:space="preserve">субсидии </w:t>
      </w:r>
      <w:r w:rsidRPr="005B6825">
        <w:rPr>
          <w:rFonts w:ascii="Times New Roman" w:hAnsi="Times New Roman"/>
          <w:sz w:val="28"/>
          <w:szCs w:val="28"/>
          <w:lang w:eastAsia="ru-RU"/>
        </w:rPr>
        <w:t>Камчатскому краевому отделению общероссийск</w:t>
      </w:r>
      <w:r w:rsidRPr="005B6825">
        <w:rPr>
          <w:rFonts w:ascii="Times New Roman" w:hAnsi="Times New Roman"/>
          <w:sz w:val="28"/>
          <w:szCs w:val="28"/>
          <w:lang w:eastAsia="ru-RU"/>
        </w:rPr>
        <w:t>о</w:t>
      </w:r>
      <w:r w:rsidRPr="005B6825">
        <w:rPr>
          <w:rFonts w:ascii="Times New Roman" w:hAnsi="Times New Roman"/>
          <w:sz w:val="28"/>
          <w:szCs w:val="28"/>
          <w:lang w:eastAsia="ru-RU"/>
        </w:rPr>
        <w:t>го общественного благотворительного фонда «Российский детский фонд»</w:t>
      </w:r>
      <w:r w:rsidRPr="005B6825">
        <w:rPr>
          <w:rFonts w:ascii="Times New Roman" w:hAnsi="Times New Roman"/>
          <w:sz w:val="28"/>
          <w:szCs w:val="28"/>
        </w:rPr>
        <w:t xml:space="preserve"> </w:t>
      </w:r>
    </w:p>
    <w:p w:rsidR="00344FEC" w:rsidRPr="00A1373A" w:rsidRDefault="00344FEC" w:rsidP="00344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 xml:space="preserve">1. Настоящий Порядок </w:t>
      </w:r>
      <w:proofErr w:type="gramStart"/>
      <w:r w:rsidRPr="00607DC4">
        <w:rPr>
          <w:rFonts w:ascii="Times New Roman" w:hAnsi="Times New Roman"/>
          <w:sz w:val="28"/>
          <w:szCs w:val="28"/>
          <w:lang w:eastAsia="ru-RU"/>
        </w:rPr>
        <w:t xml:space="preserve">разработан в соответствии со </w:t>
      </w:r>
      <w:hyperlink r:id="rId55" w:history="1">
        <w:r w:rsidRPr="00607DC4">
          <w:rPr>
            <w:rFonts w:ascii="Times New Roman" w:hAnsi="Times New Roman"/>
            <w:color w:val="0000FF"/>
            <w:sz w:val="28"/>
            <w:szCs w:val="28"/>
            <w:lang w:eastAsia="ru-RU"/>
          </w:rPr>
          <w:t>статьей 78.1</w:t>
        </w:r>
      </w:hyperlink>
      <w:r w:rsidRPr="00607DC4">
        <w:rPr>
          <w:rFonts w:ascii="Times New Roman" w:hAnsi="Times New Roman"/>
          <w:sz w:val="28"/>
          <w:szCs w:val="28"/>
          <w:lang w:eastAsia="ru-RU"/>
        </w:rPr>
        <w:t xml:space="preserve"> Бю</w:t>
      </w:r>
      <w:r w:rsidRPr="00607DC4">
        <w:rPr>
          <w:rFonts w:ascii="Times New Roman" w:hAnsi="Times New Roman"/>
          <w:sz w:val="28"/>
          <w:szCs w:val="28"/>
          <w:lang w:eastAsia="ru-RU"/>
        </w:rPr>
        <w:t>д</w:t>
      </w:r>
      <w:r w:rsidRPr="00607DC4">
        <w:rPr>
          <w:rFonts w:ascii="Times New Roman" w:hAnsi="Times New Roman"/>
          <w:sz w:val="28"/>
          <w:szCs w:val="28"/>
          <w:lang w:eastAsia="ru-RU"/>
        </w:rPr>
        <w:t>жетного кодекса Российской Федерации и регламентирует</w:t>
      </w:r>
      <w:proofErr w:type="gramEnd"/>
      <w:r w:rsidRPr="00607DC4">
        <w:rPr>
          <w:rFonts w:ascii="Times New Roman" w:hAnsi="Times New Roman"/>
          <w:sz w:val="28"/>
          <w:szCs w:val="28"/>
          <w:lang w:eastAsia="ru-RU"/>
        </w:rPr>
        <w:t xml:space="preserve"> предоставление из краевого бюджета субсидии Камчатскому краевому отделению общеросси</w:t>
      </w:r>
      <w:r w:rsidRPr="00607DC4">
        <w:rPr>
          <w:rFonts w:ascii="Times New Roman" w:hAnsi="Times New Roman"/>
          <w:sz w:val="28"/>
          <w:szCs w:val="28"/>
          <w:lang w:eastAsia="ru-RU"/>
        </w:rPr>
        <w:t>й</w:t>
      </w:r>
      <w:r w:rsidRPr="00607DC4">
        <w:rPr>
          <w:rFonts w:ascii="Times New Roman" w:hAnsi="Times New Roman"/>
          <w:sz w:val="28"/>
          <w:szCs w:val="28"/>
          <w:lang w:eastAsia="ru-RU"/>
        </w:rPr>
        <w:t>ского общественного благотворительного фонда "Российский детский фонд" (далее - Организация) в целях осуществления деятельности, направленной на оказание помощи детям, оказавшимся в трудной жизненной ситуации.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607DC4">
        <w:rPr>
          <w:rFonts w:ascii="Times New Roman" w:hAnsi="Times New Roman"/>
          <w:sz w:val="28"/>
          <w:szCs w:val="28"/>
          <w:lang w:eastAsia="ru-RU"/>
        </w:rPr>
        <w:t>Размер субсидии Организации определяется исходя из размера дене</w:t>
      </w:r>
      <w:r w:rsidRPr="00607DC4">
        <w:rPr>
          <w:rFonts w:ascii="Times New Roman" w:hAnsi="Times New Roman"/>
          <w:sz w:val="28"/>
          <w:szCs w:val="28"/>
          <w:lang w:eastAsia="ru-RU"/>
        </w:rPr>
        <w:t>ж</w:t>
      </w:r>
      <w:r w:rsidRPr="00607DC4">
        <w:rPr>
          <w:rFonts w:ascii="Times New Roman" w:hAnsi="Times New Roman"/>
          <w:sz w:val="28"/>
          <w:szCs w:val="28"/>
          <w:lang w:eastAsia="ru-RU"/>
        </w:rPr>
        <w:t>ных средств согласно заявке, представленной Организацией, но не более бюджетных ассигнований, предусмотренных на эти цели Агентству по вну</w:t>
      </w:r>
      <w:r w:rsidRPr="00607DC4">
        <w:rPr>
          <w:rFonts w:ascii="Times New Roman" w:hAnsi="Times New Roman"/>
          <w:sz w:val="28"/>
          <w:szCs w:val="28"/>
          <w:lang w:eastAsia="ru-RU"/>
        </w:rPr>
        <w:t>т</w:t>
      </w:r>
      <w:r w:rsidRPr="00607DC4">
        <w:rPr>
          <w:rFonts w:ascii="Times New Roman" w:hAnsi="Times New Roman"/>
          <w:sz w:val="28"/>
          <w:szCs w:val="28"/>
          <w:lang w:eastAsia="ru-RU"/>
        </w:rPr>
        <w:t>ренней политике Камчатского края (далее - Агентство) в рамках подпр</w:t>
      </w:r>
      <w:r w:rsidRPr="00607DC4">
        <w:rPr>
          <w:rFonts w:ascii="Times New Roman" w:hAnsi="Times New Roman"/>
          <w:sz w:val="28"/>
          <w:szCs w:val="28"/>
          <w:lang w:eastAsia="ru-RU"/>
        </w:rPr>
        <w:t>о</w:t>
      </w:r>
      <w:r w:rsidRPr="00607DC4">
        <w:rPr>
          <w:rFonts w:ascii="Times New Roman" w:hAnsi="Times New Roman"/>
          <w:sz w:val="28"/>
          <w:szCs w:val="28"/>
          <w:lang w:eastAsia="ru-RU"/>
        </w:rPr>
        <w:t>граммы 5 "Повышение эффективности государственной поддержки социал</w:t>
      </w:r>
      <w:r w:rsidRPr="00607DC4">
        <w:rPr>
          <w:rFonts w:ascii="Times New Roman" w:hAnsi="Times New Roman"/>
          <w:sz w:val="28"/>
          <w:szCs w:val="28"/>
          <w:lang w:eastAsia="ru-RU"/>
        </w:rPr>
        <w:t>ь</w:t>
      </w:r>
      <w:r w:rsidRPr="00607DC4">
        <w:rPr>
          <w:rFonts w:ascii="Times New Roman" w:hAnsi="Times New Roman"/>
          <w:sz w:val="28"/>
          <w:szCs w:val="28"/>
          <w:lang w:eastAsia="ru-RU"/>
        </w:rPr>
        <w:t>но ориентированных некоммерческих организаций" государственной пр</w:t>
      </w:r>
      <w:r w:rsidRPr="00607DC4">
        <w:rPr>
          <w:rFonts w:ascii="Times New Roman" w:hAnsi="Times New Roman"/>
          <w:sz w:val="28"/>
          <w:szCs w:val="28"/>
          <w:lang w:eastAsia="ru-RU"/>
        </w:rPr>
        <w:t>о</w:t>
      </w:r>
      <w:r w:rsidRPr="00607DC4">
        <w:rPr>
          <w:rFonts w:ascii="Times New Roman" w:hAnsi="Times New Roman"/>
          <w:sz w:val="28"/>
          <w:szCs w:val="28"/>
          <w:lang w:eastAsia="ru-RU"/>
        </w:rPr>
        <w:t>граммы Камчатского края "Социальная поддержка граждан в Камчатском крае на 2015-2018 годы", утвержденной Постановлением Правительства Камчатского края</w:t>
      </w:r>
      <w:proofErr w:type="gramEnd"/>
      <w:r w:rsidRPr="00607DC4">
        <w:rPr>
          <w:rFonts w:ascii="Times New Roman" w:hAnsi="Times New Roman"/>
          <w:sz w:val="28"/>
          <w:szCs w:val="28"/>
          <w:lang w:eastAsia="ru-RU"/>
        </w:rPr>
        <w:t xml:space="preserve"> от 29.11.2013 N 548-П.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 xml:space="preserve">(в ред. Постановлений Правительства Камчатского края от 02.02.2015 </w:t>
      </w:r>
      <w:hyperlink r:id="rId56" w:history="1">
        <w:r w:rsidRPr="00607DC4">
          <w:rPr>
            <w:rFonts w:ascii="Times New Roman" w:hAnsi="Times New Roman"/>
            <w:color w:val="0000FF"/>
            <w:sz w:val="28"/>
            <w:szCs w:val="28"/>
            <w:lang w:eastAsia="ru-RU"/>
          </w:rPr>
          <w:t>N 35-П</w:t>
        </w:r>
      </w:hyperlink>
      <w:r w:rsidRPr="00607DC4">
        <w:rPr>
          <w:rFonts w:ascii="Times New Roman" w:hAnsi="Times New Roman"/>
          <w:sz w:val="28"/>
          <w:szCs w:val="28"/>
          <w:lang w:eastAsia="ru-RU"/>
        </w:rPr>
        <w:t xml:space="preserve">, от 26.02.2016 </w:t>
      </w:r>
      <w:hyperlink r:id="rId57" w:history="1">
        <w:r w:rsidRPr="00607DC4">
          <w:rPr>
            <w:rFonts w:ascii="Times New Roman" w:hAnsi="Times New Roman"/>
            <w:color w:val="0000FF"/>
            <w:sz w:val="28"/>
            <w:szCs w:val="28"/>
            <w:lang w:eastAsia="ru-RU"/>
          </w:rPr>
          <w:t>N 57-П</w:t>
        </w:r>
      </w:hyperlink>
      <w:r w:rsidRPr="00607DC4">
        <w:rPr>
          <w:rFonts w:ascii="Times New Roman" w:hAnsi="Times New Roman"/>
          <w:sz w:val="28"/>
          <w:szCs w:val="28"/>
          <w:lang w:eastAsia="ru-RU"/>
        </w:rPr>
        <w:t>)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 xml:space="preserve">3. Субсидия предоставляется Организации в целях, предусмотренных </w:t>
      </w:r>
      <w:hyperlink w:anchor="Par0" w:history="1">
        <w:r w:rsidRPr="00607DC4">
          <w:rPr>
            <w:rFonts w:ascii="Times New Roman" w:hAnsi="Times New Roman"/>
            <w:color w:val="0000FF"/>
            <w:sz w:val="28"/>
            <w:szCs w:val="28"/>
            <w:lang w:eastAsia="ru-RU"/>
          </w:rPr>
          <w:t>частью 1</w:t>
        </w:r>
      </w:hyperlink>
      <w:r w:rsidRPr="00607DC4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на возмещение части следующих затрат: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>1) материально-техническое обеспечение деятельности Организации;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 xml:space="preserve">2) оплата труда работников Организации, </w:t>
      </w:r>
      <w:proofErr w:type="gramStart"/>
      <w:r w:rsidRPr="00607DC4">
        <w:rPr>
          <w:rFonts w:ascii="Times New Roman" w:hAnsi="Times New Roman"/>
          <w:sz w:val="28"/>
          <w:szCs w:val="28"/>
          <w:lang w:eastAsia="ru-RU"/>
        </w:rPr>
        <w:t>работающих</w:t>
      </w:r>
      <w:proofErr w:type="gramEnd"/>
      <w:r w:rsidRPr="00607DC4">
        <w:rPr>
          <w:rFonts w:ascii="Times New Roman" w:hAnsi="Times New Roman"/>
          <w:sz w:val="28"/>
          <w:szCs w:val="28"/>
          <w:lang w:eastAsia="ru-RU"/>
        </w:rPr>
        <w:t xml:space="preserve"> по найму;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>3) оплата услуг связи и банка, коммунальных услуг, бухгалтерских услуг, арендной платы за использование помещения, в котором располагае</w:t>
      </w:r>
      <w:r w:rsidRPr="00607DC4">
        <w:rPr>
          <w:rFonts w:ascii="Times New Roman" w:hAnsi="Times New Roman"/>
          <w:sz w:val="28"/>
          <w:szCs w:val="28"/>
          <w:lang w:eastAsia="ru-RU"/>
        </w:rPr>
        <w:t>т</w:t>
      </w:r>
      <w:r w:rsidRPr="00607DC4">
        <w:rPr>
          <w:rFonts w:ascii="Times New Roman" w:hAnsi="Times New Roman"/>
          <w:sz w:val="28"/>
          <w:szCs w:val="28"/>
          <w:lang w:eastAsia="ru-RU"/>
        </w:rPr>
        <w:t>ся Организация;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>4) оплата работ и услуг по содержанию имущества Организации;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>5) проведение мероприятий социально-культурного характера в рамках осуществления уставной деятельности Организации.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>4. В целях получения субсидии Организацией предоставляются в Агентство следующие документы: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 xml:space="preserve">1) </w:t>
      </w:r>
      <w:hyperlink r:id="rId58" w:history="1">
        <w:r w:rsidRPr="00607DC4">
          <w:rPr>
            <w:rFonts w:ascii="Times New Roman" w:hAnsi="Times New Roman"/>
            <w:color w:val="0000FF"/>
            <w:sz w:val="28"/>
            <w:szCs w:val="28"/>
            <w:lang w:eastAsia="ru-RU"/>
          </w:rPr>
          <w:t>заявка</w:t>
        </w:r>
      </w:hyperlink>
      <w:r w:rsidRPr="00607DC4">
        <w:rPr>
          <w:rFonts w:ascii="Times New Roman" w:hAnsi="Times New Roman"/>
          <w:sz w:val="28"/>
          <w:szCs w:val="28"/>
          <w:lang w:eastAsia="ru-RU"/>
        </w:rPr>
        <w:t xml:space="preserve"> по форме согласно приложению 1 к настоящему Порядку;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>2) копии учредительных документов с одновременным предоставлением оригиналов для сверки и заверения.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>5. Условием предоставления субсидии Организации является заключ</w:t>
      </w:r>
      <w:r w:rsidRPr="00607DC4">
        <w:rPr>
          <w:rFonts w:ascii="Times New Roman" w:hAnsi="Times New Roman"/>
          <w:sz w:val="28"/>
          <w:szCs w:val="28"/>
          <w:lang w:eastAsia="ru-RU"/>
        </w:rPr>
        <w:t>е</w:t>
      </w:r>
      <w:r w:rsidRPr="00607DC4">
        <w:rPr>
          <w:rFonts w:ascii="Times New Roman" w:hAnsi="Times New Roman"/>
          <w:sz w:val="28"/>
          <w:szCs w:val="28"/>
          <w:lang w:eastAsia="ru-RU"/>
        </w:rPr>
        <w:t>ние соглашения о предоставлении субсидии с Агентством. Обязательным условием предоставления субсидии, включаемым в соглашение о предоста</w:t>
      </w:r>
      <w:r w:rsidRPr="00607DC4">
        <w:rPr>
          <w:rFonts w:ascii="Times New Roman" w:hAnsi="Times New Roman"/>
          <w:sz w:val="28"/>
          <w:szCs w:val="28"/>
          <w:lang w:eastAsia="ru-RU"/>
        </w:rPr>
        <w:t>в</w:t>
      </w:r>
      <w:r w:rsidRPr="00607DC4">
        <w:rPr>
          <w:rFonts w:ascii="Times New Roman" w:hAnsi="Times New Roman"/>
          <w:sz w:val="28"/>
          <w:szCs w:val="28"/>
          <w:lang w:eastAsia="ru-RU"/>
        </w:rPr>
        <w:t xml:space="preserve">лении субсидии, является согласие получателя субсидии на осуществление </w:t>
      </w:r>
      <w:r w:rsidRPr="00607DC4">
        <w:rPr>
          <w:rFonts w:ascii="Times New Roman" w:hAnsi="Times New Roman"/>
          <w:sz w:val="28"/>
          <w:szCs w:val="28"/>
          <w:lang w:eastAsia="ru-RU"/>
        </w:rPr>
        <w:lastRenderedPageBreak/>
        <w:t>Агентством по внутренней политике Камчатского края и органами госуда</w:t>
      </w:r>
      <w:r w:rsidRPr="00607DC4">
        <w:rPr>
          <w:rFonts w:ascii="Times New Roman" w:hAnsi="Times New Roman"/>
          <w:sz w:val="28"/>
          <w:szCs w:val="28"/>
          <w:lang w:eastAsia="ru-RU"/>
        </w:rPr>
        <w:t>р</w:t>
      </w:r>
      <w:r w:rsidRPr="00607DC4">
        <w:rPr>
          <w:rFonts w:ascii="Times New Roman" w:hAnsi="Times New Roman"/>
          <w:sz w:val="28"/>
          <w:szCs w:val="28"/>
          <w:lang w:eastAsia="ru-RU"/>
        </w:rPr>
        <w:t>ственного финансового контроля проверок соблюдения получателем субс</w:t>
      </w:r>
      <w:r w:rsidRPr="00607DC4">
        <w:rPr>
          <w:rFonts w:ascii="Times New Roman" w:hAnsi="Times New Roman"/>
          <w:sz w:val="28"/>
          <w:szCs w:val="28"/>
          <w:lang w:eastAsia="ru-RU"/>
        </w:rPr>
        <w:t>и</w:t>
      </w:r>
      <w:r w:rsidRPr="00607DC4">
        <w:rPr>
          <w:rFonts w:ascii="Times New Roman" w:hAnsi="Times New Roman"/>
          <w:sz w:val="28"/>
          <w:szCs w:val="28"/>
          <w:lang w:eastAsia="ru-RU"/>
        </w:rPr>
        <w:t>дии условий, целей и порядка ее предоставления.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>6. Порядок перечисления субсидии, условия и сроки исполнения обяз</w:t>
      </w:r>
      <w:r w:rsidRPr="00607DC4">
        <w:rPr>
          <w:rFonts w:ascii="Times New Roman" w:hAnsi="Times New Roman"/>
          <w:sz w:val="28"/>
          <w:szCs w:val="28"/>
          <w:lang w:eastAsia="ru-RU"/>
        </w:rPr>
        <w:t>а</w:t>
      </w:r>
      <w:r w:rsidRPr="00607DC4">
        <w:rPr>
          <w:rFonts w:ascii="Times New Roman" w:hAnsi="Times New Roman"/>
          <w:sz w:val="28"/>
          <w:szCs w:val="28"/>
          <w:lang w:eastAsia="ru-RU"/>
        </w:rPr>
        <w:t>тельств определяются соглашением о предоставлении субсидии.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 xml:space="preserve">7. Средства субсидии могут быть использованы Организацией только на возмещение затрат, предусмотренных </w:t>
      </w:r>
      <w:hyperlink w:anchor="Par3" w:history="1">
        <w:r w:rsidRPr="00607DC4">
          <w:rPr>
            <w:rFonts w:ascii="Times New Roman" w:hAnsi="Times New Roman"/>
            <w:color w:val="0000FF"/>
            <w:sz w:val="28"/>
            <w:szCs w:val="28"/>
            <w:lang w:eastAsia="ru-RU"/>
          </w:rPr>
          <w:t>частью 3</w:t>
        </w:r>
      </w:hyperlink>
      <w:r w:rsidRPr="00607DC4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в целях, предусмотренных </w:t>
      </w:r>
      <w:hyperlink w:anchor="Par0" w:history="1">
        <w:r w:rsidRPr="00607DC4">
          <w:rPr>
            <w:rFonts w:ascii="Times New Roman" w:hAnsi="Times New Roman"/>
            <w:color w:val="0000FF"/>
            <w:sz w:val="28"/>
            <w:szCs w:val="28"/>
            <w:lang w:eastAsia="ru-RU"/>
          </w:rPr>
          <w:t>частью 1</w:t>
        </w:r>
      </w:hyperlink>
      <w:r w:rsidRPr="00607DC4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 xml:space="preserve">8. Организация представляет в Агентство </w:t>
      </w:r>
      <w:hyperlink r:id="rId59" w:history="1">
        <w:r w:rsidRPr="00607DC4">
          <w:rPr>
            <w:rFonts w:ascii="Times New Roman" w:hAnsi="Times New Roman"/>
            <w:color w:val="0000FF"/>
            <w:sz w:val="28"/>
            <w:szCs w:val="28"/>
            <w:lang w:eastAsia="ru-RU"/>
          </w:rPr>
          <w:t>отчеты</w:t>
        </w:r>
      </w:hyperlink>
      <w:r w:rsidRPr="00607DC4">
        <w:rPr>
          <w:rFonts w:ascii="Times New Roman" w:hAnsi="Times New Roman"/>
          <w:sz w:val="28"/>
          <w:szCs w:val="28"/>
          <w:lang w:eastAsia="ru-RU"/>
        </w:rPr>
        <w:t xml:space="preserve"> об использовании су</w:t>
      </w:r>
      <w:r w:rsidRPr="00607DC4">
        <w:rPr>
          <w:rFonts w:ascii="Times New Roman" w:hAnsi="Times New Roman"/>
          <w:sz w:val="28"/>
          <w:szCs w:val="28"/>
          <w:lang w:eastAsia="ru-RU"/>
        </w:rPr>
        <w:t>б</w:t>
      </w:r>
      <w:r w:rsidRPr="00607DC4">
        <w:rPr>
          <w:rFonts w:ascii="Times New Roman" w:hAnsi="Times New Roman"/>
          <w:sz w:val="28"/>
          <w:szCs w:val="28"/>
          <w:lang w:eastAsia="ru-RU"/>
        </w:rPr>
        <w:t>сидии в порядке и сроки, предусмотренные соглашением о предоставлении субсидии, по форме согласно приложению 2 к настоящему Порядку.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>9. Агентство и органы государственного финансового контроля ос</w:t>
      </w:r>
      <w:r w:rsidRPr="00607DC4">
        <w:rPr>
          <w:rFonts w:ascii="Times New Roman" w:hAnsi="Times New Roman"/>
          <w:sz w:val="28"/>
          <w:szCs w:val="28"/>
          <w:lang w:eastAsia="ru-RU"/>
        </w:rPr>
        <w:t>у</w:t>
      </w:r>
      <w:r w:rsidRPr="00607DC4">
        <w:rPr>
          <w:rFonts w:ascii="Times New Roman" w:hAnsi="Times New Roman"/>
          <w:sz w:val="28"/>
          <w:szCs w:val="28"/>
          <w:lang w:eastAsia="ru-RU"/>
        </w:rPr>
        <w:t>ществляют обязательную проверку соблюдения условий, целей и порядка предоставления субсидии Организацией.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>10. В случае нарушения Организацией условий предоставления субс</w:t>
      </w:r>
      <w:r w:rsidRPr="00607DC4">
        <w:rPr>
          <w:rFonts w:ascii="Times New Roman" w:hAnsi="Times New Roman"/>
          <w:sz w:val="28"/>
          <w:szCs w:val="28"/>
          <w:lang w:eastAsia="ru-RU"/>
        </w:rPr>
        <w:t>и</w:t>
      </w:r>
      <w:r w:rsidRPr="00607DC4">
        <w:rPr>
          <w:rFonts w:ascii="Times New Roman" w:hAnsi="Times New Roman"/>
          <w:sz w:val="28"/>
          <w:szCs w:val="28"/>
          <w:lang w:eastAsia="ru-RU"/>
        </w:rPr>
        <w:t>дии, установленных настоящим Порядком, либо использования субсидии не по целевому назначению Организация возвращает полученную субсидию на лицевой счет Агентства в течение 30 календарных дней со дня получения уведомления Агентства.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 xml:space="preserve">Абзац утратил силу. - </w:t>
      </w:r>
      <w:hyperlink r:id="rId60" w:history="1">
        <w:r w:rsidRPr="00607DC4">
          <w:rPr>
            <w:rFonts w:ascii="Times New Roman" w:hAnsi="Times New Roman"/>
            <w:color w:val="0000FF"/>
            <w:sz w:val="28"/>
            <w:szCs w:val="28"/>
            <w:lang w:eastAsia="ru-RU"/>
          </w:rPr>
          <w:t>Постановление</w:t>
        </w:r>
      </w:hyperlink>
      <w:r w:rsidRPr="00607DC4">
        <w:rPr>
          <w:rFonts w:ascii="Times New Roman" w:hAnsi="Times New Roman"/>
          <w:sz w:val="28"/>
          <w:szCs w:val="28"/>
          <w:lang w:eastAsia="ru-RU"/>
        </w:rPr>
        <w:t xml:space="preserve"> Правительства Камчатского края от 02.06.2015 N 194-П;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>11. В случаях, предусмотренных соглашением о предоставлении субс</w:t>
      </w:r>
      <w:r w:rsidRPr="00607DC4">
        <w:rPr>
          <w:rFonts w:ascii="Times New Roman" w:hAnsi="Times New Roman"/>
          <w:sz w:val="28"/>
          <w:szCs w:val="28"/>
          <w:lang w:eastAsia="ru-RU"/>
        </w:rPr>
        <w:t>и</w:t>
      </w:r>
      <w:r w:rsidRPr="00607DC4">
        <w:rPr>
          <w:rFonts w:ascii="Times New Roman" w:hAnsi="Times New Roman"/>
          <w:sz w:val="28"/>
          <w:szCs w:val="28"/>
          <w:lang w:eastAsia="ru-RU"/>
        </w:rPr>
        <w:t>дии, остаток субсидии, не использованный в отчетном финансовом году, подлежит возврату Организацией на лицевой счет Агентства в течение 30 к</w:t>
      </w:r>
      <w:r w:rsidRPr="00607DC4">
        <w:rPr>
          <w:rFonts w:ascii="Times New Roman" w:hAnsi="Times New Roman"/>
          <w:sz w:val="28"/>
          <w:szCs w:val="28"/>
          <w:lang w:eastAsia="ru-RU"/>
        </w:rPr>
        <w:t>а</w:t>
      </w:r>
      <w:r w:rsidRPr="00607DC4">
        <w:rPr>
          <w:rFonts w:ascii="Times New Roman" w:hAnsi="Times New Roman"/>
          <w:sz w:val="28"/>
          <w:szCs w:val="28"/>
          <w:lang w:eastAsia="ru-RU"/>
        </w:rPr>
        <w:t>лендарных дней со дня получения уведомления Агентства.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 xml:space="preserve">(часть 11 введена </w:t>
      </w:r>
      <w:hyperlink r:id="rId61" w:history="1">
        <w:r w:rsidRPr="00607DC4">
          <w:rPr>
            <w:rFonts w:ascii="Times New Roman" w:hAnsi="Times New Roman"/>
            <w:color w:val="0000FF"/>
            <w:sz w:val="28"/>
            <w:szCs w:val="28"/>
            <w:lang w:eastAsia="ru-RU"/>
          </w:rPr>
          <w:t>Постановлением</w:t>
        </w:r>
      </w:hyperlink>
      <w:r w:rsidRPr="00607DC4">
        <w:rPr>
          <w:rFonts w:ascii="Times New Roman" w:hAnsi="Times New Roman"/>
          <w:sz w:val="28"/>
          <w:szCs w:val="28"/>
          <w:lang w:eastAsia="ru-RU"/>
        </w:rPr>
        <w:t xml:space="preserve"> Правительства Камчатского кра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607DC4">
        <w:rPr>
          <w:rFonts w:ascii="Times New Roman" w:hAnsi="Times New Roman"/>
          <w:sz w:val="28"/>
          <w:szCs w:val="28"/>
          <w:lang w:eastAsia="ru-RU"/>
        </w:rPr>
        <w:t>от 02.06.2015 N 194-П)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 xml:space="preserve">12. Уведомление о возврате субсидии в случаях, предусмотренных </w:t>
      </w:r>
      <w:hyperlink w:anchor="Par17" w:history="1">
        <w:r w:rsidRPr="00607DC4">
          <w:rPr>
            <w:rFonts w:ascii="Times New Roman" w:hAnsi="Times New Roman"/>
            <w:color w:val="0000FF"/>
            <w:sz w:val="28"/>
            <w:szCs w:val="28"/>
            <w:lang w:eastAsia="ru-RU"/>
          </w:rPr>
          <w:t>ч</w:t>
        </w:r>
        <w:r w:rsidRPr="00607DC4">
          <w:rPr>
            <w:rFonts w:ascii="Times New Roman" w:hAnsi="Times New Roman"/>
            <w:color w:val="0000FF"/>
            <w:sz w:val="28"/>
            <w:szCs w:val="28"/>
            <w:lang w:eastAsia="ru-RU"/>
          </w:rPr>
          <w:t>а</w:t>
        </w:r>
        <w:r w:rsidRPr="00607DC4">
          <w:rPr>
            <w:rFonts w:ascii="Times New Roman" w:hAnsi="Times New Roman"/>
            <w:color w:val="0000FF"/>
            <w:sz w:val="28"/>
            <w:szCs w:val="28"/>
            <w:lang w:eastAsia="ru-RU"/>
          </w:rPr>
          <w:t>стями 10</w:t>
        </w:r>
      </w:hyperlink>
      <w:r w:rsidRPr="00607DC4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w:anchor="Par19" w:history="1">
        <w:r w:rsidRPr="00607DC4">
          <w:rPr>
            <w:rFonts w:ascii="Times New Roman" w:hAnsi="Times New Roman"/>
            <w:color w:val="0000FF"/>
            <w:sz w:val="28"/>
            <w:szCs w:val="28"/>
            <w:lang w:eastAsia="ru-RU"/>
          </w:rPr>
          <w:t>11</w:t>
        </w:r>
      </w:hyperlink>
      <w:r w:rsidRPr="00607DC4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направляется Агентством Организации в течение 5 календарных дней со дня выявления соответствующих обстоятел</w:t>
      </w:r>
      <w:r w:rsidRPr="00607DC4">
        <w:rPr>
          <w:rFonts w:ascii="Times New Roman" w:hAnsi="Times New Roman"/>
          <w:sz w:val="28"/>
          <w:szCs w:val="28"/>
          <w:lang w:eastAsia="ru-RU"/>
        </w:rPr>
        <w:t>ь</w:t>
      </w:r>
      <w:r w:rsidRPr="00607DC4">
        <w:rPr>
          <w:rFonts w:ascii="Times New Roman" w:hAnsi="Times New Roman"/>
          <w:sz w:val="28"/>
          <w:szCs w:val="28"/>
          <w:lang w:eastAsia="ru-RU"/>
        </w:rPr>
        <w:t>ств.</w:t>
      </w:r>
    </w:p>
    <w:p w:rsidR="00344FEC" w:rsidRDefault="00607DC4" w:rsidP="00607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7DC4">
        <w:rPr>
          <w:rFonts w:ascii="Times New Roman" w:hAnsi="Times New Roman"/>
          <w:sz w:val="28"/>
          <w:szCs w:val="28"/>
          <w:lang w:eastAsia="ru-RU"/>
        </w:rPr>
        <w:t xml:space="preserve">(часть 12 введена </w:t>
      </w:r>
      <w:hyperlink r:id="rId62" w:history="1">
        <w:r w:rsidRPr="00607DC4">
          <w:rPr>
            <w:rFonts w:ascii="Times New Roman" w:hAnsi="Times New Roman"/>
            <w:color w:val="0000FF"/>
            <w:sz w:val="28"/>
            <w:szCs w:val="28"/>
            <w:lang w:eastAsia="ru-RU"/>
          </w:rPr>
          <w:t>Постановлением</w:t>
        </w:r>
      </w:hyperlink>
      <w:r w:rsidRPr="00607DC4">
        <w:rPr>
          <w:rFonts w:ascii="Times New Roman" w:hAnsi="Times New Roman"/>
          <w:sz w:val="28"/>
          <w:szCs w:val="28"/>
          <w:lang w:eastAsia="ru-RU"/>
        </w:rPr>
        <w:t xml:space="preserve"> Правительства Камчатского кра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607DC4">
        <w:rPr>
          <w:rFonts w:ascii="Times New Roman" w:hAnsi="Times New Roman"/>
          <w:sz w:val="28"/>
          <w:szCs w:val="28"/>
          <w:lang w:eastAsia="ru-RU"/>
        </w:rPr>
        <w:t>от 02.06.2015 N 194-П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607DC4" w:rsidRPr="00607DC4" w:rsidRDefault="00607DC4" w:rsidP="00607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607DC4" w:rsidRPr="00607DC4" w:rsidSect="00603120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344FEC" w:rsidTr="00D736AA">
        <w:tc>
          <w:tcPr>
            <w:tcW w:w="5353" w:type="dxa"/>
          </w:tcPr>
          <w:p w:rsidR="00344FEC" w:rsidRDefault="00344FEC" w:rsidP="00D73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344FEC" w:rsidRDefault="00344FEC" w:rsidP="00D73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рядку пре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т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 краевого бюджета субсидии </w:t>
            </w:r>
            <w:r w:rsidRPr="009A5D97">
              <w:rPr>
                <w:rFonts w:ascii="Times New Roman" w:hAnsi="Times New Roman"/>
                <w:sz w:val="28"/>
                <w:szCs w:val="28"/>
                <w:lang w:eastAsia="ru-RU"/>
              </w:rPr>
              <w:t>Камчатск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</w:t>
            </w:r>
            <w:r w:rsidRPr="009A5D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раев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</w:t>
            </w:r>
            <w:r w:rsidRPr="009A5D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дел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Pr="009A5D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щероссийского обществен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 благотвори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го фонда «</w:t>
            </w:r>
            <w:r w:rsidRPr="009A5D97">
              <w:rPr>
                <w:rFonts w:ascii="Times New Roman" w:hAnsi="Times New Roman"/>
                <w:sz w:val="28"/>
                <w:szCs w:val="28"/>
                <w:lang w:eastAsia="ru-RU"/>
              </w:rPr>
              <w:t>Российский детский фон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344FEC" w:rsidTr="00D736AA">
        <w:tc>
          <w:tcPr>
            <w:tcW w:w="5353" w:type="dxa"/>
          </w:tcPr>
          <w:p w:rsidR="00344FEC" w:rsidRPr="008F41F4" w:rsidRDefault="00344FEC" w:rsidP="00D736A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F41F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344FEC" w:rsidRDefault="00344FEC" w:rsidP="00D7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 w:rsidRPr="008F41F4">
              <w:rPr>
                <w:rFonts w:ascii="Times New Roman" w:hAnsi="Times New Roman"/>
                <w:sz w:val="28"/>
                <w:szCs w:val="28"/>
              </w:rPr>
              <w:t>Исх.</w:t>
            </w:r>
          </w:p>
        </w:tc>
        <w:tc>
          <w:tcPr>
            <w:tcW w:w="4218" w:type="dxa"/>
          </w:tcPr>
          <w:p w:rsidR="00344FEC" w:rsidRPr="009E3622" w:rsidRDefault="00344FEC" w:rsidP="00D7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Агентство по внутренней 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итике Камчатского края</w:t>
            </w:r>
          </w:p>
        </w:tc>
      </w:tr>
    </w:tbl>
    <w:p w:rsidR="00344FEC" w:rsidRDefault="00344FEC" w:rsidP="00344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44FEC" w:rsidRPr="00EA4454" w:rsidRDefault="00344FEC" w:rsidP="00344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07DC4" w:rsidRPr="00D34424" w:rsidRDefault="00607DC4" w:rsidP="00607DC4">
      <w:pPr>
        <w:pStyle w:val="ConsPlusNonformat"/>
        <w:widowControl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D34424">
        <w:rPr>
          <w:rFonts w:ascii="Times New Roman" w:hAnsi="Times New Roman" w:cs="Times New Roman"/>
          <w:spacing w:val="-1"/>
          <w:sz w:val="28"/>
          <w:szCs w:val="28"/>
        </w:rPr>
        <w:t xml:space="preserve">Заявка </w:t>
      </w:r>
    </w:p>
    <w:p w:rsidR="00607DC4" w:rsidRPr="00D34424" w:rsidRDefault="00607DC4" w:rsidP="00607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34424">
        <w:rPr>
          <w:rFonts w:ascii="Times New Roman" w:hAnsi="Times New Roman"/>
          <w:spacing w:val="-1"/>
          <w:sz w:val="28"/>
          <w:szCs w:val="28"/>
        </w:rPr>
        <w:t xml:space="preserve">на предоставление субсидии </w:t>
      </w:r>
      <w:r w:rsidRPr="00D34424">
        <w:rPr>
          <w:rFonts w:ascii="Times New Roman" w:hAnsi="Times New Roman"/>
          <w:sz w:val="28"/>
          <w:szCs w:val="28"/>
          <w:lang w:eastAsia="ru-RU"/>
        </w:rPr>
        <w:t>Камчатскому краевому отделению общеросси</w:t>
      </w:r>
      <w:r w:rsidRPr="00D34424">
        <w:rPr>
          <w:rFonts w:ascii="Times New Roman" w:hAnsi="Times New Roman"/>
          <w:sz w:val="28"/>
          <w:szCs w:val="28"/>
          <w:lang w:eastAsia="ru-RU"/>
        </w:rPr>
        <w:t>й</w:t>
      </w:r>
      <w:r w:rsidRPr="00D34424">
        <w:rPr>
          <w:rFonts w:ascii="Times New Roman" w:hAnsi="Times New Roman"/>
          <w:sz w:val="28"/>
          <w:szCs w:val="28"/>
          <w:lang w:eastAsia="ru-RU"/>
        </w:rPr>
        <w:t>ского общественного благотворительного фонда «Российский детский фонд»</w:t>
      </w:r>
    </w:p>
    <w:p w:rsidR="00607DC4" w:rsidRPr="00D34424" w:rsidRDefault="00607DC4" w:rsidP="00607DC4">
      <w:pPr>
        <w:pStyle w:val="ConsPlusNonformat"/>
        <w:widowControl/>
        <w:jc w:val="center"/>
        <w:rPr>
          <w:rFonts w:ascii="Times New Roman" w:hAnsi="Times New Roman"/>
        </w:rPr>
      </w:pPr>
    </w:p>
    <w:p w:rsidR="00607DC4" w:rsidRPr="00D34424" w:rsidRDefault="00607DC4" w:rsidP="00607DC4">
      <w:pPr>
        <w:pStyle w:val="ConsPlusNonformat"/>
        <w:widowControl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>Сведения о руководителе (Ф.И.О., должность) _____________________</w:t>
      </w:r>
    </w:p>
    <w:p w:rsidR="00607DC4" w:rsidRPr="00D34424" w:rsidRDefault="00607DC4" w:rsidP="00607DC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07DC4" w:rsidRPr="00D34424" w:rsidRDefault="00607DC4" w:rsidP="00607DC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 xml:space="preserve">Контактная информация (фактический адрес, телефоны, факс, </w:t>
      </w:r>
      <w:r w:rsidRPr="00D34424">
        <w:rPr>
          <w:rFonts w:ascii="Times New Roman" w:hAnsi="Times New Roman"/>
          <w:sz w:val="28"/>
          <w:szCs w:val="28"/>
          <w:lang w:val="en-US"/>
        </w:rPr>
        <w:t>e</w:t>
      </w:r>
      <w:r w:rsidRPr="00D34424">
        <w:rPr>
          <w:rFonts w:ascii="Times New Roman" w:hAnsi="Times New Roman"/>
          <w:sz w:val="28"/>
          <w:szCs w:val="28"/>
        </w:rPr>
        <w:t>-</w:t>
      </w:r>
      <w:r w:rsidRPr="00D34424">
        <w:rPr>
          <w:rFonts w:ascii="Times New Roman" w:hAnsi="Times New Roman"/>
          <w:sz w:val="28"/>
          <w:szCs w:val="28"/>
          <w:lang w:val="en-US"/>
        </w:rPr>
        <w:t>mail</w:t>
      </w:r>
      <w:r w:rsidRPr="00D34424">
        <w:rPr>
          <w:rFonts w:ascii="Times New Roman" w:hAnsi="Times New Roman"/>
          <w:sz w:val="28"/>
          <w:szCs w:val="28"/>
        </w:rPr>
        <w:t xml:space="preserve">): </w:t>
      </w:r>
    </w:p>
    <w:p w:rsidR="00607DC4" w:rsidRPr="00D34424" w:rsidRDefault="00607DC4" w:rsidP="00607DC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07DC4" w:rsidRPr="00D34424" w:rsidRDefault="00607DC4" w:rsidP="00607DC4">
      <w:pPr>
        <w:pStyle w:val="a3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>Банковские реквизиты: _________________________________________</w:t>
      </w:r>
    </w:p>
    <w:p w:rsidR="00607DC4" w:rsidRPr="00D34424" w:rsidRDefault="00607DC4" w:rsidP="00607DC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07DC4" w:rsidRPr="00D34424" w:rsidRDefault="00607DC4" w:rsidP="00607DC4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>Число участников (членов) организации: _____</w:t>
      </w:r>
    </w:p>
    <w:p w:rsidR="00607DC4" w:rsidRPr="00D34424" w:rsidRDefault="00607DC4" w:rsidP="00607DC4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>Перечень затра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2685"/>
        <w:gridCol w:w="2209"/>
        <w:gridCol w:w="1798"/>
        <w:gridCol w:w="2029"/>
      </w:tblGrid>
      <w:tr w:rsidR="00607DC4" w:rsidRPr="00D34424" w:rsidTr="009A5C4F">
        <w:trPr>
          <w:trHeight w:val="285"/>
        </w:trPr>
        <w:tc>
          <w:tcPr>
            <w:tcW w:w="885" w:type="dxa"/>
            <w:vMerge w:val="restart"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685" w:type="dxa"/>
            <w:vMerge w:val="restart"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 затрат</w:t>
            </w:r>
          </w:p>
        </w:tc>
        <w:tc>
          <w:tcPr>
            <w:tcW w:w="2209" w:type="dxa"/>
            <w:vMerge w:val="restart"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мма, руб.</w:t>
            </w:r>
          </w:p>
        </w:tc>
        <w:tc>
          <w:tcPr>
            <w:tcW w:w="3827" w:type="dxa"/>
            <w:gridSpan w:val="2"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них:</w:t>
            </w:r>
          </w:p>
        </w:tc>
      </w:tr>
      <w:tr w:rsidR="00607DC4" w:rsidRPr="00D34424" w:rsidTr="009A5C4F">
        <w:trPr>
          <w:trHeight w:val="360"/>
        </w:trPr>
        <w:tc>
          <w:tcPr>
            <w:tcW w:w="885" w:type="dxa"/>
            <w:vMerge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dxa"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 су</w:t>
            </w: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дии, руб.</w:t>
            </w:r>
          </w:p>
        </w:tc>
        <w:tc>
          <w:tcPr>
            <w:tcW w:w="2029" w:type="dxa"/>
          </w:tcPr>
          <w:p w:rsidR="00607DC4" w:rsidRPr="00D34424" w:rsidRDefault="00607DC4" w:rsidP="00607D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ые средства Камча</w:t>
            </w: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краевого отделения общ</w:t>
            </w: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го о</w:t>
            </w: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ственного благотворител</w:t>
            </w: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фонда «Ро</w:t>
            </w: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йский детский фонд»</w:t>
            </w:r>
          </w:p>
        </w:tc>
      </w:tr>
      <w:tr w:rsidR="00607DC4" w:rsidRPr="00D34424" w:rsidTr="009A5C4F">
        <w:tc>
          <w:tcPr>
            <w:tcW w:w="885" w:type="dxa"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85" w:type="dxa"/>
          </w:tcPr>
          <w:p w:rsidR="00607DC4" w:rsidRPr="00D34424" w:rsidRDefault="00607DC4" w:rsidP="009A5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9" w:type="dxa"/>
          </w:tcPr>
          <w:p w:rsidR="00607DC4" w:rsidRPr="00D34424" w:rsidRDefault="00607DC4" w:rsidP="009A5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dxa"/>
          </w:tcPr>
          <w:p w:rsidR="00607DC4" w:rsidRPr="00D34424" w:rsidRDefault="00607DC4" w:rsidP="009A5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9" w:type="dxa"/>
          </w:tcPr>
          <w:p w:rsidR="00607DC4" w:rsidRPr="00D34424" w:rsidRDefault="00607DC4" w:rsidP="009A5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07DC4" w:rsidRPr="00D34424" w:rsidTr="009A5C4F">
        <w:tc>
          <w:tcPr>
            <w:tcW w:w="885" w:type="dxa"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85" w:type="dxa"/>
          </w:tcPr>
          <w:p w:rsidR="00607DC4" w:rsidRPr="00D34424" w:rsidRDefault="00607DC4" w:rsidP="009A5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9" w:type="dxa"/>
          </w:tcPr>
          <w:p w:rsidR="00607DC4" w:rsidRPr="00D34424" w:rsidRDefault="00607DC4" w:rsidP="009A5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dxa"/>
          </w:tcPr>
          <w:p w:rsidR="00607DC4" w:rsidRPr="00D34424" w:rsidRDefault="00607DC4" w:rsidP="009A5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9" w:type="dxa"/>
          </w:tcPr>
          <w:p w:rsidR="00607DC4" w:rsidRPr="00D34424" w:rsidRDefault="00607DC4" w:rsidP="009A5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07DC4" w:rsidRPr="00D34424" w:rsidTr="009A5C4F">
        <w:tc>
          <w:tcPr>
            <w:tcW w:w="885" w:type="dxa"/>
            <w:tcBorders>
              <w:left w:val="nil"/>
              <w:bottom w:val="nil"/>
              <w:right w:val="nil"/>
            </w:tcBorders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nil"/>
              <w:bottom w:val="nil"/>
            </w:tcBorders>
          </w:tcPr>
          <w:p w:rsidR="00607DC4" w:rsidRPr="00D34424" w:rsidRDefault="00607DC4" w:rsidP="009A5C4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209" w:type="dxa"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dxa"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9" w:type="dxa"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07DC4" w:rsidRPr="00D34424" w:rsidRDefault="00607DC4" w:rsidP="00607DC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>Приложения к заявке:</w:t>
      </w:r>
      <w:r w:rsidRPr="00D34424">
        <w:rPr>
          <w:rFonts w:ascii="Times New Roman" w:hAnsi="Times New Roman"/>
          <w:sz w:val="28"/>
          <w:szCs w:val="28"/>
        </w:rPr>
        <w:tab/>
        <w:t>1) ____________________________;</w:t>
      </w:r>
    </w:p>
    <w:p w:rsidR="00607DC4" w:rsidRPr="00D34424" w:rsidRDefault="00607DC4" w:rsidP="00607DC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 xml:space="preserve">                                                   2) ____________________________.</w:t>
      </w:r>
    </w:p>
    <w:p w:rsidR="00607DC4" w:rsidRPr="00D34424" w:rsidRDefault="00607DC4" w:rsidP="00607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DC4" w:rsidRPr="00D34424" w:rsidRDefault="00607DC4" w:rsidP="00607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DC4" w:rsidRPr="00D34424" w:rsidRDefault="00607DC4" w:rsidP="00607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4424">
        <w:rPr>
          <w:rFonts w:ascii="Times New Roman" w:hAnsi="Times New Roman"/>
          <w:sz w:val="28"/>
          <w:szCs w:val="28"/>
        </w:rPr>
        <w:t xml:space="preserve">Руководитель </w:t>
      </w:r>
      <w:r w:rsidRPr="00D34424">
        <w:rPr>
          <w:rFonts w:ascii="Times New Roman" w:hAnsi="Times New Roman"/>
          <w:sz w:val="28"/>
          <w:szCs w:val="28"/>
          <w:lang w:eastAsia="ru-RU"/>
        </w:rPr>
        <w:t xml:space="preserve">Камчатского </w:t>
      </w:r>
      <w:proofErr w:type="gramStart"/>
      <w:r w:rsidRPr="00D34424">
        <w:rPr>
          <w:rFonts w:ascii="Times New Roman" w:hAnsi="Times New Roman"/>
          <w:sz w:val="28"/>
          <w:szCs w:val="28"/>
          <w:lang w:eastAsia="ru-RU"/>
        </w:rPr>
        <w:t>краевого</w:t>
      </w:r>
      <w:proofErr w:type="gramEnd"/>
    </w:p>
    <w:p w:rsidR="00607DC4" w:rsidRPr="00D34424" w:rsidRDefault="00607DC4" w:rsidP="00607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4424">
        <w:rPr>
          <w:rFonts w:ascii="Times New Roman" w:hAnsi="Times New Roman"/>
          <w:sz w:val="28"/>
          <w:szCs w:val="28"/>
          <w:lang w:eastAsia="ru-RU"/>
        </w:rPr>
        <w:t xml:space="preserve">отделения общероссийского общественного </w:t>
      </w:r>
    </w:p>
    <w:p w:rsidR="00607DC4" w:rsidRPr="00D34424" w:rsidRDefault="00607DC4" w:rsidP="00607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4424">
        <w:rPr>
          <w:rFonts w:ascii="Times New Roman" w:hAnsi="Times New Roman"/>
          <w:sz w:val="28"/>
          <w:szCs w:val="28"/>
          <w:lang w:eastAsia="ru-RU"/>
        </w:rPr>
        <w:t xml:space="preserve">благотворительного фонда </w:t>
      </w:r>
    </w:p>
    <w:p w:rsidR="00607DC4" w:rsidRPr="00D34424" w:rsidRDefault="00607DC4" w:rsidP="00607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  <w:lang w:eastAsia="ru-RU"/>
        </w:rPr>
        <w:t xml:space="preserve">«Российский детский фонд»              </w:t>
      </w:r>
      <w:r w:rsidRPr="00D34424">
        <w:rPr>
          <w:rFonts w:ascii="Times New Roman" w:hAnsi="Times New Roman"/>
          <w:sz w:val="28"/>
          <w:szCs w:val="28"/>
        </w:rPr>
        <w:t xml:space="preserve"> ________________          _____________</w:t>
      </w:r>
    </w:p>
    <w:p w:rsidR="00344FEC" w:rsidRPr="00EA4454" w:rsidRDefault="00607DC4" w:rsidP="00607DC4">
      <w:pPr>
        <w:spacing w:after="0" w:line="240" w:lineRule="auto"/>
        <w:rPr>
          <w:rFonts w:ascii="Times New Roman" w:hAnsi="Times New Roman"/>
          <w:sz w:val="20"/>
          <w:szCs w:val="20"/>
        </w:rPr>
        <w:sectPr w:rsidR="00344FEC" w:rsidRPr="00EA4454" w:rsidSect="00D736AA">
          <w:pgSz w:w="11906" w:h="16838"/>
          <w:pgMar w:top="851" w:right="566" w:bottom="851" w:left="1701" w:header="708" w:footer="708" w:gutter="0"/>
          <w:cols w:space="708"/>
          <w:docGrid w:linePitch="360"/>
        </w:sectPr>
      </w:pPr>
      <w:r w:rsidRPr="00D34424">
        <w:rPr>
          <w:rFonts w:ascii="Times New Roman" w:hAnsi="Times New Roman"/>
          <w:sz w:val="28"/>
          <w:szCs w:val="28"/>
        </w:rPr>
        <w:t xml:space="preserve">                                                                 (дата, подпись)</w:t>
      </w:r>
      <w:r w:rsidRPr="00D34424">
        <w:rPr>
          <w:rFonts w:ascii="Times New Roman" w:hAnsi="Times New Roman"/>
          <w:sz w:val="20"/>
          <w:szCs w:val="20"/>
        </w:rPr>
        <w:t xml:space="preserve">                               </w:t>
      </w:r>
      <w:r w:rsidRPr="00D34424">
        <w:rPr>
          <w:rFonts w:ascii="Times New Roman" w:hAnsi="Times New Roman"/>
          <w:sz w:val="28"/>
          <w:szCs w:val="28"/>
        </w:rPr>
        <w:t>(Ф.И.О.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344FEC" w:rsidTr="00D736AA">
        <w:tc>
          <w:tcPr>
            <w:tcW w:w="5353" w:type="dxa"/>
          </w:tcPr>
          <w:p w:rsidR="00344FEC" w:rsidRDefault="00344FEC" w:rsidP="00D73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344FEC" w:rsidRPr="005B6825" w:rsidRDefault="00344FEC" w:rsidP="00D73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рядку пре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т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 краевого бюджета субсидии </w:t>
            </w:r>
            <w:r w:rsidRPr="009A5D97">
              <w:rPr>
                <w:rFonts w:ascii="Times New Roman" w:hAnsi="Times New Roman"/>
                <w:sz w:val="28"/>
                <w:szCs w:val="28"/>
                <w:lang w:eastAsia="ru-RU"/>
              </w:rPr>
              <w:t>Камчатск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</w:t>
            </w:r>
            <w:r w:rsidRPr="009A5D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раев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</w:t>
            </w:r>
            <w:r w:rsidRPr="009A5D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дел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Pr="009A5D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щероссийского обществен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 благотвори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го фонда «</w:t>
            </w:r>
            <w:r w:rsidRPr="009A5D97">
              <w:rPr>
                <w:rFonts w:ascii="Times New Roman" w:hAnsi="Times New Roman"/>
                <w:sz w:val="28"/>
                <w:szCs w:val="28"/>
                <w:lang w:eastAsia="ru-RU"/>
              </w:rPr>
              <w:t>Российский детский фон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  <w:p w:rsidR="00344FEC" w:rsidRDefault="00344FEC" w:rsidP="00D73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4FEC" w:rsidTr="00D736AA">
        <w:tc>
          <w:tcPr>
            <w:tcW w:w="5353" w:type="dxa"/>
          </w:tcPr>
          <w:p w:rsidR="00344FEC" w:rsidRPr="008F41F4" w:rsidRDefault="00344FEC" w:rsidP="00D736A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F41F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344FEC" w:rsidRDefault="00344FEC" w:rsidP="00D7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 w:rsidRPr="008F41F4">
              <w:rPr>
                <w:rFonts w:ascii="Times New Roman" w:hAnsi="Times New Roman"/>
                <w:sz w:val="28"/>
                <w:szCs w:val="28"/>
              </w:rPr>
              <w:t>Исх.</w:t>
            </w:r>
          </w:p>
        </w:tc>
        <w:tc>
          <w:tcPr>
            <w:tcW w:w="4218" w:type="dxa"/>
          </w:tcPr>
          <w:p w:rsidR="00344FEC" w:rsidRPr="009E3622" w:rsidRDefault="00344FEC" w:rsidP="00D7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Агентство по внутренней 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итике Камчатского края</w:t>
            </w:r>
          </w:p>
        </w:tc>
      </w:tr>
    </w:tbl>
    <w:p w:rsidR="00344FEC" w:rsidRDefault="00344FEC" w:rsidP="00344F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DC4" w:rsidRPr="00D34424" w:rsidRDefault="00607DC4" w:rsidP="00607D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4424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607DC4" w:rsidRPr="00D34424" w:rsidRDefault="00607DC4" w:rsidP="00607D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b w:val="0"/>
          <w:sz w:val="28"/>
          <w:szCs w:val="28"/>
        </w:rPr>
        <w:t xml:space="preserve">об использовании субсидии </w:t>
      </w:r>
      <w:r w:rsidRPr="00D34424">
        <w:rPr>
          <w:rFonts w:ascii="Times New Roman" w:hAnsi="Times New Roman"/>
          <w:b w:val="0"/>
          <w:sz w:val="28"/>
          <w:szCs w:val="28"/>
        </w:rPr>
        <w:t>Камчатским краевым отделением общеросси</w:t>
      </w:r>
      <w:r w:rsidRPr="00D34424">
        <w:rPr>
          <w:rFonts w:ascii="Times New Roman" w:hAnsi="Times New Roman"/>
          <w:b w:val="0"/>
          <w:sz w:val="28"/>
          <w:szCs w:val="28"/>
        </w:rPr>
        <w:t>й</w:t>
      </w:r>
      <w:r w:rsidRPr="00D34424">
        <w:rPr>
          <w:rFonts w:ascii="Times New Roman" w:hAnsi="Times New Roman"/>
          <w:b w:val="0"/>
          <w:sz w:val="28"/>
          <w:szCs w:val="28"/>
        </w:rPr>
        <w:t>ского общественного благотворительного фонда «Российский детский фонд»</w:t>
      </w:r>
    </w:p>
    <w:p w:rsidR="00607DC4" w:rsidRPr="00D34424" w:rsidRDefault="00607DC4" w:rsidP="00607DC4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4424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>Раздел 1. Общие свед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4138"/>
        <w:gridCol w:w="4677"/>
      </w:tblGrid>
      <w:tr w:rsidR="00607DC4" w:rsidRPr="00D34424" w:rsidTr="009A5C4F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C4" w:rsidRPr="00D34424" w:rsidRDefault="00607DC4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№</w:t>
            </w:r>
          </w:p>
          <w:p w:rsidR="00607DC4" w:rsidRPr="00D34424" w:rsidRDefault="00607DC4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3442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D34424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C4" w:rsidRPr="00D34424" w:rsidRDefault="00607DC4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Наименование разделов отче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DC4" w:rsidRPr="00D34424" w:rsidRDefault="00607DC4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 xml:space="preserve">Сведения об использовании </w:t>
            </w:r>
          </w:p>
          <w:p w:rsidR="00607DC4" w:rsidRPr="00D34424" w:rsidRDefault="00607DC4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субсидии</w:t>
            </w:r>
          </w:p>
        </w:tc>
      </w:tr>
      <w:tr w:rsidR="00607DC4" w:rsidRPr="00D34424" w:rsidTr="009A5C4F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C4" w:rsidRPr="00D34424" w:rsidRDefault="00607DC4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C4" w:rsidRPr="00D34424" w:rsidRDefault="00607DC4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DC4" w:rsidRPr="00D34424" w:rsidRDefault="00607DC4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07DC4" w:rsidRPr="00D34424" w:rsidTr="009A5C4F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C4" w:rsidRPr="00D34424" w:rsidRDefault="00607DC4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C4" w:rsidRPr="00D34424" w:rsidRDefault="00607DC4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Наименование получателя субсид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DC4" w:rsidRPr="00D34424" w:rsidRDefault="00607DC4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DC4" w:rsidRPr="00D34424" w:rsidTr="009A5C4F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C4" w:rsidRPr="00D34424" w:rsidRDefault="00607DC4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C4" w:rsidRPr="00D34424" w:rsidRDefault="00607DC4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Реквизиты соглашения о предоста</w:t>
            </w:r>
            <w:r w:rsidRPr="00D34424">
              <w:rPr>
                <w:rFonts w:ascii="Times New Roman" w:eastAsia="Times New Roman" w:hAnsi="Times New Roman" w:cs="Times New Roman"/>
              </w:rPr>
              <w:t>в</w:t>
            </w:r>
            <w:r w:rsidRPr="00D34424">
              <w:rPr>
                <w:rFonts w:ascii="Times New Roman" w:eastAsia="Times New Roman" w:hAnsi="Times New Roman" w:cs="Times New Roman"/>
              </w:rPr>
              <w:t xml:space="preserve">лении субсид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DC4" w:rsidRPr="00D34424" w:rsidRDefault="00607DC4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607DC4" w:rsidRPr="00D34424" w:rsidTr="009A5C4F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C4" w:rsidRPr="00D34424" w:rsidRDefault="00607DC4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C4" w:rsidRPr="00D34424" w:rsidRDefault="00607DC4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Полученные средства из краевого бюджета (субсидии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DC4" w:rsidRPr="00D34424" w:rsidRDefault="00607DC4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607DC4" w:rsidRPr="00D34424" w:rsidTr="009A5C4F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C4" w:rsidRPr="00D34424" w:rsidRDefault="00607DC4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C4" w:rsidRPr="00D34424" w:rsidRDefault="00607DC4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Затраченные средства из краевого бюджета (субсидии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DC4" w:rsidRPr="00D34424" w:rsidRDefault="00607DC4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607DC4" w:rsidRPr="00D34424" w:rsidTr="009A5C4F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C4" w:rsidRPr="00D34424" w:rsidRDefault="00607DC4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C4" w:rsidRPr="00D34424" w:rsidRDefault="00607DC4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Не использованный остаток субсидии (при наличии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DC4" w:rsidRPr="00D34424" w:rsidRDefault="00607DC4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607DC4" w:rsidRPr="00D34424" w:rsidTr="009A5C4F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C4" w:rsidRPr="00D34424" w:rsidRDefault="00607DC4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C4" w:rsidRPr="00D34424" w:rsidRDefault="00607DC4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К отчету прилагаются следующие д</w:t>
            </w:r>
            <w:r w:rsidRPr="00D34424">
              <w:rPr>
                <w:rFonts w:ascii="Times New Roman" w:eastAsia="Times New Roman" w:hAnsi="Times New Roman" w:cs="Times New Roman"/>
              </w:rPr>
              <w:t>о</w:t>
            </w:r>
            <w:r w:rsidRPr="00D34424">
              <w:rPr>
                <w:rFonts w:ascii="Times New Roman" w:eastAsia="Times New Roman" w:hAnsi="Times New Roman" w:cs="Times New Roman"/>
              </w:rPr>
              <w:t>кумен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DC4" w:rsidRPr="00D34424" w:rsidRDefault="00607DC4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1. ...</w:t>
            </w:r>
          </w:p>
          <w:p w:rsidR="00607DC4" w:rsidRPr="00D34424" w:rsidRDefault="00607DC4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2. ...</w:t>
            </w:r>
          </w:p>
        </w:tc>
      </w:tr>
    </w:tbl>
    <w:p w:rsidR="00607DC4" w:rsidRPr="00D34424" w:rsidRDefault="00607DC4" w:rsidP="00607D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7DC4" w:rsidRPr="00D34424" w:rsidRDefault="00607DC4" w:rsidP="00607D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 xml:space="preserve">Раздел 2. Финансирование 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593"/>
        <w:gridCol w:w="2194"/>
        <w:gridCol w:w="1386"/>
        <w:gridCol w:w="1665"/>
        <w:gridCol w:w="1841"/>
        <w:gridCol w:w="2068"/>
      </w:tblGrid>
      <w:tr w:rsidR="00607DC4" w:rsidRPr="00D34424" w:rsidTr="009A5C4F">
        <w:tc>
          <w:tcPr>
            <w:tcW w:w="593" w:type="dxa"/>
            <w:vMerge w:val="restart"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344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3442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94" w:type="dxa"/>
            <w:vMerge w:val="restart"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Наименование статьи расходов по смете</w:t>
            </w:r>
          </w:p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Всего руб.</w:t>
            </w:r>
          </w:p>
        </w:tc>
        <w:tc>
          <w:tcPr>
            <w:tcW w:w="3506" w:type="dxa"/>
            <w:gridSpan w:val="2"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068" w:type="dxa"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Не использова</w:t>
            </w:r>
            <w:r w:rsidRPr="00D34424">
              <w:rPr>
                <w:rFonts w:ascii="Times New Roman" w:hAnsi="Times New Roman"/>
                <w:sz w:val="24"/>
                <w:szCs w:val="24"/>
              </w:rPr>
              <w:t>н</w:t>
            </w:r>
            <w:r w:rsidRPr="00D34424">
              <w:rPr>
                <w:rFonts w:ascii="Times New Roman" w:hAnsi="Times New Roman"/>
                <w:sz w:val="24"/>
                <w:szCs w:val="24"/>
              </w:rPr>
              <w:t xml:space="preserve">ные средства субсидии (при наличии), руб. </w:t>
            </w:r>
          </w:p>
        </w:tc>
      </w:tr>
      <w:tr w:rsidR="00607DC4" w:rsidRPr="00D34424" w:rsidTr="009A5C4F">
        <w:tc>
          <w:tcPr>
            <w:tcW w:w="593" w:type="dxa"/>
            <w:vMerge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Средства субсидии, руб.</w:t>
            </w:r>
          </w:p>
        </w:tc>
        <w:tc>
          <w:tcPr>
            <w:tcW w:w="1841" w:type="dxa"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о привлеченные средства, руб.</w:t>
            </w:r>
          </w:p>
        </w:tc>
        <w:tc>
          <w:tcPr>
            <w:tcW w:w="2068" w:type="dxa"/>
          </w:tcPr>
          <w:p w:rsidR="00607DC4" w:rsidRPr="00D34424" w:rsidRDefault="00607DC4" w:rsidP="009A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DC4" w:rsidRPr="00D34424" w:rsidTr="009A5C4F">
        <w:tc>
          <w:tcPr>
            <w:tcW w:w="593" w:type="dxa"/>
          </w:tcPr>
          <w:p w:rsidR="00607DC4" w:rsidRPr="00D34424" w:rsidRDefault="00607DC4" w:rsidP="009A5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607DC4" w:rsidRPr="00D34424" w:rsidRDefault="00607DC4" w:rsidP="009A5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607DC4" w:rsidRPr="00D34424" w:rsidRDefault="00607DC4" w:rsidP="009A5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607DC4" w:rsidRPr="00D34424" w:rsidRDefault="00607DC4" w:rsidP="009A5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607DC4" w:rsidRPr="00D34424" w:rsidRDefault="00607DC4" w:rsidP="009A5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607DC4" w:rsidRPr="00D34424" w:rsidRDefault="00607DC4" w:rsidP="009A5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7DC4" w:rsidRPr="00D34424" w:rsidRDefault="00607DC4" w:rsidP="00607DC4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7DC4" w:rsidRPr="00D34424" w:rsidRDefault="00607DC4" w:rsidP="00607DC4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4424">
        <w:rPr>
          <w:rFonts w:ascii="Times New Roman" w:hAnsi="Times New Roman" w:cs="Times New Roman"/>
          <w:i/>
          <w:sz w:val="24"/>
          <w:szCs w:val="24"/>
        </w:rPr>
        <w:t>В случае образования остатков средств субсидии указываются причины их обр</w:t>
      </w:r>
      <w:r w:rsidRPr="00D34424">
        <w:rPr>
          <w:rFonts w:ascii="Times New Roman" w:hAnsi="Times New Roman" w:cs="Times New Roman"/>
          <w:i/>
          <w:sz w:val="24"/>
          <w:szCs w:val="24"/>
        </w:rPr>
        <w:t>а</w:t>
      </w:r>
      <w:r w:rsidRPr="00D34424">
        <w:rPr>
          <w:rFonts w:ascii="Times New Roman" w:hAnsi="Times New Roman" w:cs="Times New Roman"/>
          <w:i/>
          <w:sz w:val="24"/>
          <w:szCs w:val="24"/>
        </w:rPr>
        <w:t>зов</w:t>
      </w:r>
      <w:r w:rsidRPr="00D34424">
        <w:rPr>
          <w:rFonts w:ascii="Times New Roman" w:hAnsi="Times New Roman" w:cs="Times New Roman"/>
          <w:i/>
          <w:sz w:val="24"/>
          <w:szCs w:val="24"/>
        </w:rPr>
        <w:t>а</w:t>
      </w:r>
      <w:r w:rsidRPr="00D34424">
        <w:rPr>
          <w:rFonts w:ascii="Times New Roman" w:hAnsi="Times New Roman" w:cs="Times New Roman"/>
          <w:i/>
          <w:sz w:val="24"/>
          <w:szCs w:val="24"/>
        </w:rPr>
        <w:t>ния.</w:t>
      </w:r>
    </w:p>
    <w:p w:rsidR="00607DC4" w:rsidRPr="00D34424" w:rsidRDefault="00607DC4" w:rsidP="00607D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7DC4" w:rsidRPr="00D34424" w:rsidRDefault="00607DC4" w:rsidP="00607D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7DC4" w:rsidRDefault="00607DC4" w:rsidP="00607D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7DC4" w:rsidRPr="00D34424" w:rsidRDefault="00607DC4" w:rsidP="00607D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7DC4" w:rsidRPr="00D34424" w:rsidRDefault="00607DC4" w:rsidP="00607D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7DC4" w:rsidRDefault="00607DC4" w:rsidP="00607D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34424">
        <w:rPr>
          <w:rFonts w:ascii="Times New Roman" w:hAnsi="Times New Roman"/>
          <w:sz w:val="28"/>
          <w:szCs w:val="28"/>
        </w:rPr>
        <w:t>Раздел 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4424">
        <w:rPr>
          <w:rFonts w:ascii="Times New Roman" w:hAnsi="Times New Roman"/>
          <w:sz w:val="28"/>
          <w:szCs w:val="28"/>
        </w:rPr>
        <w:t xml:space="preserve"> </w:t>
      </w:r>
      <w:r w:rsidRPr="00EA543B">
        <w:rPr>
          <w:rFonts w:ascii="Times New Roman" w:hAnsi="Times New Roman"/>
          <w:sz w:val="28"/>
          <w:szCs w:val="28"/>
        </w:rPr>
        <w:t>Оценка эффективности реализ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07DC4" w:rsidRPr="00EA543B" w:rsidRDefault="00607DC4" w:rsidP="00607D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A543B">
        <w:rPr>
          <w:rFonts w:ascii="Times New Roman" w:hAnsi="Times New Roman"/>
          <w:sz w:val="28"/>
          <w:szCs w:val="28"/>
        </w:rPr>
        <w:lastRenderedPageBreak/>
        <w:t>социально значимой программы (проекта) (заполняется</w:t>
      </w:r>
      <w:proofErr w:type="gramEnd"/>
    </w:p>
    <w:p w:rsidR="00607DC4" w:rsidRPr="00EA543B" w:rsidRDefault="00607DC4" w:rsidP="00607D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43B">
        <w:rPr>
          <w:rFonts w:ascii="Times New Roman" w:hAnsi="Times New Roman"/>
          <w:sz w:val="28"/>
          <w:szCs w:val="28"/>
        </w:rPr>
        <w:t>в соответствии с указанными в соглашении сведениями</w:t>
      </w:r>
    </w:p>
    <w:p w:rsidR="00607DC4" w:rsidRPr="00EA543B" w:rsidRDefault="00607DC4" w:rsidP="00607D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43B">
        <w:rPr>
          <w:rFonts w:ascii="Times New Roman" w:hAnsi="Times New Roman"/>
          <w:sz w:val="28"/>
          <w:szCs w:val="28"/>
        </w:rPr>
        <w:t>о достижении значений показателей результативности</w:t>
      </w:r>
    </w:p>
    <w:p w:rsidR="00607DC4" w:rsidRPr="00EA543B" w:rsidRDefault="00607DC4" w:rsidP="00607D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43B">
        <w:rPr>
          <w:rFonts w:ascii="Times New Roman" w:hAnsi="Times New Roman"/>
          <w:sz w:val="28"/>
          <w:szCs w:val="28"/>
        </w:rPr>
        <w:t>предоставления субсидии)</w:t>
      </w:r>
    </w:p>
    <w:p w:rsidR="00607DC4" w:rsidRDefault="00607DC4" w:rsidP="00607DC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07DC4" w:rsidRPr="00D34424" w:rsidRDefault="00607DC4" w:rsidP="00607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 w:rsidRPr="00D34424">
        <w:rPr>
          <w:rFonts w:ascii="Times New Roman" w:hAnsi="Times New Roman"/>
          <w:sz w:val="28"/>
          <w:szCs w:val="28"/>
        </w:rPr>
        <w:t xml:space="preserve">3.1. Сведения о достижении </w:t>
      </w:r>
      <w:proofErr w:type="gramStart"/>
      <w:r w:rsidRPr="00D34424">
        <w:rPr>
          <w:rFonts w:ascii="Times New Roman" w:hAnsi="Times New Roman"/>
          <w:sz w:val="28"/>
          <w:szCs w:val="28"/>
        </w:rPr>
        <w:t>значений показателей результативности пред</w:t>
      </w:r>
      <w:r w:rsidRPr="00D34424">
        <w:rPr>
          <w:rFonts w:ascii="Times New Roman" w:hAnsi="Times New Roman"/>
          <w:sz w:val="28"/>
          <w:szCs w:val="28"/>
        </w:rPr>
        <w:t>о</w:t>
      </w:r>
      <w:r w:rsidRPr="00D34424">
        <w:rPr>
          <w:rFonts w:ascii="Times New Roman" w:hAnsi="Times New Roman"/>
          <w:sz w:val="28"/>
          <w:szCs w:val="28"/>
        </w:rPr>
        <w:t>ставления субсидии</w:t>
      </w:r>
      <w:proofErr w:type="gramEnd"/>
    </w:p>
    <w:tbl>
      <w:tblPr>
        <w:tblW w:w="998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0"/>
        <w:gridCol w:w="2552"/>
        <w:gridCol w:w="1276"/>
        <w:gridCol w:w="2762"/>
        <w:gridCol w:w="2766"/>
      </w:tblGrid>
      <w:tr w:rsidR="00607DC4" w:rsidRPr="00D34424" w:rsidTr="009A5C4F">
        <w:trPr>
          <w:trHeight w:val="509"/>
        </w:trPr>
        <w:tc>
          <w:tcPr>
            <w:tcW w:w="630" w:type="dxa"/>
          </w:tcPr>
          <w:p w:rsidR="00607DC4" w:rsidRPr="00D34424" w:rsidRDefault="00607DC4" w:rsidP="009A5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44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44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607DC4" w:rsidRPr="00D34424" w:rsidRDefault="00607DC4" w:rsidP="009A5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24">
              <w:rPr>
                <w:rFonts w:ascii="Times New Roman" w:hAnsi="Times New Roman" w:cs="Times New Roman"/>
                <w:sz w:val="24"/>
                <w:szCs w:val="24"/>
              </w:rPr>
              <w:t>Показатель результ</w:t>
            </w:r>
            <w:r w:rsidRPr="00D344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4424">
              <w:rPr>
                <w:rFonts w:ascii="Times New Roman" w:hAnsi="Times New Roman" w:cs="Times New Roman"/>
                <w:sz w:val="24"/>
                <w:szCs w:val="24"/>
              </w:rPr>
              <w:t>тивности</w:t>
            </w:r>
          </w:p>
        </w:tc>
        <w:tc>
          <w:tcPr>
            <w:tcW w:w="1276" w:type="dxa"/>
          </w:tcPr>
          <w:p w:rsidR="00607DC4" w:rsidRPr="00D34424" w:rsidRDefault="00607DC4" w:rsidP="009A5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DF">
              <w:rPr>
                <w:rFonts w:ascii="Times New Roman" w:hAnsi="Times New Roman" w:cs="Times New Roman"/>
                <w:sz w:val="24"/>
                <w:szCs w:val="24"/>
              </w:rPr>
              <w:t>Единицы измерения показат</w:t>
            </w:r>
            <w:r w:rsidRPr="00557A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ADF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</w:p>
        </w:tc>
        <w:tc>
          <w:tcPr>
            <w:tcW w:w="2762" w:type="dxa"/>
          </w:tcPr>
          <w:p w:rsidR="00607DC4" w:rsidRDefault="00607DC4" w:rsidP="009A5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34424">
              <w:rPr>
                <w:rFonts w:ascii="Times New Roman" w:hAnsi="Times New Roman" w:cs="Times New Roman"/>
                <w:sz w:val="24"/>
                <w:szCs w:val="24"/>
              </w:rPr>
              <w:t>начение показателя</w:t>
            </w:r>
          </w:p>
          <w:p w:rsidR="00607DC4" w:rsidRDefault="00607DC4" w:rsidP="009A5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C4" w:rsidRDefault="00607DC4" w:rsidP="009A5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7DC4" w:rsidRPr="00D34424" w:rsidRDefault="00607DC4" w:rsidP="009A5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607DC4" w:rsidRDefault="00607DC4" w:rsidP="009A5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24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</w:t>
            </w:r>
          </w:p>
          <w:p w:rsidR="00607DC4" w:rsidRPr="00D34424" w:rsidRDefault="00607DC4" w:rsidP="009A5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C4" w:rsidRPr="00D34424" w:rsidTr="009A5C4F">
        <w:tc>
          <w:tcPr>
            <w:tcW w:w="630" w:type="dxa"/>
          </w:tcPr>
          <w:p w:rsidR="00607DC4" w:rsidRPr="00D34424" w:rsidRDefault="00607DC4" w:rsidP="009A5C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07DC4" w:rsidRPr="00D34424" w:rsidRDefault="00607DC4" w:rsidP="009A5C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7DC4" w:rsidRPr="00D34424" w:rsidRDefault="00607DC4" w:rsidP="009A5C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607DC4" w:rsidRPr="00D34424" w:rsidRDefault="00607DC4" w:rsidP="009A5C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607DC4" w:rsidRPr="00D34424" w:rsidRDefault="00607DC4" w:rsidP="009A5C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DC4" w:rsidRPr="00557ADF" w:rsidRDefault="00607DC4" w:rsidP="00607DC4">
      <w:pPr>
        <w:pStyle w:val="ConsPlusNormal"/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D34424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607DC4" w:rsidRDefault="00607DC4" w:rsidP="00607DC4">
      <w:pPr>
        <w:pStyle w:val="ConsPlusNormal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D34424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D34424">
        <w:rPr>
          <w:rFonts w:ascii="Times New Roman" w:hAnsi="Times New Roman" w:cs="Times New Roman"/>
          <w:i/>
          <w:sz w:val="24"/>
          <w:szCs w:val="24"/>
        </w:rPr>
        <w:t xml:space="preserve">В случае </w:t>
      </w:r>
      <w:proofErr w:type="gramStart"/>
      <w:r w:rsidRPr="00D34424">
        <w:rPr>
          <w:rFonts w:ascii="Times New Roman" w:hAnsi="Times New Roman" w:cs="Times New Roman"/>
          <w:i/>
          <w:sz w:val="24"/>
          <w:szCs w:val="24"/>
        </w:rPr>
        <w:t>не достижения</w:t>
      </w:r>
      <w:proofErr w:type="gramEnd"/>
      <w:r w:rsidRPr="00D34424">
        <w:rPr>
          <w:rFonts w:ascii="Times New Roman" w:hAnsi="Times New Roman" w:cs="Times New Roman"/>
          <w:i/>
          <w:sz w:val="24"/>
          <w:szCs w:val="24"/>
        </w:rPr>
        <w:t xml:space="preserve"> значений показателей указываются причины их не дост</w:t>
      </w:r>
      <w:r w:rsidRPr="00D34424">
        <w:rPr>
          <w:rFonts w:ascii="Times New Roman" w:hAnsi="Times New Roman" w:cs="Times New Roman"/>
          <w:i/>
          <w:sz w:val="24"/>
          <w:szCs w:val="24"/>
        </w:rPr>
        <w:t>и</w:t>
      </w:r>
      <w:r w:rsidRPr="00D34424">
        <w:rPr>
          <w:rFonts w:ascii="Times New Roman" w:hAnsi="Times New Roman" w:cs="Times New Roman"/>
          <w:i/>
          <w:sz w:val="24"/>
          <w:szCs w:val="24"/>
        </w:rPr>
        <w:t xml:space="preserve">жения. </w:t>
      </w:r>
    </w:p>
    <w:p w:rsidR="00607DC4" w:rsidRDefault="00607DC4" w:rsidP="00607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607DC4" w:rsidRDefault="00607DC4" w:rsidP="00607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</w:t>
      </w:r>
      <w:r w:rsidRPr="00D34424">
        <w:rPr>
          <w:rFonts w:ascii="Times New Roman" w:hAnsi="Times New Roman"/>
          <w:sz w:val="28"/>
          <w:szCs w:val="28"/>
        </w:rPr>
        <w:t xml:space="preserve">3.2. Сведения о достижении </w:t>
      </w:r>
      <w:r w:rsidRPr="00D34424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-экономических </w:t>
      </w:r>
      <w:proofErr w:type="gramStart"/>
      <w:r w:rsidRPr="00D34424">
        <w:rPr>
          <w:rFonts w:ascii="Times New Roman" w:eastAsia="Times New Roman" w:hAnsi="Times New Roman"/>
          <w:sz w:val="28"/>
          <w:szCs w:val="28"/>
          <w:lang w:eastAsia="ru-RU"/>
        </w:rPr>
        <w:t>значений показ</w:t>
      </w:r>
      <w:r w:rsidRPr="00D344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34424">
        <w:rPr>
          <w:rFonts w:ascii="Times New Roman" w:eastAsia="Times New Roman" w:hAnsi="Times New Roman"/>
          <w:sz w:val="28"/>
          <w:szCs w:val="28"/>
          <w:lang w:eastAsia="ru-RU"/>
        </w:rPr>
        <w:t xml:space="preserve">телей </w:t>
      </w:r>
      <w:r w:rsidRPr="00D34424">
        <w:rPr>
          <w:rFonts w:ascii="Times New Roman" w:hAnsi="Times New Roman"/>
          <w:sz w:val="28"/>
          <w:szCs w:val="28"/>
        </w:rPr>
        <w:t>результативности предоставления субсидии</w:t>
      </w:r>
      <w:proofErr w:type="gram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843"/>
        <w:gridCol w:w="2977"/>
      </w:tblGrid>
      <w:tr w:rsidR="00607DC4" w:rsidRPr="00D34424" w:rsidTr="009A5C4F">
        <w:trPr>
          <w:cantSplit/>
          <w:trHeight w:val="676"/>
        </w:trPr>
        <w:tc>
          <w:tcPr>
            <w:tcW w:w="5103" w:type="dxa"/>
            <w:vAlign w:val="center"/>
          </w:tcPr>
          <w:p w:rsidR="00607DC4" w:rsidRPr="00D34424" w:rsidRDefault="00607DC4" w:rsidP="009A5C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Показатель результативности</w:t>
            </w:r>
          </w:p>
        </w:tc>
        <w:tc>
          <w:tcPr>
            <w:tcW w:w="1843" w:type="dxa"/>
          </w:tcPr>
          <w:p w:rsidR="00607DC4" w:rsidRPr="00D34424" w:rsidRDefault="00607DC4" w:rsidP="009A5C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Единицы изм</w:t>
            </w:r>
            <w:r w:rsidRPr="00D34424">
              <w:rPr>
                <w:rFonts w:ascii="Times New Roman" w:hAnsi="Times New Roman"/>
                <w:sz w:val="24"/>
                <w:szCs w:val="24"/>
              </w:rPr>
              <w:t>е</w:t>
            </w:r>
            <w:r w:rsidRPr="00D34424">
              <w:rPr>
                <w:rFonts w:ascii="Times New Roman" w:hAnsi="Times New Roman"/>
                <w:sz w:val="24"/>
                <w:szCs w:val="24"/>
              </w:rPr>
              <w:t>рения показ</w:t>
            </w:r>
            <w:r w:rsidRPr="00D34424">
              <w:rPr>
                <w:rFonts w:ascii="Times New Roman" w:hAnsi="Times New Roman"/>
                <w:sz w:val="24"/>
                <w:szCs w:val="24"/>
              </w:rPr>
              <w:t>а</w:t>
            </w:r>
            <w:r w:rsidRPr="00D34424">
              <w:rPr>
                <w:rFonts w:ascii="Times New Roman" w:hAnsi="Times New Roman"/>
                <w:sz w:val="24"/>
                <w:szCs w:val="24"/>
              </w:rPr>
              <w:t xml:space="preserve">телей </w:t>
            </w:r>
          </w:p>
        </w:tc>
        <w:tc>
          <w:tcPr>
            <w:tcW w:w="2977" w:type="dxa"/>
            <w:vAlign w:val="center"/>
          </w:tcPr>
          <w:p w:rsidR="00607DC4" w:rsidRDefault="00607DC4" w:rsidP="009A5C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Фактическое  значение показателя</w:t>
            </w:r>
          </w:p>
          <w:p w:rsidR="00607DC4" w:rsidRPr="00D34424" w:rsidRDefault="00607DC4" w:rsidP="009A5C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DC4" w:rsidRPr="00D34424" w:rsidTr="009A5C4F">
        <w:trPr>
          <w:cantSplit/>
          <w:trHeight w:val="261"/>
        </w:trPr>
        <w:tc>
          <w:tcPr>
            <w:tcW w:w="5103" w:type="dxa"/>
            <w:vAlign w:val="center"/>
          </w:tcPr>
          <w:p w:rsidR="00607DC4" w:rsidRPr="00D34424" w:rsidRDefault="00607DC4" w:rsidP="009A5C4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Количество мероприятий, проведенных со</w:t>
            </w:r>
            <w:r w:rsidRPr="00D34424">
              <w:rPr>
                <w:rFonts w:ascii="Times New Roman" w:hAnsi="Times New Roman"/>
                <w:sz w:val="24"/>
                <w:szCs w:val="24"/>
              </w:rPr>
              <w:t>в</w:t>
            </w:r>
            <w:r w:rsidRPr="00D34424">
              <w:rPr>
                <w:rFonts w:ascii="Times New Roman" w:hAnsi="Times New Roman"/>
                <w:sz w:val="24"/>
                <w:szCs w:val="24"/>
              </w:rPr>
              <w:t>местно с органами государственной власти Камчатского края</w:t>
            </w:r>
          </w:p>
        </w:tc>
        <w:tc>
          <w:tcPr>
            <w:tcW w:w="1843" w:type="dxa"/>
          </w:tcPr>
          <w:p w:rsidR="00607DC4" w:rsidRPr="00D34424" w:rsidRDefault="00607DC4" w:rsidP="009A5C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977" w:type="dxa"/>
            <w:vAlign w:val="center"/>
          </w:tcPr>
          <w:p w:rsidR="00607DC4" w:rsidRPr="00D34424" w:rsidRDefault="00607DC4" w:rsidP="009A5C4F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07DC4" w:rsidRPr="00D34424" w:rsidTr="009A5C4F">
        <w:trPr>
          <w:cantSplit/>
          <w:trHeight w:val="261"/>
        </w:trPr>
        <w:tc>
          <w:tcPr>
            <w:tcW w:w="5103" w:type="dxa"/>
            <w:vAlign w:val="center"/>
          </w:tcPr>
          <w:p w:rsidR="00607DC4" w:rsidRPr="00D34424" w:rsidRDefault="00607DC4" w:rsidP="009A5C4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4424">
              <w:rPr>
                <w:rFonts w:ascii="Times New Roman" w:hAnsi="Times New Roman"/>
                <w:sz w:val="24"/>
                <w:szCs w:val="28"/>
              </w:rPr>
              <w:t xml:space="preserve">Объем продукции (работ, услуг), выполненных (оказанных) на территории Камчатского края </w:t>
            </w:r>
          </w:p>
        </w:tc>
        <w:tc>
          <w:tcPr>
            <w:tcW w:w="1843" w:type="dxa"/>
          </w:tcPr>
          <w:p w:rsidR="00607DC4" w:rsidRPr="00D34424" w:rsidRDefault="00607DC4" w:rsidP="009A5C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4424">
              <w:rPr>
                <w:rFonts w:ascii="Times New Roman" w:hAnsi="Times New Roman"/>
                <w:sz w:val="24"/>
                <w:szCs w:val="28"/>
              </w:rPr>
              <w:t>тыс. руб.</w:t>
            </w:r>
          </w:p>
        </w:tc>
        <w:tc>
          <w:tcPr>
            <w:tcW w:w="2977" w:type="dxa"/>
            <w:vAlign w:val="center"/>
          </w:tcPr>
          <w:p w:rsidR="00607DC4" w:rsidRPr="00D34424" w:rsidRDefault="00607DC4" w:rsidP="009A5C4F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</w:tr>
      <w:tr w:rsidR="00607DC4" w:rsidRPr="00D34424" w:rsidTr="009A5C4F">
        <w:trPr>
          <w:cantSplit/>
          <w:trHeight w:val="261"/>
        </w:trPr>
        <w:tc>
          <w:tcPr>
            <w:tcW w:w="5103" w:type="dxa"/>
            <w:vAlign w:val="center"/>
          </w:tcPr>
          <w:p w:rsidR="00607DC4" w:rsidRPr="00D34424" w:rsidRDefault="00607DC4" w:rsidP="009A5C4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4424">
              <w:rPr>
                <w:rFonts w:ascii="Times New Roman" w:hAnsi="Times New Roman"/>
                <w:sz w:val="24"/>
                <w:szCs w:val="28"/>
              </w:rPr>
              <w:t>Численность работников, участвующих в ре</w:t>
            </w:r>
            <w:r w:rsidRPr="00D34424">
              <w:rPr>
                <w:rFonts w:ascii="Times New Roman" w:hAnsi="Times New Roman"/>
                <w:sz w:val="24"/>
                <w:szCs w:val="28"/>
              </w:rPr>
              <w:t>а</w:t>
            </w:r>
            <w:r w:rsidRPr="00D34424">
              <w:rPr>
                <w:rFonts w:ascii="Times New Roman" w:hAnsi="Times New Roman"/>
                <w:sz w:val="24"/>
                <w:szCs w:val="28"/>
              </w:rPr>
              <w:t>лизации общественно полезных программ, з</w:t>
            </w:r>
            <w:r w:rsidRPr="00D34424">
              <w:rPr>
                <w:rFonts w:ascii="Times New Roman" w:hAnsi="Times New Roman"/>
                <w:sz w:val="24"/>
                <w:szCs w:val="28"/>
              </w:rPr>
              <w:t>а</w:t>
            </w:r>
            <w:r w:rsidRPr="00D34424">
              <w:rPr>
                <w:rFonts w:ascii="Times New Roman" w:hAnsi="Times New Roman"/>
                <w:sz w:val="24"/>
                <w:szCs w:val="28"/>
              </w:rPr>
              <w:t>казов на выполнение работ и оказание услуг в социальной сфере</w:t>
            </w:r>
          </w:p>
        </w:tc>
        <w:tc>
          <w:tcPr>
            <w:tcW w:w="1843" w:type="dxa"/>
          </w:tcPr>
          <w:p w:rsidR="00607DC4" w:rsidRPr="00D34424" w:rsidRDefault="00607DC4" w:rsidP="009A5C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4424">
              <w:rPr>
                <w:rFonts w:ascii="Times New Roman" w:hAnsi="Times New Roman"/>
                <w:sz w:val="24"/>
                <w:szCs w:val="28"/>
              </w:rPr>
              <w:t>чел.</w:t>
            </w:r>
          </w:p>
        </w:tc>
        <w:tc>
          <w:tcPr>
            <w:tcW w:w="2977" w:type="dxa"/>
            <w:vAlign w:val="center"/>
          </w:tcPr>
          <w:p w:rsidR="00607DC4" w:rsidRPr="00D34424" w:rsidRDefault="00607DC4" w:rsidP="009A5C4F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</w:tr>
      <w:tr w:rsidR="00607DC4" w:rsidRPr="00D34424" w:rsidTr="009A5C4F">
        <w:trPr>
          <w:cantSplit/>
          <w:trHeight w:val="261"/>
        </w:trPr>
        <w:tc>
          <w:tcPr>
            <w:tcW w:w="5103" w:type="dxa"/>
            <w:vAlign w:val="center"/>
          </w:tcPr>
          <w:p w:rsidR="00607DC4" w:rsidRPr="00D34424" w:rsidRDefault="00607DC4" w:rsidP="009A5C4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4424">
              <w:rPr>
                <w:rFonts w:ascii="Times New Roman" w:hAnsi="Times New Roman"/>
                <w:sz w:val="24"/>
                <w:szCs w:val="28"/>
              </w:rPr>
              <w:t>Численность добровольцев, привлекаемых к реализации социально значимых программ (проектов) при поддержке органов госуда</w:t>
            </w:r>
            <w:r w:rsidRPr="00D34424">
              <w:rPr>
                <w:rFonts w:ascii="Times New Roman" w:hAnsi="Times New Roman"/>
                <w:sz w:val="24"/>
                <w:szCs w:val="28"/>
              </w:rPr>
              <w:t>р</w:t>
            </w:r>
            <w:r w:rsidRPr="00D34424">
              <w:rPr>
                <w:rFonts w:ascii="Times New Roman" w:hAnsi="Times New Roman"/>
                <w:sz w:val="24"/>
                <w:szCs w:val="28"/>
              </w:rPr>
              <w:t xml:space="preserve">ственной власти Камчатского края </w:t>
            </w:r>
          </w:p>
        </w:tc>
        <w:tc>
          <w:tcPr>
            <w:tcW w:w="1843" w:type="dxa"/>
          </w:tcPr>
          <w:p w:rsidR="00607DC4" w:rsidRPr="00D34424" w:rsidRDefault="00607DC4" w:rsidP="009A5C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4424">
              <w:rPr>
                <w:rFonts w:ascii="Times New Roman" w:hAnsi="Times New Roman"/>
                <w:sz w:val="24"/>
                <w:szCs w:val="28"/>
              </w:rPr>
              <w:t>чел.</w:t>
            </w:r>
          </w:p>
        </w:tc>
        <w:tc>
          <w:tcPr>
            <w:tcW w:w="2977" w:type="dxa"/>
            <w:vAlign w:val="center"/>
          </w:tcPr>
          <w:p w:rsidR="00607DC4" w:rsidRPr="00D34424" w:rsidRDefault="00607DC4" w:rsidP="009A5C4F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</w:tr>
    </w:tbl>
    <w:p w:rsidR="00607DC4" w:rsidRPr="00D34424" w:rsidRDefault="00607DC4" w:rsidP="00607DC4">
      <w:pPr>
        <w:pStyle w:val="ConsPlusNormal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07DC4" w:rsidRPr="00D34424" w:rsidRDefault="00607DC4" w:rsidP="00607DC4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D34424">
        <w:rPr>
          <w:rFonts w:ascii="Times New Roman" w:hAnsi="Times New Roman" w:cs="Times New Roman"/>
          <w:i/>
          <w:sz w:val="24"/>
          <w:szCs w:val="24"/>
        </w:rPr>
        <w:t xml:space="preserve">В случае </w:t>
      </w:r>
      <w:proofErr w:type="gramStart"/>
      <w:r w:rsidRPr="00D34424">
        <w:rPr>
          <w:rFonts w:ascii="Times New Roman" w:hAnsi="Times New Roman" w:cs="Times New Roman"/>
          <w:i/>
          <w:sz w:val="24"/>
          <w:szCs w:val="24"/>
        </w:rPr>
        <w:t>не достижения</w:t>
      </w:r>
      <w:proofErr w:type="gramEnd"/>
      <w:r w:rsidRPr="00D34424">
        <w:rPr>
          <w:rFonts w:ascii="Times New Roman" w:hAnsi="Times New Roman" w:cs="Times New Roman"/>
          <w:i/>
          <w:sz w:val="24"/>
          <w:szCs w:val="24"/>
        </w:rPr>
        <w:t xml:space="preserve"> значений показателей указываются причины их не достиж</w:t>
      </w:r>
      <w:r w:rsidRPr="00D34424">
        <w:rPr>
          <w:rFonts w:ascii="Times New Roman" w:hAnsi="Times New Roman" w:cs="Times New Roman"/>
          <w:i/>
          <w:sz w:val="24"/>
          <w:szCs w:val="24"/>
        </w:rPr>
        <w:t>е</w:t>
      </w:r>
      <w:r w:rsidRPr="00D34424">
        <w:rPr>
          <w:rFonts w:ascii="Times New Roman" w:hAnsi="Times New Roman" w:cs="Times New Roman"/>
          <w:i/>
          <w:sz w:val="24"/>
          <w:szCs w:val="24"/>
        </w:rPr>
        <w:t xml:space="preserve">ния. </w:t>
      </w:r>
    </w:p>
    <w:p w:rsidR="00607DC4" w:rsidRPr="007309F9" w:rsidRDefault="00607DC4" w:rsidP="00607DC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607DC4" w:rsidRDefault="00607DC4" w:rsidP="00607D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7DC4" w:rsidRPr="00D34424" w:rsidRDefault="00607DC4" w:rsidP="00607D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 xml:space="preserve">Раздел 4. Информация об освещении деятельности </w:t>
      </w:r>
    </w:p>
    <w:p w:rsidR="00607DC4" w:rsidRPr="008E7E2B" w:rsidRDefault="00607DC4" w:rsidP="00607DC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98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4"/>
        <w:gridCol w:w="6237"/>
        <w:gridCol w:w="2835"/>
      </w:tblGrid>
      <w:tr w:rsidR="00607DC4" w:rsidRPr="00D34424" w:rsidTr="009A5C4F">
        <w:tc>
          <w:tcPr>
            <w:tcW w:w="914" w:type="dxa"/>
          </w:tcPr>
          <w:p w:rsidR="00607DC4" w:rsidRPr="00D34424" w:rsidRDefault="00607DC4" w:rsidP="009A5C4F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7DC4" w:rsidRPr="00D34424" w:rsidRDefault="00607DC4" w:rsidP="009A5C4F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4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44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607DC4" w:rsidRPr="00D34424" w:rsidRDefault="00607DC4" w:rsidP="009A5C4F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24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2835" w:type="dxa"/>
          </w:tcPr>
          <w:p w:rsidR="00607DC4" w:rsidRPr="00D34424" w:rsidRDefault="00607DC4" w:rsidP="009A5C4F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24">
              <w:rPr>
                <w:rFonts w:ascii="Times New Roman" w:hAnsi="Times New Roman" w:cs="Times New Roman"/>
                <w:sz w:val="24"/>
                <w:szCs w:val="24"/>
              </w:rPr>
              <w:t>Дата размещения</w:t>
            </w:r>
          </w:p>
        </w:tc>
      </w:tr>
      <w:tr w:rsidR="00607DC4" w:rsidRPr="00D34424" w:rsidTr="009A5C4F">
        <w:tc>
          <w:tcPr>
            <w:tcW w:w="914" w:type="dxa"/>
          </w:tcPr>
          <w:p w:rsidR="00607DC4" w:rsidRPr="00D34424" w:rsidRDefault="00607DC4" w:rsidP="009A5C4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07DC4" w:rsidRPr="00D34424" w:rsidRDefault="00607DC4" w:rsidP="009A5C4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4424">
              <w:rPr>
                <w:rFonts w:ascii="Times New Roman" w:hAnsi="Times New Roman" w:cs="Times New Roman"/>
                <w:sz w:val="24"/>
                <w:szCs w:val="24"/>
              </w:rPr>
              <w:t>Печатные издания:</w:t>
            </w:r>
          </w:p>
        </w:tc>
        <w:tc>
          <w:tcPr>
            <w:tcW w:w="2835" w:type="dxa"/>
          </w:tcPr>
          <w:p w:rsidR="00607DC4" w:rsidRPr="00D34424" w:rsidRDefault="00607DC4" w:rsidP="009A5C4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C4" w:rsidRPr="00D34424" w:rsidTr="009A5C4F">
        <w:tc>
          <w:tcPr>
            <w:tcW w:w="914" w:type="dxa"/>
          </w:tcPr>
          <w:p w:rsidR="00607DC4" w:rsidRPr="00D34424" w:rsidRDefault="00607DC4" w:rsidP="009A5C4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07DC4" w:rsidRPr="00D34424" w:rsidRDefault="00607DC4" w:rsidP="009A5C4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7DC4" w:rsidRPr="00D34424" w:rsidRDefault="00607DC4" w:rsidP="009A5C4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C4" w:rsidRPr="00D34424" w:rsidTr="009A5C4F">
        <w:tc>
          <w:tcPr>
            <w:tcW w:w="914" w:type="dxa"/>
          </w:tcPr>
          <w:p w:rsidR="00607DC4" w:rsidRPr="00D34424" w:rsidRDefault="00607DC4" w:rsidP="009A5C4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07DC4" w:rsidRPr="00D34424" w:rsidRDefault="00607DC4" w:rsidP="009A5C4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4424">
              <w:rPr>
                <w:rFonts w:ascii="Times New Roman" w:hAnsi="Times New Roman" w:cs="Times New Roman"/>
                <w:sz w:val="24"/>
                <w:szCs w:val="24"/>
              </w:rPr>
              <w:t>Радио-, видеоинформация, телевидение:</w:t>
            </w:r>
          </w:p>
        </w:tc>
        <w:tc>
          <w:tcPr>
            <w:tcW w:w="2835" w:type="dxa"/>
          </w:tcPr>
          <w:p w:rsidR="00607DC4" w:rsidRPr="00D34424" w:rsidRDefault="00607DC4" w:rsidP="009A5C4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C4" w:rsidRPr="00D34424" w:rsidTr="009A5C4F">
        <w:tc>
          <w:tcPr>
            <w:tcW w:w="914" w:type="dxa"/>
          </w:tcPr>
          <w:p w:rsidR="00607DC4" w:rsidRPr="00D34424" w:rsidRDefault="00607DC4" w:rsidP="009A5C4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07DC4" w:rsidRPr="00D34424" w:rsidRDefault="00607DC4" w:rsidP="009A5C4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7DC4" w:rsidRPr="00D34424" w:rsidRDefault="00607DC4" w:rsidP="009A5C4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C4" w:rsidRPr="00D34424" w:rsidTr="009A5C4F">
        <w:tc>
          <w:tcPr>
            <w:tcW w:w="914" w:type="dxa"/>
          </w:tcPr>
          <w:p w:rsidR="00607DC4" w:rsidRPr="00D34424" w:rsidRDefault="00607DC4" w:rsidP="009A5C4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07DC4" w:rsidRPr="00D34424" w:rsidRDefault="00607DC4" w:rsidP="009A5C4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4424">
              <w:rPr>
                <w:rFonts w:ascii="Times New Roman" w:hAnsi="Times New Roman" w:cs="Times New Roman"/>
                <w:sz w:val="24"/>
                <w:szCs w:val="24"/>
              </w:rPr>
              <w:t>Интернет:</w:t>
            </w:r>
          </w:p>
        </w:tc>
        <w:tc>
          <w:tcPr>
            <w:tcW w:w="2835" w:type="dxa"/>
          </w:tcPr>
          <w:p w:rsidR="00607DC4" w:rsidRPr="00D34424" w:rsidRDefault="00607DC4" w:rsidP="009A5C4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DC4" w:rsidRPr="00D34424" w:rsidRDefault="00607DC4" w:rsidP="00607D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>Раздел 5. Содержательный отчет</w:t>
      </w:r>
    </w:p>
    <w:p w:rsidR="00607DC4" w:rsidRPr="00D34424" w:rsidRDefault="00607DC4" w:rsidP="00607D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7DC4" w:rsidRPr="00D34424" w:rsidRDefault="00607DC4" w:rsidP="00607D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>1) описание проделанной работы;</w:t>
      </w:r>
    </w:p>
    <w:p w:rsidR="00607DC4" w:rsidRPr="00D34424" w:rsidRDefault="00607DC4" w:rsidP="00607D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>2) основные результаты;</w:t>
      </w:r>
    </w:p>
    <w:p w:rsidR="00607DC4" w:rsidRPr="00D34424" w:rsidRDefault="00607DC4" w:rsidP="00607D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>3) оценка успешности работы;</w:t>
      </w:r>
    </w:p>
    <w:p w:rsidR="00607DC4" w:rsidRPr="00D34424" w:rsidRDefault="00607DC4" w:rsidP="00607D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>4) заключительная часть: общие выводы;</w:t>
      </w:r>
    </w:p>
    <w:p w:rsidR="00607DC4" w:rsidRPr="00D34424" w:rsidRDefault="00607DC4" w:rsidP="00607D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>5) прочая информация.</w:t>
      </w:r>
    </w:p>
    <w:p w:rsidR="00607DC4" w:rsidRPr="00D34424" w:rsidRDefault="00607DC4" w:rsidP="00607D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7DC4" w:rsidRPr="00D34424" w:rsidRDefault="00607DC4" w:rsidP="00607D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7DC4" w:rsidRPr="00D34424" w:rsidRDefault="00607DC4" w:rsidP="0060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 xml:space="preserve">Руководитель Камчатского </w:t>
      </w:r>
      <w:proofErr w:type="gramStart"/>
      <w:r w:rsidRPr="00D34424">
        <w:rPr>
          <w:rFonts w:ascii="Times New Roman" w:hAnsi="Times New Roman" w:cs="Times New Roman"/>
          <w:sz w:val="28"/>
          <w:szCs w:val="28"/>
        </w:rPr>
        <w:t>краевого</w:t>
      </w:r>
      <w:proofErr w:type="gramEnd"/>
      <w:r w:rsidRPr="00D34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DC4" w:rsidRPr="00D34424" w:rsidRDefault="00607DC4" w:rsidP="0060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 xml:space="preserve">отделения общероссийского </w:t>
      </w:r>
    </w:p>
    <w:p w:rsidR="00607DC4" w:rsidRPr="00D34424" w:rsidRDefault="00607DC4" w:rsidP="0060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 xml:space="preserve">общественного благотворительного </w:t>
      </w:r>
    </w:p>
    <w:p w:rsidR="00607DC4" w:rsidRPr="00D34424" w:rsidRDefault="00607DC4" w:rsidP="0060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>фонда «Российский детский фонд»</w:t>
      </w:r>
      <w:r w:rsidRPr="00D34424">
        <w:rPr>
          <w:rFonts w:ascii="Times New Roman" w:hAnsi="Times New Roman"/>
          <w:sz w:val="28"/>
          <w:szCs w:val="28"/>
        </w:rPr>
        <w:tab/>
      </w:r>
      <w:r w:rsidRPr="00D344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 _______________</w:t>
      </w:r>
    </w:p>
    <w:p w:rsidR="00552BFF" w:rsidRDefault="00607DC4" w:rsidP="00552BFF">
      <w:pPr>
        <w:spacing w:after="0" w:line="240" w:lineRule="auto"/>
        <w:rPr>
          <w:rFonts w:ascii="Times New Roman" w:hAnsi="Times New Roman"/>
          <w:sz w:val="16"/>
          <w:szCs w:val="16"/>
        </w:rPr>
        <w:sectPr w:rsidR="00552B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3442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D34424">
        <w:rPr>
          <w:rFonts w:ascii="Times New Roman" w:hAnsi="Times New Roman"/>
          <w:sz w:val="28"/>
          <w:szCs w:val="28"/>
        </w:rPr>
        <w:tab/>
      </w:r>
      <w:r w:rsidRPr="00D34424">
        <w:rPr>
          <w:rFonts w:ascii="Times New Roman" w:hAnsi="Times New Roman"/>
          <w:sz w:val="28"/>
          <w:szCs w:val="28"/>
        </w:rPr>
        <w:tab/>
      </w:r>
      <w:r w:rsidRPr="00D34424">
        <w:rPr>
          <w:rFonts w:ascii="Times New Roman" w:hAnsi="Times New Roman"/>
          <w:sz w:val="28"/>
          <w:szCs w:val="28"/>
        </w:rPr>
        <w:tab/>
      </w:r>
      <w:r w:rsidRPr="00D34424">
        <w:rPr>
          <w:rFonts w:ascii="Times New Roman" w:hAnsi="Times New Roman"/>
          <w:sz w:val="28"/>
          <w:szCs w:val="28"/>
        </w:rPr>
        <w:tab/>
        <w:t xml:space="preserve">  </w:t>
      </w:r>
      <w:r w:rsidR="00552BFF">
        <w:rPr>
          <w:rFonts w:ascii="Times New Roman" w:hAnsi="Times New Roman"/>
          <w:sz w:val="28"/>
          <w:szCs w:val="28"/>
        </w:rPr>
        <w:t xml:space="preserve">   </w:t>
      </w:r>
      <w:r w:rsidRPr="00D34424">
        <w:rPr>
          <w:rFonts w:ascii="Times New Roman" w:hAnsi="Times New Roman"/>
          <w:sz w:val="28"/>
          <w:szCs w:val="28"/>
        </w:rPr>
        <w:t xml:space="preserve"> </w:t>
      </w:r>
      <w:r w:rsidRPr="00552BFF">
        <w:rPr>
          <w:rFonts w:ascii="Times New Roman" w:hAnsi="Times New Roman"/>
          <w:sz w:val="16"/>
          <w:szCs w:val="16"/>
        </w:rPr>
        <w:t xml:space="preserve">(дата, подпись)         </w:t>
      </w:r>
      <w:r w:rsidR="00552BFF">
        <w:rPr>
          <w:rFonts w:ascii="Times New Roman" w:hAnsi="Times New Roman"/>
          <w:sz w:val="16"/>
          <w:szCs w:val="16"/>
        </w:rPr>
        <w:t xml:space="preserve">                       </w:t>
      </w:r>
      <w:r w:rsidRPr="00552BFF">
        <w:rPr>
          <w:rFonts w:ascii="Times New Roman" w:hAnsi="Times New Roman"/>
          <w:sz w:val="16"/>
          <w:szCs w:val="16"/>
        </w:rPr>
        <w:t>(Ф.И.О.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4433"/>
      </w:tblGrid>
      <w:tr w:rsidR="00552BFF" w:rsidRPr="00D34424" w:rsidTr="009A5C4F">
        <w:tc>
          <w:tcPr>
            <w:tcW w:w="5353" w:type="dxa"/>
          </w:tcPr>
          <w:p w:rsidR="00552BFF" w:rsidRPr="00D34424" w:rsidRDefault="00552BFF" w:rsidP="009A5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52BFF" w:rsidRPr="00D34424" w:rsidRDefault="00552BFF" w:rsidP="009A5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424">
              <w:rPr>
                <w:rFonts w:ascii="Times New Roman" w:hAnsi="Times New Roman"/>
                <w:sz w:val="28"/>
                <w:szCs w:val="28"/>
              </w:rPr>
              <w:t>«Приложение 6 к постановлению</w:t>
            </w:r>
          </w:p>
          <w:p w:rsidR="00552BFF" w:rsidRPr="00D34424" w:rsidRDefault="00552BFF" w:rsidP="009A5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424">
              <w:rPr>
                <w:rFonts w:ascii="Times New Roman" w:hAnsi="Times New Roman"/>
                <w:sz w:val="28"/>
                <w:szCs w:val="28"/>
              </w:rPr>
              <w:t xml:space="preserve">Правительства Камчатского края </w:t>
            </w:r>
          </w:p>
          <w:p w:rsidR="00552BFF" w:rsidRPr="00D34424" w:rsidRDefault="00552BFF" w:rsidP="009A5C4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D34424">
              <w:rPr>
                <w:rFonts w:ascii="Times New Roman" w:hAnsi="Times New Roman"/>
                <w:sz w:val="28"/>
                <w:szCs w:val="28"/>
              </w:rPr>
              <w:t>от 18.02.2014 № 89-П</w:t>
            </w:r>
          </w:p>
          <w:p w:rsidR="00552BFF" w:rsidRPr="00D34424" w:rsidRDefault="00552BFF" w:rsidP="009A5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2BFF" w:rsidRPr="00D34424" w:rsidRDefault="00552BFF" w:rsidP="00552B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2BFF" w:rsidRPr="00D34424" w:rsidRDefault="00552BFF" w:rsidP="00552B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>Порядок</w:t>
      </w:r>
    </w:p>
    <w:p w:rsidR="00552BFF" w:rsidRPr="00D34424" w:rsidRDefault="00552BFF" w:rsidP="00552B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>предоставления субсидии Автономной некоммерческой организации «Ка</w:t>
      </w:r>
      <w:r w:rsidRPr="00D34424">
        <w:rPr>
          <w:rFonts w:ascii="Times New Roman" w:hAnsi="Times New Roman"/>
          <w:sz w:val="28"/>
          <w:szCs w:val="28"/>
        </w:rPr>
        <w:t>м</w:t>
      </w:r>
      <w:r w:rsidRPr="00D34424">
        <w:rPr>
          <w:rFonts w:ascii="Times New Roman" w:hAnsi="Times New Roman"/>
          <w:sz w:val="28"/>
          <w:szCs w:val="28"/>
        </w:rPr>
        <w:t>чатский краевой центр поддержки социально ориентированных некоммерч</w:t>
      </w:r>
      <w:r w:rsidRPr="00D34424">
        <w:rPr>
          <w:rFonts w:ascii="Times New Roman" w:hAnsi="Times New Roman"/>
          <w:sz w:val="28"/>
          <w:szCs w:val="28"/>
        </w:rPr>
        <w:t>е</w:t>
      </w:r>
      <w:r w:rsidRPr="00D34424">
        <w:rPr>
          <w:rFonts w:ascii="Times New Roman" w:hAnsi="Times New Roman"/>
          <w:sz w:val="28"/>
          <w:szCs w:val="28"/>
        </w:rPr>
        <w:t>ских о</w:t>
      </w:r>
      <w:r w:rsidRPr="00D34424">
        <w:rPr>
          <w:rFonts w:ascii="Times New Roman" w:hAnsi="Times New Roman"/>
          <w:sz w:val="28"/>
          <w:szCs w:val="28"/>
        </w:rPr>
        <w:t>р</w:t>
      </w:r>
      <w:r w:rsidRPr="00D34424">
        <w:rPr>
          <w:rFonts w:ascii="Times New Roman" w:hAnsi="Times New Roman"/>
          <w:sz w:val="28"/>
          <w:szCs w:val="28"/>
        </w:rPr>
        <w:t>ганизаций»</w:t>
      </w:r>
    </w:p>
    <w:p w:rsidR="00552BFF" w:rsidRPr="00D34424" w:rsidRDefault="00552BFF" w:rsidP="00552B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2BFF" w:rsidRPr="00D34424" w:rsidRDefault="00552BFF" w:rsidP="00552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й Порядок </w:t>
      </w:r>
      <w:proofErr w:type="gramStart"/>
      <w:r w:rsidRPr="00D34424">
        <w:rPr>
          <w:rFonts w:ascii="Times New Roman" w:hAnsi="Times New Roman"/>
          <w:sz w:val="28"/>
          <w:szCs w:val="28"/>
          <w:lang w:eastAsia="ru-RU"/>
        </w:rPr>
        <w:t xml:space="preserve">разработан в соответствии со </w:t>
      </w:r>
      <w:hyperlink r:id="rId63" w:history="1">
        <w:r w:rsidRPr="00D34424">
          <w:rPr>
            <w:rFonts w:ascii="Times New Roman" w:hAnsi="Times New Roman"/>
            <w:sz w:val="28"/>
            <w:szCs w:val="28"/>
            <w:lang w:eastAsia="ru-RU"/>
          </w:rPr>
          <w:t>статьей 78</w:t>
        </w:r>
      </w:hyperlink>
      <w:r w:rsidRPr="00D34424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D34424">
        <w:rPr>
          <w:rFonts w:ascii="Times New Roman" w:hAnsi="Times New Roman"/>
          <w:sz w:val="28"/>
          <w:szCs w:val="28"/>
          <w:lang w:eastAsia="ru-RU"/>
        </w:rPr>
        <w:t xml:space="preserve"> Бю</w:t>
      </w:r>
      <w:r w:rsidRPr="00D34424">
        <w:rPr>
          <w:rFonts w:ascii="Times New Roman" w:hAnsi="Times New Roman"/>
          <w:sz w:val="28"/>
          <w:szCs w:val="28"/>
          <w:lang w:eastAsia="ru-RU"/>
        </w:rPr>
        <w:t>д</w:t>
      </w:r>
      <w:r w:rsidRPr="00D34424">
        <w:rPr>
          <w:rFonts w:ascii="Times New Roman" w:hAnsi="Times New Roman"/>
          <w:sz w:val="28"/>
          <w:szCs w:val="28"/>
          <w:lang w:eastAsia="ru-RU"/>
        </w:rPr>
        <w:t xml:space="preserve">жетного кодекса Российской Федерации и </w:t>
      </w:r>
      <w:r w:rsidRPr="00D34424">
        <w:rPr>
          <w:rFonts w:ascii="Times New Roman" w:eastAsia="Times New Roman" w:hAnsi="Times New Roman"/>
          <w:sz w:val="28"/>
          <w:szCs w:val="28"/>
          <w:lang w:eastAsia="ru-RU"/>
        </w:rPr>
        <w:t>регламентирует</w:t>
      </w:r>
      <w:proofErr w:type="gramEnd"/>
      <w:r w:rsidRPr="00D3442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субсидии из краевого бюджета </w:t>
      </w:r>
      <w:r w:rsidRPr="00D34424">
        <w:rPr>
          <w:rFonts w:ascii="Times New Roman" w:hAnsi="Times New Roman"/>
          <w:sz w:val="28"/>
          <w:szCs w:val="28"/>
        </w:rPr>
        <w:t>Автономной некоммерческой организации «Камчатский краевой центр поддержки социально ориентированных неко</w:t>
      </w:r>
      <w:r w:rsidRPr="00D34424">
        <w:rPr>
          <w:rFonts w:ascii="Times New Roman" w:hAnsi="Times New Roman"/>
          <w:sz w:val="28"/>
          <w:szCs w:val="28"/>
        </w:rPr>
        <w:t>м</w:t>
      </w:r>
      <w:r w:rsidRPr="00D34424">
        <w:rPr>
          <w:rFonts w:ascii="Times New Roman" w:hAnsi="Times New Roman"/>
          <w:sz w:val="28"/>
          <w:szCs w:val="28"/>
        </w:rPr>
        <w:t>мерческих организаций» (далее - Организация).</w:t>
      </w:r>
    </w:p>
    <w:p w:rsidR="00552BFF" w:rsidRPr="00D34424" w:rsidRDefault="00552BFF" w:rsidP="00552B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 xml:space="preserve">2. </w:t>
      </w:r>
      <w:r w:rsidRPr="00D34424">
        <w:rPr>
          <w:rFonts w:ascii="Times New Roman" w:hAnsi="Times New Roman"/>
          <w:bCs/>
          <w:sz w:val="28"/>
          <w:szCs w:val="28"/>
        </w:rPr>
        <w:t>Субсидия предоставляется Организации на возмещение части сл</w:t>
      </w:r>
      <w:r w:rsidRPr="00D34424">
        <w:rPr>
          <w:rFonts w:ascii="Times New Roman" w:hAnsi="Times New Roman"/>
          <w:bCs/>
          <w:sz w:val="28"/>
          <w:szCs w:val="28"/>
        </w:rPr>
        <w:t>е</w:t>
      </w:r>
      <w:r w:rsidRPr="00D34424">
        <w:rPr>
          <w:rFonts w:ascii="Times New Roman" w:hAnsi="Times New Roman"/>
          <w:bCs/>
          <w:sz w:val="28"/>
          <w:szCs w:val="28"/>
        </w:rPr>
        <w:t xml:space="preserve">дующих затрат </w:t>
      </w:r>
      <w:proofErr w:type="gramStart"/>
      <w:r w:rsidRPr="00D34424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D34424">
        <w:rPr>
          <w:rFonts w:ascii="Times New Roman" w:hAnsi="Times New Roman"/>
          <w:bCs/>
          <w:sz w:val="28"/>
          <w:szCs w:val="28"/>
        </w:rPr>
        <w:t>:</w:t>
      </w:r>
    </w:p>
    <w:p w:rsidR="00552BFF" w:rsidRPr="00D34424" w:rsidRDefault="00552BFF" w:rsidP="00552B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4424">
        <w:rPr>
          <w:rFonts w:ascii="Times New Roman" w:hAnsi="Times New Roman"/>
          <w:bCs/>
          <w:sz w:val="28"/>
          <w:szCs w:val="28"/>
        </w:rPr>
        <w:t>1) оформлению подписки справочной, публицистической и методич</w:t>
      </w:r>
      <w:r w:rsidRPr="00D34424">
        <w:rPr>
          <w:rFonts w:ascii="Times New Roman" w:hAnsi="Times New Roman"/>
          <w:bCs/>
          <w:sz w:val="28"/>
          <w:szCs w:val="28"/>
        </w:rPr>
        <w:t>е</w:t>
      </w:r>
      <w:r w:rsidRPr="00D34424">
        <w:rPr>
          <w:rFonts w:ascii="Times New Roman" w:hAnsi="Times New Roman"/>
          <w:bCs/>
          <w:sz w:val="28"/>
          <w:szCs w:val="28"/>
        </w:rPr>
        <w:t>ской литературы, приобретению литературы для обеспечения деятельности Организ</w:t>
      </w:r>
      <w:r w:rsidRPr="00D34424">
        <w:rPr>
          <w:rFonts w:ascii="Times New Roman" w:hAnsi="Times New Roman"/>
          <w:bCs/>
          <w:sz w:val="28"/>
          <w:szCs w:val="28"/>
        </w:rPr>
        <w:t>а</w:t>
      </w:r>
      <w:r w:rsidRPr="00D34424">
        <w:rPr>
          <w:rFonts w:ascii="Times New Roman" w:hAnsi="Times New Roman"/>
          <w:bCs/>
          <w:sz w:val="28"/>
          <w:szCs w:val="28"/>
        </w:rPr>
        <w:t>ции;</w:t>
      </w:r>
    </w:p>
    <w:p w:rsidR="00552BFF" w:rsidRPr="00D34424" w:rsidRDefault="00552BFF" w:rsidP="00552B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4424">
        <w:rPr>
          <w:rFonts w:ascii="Times New Roman" w:hAnsi="Times New Roman"/>
          <w:bCs/>
          <w:sz w:val="28"/>
          <w:szCs w:val="28"/>
        </w:rPr>
        <w:t>2) материально-техническому обеспечению деятельности Организации;</w:t>
      </w:r>
    </w:p>
    <w:p w:rsidR="00552BFF" w:rsidRPr="00D34424" w:rsidRDefault="00552BFF" w:rsidP="00552B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4424">
        <w:rPr>
          <w:rFonts w:ascii="Times New Roman" w:hAnsi="Times New Roman"/>
          <w:bCs/>
          <w:sz w:val="28"/>
          <w:szCs w:val="28"/>
        </w:rPr>
        <w:t xml:space="preserve">3) оплате труда работников Организации, </w:t>
      </w:r>
      <w:proofErr w:type="gramStart"/>
      <w:r w:rsidRPr="00D34424">
        <w:rPr>
          <w:rFonts w:ascii="Times New Roman" w:hAnsi="Times New Roman"/>
          <w:bCs/>
          <w:sz w:val="28"/>
          <w:szCs w:val="28"/>
        </w:rPr>
        <w:t>работающих</w:t>
      </w:r>
      <w:proofErr w:type="gramEnd"/>
      <w:r w:rsidRPr="00D34424">
        <w:rPr>
          <w:rFonts w:ascii="Times New Roman" w:hAnsi="Times New Roman"/>
          <w:bCs/>
          <w:sz w:val="28"/>
          <w:szCs w:val="28"/>
        </w:rPr>
        <w:t xml:space="preserve"> по найму;</w:t>
      </w:r>
    </w:p>
    <w:p w:rsidR="00552BFF" w:rsidRPr="00D34424" w:rsidRDefault="00552BFF" w:rsidP="00552B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4424">
        <w:rPr>
          <w:rFonts w:ascii="Times New Roman" w:hAnsi="Times New Roman"/>
          <w:bCs/>
          <w:sz w:val="28"/>
          <w:szCs w:val="28"/>
        </w:rPr>
        <w:t>4) оказанию услуг специалистов, привлекаемых к проведению план</w:t>
      </w:r>
      <w:r w:rsidRPr="00D34424">
        <w:rPr>
          <w:rFonts w:ascii="Times New Roman" w:hAnsi="Times New Roman"/>
          <w:bCs/>
          <w:sz w:val="28"/>
          <w:szCs w:val="28"/>
        </w:rPr>
        <w:t>о</w:t>
      </w:r>
      <w:r w:rsidRPr="00D34424">
        <w:rPr>
          <w:rFonts w:ascii="Times New Roman" w:hAnsi="Times New Roman"/>
          <w:bCs/>
          <w:sz w:val="28"/>
          <w:szCs w:val="28"/>
        </w:rPr>
        <w:t>вых мероприятий Организации;</w:t>
      </w:r>
    </w:p>
    <w:p w:rsidR="00552BFF" w:rsidRPr="00D34424" w:rsidRDefault="00552BFF" w:rsidP="00552B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4424">
        <w:rPr>
          <w:rFonts w:ascii="Times New Roman" w:hAnsi="Times New Roman"/>
          <w:bCs/>
          <w:sz w:val="28"/>
          <w:szCs w:val="28"/>
        </w:rPr>
        <w:t xml:space="preserve">5) оплате услуг связи, банка, хостинга для сайта </w:t>
      </w:r>
      <w:r w:rsidRPr="00D34424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D34424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D34424">
        <w:rPr>
          <w:rFonts w:ascii="Times New Roman" w:hAnsi="Times New Roman"/>
          <w:bCs/>
          <w:sz w:val="28"/>
          <w:szCs w:val="28"/>
          <w:lang w:val="en-US"/>
        </w:rPr>
        <w:t>nko</w:t>
      </w:r>
      <w:proofErr w:type="spellEnd"/>
      <w:r w:rsidRPr="00D34424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D34424">
        <w:rPr>
          <w:rFonts w:ascii="Times New Roman" w:hAnsi="Times New Roman"/>
          <w:bCs/>
          <w:sz w:val="28"/>
          <w:szCs w:val="28"/>
          <w:lang w:val="en-US"/>
        </w:rPr>
        <w:t>kamchatka</w:t>
      </w:r>
      <w:proofErr w:type="spellEnd"/>
      <w:r w:rsidRPr="00D34424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D34424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D34424">
        <w:rPr>
          <w:rFonts w:ascii="Times New Roman" w:hAnsi="Times New Roman"/>
          <w:bCs/>
          <w:sz w:val="28"/>
          <w:szCs w:val="28"/>
        </w:rPr>
        <w:t>, коммунальных услуг, арендной плате за использование помещения, в кот</w:t>
      </w:r>
      <w:r w:rsidRPr="00D34424">
        <w:rPr>
          <w:rFonts w:ascii="Times New Roman" w:hAnsi="Times New Roman"/>
          <w:bCs/>
          <w:sz w:val="28"/>
          <w:szCs w:val="28"/>
        </w:rPr>
        <w:t>о</w:t>
      </w:r>
      <w:r w:rsidRPr="00D34424">
        <w:rPr>
          <w:rFonts w:ascii="Times New Roman" w:hAnsi="Times New Roman"/>
          <w:bCs/>
          <w:sz w:val="28"/>
          <w:szCs w:val="28"/>
        </w:rPr>
        <w:t>ром располагается Организация;</w:t>
      </w:r>
    </w:p>
    <w:p w:rsidR="00552BFF" w:rsidRPr="00D34424" w:rsidRDefault="00552BFF" w:rsidP="00552B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4424">
        <w:rPr>
          <w:rFonts w:ascii="Times New Roman" w:hAnsi="Times New Roman"/>
          <w:bCs/>
          <w:sz w:val="28"/>
          <w:szCs w:val="28"/>
        </w:rPr>
        <w:t>6) оплате  издательско-полиграфических услуг для обеспечения де</w:t>
      </w:r>
      <w:r w:rsidRPr="00D34424">
        <w:rPr>
          <w:rFonts w:ascii="Times New Roman" w:hAnsi="Times New Roman"/>
          <w:bCs/>
          <w:sz w:val="28"/>
          <w:szCs w:val="28"/>
        </w:rPr>
        <w:t>я</w:t>
      </w:r>
      <w:r w:rsidRPr="00D34424">
        <w:rPr>
          <w:rFonts w:ascii="Times New Roman" w:hAnsi="Times New Roman"/>
          <w:bCs/>
          <w:sz w:val="28"/>
          <w:szCs w:val="28"/>
        </w:rPr>
        <w:t>тельн</w:t>
      </w:r>
      <w:r w:rsidRPr="00D34424">
        <w:rPr>
          <w:rFonts w:ascii="Times New Roman" w:hAnsi="Times New Roman"/>
          <w:bCs/>
          <w:sz w:val="28"/>
          <w:szCs w:val="28"/>
        </w:rPr>
        <w:t>о</w:t>
      </w:r>
      <w:r w:rsidRPr="00D34424">
        <w:rPr>
          <w:rFonts w:ascii="Times New Roman" w:hAnsi="Times New Roman"/>
          <w:bCs/>
          <w:sz w:val="28"/>
          <w:szCs w:val="28"/>
        </w:rPr>
        <w:t>сти Организации;</w:t>
      </w:r>
    </w:p>
    <w:p w:rsidR="00552BFF" w:rsidRPr="00D34424" w:rsidRDefault="00552BFF" w:rsidP="00552B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4424">
        <w:rPr>
          <w:rFonts w:ascii="Times New Roman" w:hAnsi="Times New Roman"/>
          <w:bCs/>
          <w:sz w:val="28"/>
          <w:szCs w:val="28"/>
        </w:rPr>
        <w:t>7) освещению деятельности Организации в средствах массовой инфо</w:t>
      </w:r>
      <w:r w:rsidRPr="00D34424">
        <w:rPr>
          <w:rFonts w:ascii="Times New Roman" w:hAnsi="Times New Roman"/>
          <w:bCs/>
          <w:sz w:val="28"/>
          <w:szCs w:val="28"/>
        </w:rPr>
        <w:t>р</w:t>
      </w:r>
      <w:r w:rsidRPr="00D34424">
        <w:rPr>
          <w:rFonts w:ascii="Times New Roman" w:hAnsi="Times New Roman"/>
          <w:bCs/>
          <w:sz w:val="28"/>
          <w:szCs w:val="28"/>
        </w:rPr>
        <w:t>мации;</w:t>
      </w:r>
    </w:p>
    <w:p w:rsidR="00552BFF" w:rsidRPr="00D34424" w:rsidRDefault="00552BFF" w:rsidP="00552B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4424">
        <w:rPr>
          <w:rFonts w:ascii="Times New Roman" w:hAnsi="Times New Roman"/>
          <w:bCs/>
          <w:sz w:val="28"/>
          <w:szCs w:val="28"/>
        </w:rPr>
        <w:t>8) обучению и стажировке работников и добровольцев Организации;</w:t>
      </w:r>
    </w:p>
    <w:p w:rsidR="00552BFF" w:rsidRPr="00D34424" w:rsidRDefault="00552BFF" w:rsidP="00552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bCs/>
          <w:sz w:val="28"/>
          <w:szCs w:val="28"/>
        </w:rPr>
        <w:t xml:space="preserve">          9) проведению мониторинга реализации и оценки эффективности соц</w:t>
      </w:r>
      <w:r w:rsidRPr="00D34424">
        <w:rPr>
          <w:rFonts w:ascii="Times New Roman" w:hAnsi="Times New Roman"/>
          <w:bCs/>
          <w:sz w:val="28"/>
          <w:szCs w:val="28"/>
        </w:rPr>
        <w:t>и</w:t>
      </w:r>
      <w:r w:rsidRPr="00D34424">
        <w:rPr>
          <w:rFonts w:ascii="Times New Roman" w:hAnsi="Times New Roman"/>
          <w:bCs/>
          <w:sz w:val="28"/>
          <w:szCs w:val="28"/>
        </w:rPr>
        <w:t>ально значимых программ (проектов) социально ориентированных неко</w:t>
      </w:r>
      <w:r w:rsidRPr="00D34424">
        <w:rPr>
          <w:rFonts w:ascii="Times New Roman" w:hAnsi="Times New Roman"/>
          <w:bCs/>
          <w:sz w:val="28"/>
          <w:szCs w:val="28"/>
        </w:rPr>
        <w:t>м</w:t>
      </w:r>
      <w:r w:rsidRPr="00D34424">
        <w:rPr>
          <w:rFonts w:ascii="Times New Roman" w:hAnsi="Times New Roman"/>
          <w:bCs/>
          <w:sz w:val="28"/>
          <w:szCs w:val="28"/>
        </w:rPr>
        <w:t>мерческих о</w:t>
      </w:r>
      <w:r w:rsidRPr="00D34424">
        <w:rPr>
          <w:rFonts w:ascii="Times New Roman" w:hAnsi="Times New Roman"/>
          <w:bCs/>
          <w:sz w:val="28"/>
          <w:szCs w:val="28"/>
        </w:rPr>
        <w:t>р</w:t>
      </w:r>
      <w:r w:rsidRPr="00D34424">
        <w:rPr>
          <w:rFonts w:ascii="Times New Roman" w:hAnsi="Times New Roman"/>
          <w:bCs/>
          <w:sz w:val="28"/>
          <w:szCs w:val="28"/>
        </w:rPr>
        <w:t>ганизаций в Камчатском крае.</w:t>
      </w:r>
    </w:p>
    <w:p w:rsidR="00552BFF" w:rsidRPr="00D34424" w:rsidRDefault="00552BFF" w:rsidP="00552B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4424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D34424">
        <w:rPr>
          <w:rFonts w:ascii="Times New Roman" w:eastAsia="Times New Roman" w:hAnsi="Times New Roman"/>
          <w:sz w:val="28"/>
          <w:szCs w:val="28"/>
          <w:lang w:eastAsia="ru-RU"/>
        </w:rPr>
        <w:t>Размер субсидии Организации определяется исходя из размера д</w:t>
      </w:r>
      <w:r w:rsidRPr="00D3442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34424">
        <w:rPr>
          <w:rFonts w:ascii="Times New Roman" w:eastAsia="Times New Roman" w:hAnsi="Times New Roman"/>
          <w:sz w:val="28"/>
          <w:szCs w:val="28"/>
          <w:lang w:eastAsia="ru-RU"/>
        </w:rPr>
        <w:t xml:space="preserve">нежных средств согласно заявке, представленной Организацией, но не более бюджетных ассигнований, </w:t>
      </w:r>
      <w:r w:rsidRPr="00D34424">
        <w:rPr>
          <w:rFonts w:ascii="Times New Roman" w:hAnsi="Times New Roman"/>
          <w:sz w:val="28"/>
          <w:szCs w:val="28"/>
        </w:rPr>
        <w:t xml:space="preserve">предусмотренных </w:t>
      </w:r>
      <w:r w:rsidRPr="00D34424">
        <w:rPr>
          <w:rFonts w:ascii="Times New Roman" w:hAnsi="Times New Roman"/>
          <w:sz w:val="28"/>
          <w:szCs w:val="28"/>
          <w:lang w:eastAsia="ru-RU"/>
        </w:rPr>
        <w:t>на эти цели Агентству по вну</w:t>
      </w:r>
      <w:r w:rsidRPr="00D34424">
        <w:rPr>
          <w:rFonts w:ascii="Times New Roman" w:hAnsi="Times New Roman"/>
          <w:sz w:val="28"/>
          <w:szCs w:val="28"/>
          <w:lang w:eastAsia="ru-RU"/>
        </w:rPr>
        <w:t>т</w:t>
      </w:r>
      <w:r w:rsidRPr="00D34424">
        <w:rPr>
          <w:rFonts w:ascii="Times New Roman" w:hAnsi="Times New Roman"/>
          <w:sz w:val="28"/>
          <w:szCs w:val="28"/>
          <w:lang w:eastAsia="ru-RU"/>
        </w:rPr>
        <w:t xml:space="preserve">ренней политике Камчатского края (далее - Агентство) </w:t>
      </w:r>
      <w:r w:rsidRPr="00D34424">
        <w:rPr>
          <w:rFonts w:ascii="Times New Roman" w:hAnsi="Times New Roman"/>
          <w:color w:val="000000"/>
          <w:sz w:val="28"/>
          <w:szCs w:val="28"/>
        </w:rPr>
        <w:t xml:space="preserve">в рамках </w:t>
      </w:r>
      <w:r w:rsidRPr="00D34424">
        <w:rPr>
          <w:rFonts w:ascii="Times New Roman" w:hAnsi="Times New Roman"/>
          <w:bCs/>
          <w:sz w:val="28"/>
          <w:szCs w:val="28"/>
        </w:rPr>
        <w:t>подпр</w:t>
      </w:r>
      <w:r w:rsidRPr="00D34424">
        <w:rPr>
          <w:rFonts w:ascii="Times New Roman" w:hAnsi="Times New Roman"/>
          <w:bCs/>
          <w:sz w:val="28"/>
          <w:szCs w:val="28"/>
        </w:rPr>
        <w:t>о</w:t>
      </w:r>
      <w:r w:rsidRPr="00D34424">
        <w:rPr>
          <w:rFonts w:ascii="Times New Roman" w:hAnsi="Times New Roman"/>
          <w:bCs/>
          <w:sz w:val="28"/>
          <w:szCs w:val="28"/>
        </w:rPr>
        <w:t xml:space="preserve">граммы 5 </w:t>
      </w:r>
      <w:r w:rsidRPr="00D34424">
        <w:rPr>
          <w:rFonts w:ascii="Times New Roman" w:hAnsi="Times New Roman"/>
          <w:sz w:val="28"/>
          <w:szCs w:val="28"/>
        </w:rPr>
        <w:t>«</w:t>
      </w:r>
      <w:r w:rsidRPr="00D34424">
        <w:rPr>
          <w:rFonts w:ascii="Times New Roman" w:hAnsi="Times New Roman"/>
          <w:bCs/>
          <w:sz w:val="28"/>
          <w:szCs w:val="28"/>
        </w:rPr>
        <w:t>Повышение эффективности государственной поддержки социал</w:t>
      </w:r>
      <w:r w:rsidRPr="00D34424">
        <w:rPr>
          <w:rFonts w:ascii="Times New Roman" w:hAnsi="Times New Roman"/>
          <w:bCs/>
          <w:sz w:val="28"/>
          <w:szCs w:val="28"/>
        </w:rPr>
        <w:t>ь</w:t>
      </w:r>
      <w:r w:rsidRPr="00D34424">
        <w:rPr>
          <w:rFonts w:ascii="Times New Roman" w:hAnsi="Times New Roman"/>
          <w:bCs/>
          <w:sz w:val="28"/>
          <w:szCs w:val="28"/>
        </w:rPr>
        <w:t>но ориентированных некоммерческих организаций» государственной пр</w:t>
      </w:r>
      <w:r w:rsidRPr="00D34424">
        <w:rPr>
          <w:rFonts w:ascii="Times New Roman" w:hAnsi="Times New Roman"/>
          <w:bCs/>
          <w:sz w:val="28"/>
          <w:szCs w:val="28"/>
        </w:rPr>
        <w:t>о</w:t>
      </w:r>
      <w:r w:rsidRPr="00D34424">
        <w:rPr>
          <w:rFonts w:ascii="Times New Roman" w:hAnsi="Times New Roman"/>
          <w:bCs/>
          <w:sz w:val="28"/>
          <w:szCs w:val="28"/>
        </w:rPr>
        <w:t xml:space="preserve">граммы Камчатского края </w:t>
      </w:r>
      <w:r w:rsidRPr="00D34424">
        <w:rPr>
          <w:rFonts w:ascii="Times New Roman" w:hAnsi="Times New Roman"/>
          <w:sz w:val="28"/>
          <w:szCs w:val="28"/>
        </w:rPr>
        <w:t>«</w:t>
      </w:r>
      <w:r w:rsidRPr="00D34424">
        <w:rPr>
          <w:rFonts w:ascii="Times New Roman" w:hAnsi="Times New Roman"/>
          <w:bCs/>
          <w:sz w:val="28"/>
          <w:szCs w:val="28"/>
        </w:rPr>
        <w:t>Социальная поддержка граждан в Камчатском крае на 2015-2018 годы», утвержденной постановлением Правительства Ка</w:t>
      </w:r>
      <w:r w:rsidRPr="00D34424">
        <w:rPr>
          <w:rFonts w:ascii="Times New Roman" w:hAnsi="Times New Roman"/>
          <w:bCs/>
          <w:sz w:val="28"/>
          <w:szCs w:val="28"/>
        </w:rPr>
        <w:t>м</w:t>
      </w:r>
      <w:r w:rsidRPr="00D34424">
        <w:rPr>
          <w:rFonts w:ascii="Times New Roman" w:hAnsi="Times New Roman"/>
          <w:bCs/>
          <w:sz w:val="28"/>
          <w:szCs w:val="28"/>
        </w:rPr>
        <w:t>чатского края</w:t>
      </w:r>
      <w:proofErr w:type="gramEnd"/>
      <w:r w:rsidRPr="00D34424">
        <w:rPr>
          <w:rFonts w:ascii="Times New Roman" w:hAnsi="Times New Roman"/>
          <w:bCs/>
          <w:sz w:val="28"/>
          <w:szCs w:val="28"/>
        </w:rPr>
        <w:t xml:space="preserve"> от 29.11.2013  № 548-П.</w:t>
      </w:r>
    </w:p>
    <w:p w:rsidR="00552BFF" w:rsidRPr="00D34424" w:rsidRDefault="00552BFF" w:rsidP="00552B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4424">
        <w:rPr>
          <w:rFonts w:ascii="Times New Roman" w:hAnsi="Times New Roman"/>
          <w:bCs/>
          <w:sz w:val="28"/>
          <w:szCs w:val="28"/>
        </w:rPr>
        <w:t xml:space="preserve">4. В целях получения субсидии Организацией представляются в </w:t>
      </w:r>
      <w:r w:rsidRPr="00D34424">
        <w:rPr>
          <w:rFonts w:ascii="Times New Roman" w:hAnsi="Times New Roman"/>
          <w:bCs/>
          <w:sz w:val="28"/>
          <w:szCs w:val="28"/>
        </w:rPr>
        <w:lastRenderedPageBreak/>
        <w:t>Агентство следующие документы:</w:t>
      </w:r>
    </w:p>
    <w:p w:rsidR="00552BFF" w:rsidRPr="00D34424" w:rsidRDefault="00552BFF" w:rsidP="00552B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4424">
        <w:rPr>
          <w:rFonts w:ascii="Times New Roman" w:hAnsi="Times New Roman"/>
          <w:bCs/>
          <w:sz w:val="28"/>
          <w:szCs w:val="28"/>
        </w:rPr>
        <w:t>1) заявка по форме согласно приложению 1 к настоящему Порядку;</w:t>
      </w:r>
    </w:p>
    <w:p w:rsidR="00552BFF" w:rsidRPr="00D34424" w:rsidRDefault="00552BFF" w:rsidP="00552B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4424">
        <w:rPr>
          <w:rFonts w:ascii="Times New Roman" w:hAnsi="Times New Roman"/>
          <w:bCs/>
          <w:sz w:val="28"/>
          <w:szCs w:val="28"/>
        </w:rPr>
        <w:t>2) копии учредительных документов с одновременным представлением ор</w:t>
      </w:r>
      <w:r w:rsidRPr="00D34424">
        <w:rPr>
          <w:rFonts w:ascii="Times New Roman" w:hAnsi="Times New Roman"/>
          <w:bCs/>
          <w:sz w:val="28"/>
          <w:szCs w:val="28"/>
        </w:rPr>
        <w:t>и</w:t>
      </w:r>
      <w:r w:rsidRPr="00D34424">
        <w:rPr>
          <w:rFonts w:ascii="Times New Roman" w:hAnsi="Times New Roman"/>
          <w:bCs/>
          <w:sz w:val="28"/>
          <w:szCs w:val="28"/>
        </w:rPr>
        <w:t>гиналов для сверки и заверения.</w:t>
      </w:r>
    </w:p>
    <w:p w:rsidR="00552BFF" w:rsidRPr="00D34424" w:rsidRDefault="00552BFF" w:rsidP="00552B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4424">
        <w:rPr>
          <w:rFonts w:ascii="Times New Roman" w:hAnsi="Times New Roman"/>
          <w:bCs/>
          <w:sz w:val="28"/>
          <w:szCs w:val="28"/>
        </w:rPr>
        <w:t>5. Субсидия предоставляется Организации при соблюдении следующих условий:</w:t>
      </w:r>
    </w:p>
    <w:p w:rsidR="00552BFF" w:rsidRPr="00D34424" w:rsidRDefault="00552BFF" w:rsidP="00552B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4424">
        <w:rPr>
          <w:rFonts w:ascii="Times New Roman" w:hAnsi="Times New Roman"/>
          <w:bCs/>
          <w:sz w:val="28"/>
          <w:szCs w:val="28"/>
        </w:rPr>
        <w:t>1) использование субсидии по целевому назначению;</w:t>
      </w:r>
    </w:p>
    <w:p w:rsidR="00552BFF" w:rsidRPr="00D34424" w:rsidRDefault="00552BFF" w:rsidP="00552B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4424">
        <w:rPr>
          <w:rFonts w:ascii="Times New Roman" w:hAnsi="Times New Roman"/>
          <w:bCs/>
          <w:sz w:val="28"/>
          <w:szCs w:val="28"/>
        </w:rPr>
        <w:t>2) заключения соглашения о предоставлении субсидии с Агентством. Обязательным условием предоставления субсидии, включаемым в соглаш</w:t>
      </w:r>
      <w:r w:rsidRPr="00D34424">
        <w:rPr>
          <w:rFonts w:ascii="Times New Roman" w:hAnsi="Times New Roman"/>
          <w:bCs/>
          <w:sz w:val="28"/>
          <w:szCs w:val="28"/>
        </w:rPr>
        <w:t>е</w:t>
      </w:r>
      <w:r w:rsidRPr="00D34424">
        <w:rPr>
          <w:rFonts w:ascii="Times New Roman" w:hAnsi="Times New Roman"/>
          <w:bCs/>
          <w:sz w:val="28"/>
          <w:szCs w:val="28"/>
        </w:rPr>
        <w:t>ние о предоставлении субсидии, является согласие Организации на ос</w:t>
      </w:r>
      <w:r w:rsidRPr="00D34424">
        <w:rPr>
          <w:rFonts w:ascii="Times New Roman" w:hAnsi="Times New Roman"/>
          <w:bCs/>
          <w:sz w:val="28"/>
          <w:szCs w:val="28"/>
        </w:rPr>
        <w:t>у</w:t>
      </w:r>
      <w:r w:rsidRPr="00D34424">
        <w:rPr>
          <w:rFonts w:ascii="Times New Roman" w:hAnsi="Times New Roman"/>
          <w:bCs/>
          <w:sz w:val="28"/>
          <w:szCs w:val="28"/>
        </w:rPr>
        <w:t>ществление Агентством и органами государственного финансового контроля проверок соблюдения Организацией условий, целей и порядка ее предоста</w:t>
      </w:r>
      <w:r w:rsidRPr="00D34424">
        <w:rPr>
          <w:rFonts w:ascii="Times New Roman" w:hAnsi="Times New Roman"/>
          <w:bCs/>
          <w:sz w:val="28"/>
          <w:szCs w:val="28"/>
        </w:rPr>
        <w:t>в</w:t>
      </w:r>
      <w:r w:rsidRPr="00D34424">
        <w:rPr>
          <w:rFonts w:ascii="Times New Roman" w:hAnsi="Times New Roman"/>
          <w:bCs/>
          <w:sz w:val="28"/>
          <w:szCs w:val="28"/>
        </w:rPr>
        <w:t>ления.</w:t>
      </w:r>
    </w:p>
    <w:p w:rsidR="00552BFF" w:rsidRPr="00D34424" w:rsidRDefault="00552BFF" w:rsidP="00552B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4424">
        <w:rPr>
          <w:rFonts w:ascii="Times New Roman" w:hAnsi="Times New Roman"/>
          <w:bCs/>
          <w:sz w:val="28"/>
          <w:szCs w:val="28"/>
        </w:rPr>
        <w:t>6. Порядок перечисления субсидии, условия и сроки исполнения обяз</w:t>
      </w:r>
      <w:r w:rsidRPr="00D34424">
        <w:rPr>
          <w:rFonts w:ascii="Times New Roman" w:hAnsi="Times New Roman"/>
          <w:bCs/>
          <w:sz w:val="28"/>
          <w:szCs w:val="28"/>
        </w:rPr>
        <w:t>а</w:t>
      </w:r>
      <w:r w:rsidRPr="00D34424">
        <w:rPr>
          <w:rFonts w:ascii="Times New Roman" w:hAnsi="Times New Roman"/>
          <w:bCs/>
          <w:sz w:val="28"/>
          <w:szCs w:val="28"/>
        </w:rPr>
        <w:t>тельств определяются соглашением о предоставлении субсидии.</w:t>
      </w:r>
    </w:p>
    <w:p w:rsidR="00552BFF" w:rsidRPr="00D34424" w:rsidRDefault="00552BFF" w:rsidP="00552B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4424">
        <w:rPr>
          <w:rFonts w:ascii="Times New Roman" w:hAnsi="Times New Roman"/>
          <w:bCs/>
          <w:sz w:val="28"/>
          <w:szCs w:val="28"/>
        </w:rPr>
        <w:t>7. Организация представляет в Агентство отчеты об использовании субсидии в порядке и в сроки, предусмотренные соглашением о предоста</w:t>
      </w:r>
      <w:r w:rsidRPr="00D34424">
        <w:rPr>
          <w:rFonts w:ascii="Times New Roman" w:hAnsi="Times New Roman"/>
          <w:bCs/>
          <w:sz w:val="28"/>
          <w:szCs w:val="28"/>
        </w:rPr>
        <w:t>в</w:t>
      </w:r>
      <w:r w:rsidRPr="00D34424">
        <w:rPr>
          <w:rFonts w:ascii="Times New Roman" w:hAnsi="Times New Roman"/>
          <w:bCs/>
          <w:sz w:val="28"/>
          <w:szCs w:val="28"/>
        </w:rPr>
        <w:t>лении субс</w:t>
      </w:r>
      <w:r w:rsidRPr="00D34424">
        <w:rPr>
          <w:rFonts w:ascii="Times New Roman" w:hAnsi="Times New Roman"/>
          <w:bCs/>
          <w:sz w:val="28"/>
          <w:szCs w:val="28"/>
        </w:rPr>
        <w:t>и</w:t>
      </w:r>
      <w:r w:rsidRPr="00D34424">
        <w:rPr>
          <w:rFonts w:ascii="Times New Roman" w:hAnsi="Times New Roman"/>
          <w:bCs/>
          <w:sz w:val="28"/>
          <w:szCs w:val="28"/>
        </w:rPr>
        <w:t>дии, по форме согласно приложению 2 к настоящему Порядку.</w:t>
      </w:r>
    </w:p>
    <w:p w:rsidR="00552BFF" w:rsidRPr="00D34424" w:rsidRDefault="00552BFF" w:rsidP="00552B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4424">
        <w:rPr>
          <w:rFonts w:ascii="Times New Roman" w:hAnsi="Times New Roman"/>
          <w:bCs/>
          <w:sz w:val="28"/>
          <w:szCs w:val="28"/>
        </w:rPr>
        <w:t>8. Агентство и органы государственного финансового контроля ос</w:t>
      </w:r>
      <w:r w:rsidRPr="00D34424">
        <w:rPr>
          <w:rFonts w:ascii="Times New Roman" w:hAnsi="Times New Roman"/>
          <w:bCs/>
          <w:sz w:val="28"/>
          <w:szCs w:val="28"/>
        </w:rPr>
        <w:t>у</w:t>
      </w:r>
      <w:r w:rsidRPr="00D34424">
        <w:rPr>
          <w:rFonts w:ascii="Times New Roman" w:hAnsi="Times New Roman"/>
          <w:bCs/>
          <w:sz w:val="28"/>
          <w:szCs w:val="28"/>
        </w:rPr>
        <w:t>ществляют обязательную проверку соблюдения Организацией условий, ц</w:t>
      </w:r>
      <w:r w:rsidRPr="00D34424">
        <w:rPr>
          <w:rFonts w:ascii="Times New Roman" w:hAnsi="Times New Roman"/>
          <w:bCs/>
          <w:sz w:val="28"/>
          <w:szCs w:val="28"/>
        </w:rPr>
        <w:t>е</w:t>
      </w:r>
      <w:r w:rsidRPr="00D34424">
        <w:rPr>
          <w:rFonts w:ascii="Times New Roman" w:hAnsi="Times New Roman"/>
          <w:bCs/>
          <w:sz w:val="28"/>
          <w:szCs w:val="28"/>
        </w:rPr>
        <w:t>лей и порядка предоставления субсидий.</w:t>
      </w:r>
    </w:p>
    <w:p w:rsidR="00552BFF" w:rsidRPr="00D34424" w:rsidRDefault="00552BFF" w:rsidP="00552B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4424">
        <w:rPr>
          <w:rFonts w:ascii="Times New Roman" w:hAnsi="Times New Roman"/>
          <w:sz w:val="28"/>
          <w:szCs w:val="28"/>
          <w:lang w:eastAsia="ru-RU"/>
        </w:rPr>
        <w:t xml:space="preserve">  9. В случае нарушения Организацией условий предоставления субс</w:t>
      </w:r>
      <w:r w:rsidRPr="00D34424">
        <w:rPr>
          <w:rFonts w:ascii="Times New Roman" w:hAnsi="Times New Roman"/>
          <w:sz w:val="28"/>
          <w:szCs w:val="28"/>
          <w:lang w:eastAsia="ru-RU"/>
        </w:rPr>
        <w:t>и</w:t>
      </w:r>
      <w:r w:rsidRPr="00D34424">
        <w:rPr>
          <w:rFonts w:ascii="Times New Roman" w:hAnsi="Times New Roman"/>
          <w:sz w:val="28"/>
          <w:szCs w:val="28"/>
          <w:lang w:eastAsia="ru-RU"/>
        </w:rPr>
        <w:t>дии, установленных настоящим Порядком, либо использования субсидии не по цел</w:t>
      </w:r>
      <w:r w:rsidRPr="00D34424">
        <w:rPr>
          <w:rFonts w:ascii="Times New Roman" w:hAnsi="Times New Roman"/>
          <w:sz w:val="28"/>
          <w:szCs w:val="28"/>
          <w:lang w:eastAsia="ru-RU"/>
        </w:rPr>
        <w:t>е</w:t>
      </w:r>
      <w:r w:rsidRPr="00D34424">
        <w:rPr>
          <w:rFonts w:ascii="Times New Roman" w:hAnsi="Times New Roman"/>
          <w:sz w:val="28"/>
          <w:szCs w:val="28"/>
          <w:lang w:eastAsia="ru-RU"/>
        </w:rPr>
        <w:t>вому назначению Организация возвращает полученную субсидию на лицевой счет Агентства в течение 30 календарных дней со дня получения уведомления Агентства.</w:t>
      </w:r>
    </w:p>
    <w:p w:rsidR="00552BFF" w:rsidRPr="00D34424" w:rsidRDefault="00552BFF" w:rsidP="00552B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3" w:name="Par1"/>
      <w:bookmarkEnd w:id="13"/>
      <w:r w:rsidRPr="00D34424">
        <w:rPr>
          <w:rFonts w:ascii="Times New Roman" w:hAnsi="Times New Roman"/>
          <w:sz w:val="28"/>
          <w:szCs w:val="28"/>
          <w:lang w:eastAsia="ru-RU"/>
        </w:rPr>
        <w:t>10. В случаях, предусмотренных соглашением о предоставлении субс</w:t>
      </w:r>
      <w:r w:rsidRPr="00D34424">
        <w:rPr>
          <w:rFonts w:ascii="Times New Roman" w:hAnsi="Times New Roman"/>
          <w:sz w:val="28"/>
          <w:szCs w:val="28"/>
          <w:lang w:eastAsia="ru-RU"/>
        </w:rPr>
        <w:t>и</w:t>
      </w:r>
      <w:r w:rsidRPr="00D34424">
        <w:rPr>
          <w:rFonts w:ascii="Times New Roman" w:hAnsi="Times New Roman"/>
          <w:sz w:val="28"/>
          <w:szCs w:val="28"/>
          <w:lang w:eastAsia="ru-RU"/>
        </w:rPr>
        <w:t>дии, остатки субсидии, не использованные в отчетном финансовом году, подлежат возврату Организацией на лицевой счет Агентства в течение 30 к</w:t>
      </w:r>
      <w:r w:rsidRPr="00D34424">
        <w:rPr>
          <w:rFonts w:ascii="Times New Roman" w:hAnsi="Times New Roman"/>
          <w:sz w:val="28"/>
          <w:szCs w:val="28"/>
          <w:lang w:eastAsia="ru-RU"/>
        </w:rPr>
        <w:t>а</w:t>
      </w:r>
      <w:r w:rsidRPr="00D34424">
        <w:rPr>
          <w:rFonts w:ascii="Times New Roman" w:hAnsi="Times New Roman"/>
          <w:sz w:val="28"/>
          <w:szCs w:val="28"/>
          <w:lang w:eastAsia="ru-RU"/>
        </w:rPr>
        <w:t>лендарных дней со дня получения уведомления Агентства.</w:t>
      </w:r>
    </w:p>
    <w:p w:rsidR="00552BFF" w:rsidRPr="00D34424" w:rsidRDefault="00552BFF" w:rsidP="00552B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4424">
        <w:rPr>
          <w:rFonts w:ascii="Times New Roman" w:hAnsi="Times New Roman"/>
          <w:sz w:val="28"/>
          <w:szCs w:val="28"/>
          <w:lang w:eastAsia="ru-RU"/>
        </w:rPr>
        <w:t xml:space="preserve">11. Уведомление о возврате субсидии в случаях, предусмотренных </w:t>
      </w:r>
      <w:r w:rsidRPr="00D344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</w:t>
      </w:r>
      <w:r w:rsidRPr="00D344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D344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ями 9 и 1</w:t>
      </w:r>
      <w:hyperlink w:anchor="Par1" w:history="1">
        <w:r w:rsidRPr="00D34424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ru-RU"/>
          </w:rPr>
          <w:t>0</w:t>
        </w:r>
      </w:hyperlink>
      <w:r w:rsidRPr="00D34424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направляется Агентством Организации в течение 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4424">
        <w:rPr>
          <w:rFonts w:ascii="Times New Roman" w:hAnsi="Times New Roman"/>
          <w:sz w:val="28"/>
          <w:szCs w:val="28"/>
          <w:lang w:eastAsia="ru-RU"/>
        </w:rPr>
        <w:t>календарных дней со дня выявления соответствующих обстоятел</w:t>
      </w:r>
      <w:r w:rsidRPr="00D34424">
        <w:rPr>
          <w:rFonts w:ascii="Times New Roman" w:hAnsi="Times New Roman"/>
          <w:sz w:val="28"/>
          <w:szCs w:val="28"/>
          <w:lang w:eastAsia="ru-RU"/>
        </w:rPr>
        <w:t>ь</w:t>
      </w:r>
      <w:r w:rsidRPr="00D34424">
        <w:rPr>
          <w:rFonts w:ascii="Times New Roman" w:hAnsi="Times New Roman"/>
          <w:sz w:val="28"/>
          <w:szCs w:val="28"/>
          <w:lang w:eastAsia="ru-RU"/>
        </w:rPr>
        <w:t>ств.</w:t>
      </w:r>
    </w:p>
    <w:p w:rsidR="00552BFF" w:rsidRPr="00D34424" w:rsidRDefault="00552BFF" w:rsidP="00552B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2BFF" w:rsidRPr="00D34424" w:rsidRDefault="00552BFF" w:rsidP="00552B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2BFF" w:rsidRDefault="00552BFF" w:rsidP="00552B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2BFF" w:rsidRPr="00D34424" w:rsidRDefault="00552BFF" w:rsidP="00552B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2BFF" w:rsidRPr="00D34424" w:rsidRDefault="00552BFF" w:rsidP="00552B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2BFF" w:rsidRPr="00D34424" w:rsidRDefault="00552BFF" w:rsidP="00552B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2BFF" w:rsidRPr="00D34424" w:rsidRDefault="00552BFF" w:rsidP="00552B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2BFF" w:rsidRPr="00D34424" w:rsidRDefault="00552BFF" w:rsidP="00552B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2BFF" w:rsidRPr="00D34424" w:rsidRDefault="00552BFF" w:rsidP="00552B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2BFF" w:rsidRDefault="00552BFF" w:rsidP="00552B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  <w:sectPr w:rsidR="00552B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594"/>
      </w:tblGrid>
      <w:tr w:rsidR="00552BFF" w:rsidRPr="00D34424" w:rsidTr="00552BFF">
        <w:tc>
          <w:tcPr>
            <w:tcW w:w="4870" w:type="dxa"/>
          </w:tcPr>
          <w:p w:rsidR="00552BFF" w:rsidRPr="00D34424" w:rsidRDefault="00552BFF" w:rsidP="009A5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552BFF" w:rsidRDefault="00552BFF" w:rsidP="009A5C4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424">
              <w:rPr>
                <w:rFonts w:ascii="Times New Roman" w:hAnsi="Times New Roman" w:cs="Times New Roman"/>
                <w:sz w:val="28"/>
                <w:szCs w:val="28"/>
              </w:rPr>
              <w:t>Приложение 1 к Порядку пред</w:t>
            </w:r>
            <w:r w:rsidRPr="00D344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4424">
              <w:rPr>
                <w:rFonts w:ascii="Times New Roman" w:hAnsi="Times New Roman" w:cs="Times New Roman"/>
                <w:sz w:val="28"/>
                <w:szCs w:val="28"/>
              </w:rPr>
              <w:t xml:space="preserve">ставления субсидий </w:t>
            </w:r>
            <w:r w:rsidRPr="00D34424">
              <w:rPr>
                <w:rFonts w:ascii="Times New Roman" w:hAnsi="Times New Roman"/>
                <w:sz w:val="28"/>
                <w:szCs w:val="28"/>
              </w:rPr>
              <w:t>Автономной некоммерческой организации «Камчатский краевой центр по</w:t>
            </w:r>
            <w:r w:rsidRPr="00D34424">
              <w:rPr>
                <w:rFonts w:ascii="Times New Roman" w:hAnsi="Times New Roman"/>
                <w:sz w:val="28"/>
                <w:szCs w:val="28"/>
              </w:rPr>
              <w:t>д</w:t>
            </w:r>
            <w:r w:rsidRPr="00D34424">
              <w:rPr>
                <w:rFonts w:ascii="Times New Roman" w:hAnsi="Times New Roman"/>
                <w:sz w:val="28"/>
                <w:szCs w:val="28"/>
              </w:rPr>
              <w:t>держки социально ориентирова</w:t>
            </w:r>
            <w:r w:rsidRPr="00D34424">
              <w:rPr>
                <w:rFonts w:ascii="Times New Roman" w:hAnsi="Times New Roman"/>
                <w:sz w:val="28"/>
                <w:szCs w:val="28"/>
              </w:rPr>
              <w:t>н</w:t>
            </w:r>
            <w:r w:rsidRPr="00D34424">
              <w:rPr>
                <w:rFonts w:ascii="Times New Roman" w:hAnsi="Times New Roman"/>
                <w:sz w:val="28"/>
                <w:szCs w:val="28"/>
              </w:rPr>
              <w:t>ных некоммерческих организаций»</w:t>
            </w:r>
          </w:p>
          <w:p w:rsidR="00552BFF" w:rsidRPr="00D34424" w:rsidRDefault="00552BFF" w:rsidP="009A5C4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BFF" w:rsidTr="00552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552BFF" w:rsidRPr="00F25E09" w:rsidRDefault="00552BFF" w:rsidP="009A5C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42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gramStart"/>
            <w:r w:rsidRPr="00D344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D3442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442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И</w:t>
            </w:r>
            <w:proofErr w:type="gramEnd"/>
            <w:r w:rsidRPr="00D34424">
              <w:rPr>
                <w:rFonts w:ascii="Times New Roman" w:hAnsi="Times New Roman" w:cs="Times New Roman"/>
                <w:sz w:val="28"/>
                <w:szCs w:val="28"/>
              </w:rPr>
              <w:t>сх.</w:t>
            </w: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552BFF" w:rsidRDefault="00552BFF" w:rsidP="009A5C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34424">
              <w:rPr>
                <w:rFonts w:ascii="Times New Roman" w:hAnsi="Times New Roman" w:cs="Times New Roman"/>
                <w:sz w:val="28"/>
                <w:szCs w:val="28"/>
              </w:rPr>
              <w:t>В Агентство по внутренней полит</w:t>
            </w:r>
            <w:r w:rsidRPr="00D344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4424"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424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</w:tr>
    </w:tbl>
    <w:p w:rsidR="00552BFF" w:rsidRPr="00D34424" w:rsidRDefault="00552BFF" w:rsidP="00552B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2BFF" w:rsidRPr="00F25E09" w:rsidRDefault="00552BFF" w:rsidP="00552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bookmarkStart w:id="14" w:name="P752"/>
      <w:bookmarkEnd w:id="14"/>
      <w:r w:rsidRPr="00F25E09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552BFF" w:rsidRPr="00D34424" w:rsidRDefault="00552BFF" w:rsidP="00552B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4424">
        <w:rPr>
          <w:rFonts w:ascii="Times New Roman" w:hAnsi="Times New Roman" w:cs="Times New Roman"/>
          <w:b w:val="0"/>
          <w:sz w:val="28"/>
          <w:szCs w:val="28"/>
        </w:rPr>
        <w:t xml:space="preserve">на предоставление субсидии </w:t>
      </w:r>
      <w:r w:rsidRPr="00D34424">
        <w:rPr>
          <w:rFonts w:ascii="Times New Roman" w:hAnsi="Times New Roman"/>
          <w:b w:val="0"/>
          <w:sz w:val="28"/>
          <w:szCs w:val="28"/>
        </w:rPr>
        <w:t>Автономной некоммерческой организации «Камчатский краевой центр поддержки социально ориентированных неко</w:t>
      </w:r>
      <w:r w:rsidRPr="00D34424">
        <w:rPr>
          <w:rFonts w:ascii="Times New Roman" w:hAnsi="Times New Roman"/>
          <w:b w:val="0"/>
          <w:sz w:val="28"/>
          <w:szCs w:val="28"/>
        </w:rPr>
        <w:t>м</w:t>
      </w:r>
      <w:r w:rsidRPr="00D34424">
        <w:rPr>
          <w:rFonts w:ascii="Times New Roman" w:hAnsi="Times New Roman"/>
          <w:b w:val="0"/>
          <w:sz w:val="28"/>
          <w:szCs w:val="28"/>
        </w:rPr>
        <w:t>мерческих о</w:t>
      </w:r>
      <w:r w:rsidRPr="00D34424">
        <w:rPr>
          <w:rFonts w:ascii="Times New Roman" w:hAnsi="Times New Roman"/>
          <w:b w:val="0"/>
          <w:sz w:val="28"/>
          <w:szCs w:val="28"/>
        </w:rPr>
        <w:t>р</w:t>
      </w:r>
      <w:r w:rsidRPr="00D34424">
        <w:rPr>
          <w:rFonts w:ascii="Times New Roman" w:hAnsi="Times New Roman"/>
          <w:b w:val="0"/>
          <w:sz w:val="28"/>
          <w:szCs w:val="28"/>
        </w:rPr>
        <w:t>ганизаций»</w:t>
      </w:r>
    </w:p>
    <w:p w:rsidR="00552BFF" w:rsidRPr="00F25E09" w:rsidRDefault="00552BFF" w:rsidP="00552BF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2BFF" w:rsidRPr="00D34424" w:rsidRDefault="00552BFF" w:rsidP="00552BFF">
      <w:pPr>
        <w:pStyle w:val="ConsPlusNonformat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>Сведения о руководителе (Ф.И.О., должность) _____________________</w:t>
      </w:r>
    </w:p>
    <w:p w:rsidR="00552BFF" w:rsidRPr="00D34424" w:rsidRDefault="00552BFF" w:rsidP="00552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 xml:space="preserve">    2. Контактная информация  (фактический адрес,  телефоны, факс, e-</w:t>
      </w:r>
      <w:proofErr w:type="spellStart"/>
      <w:r w:rsidRPr="00D3442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34424">
        <w:rPr>
          <w:rFonts w:ascii="Times New Roman" w:hAnsi="Times New Roman" w:cs="Times New Roman"/>
          <w:sz w:val="28"/>
          <w:szCs w:val="28"/>
        </w:rPr>
        <w:t>):</w:t>
      </w:r>
    </w:p>
    <w:p w:rsidR="00552BFF" w:rsidRPr="00D34424" w:rsidRDefault="00552BFF" w:rsidP="00552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52BFF" w:rsidRPr="00D34424" w:rsidRDefault="00552BFF" w:rsidP="00552BFF">
      <w:pPr>
        <w:pStyle w:val="ConsPlusNonformat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>Банковские реквизиты:__________________________________________</w:t>
      </w:r>
    </w:p>
    <w:p w:rsidR="00552BFF" w:rsidRPr="00D34424" w:rsidRDefault="00552BFF" w:rsidP="00552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52BFF" w:rsidRPr="00D34424" w:rsidRDefault="00552BFF" w:rsidP="00552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52BFF" w:rsidRPr="00D34424" w:rsidRDefault="00552BFF" w:rsidP="00552BFF">
      <w:pPr>
        <w:pStyle w:val="ConsPlusNonforma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 xml:space="preserve">    4. Перечень затра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2643"/>
        <w:gridCol w:w="2054"/>
        <w:gridCol w:w="1952"/>
        <w:gridCol w:w="1943"/>
      </w:tblGrid>
      <w:tr w:rsidR="00552BFF" w:rsidRPr="00D34424" w:rsidTr="00552BFF">
        <w:trPr>
          <w:trHeight w:val="195"/>
        </w:trPr>
        <w:tc>
          <w:tcPr>
            <w:tcW w:w="940" w:type="dxa"/>
            <w:vMerge w:val="restart"/>
          </w:tcPr>
          <w:p w:rsidR="00552BFF" w:rsidRPr="00D34424" w:rsidRDefault="00552BFF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643" w:type="dxa"/>
            <w:vMerge w:val="restart"/>
          </w:tcPr>
          <w:p w:rsidR="00552BFF" w:rsidRPr="00D34424" w:rsidRDefault="00552BFF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 затрат</w:t>
            </w:r>
          </w:p>
        </w:tc>
        <w:tc>
          <w:tcPr>
            <w:tcW w:w="2054" w:type="dxa"/>
            <w:vMerge w:val="restart"/>
          </w:tcPr>
          <w:p w:rsidR="00552BFF" w:rsidRPr="00D34424" w:rsidRDefault="00552BFF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мма, руб.</w:t>
            </w:r>
          </w:p>
        </w:tc>
        <w:tc>
          <w:tcPr>
            <w:tcW w:w="3895" w:type="dxa"/>
            <w:gridSpan w:val="2"/>
          </w:tcPr>
          <w:p w:rsidR="00552BFF" w:rsidRPr="00D34424" w:rsidRDefault="00552BFF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них:</w:t>
            </w:r>
          </w:p>
        </w:tc>
      </w:tr>
      <w:tr w:rsidR="00552BFF" w:rsidRPr="00D34424" w:rsidTr="00552BFF">
        <w:trPr>
          <w:trHeight w:val="360"/>
        </w:trPr>
        <w:tc>
          <w:tcPr>
            <w:tcW w:w="940" w:type="dxa"/>
            <w:vMerge/>
          </w:tcPr>
          <w:p w:rsidR="00552BFF" w:rsidRPr="00D34424" w:rsidRDefault="00552BFF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552BFF" w:rsidRPr="00D34424" w:rsidRDefault="00552BFF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552BFF" w:rsidRPr="00D34424" w:rsidRDefault="00552BFF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2" w:type="dxa"/>
          </w:tcPr>
          <w:p w:rsidR="00552BFF" w:rsidRPr="00D34424" w:rsidRDefault="00552BFF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 субс</w:t>
            </w: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и, руб.</w:t>
            </w:r>
          </w:p>
        </w:tc>
        <w:tc>
          <w:tcPr>
            <w:tcW w:w="1943" w:type="dxa"/>
          </w:tcPr>
          <w:p w:rsidR="00552BFF" w:rsidRPr="00D34424" w:rsidRDefault="00552BFF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ые средства Авт</w:t>
            </w: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ной неко</w:t>
            </w: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ческой орг</w:t>
            </w: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ации «Ка</w:t>
            </w: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тский краевой центр поддер</w:t>
            </w: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 социально ориентирова</w:t>
            </w: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некомме</w:t>
            </w: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их орган</w:t>
            </w: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ц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552BFF" w:rsidRPr="00D34424" w:rsidTr="00552BFF">
        <w:tc>
          <w:tcPr>
            <w:tcW w:w="940" w:type="dxa"/>
          </w:tcPr>
          <w:p w:rsidR="00552BFF" w:rsidRPr="00D34424" w:rsidRDefault="00552BFF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43" w:type="dxa"/>
          </w:tcPr>
          <w:p w:rsidR="00552BFF" w:rsidRPr="00D34424" w:rsidRDefault="00552BFF" w:rsidP="009A5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</w:tcPr>
          <w:p w:rsidR="00552BFF" w:rsidRPr="00D34424" w:rsidRDefault="00552BFF" w:rsidP="009A5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2" w:type="dxa"/>
          </w:tcPr>
          <w:p w:rsidR="00552BFF" w:rsidRPr="00D34424" w:rsidRDefault="00552BFF" w:rsidP="009A5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</w:tcPr>
          <w:p w:rsidR="00552BFF" w:rsidRPr="00D34424" w:rsidRDefault="00552BFF" w:rsidP="009A5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52BFF" w:rsidRPr="00D34424" w:rsidTr="00552BFF">
        <w:tc>
          <w:tcPr>
            <w:tcW w:w="940" w:type="dxa"/>
          </w:tcPr>
          <w:p w:rsidR="00552BFF" w:rsidRPr="00D34424" w:rsidRDefault="00552BFF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43" w:type="dxa"/>
          </w:tcPr>
          <w:p w:rsidR="00552BFF" w:rsidRPr="00D34424" w:rsidRDefault="00552BFF" w:rsidP="009A5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</w:tcPr>
          <w:p w:rsidR="00552BFF" w:rsidRPr="00D34424" w:rsidRDefault="00552BFF" w:rsidP="009A5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2" w:type="dxa"/>
          </w:tcPr>
          <w:p w:rsidR="00552BFF" w:rsidRPr="00D34424" w:rsidRDefault="00552BFF" w:rsidP="009A5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</w:tcPr>
          <w:p w:rsidR="00552BFF" w:rsidRPr="00D34424" w:rsidRDefault="00552BFF" w:rsidP="009A5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52BFF" w:rsidRPr="00D34424" w:rsidTr="00552BFF">
        <w:trPr>
          <w:trHeight w:val="288"/>
        </w:trPr>
        <w:tc>
          <w:tcPr>
            <w:tcW w:w="940" w:type="dxa"/>
            <w:tcBorders>
              <w:left w:val="nil"/>
              <w:bottom w:val="nil"/>
              <w:right w:val="nil"/>
            </w:tcBorders>
          </w:tcPr>
          <w:p w:rsidR="00552BFF" w:rsidRPr="00D34424" w:rsidRDefault="00552BFF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3" w:type="dxa"/>
            <w:tcBorders>
              <w:left w:val="nil"/>
              <w:bottom w:val="nil"/>
            </w:tcBorders>
          </w:tcPr>
          <w:p w:rsidR="00552BFF" w:rsidRPr="00D34424" w:rsidRDefault="00552BFF" w:rsidP="009A5C4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054" w:type="dxa"/>
          </w:tcPr>
          <w:p w:rsidR="00552BFF" w:rsidRPr="00D34424" w:rsidRDefault="00552BFF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2" w:type="dxa"/>
          </w:tcPr>
          <w:p w:rsidR="00552BFF" w:rsidRPr="00D34424" w:rsidRDefault="00552BFF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</w:tcPr>
          <w:p w:rsidR="00552BFF" w:rsidRPr="00D34424" w:rsidRDefault="00552BFF" w:rsidP="009A5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52BFF" w:rsidRPr="00D34424" w:rsidRDefault="00552BFF" w:rsidP="00552BFF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34424">
        <w:rPr>
          <w:rFonts w:ascii="Times New Roman" w:hAnsi="Times New Roman"/>
          <w:color w:val="000000" w:themeColor="text1"/>
          <w:sz w:val="28"/>
          <w:szCs w:val="28"/>
        </w:rPr>
        <w:t>Приложения к заявке:</w:t>
      </w:r>
      <w:r w:rsidRPr="00D34424">
        <w:rPr>
          <w:rFonts w:ascii="Times New Roman" w:hAnsi="Times New Roman"/>
          <w:color w:val="000000" w:themeColor="text1"/>
          <w:sz w:val="28"/>
          <w:szCs w:val="28"/>
        </w:rPr>
        <w:tab/>
        <w:t>1) ____________________________;</w:t>
      </w:r>
    </w:p>
    <w:p w:rsidR="00552BFF" w:rsidRPr="00D34424" w:rsidRDefault="00552BFF" w:rsidP="00552BF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3442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2) ____________________________;</w:t>
      </w:r>
    </w:p>
    <w:p w:rsidR="00552BFF" w:rsidRPr="00D34424" w:rsidRDefault="00552BFF" w:rsidP="00552BF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3442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3) ____________________________.</w:t>
      </w:r>
    </w:p>
    <w:p w:rsidR="00552BFF" w:rsidRPr="00D34424" w:rsidRDefault="00552BFF" w:rsidP="00552BFF">
      <w:pPr>
        <w:shd w:val="clear" w:color="auto" w:fill="FFFFFF"/>
        <w:spacing w:after="0" w:line="240" w:lineRule="auto"/>
        <w:ind w:left="4956"/>
        <w:rPr>
          <w:rFonts w:ascii="Times New Roman" w:hAnsi="Times New Roman"/>
          <w:color w:val="000000" w:themeColor="text1"/>
          <w:sz w:val="28"/>
          <w:szCs w:val="28"/>
        </w:rPr>
      </w:pPr>
    </w:p>
    <w:p w:rsidR="00552BFF" w:rsidRPr="00D34424" w:rsidRDefault="00552BFF" w:rsidP="00552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color w:val="000000" w:themeColor="text1"/>
          <w:sz w:val="28"/>
          <w:szCs w:val="28"/>
        </w:rPr>
        <w:t>Руководитель</w:t>
      </w:r>
      <w:r w:rsidRPr="00D344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4424">
        <w:rPr>
          <w:rFonts w:ascii="Times New Roman" w:hAnsi="Times New Roman"/>
          <w:sz w:val="28"/>
          <w:szCs w:val="28"/>
        </w:rPr>
        <w:t>Автономной</w:t>
      </w:r>
      <w:proofErr w:type="gramEnd"/>
      <w:r w:rsidRPr="00D34424">
        <w:rPr>
          <w:rFonts w:ascii="Times New Roman" w:hAnsi="Times New Roman"/>
          <w:sz w:val="28"/>
          <w:szCs w:val="28"/>
        </w:rPr>
        <w:t xml:space="preserve"> </w:t>
      </w:r>
    </w:p>
    <w:p w:rsidR="00552BFF" w:rsidRPr="00D34424" w:rsidRDefault="00552BFF" w:rsidP="00552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 xml:space="preserve">некоммерческой организации </w:t>
      </w:r>
    </w:p>
    <w:p w:rsidR="00552BFF" w:rsidRPr="00D34424" w:rsidRDefault="00552BFF" w:rsidP="00552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 xml:space="preserve">«Камчатский краевой центр поддержки </w:t>
      </w:r>
    </w:p>
    <w:p w:rsidR="00552BFF" w:rsidRPr="00D34424" w:rsidRDefault="00552BFF" w:rsidP="00552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 xml:space="preserve">социально ориентированных </w:t>
      </w:r>
    </w:p>
    <w:p w:rsidR="00552BFF" w:rsidRPr="00D34424" w:rsidRDefault="00552BFF" w:rsidP="00552B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 xml:space="preserve">некоммерческих организаций»  </w:t>
      </w:r>
      <w:r w:rsidRPr="00D34424">
        <w:rPr>
          <w:rFonts w:ascii="Times New Roman" w:hAnsi="Times New Roman"/>
          <w:color w:val="000000" w:themeColor="text1"/>
          <w:sz w:val="28"/>
          <w:szCs w:val="28"/>
        </w:rPr>
        <w:t xml:space="preserve">          ____________________ __________</w:t>
      </w:r>
    </w:p>
    <w:p w:rsidR="00552BFF" w:rsidRPr="00552BFF" w:rsidRDefault="00552BFF" w:rsidP="00552B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552BFF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              </w:t>
      </w:r>
      <w:r w:rsidRPr="00552BFF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(дата, подпись)            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</w:t>
      </w:r>
      <w:r w:rsidRPr="00552BFF">
        <w:rPr>
          <w:rFonts w:ascii="Times New Roman" w:hAnsi="Times New Roman"/>
          <w:color w:val="000000" w:themeColor="text1"/>
          <w:sz w:val="16"/>
          <w:szCs w:val="16"/>
        </w:rPr>
        <w:t xml:space="preserve"> (Ф.И.О.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753"/>
      </w:tblGrid>
      <w:tr w:rsidR="00552BFF" w:rsidRPr="00D34424" w:rsidTr="009A5C4F">
        <w:tc>
          <w:tcPr>
            <w:tcW w:w="4928" w:type="dxa"/>
          </w:tcPr>
          <w:p w:rsidR="00552BFF" w:rsidRPr="00D34424" w:rsidRDefault="00552BFF" w:rsidP="009A5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52BFF" w:rsidRDefault="00552BFF" w:rsidP="009A5C4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424">
              <w:rPr>
                <w:rFonts w:ascii="Times New Roman" w:hAnsi="Times New Roman" w:cs="Times New Roman"/>
                <w:sz w:val="28"/>
                <w:szCs w:val="28"/>
              </w:rPr>
              <w:t>Приложение 2 к Порядку предоста</w:t>
            </w:r>
            <w:r w:rsidRPr="00D34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34424">
              <w:rPr>
                <w:rFonts w:ascii="Times New Roman" w:hAnsi="Times New Roman" w:cs="Times New Roman"/>
                <w:sz w:val="28"/>
                <w:szCs w:val="28"/>
              </w:rPr>
              <w:t xml:space="preserve">ления субсидий </w:t>
            </w:r>
            <w:r w:rsidRPr="00D34424">
              <w:rPr>
                <w:rFonts w:ascii="Times New Roman" w:hAnsi="Times New Roman"/>
                <w:sz w:val="28"/>
                <w:szCs w:val="28"/>
              </w:rPr>
              <w:t>Автономной неко</w:t>
            </w:r>
            <w:r w:rsidRPr="00D34424">
              <w:rPr>
                <w:rFonts w:ascii="Times New Roman" w:hAnsi="Times New Roman"/>
                <w:sz w:val="28"/>
                <w:szCs w:val="28"/>
              </w:rPr>
              <w:t>м</w:t>
            </w:r>
            <w:r w:rsidRPr="00D34424">
              <w:rPr>
                <w:rFonts w:ascii="Times New Roman" w:hAnsi="Times New Roman"/>
                <w:sz w:val="28"/>
                <w:szCs w:val="28"/>
              </w:rPr>
              <w:t>мерческой организации «Камчатский краевой центр поддержки социально ориентированных некоммерческих организаций»</w:t>
            </w:r>
          </w:p>
          <w:p w:rsidR="00552BFF" w:rsidRPr="00D34424" w:rsidRDefault="00552BFF" w:rsidP="009A5C4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BFF" w:rsidRPr="00D34424" w:rsidTr="009A5C4F">
        <w:tc>
          <w:tcPr>
            <w:tcW w:w="4928" w:type="dxa"/>
          </w:tcPr>
          <w:p w:rsidR="00552BFF" w:rsidRDefault="00552BFF" w:rsidP="009A5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424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552BFF" w:rsidRPr="00D34424" w:rsidRDefault="00552BFF" w:rsidP="009A5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424">
              <w:rPr>
                <w:rFonts w:ascii="Times New Roman" w:hAnsi="Times New Roman"/>
                <w:sz w:val="28"/>
                <w:szCs w:val="28"/>
              </w:rPr>
              <w:t>Исх.</w:t>
            </w:r>
          </w:p>
        </w:tc>
        <w:tc>
          <w:tcPr>
            <w:tcW w:w="4819" w:type="dxa"/>
          </w:tcPr>
          <w:p w:rsidR="00552BFF" w:rsidRDefault="00552BFF" w:rsidP="009A5C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424">
              <w:rPr>
                <w:rFonts w:ascii="Times New Roman" w:hAnsi="Times New Roman" w:cs="Times New Roman"/>
                <w:sz w:val="28"/>
                <w:szCs w:val="28"/>
              </w:rPr>
              <w:t>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тство по внутренней политике</w:t>
            </w:r>
          </w:p>
          <w:p w:rsidR="00552BFF" w:rsidRPr="00D34424" w:rsidRDefault="00552BFF" w:rsidP="009A5C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424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52BFF" w:rsidRPr="00D34424" w:rsidRDefault="00552BFF" w:rsidP="009A5C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2BFF" w:rsidRPr="00D34424" w:rsidRDefault="00552BFF" w:rsidP="00552B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2BFF" w:rsidRPr="00AA33B0" w:rsidRDefault="00552BFF" w:rsidP="00552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34424">
        <w:rPr>
          <w:rFonts w:ascii="Times New Roman" w:hAnsi="Times New Roman" w:cs="Times New Roman"/>
          <w:sz w:val="28"/>
          <w:szCs w:val="28"/>
        </w:rPr>
        <w:tab/>
      </w:r>
      <w:r w:rsidRPr="00D3442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bookmarkStart w:id="15" w:name="P804"/>
      <w:bookmarkEnd w:id="15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A33B0">
        <w:rPr>
          <w:rFonts w:ascii="Times New Roman" w:hAnsi="Times New Roman" w:cs="Times New Roman"/>
          <w:sz w:val="28"/>
          <w:szCs w:val="28"/>
        </w:rPr>
        <w:t>Отчет</w:t>
      </w:r>
    </w:p>
    <w:p w:rsidR="00552BFF" w:rsidRPr="00D34424" w:rsidRDefault="00552BFF" w:rsidP="00552B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b w:val="0"/>
          <w:sz w:val="28"/>
          <w:szCs w:val="28"/>
        </w:rPr>
        <w:t xml:space="preserve">об использовании субсидии </w:t>
      </w:r>
      <w:r w:rsidRPr="00D34424">
        <w:rPr>
          <w:rFonts w:ascii="Times New Roman" w:hAnsi="Times New Roman"/>
          <w:b w:val="0"/>
          <w:sz w:val="28"/>
          <w:szCs w:val="28"/>
        </w:rPr>
        <w:t>Автономной некоммерческой организацией «Камчатский краевой центр поддержки социально ориентированных неко</w:t>
      </w:r>
      <w:r w:rsidRPr="00D34424">
        <w:rPr>
          <w:rFonts w:ascii="Times New Roman" w:hAnsi="Times New Roman"/>
          <w:b w:val="0"/>
          <w:sz w:val="28"/>
          <w:szCs w:val="28"/>
        </w:rPr>
        <w:t>м</w:t>
      </w:r>
      <w:r w:rsidRPr="00D34424">
        <w:rPr>
          <w:rFonts w:ascii="Times New Roman" w:hAnsi="Times New Roman"/>
          <w:b w:val="0"/>
          <w:sz w:val="28"/>
          <w:szCs w:val="28"/>
        </w:rPr>
        <w:t>мерческих о</w:t>
      </w:r>
      <w:r w:rsidRPr="00D34424">
        <w:rPr>
          <w:rFonts w:ascii="Times New Roman" w:hAnsi="Times New Roman"/>
          <w:b w:val="0"/>
          <w:sz w:val="28"/>
          <w:szCs w:val="28"/>
        </w:rPr>
        <w:t>р</w:t>
      </w:r>
      <w:r w:rsidRPr="00D34424">
        <w:rPr>
          <w:rFonts w:ascii="Times New Roman" w:hAnsi="Times New Roman"/>
          <w:b w:val="0"/>
          <w:sz w:val="28"/>
          <w:szCs w:val="28"/>
        </w:rPr>
        <w:t xml:space="preserve">ганизаций» </w:t>
      </w:r>
    </w:p>
    <w:p w:rsidR="00552BFF" w:rsidRPr="00D34424" w:rsidRDefault="00552BFF" w:rsidP="00552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2BFF" w:rsidRPr="00D34424" w:rsidRDefault="00552BFF" w:rsidP="00552BFF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4424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>Раздел 1. Общие сведе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4138"/>
        <w:gridCol w:w="4536"/>
      </w:tblGrid>
      <w:tr w:rsidR="00552BFF" w:rsidRPr="00D34424" w:rsidTr="00552BFF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FF" w:rsidRPr="00D34424" w:rsidRDefault="00552BFF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№</w:t>
            </w:r>
          </w:p>
          <w:p w:rsidR="00552BFF" w:rsidRPr="00D34424" w:rsidRDefault="00552BFF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3442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D34424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FF" w:rsidRPr="00D34424" w:rsidRDefault="00552BFF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Наименование разделов отч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FF" w:rsidRPr="00D34424" w:rsidRDefault="00552BFF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 xml:space="preserve">Сведения об использовании </w:t>
            </w:r>
          </w:p>
          <w:p w:rsidR="00552BFF" w:rsidRPr="00D34424" w:rsidRDefault="00552BFF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субсидии</w:t>
            </w:r>
          </w:p>
        </w:tc>
      </w:tr>
      <w:tr w:rsidR="00552BFF" w:rsidRPr="00D34424" w:rsidTr="00552BFF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FF" w:rsidRPr="00D34424" w:rsidRDefault="00552BFF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FF" w:rsidRPr="00D34424" w:rsidRDefault="00552BFF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FF" w:rsidRPr="00D34424" w:rsidRDefault="00552BFF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52BFF" w:rsidRPr="00D34424" w:rsidTr="00552BFF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FF" w:rsidRPr="00D34424" w:rsidRDefault="00552BFF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FF" w:rsidRPr="00D34424" w:rsidRDefault="00552BFF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Наименование получателя субсид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FF" w:rsidRPr="00D34424" w:rsidRDefault="00552BFF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52BFF" w:rsidRPr="00D34424" w:rsidTr="00552BFF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FF" w:rsidRPr="00D34424" w:rsidRDefault="00552BFF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FF" w:rsidRPr="00D34424" w:rsidRDefault="00552BFF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Реквизиты соглашения о предоста</w:t>
            </w:r>
            <w:r w:rsidRPr="00D34424">
              <w:rPr>
                <w:rFonts w:ascii="Times New Roman" w:eastAsia="Times New Roman" w:hAnsi="Times New Roman" w:cs="Times New Roman"/>
              </w:rPr>
              <w:t>в</w:t>
            </w:r>
            <w:r w:rsidRPr="00D34424">
              <w:rPr>
                <w:rFonts w:ascii="Times New Roman" w:eastAsia="Times New Roman" w:hAnsi="Times New Roman" w:cs="Times New Roman"/>
              </w:rPr>
              <w:t xml:space="preserve">лении субсид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FF" w:rsidRPr="00D34424" w:rsidRDefault="00552BFF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552BFF" w:rsidRPr="00D34424" w:rsidTr="00552BFF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FF" w:rsidRPr="00D34424" w:rsidRDefault="00552BFF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FF" w:rsidRPr="00D34424" w:rsidRDefault="00552BFF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Полученные средства из краевого бюджета (субсид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FF" w:rsidRPr="00D34424" w:rsidRDefault="00552BFF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552BFF" w:rsidRPr="00D34424" w:rsidTr="00552BFF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FF" w:rsidRPr="00D34424" w:rsidRDefault="00552BFF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FF" w:rsidRPr="00D34424" w:rsidRDefault="00552BFF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Затраченные средства из краевого бюджета (субсид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FF" w:rsidRPr="00D34424" w:rsidRDefault="00552BFF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552BFF" w:rsidRPr="00D34424" w:rsidTr="00552BFF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FF" w:rsidRPr="00D34424" w:rsidRDefault="00552BFF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FF" w:rsidRPr="00D34424" w:rsidRDefault="00552BFF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Не использованный остаток субсидии (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FF" w:rsidRPr="00D34424" w:rsidRDefault="00552BFF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552BFF" w:rsidRPr="00D34424" w:rsidTr="00552BFF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FF" w:rsidRPr="00D34424" w:rsidRDefault="00552BFF" w:rsidP="009A5C4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FF" w:rsidRPr="00D34424" w:rsidRDefault="00552BFF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К отчету прилагаются следующие д</w:t>
            </w:r>
            <w:r w:rsidRPr="00D34424">
              <w:rPr>
                <w:rFonts w:ascii="Times New Roman" w:eastAsia="Times New Roman" w:hAnsi="Times New Roman" w:cs="Times New Roman"/>
              </w:rPr>
              <w:t>о</w:t>
            </w:r>
            <w:r w:rsidRPr="00D34424">
              <w:rPr>
                <w:rFonts w:ascii="Times New Roman" w:eastAsia="Times New Roman" w:hAnsi="Times New Roman" w:cs="Times New Roman"/>
              </w:rPr>
              <w:t>кумен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FF" w:rsidRPr="00D34424" w:rsidRDefault="00552BFF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1. ...</w:t>
            </w:r>
          </w:p>
          <w:p w:rsidR="00552BFF" w:rsidRPr="00D34424" w:rsidRDefault="00552BFF" w:rsidP="009A5C4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34424">
              <w:rPr>
                <w:rFonts w:ascii="Times New Roman" w:eastAsia="Times New Roman" w:hAnsi="Times New Roman" w:cs="Times New Roman"/>
              </w:rPr>
              <w:t>2. ...</w:t>
            </w:r>
          </w:p>
        </w:tc>
      </w:tr>
    </w:tbl>
    <w:p w:rsidR="00552BFF" w:rsidRPr="00D34424" w:rsidRDefault="00552BFF" w:rsidP="00552B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2BFF" w:rsidRPr="00D34424" w:rsidRDefault="00552BFF" w:rsidP="00552BF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 xml:space="preserve">                                         Раздел 2. Финансирование </w:t>
      </w:r>
    </w:p>
    <w:tbl>
      <w:tblPr>
        <w:tblStyle w:val="aa"/>
        <w:tblW w:w="9501" w:type="dxa"/>
        <w:tblInd w:w="105" w:type="dxa"/>
        <w:tblLook w:val="04A0" w:firstRow="1" w:lastRow="0" w:firstColumn="1" w:lastColumn="0" w:noHBand="0" w:noVBand="1"/>
      </w:tblPr>
      <w:tblGrid>
        <w:gridCol w:w="540"/>
        <w:gridCol w:w="2180"/>
        <w:gridCol w:w="1370"/>
        <w:gridCol w:w="1653"/>
        <w:gridCol w:w="1840"/>
        <w:gridCol w:w="1918"/>
      </w:tblGrid>
      <w:tr w:rsidR="00552BFF" w:rsidRPr="00F529C8" w:rsidTr="00552BFF">
        <w:tc>
          <w:tcPr>
            <w:tcW w:w="540" w:type="dxa"/>
            <w:vMerge w:val="restart"/>
          </w:tcPr>
          <w:p w:rsidR="00552BFF" w:rsidRPr="00D34424" w:rsidRDefault="00552BFF" w:rsidP="009A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344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3442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80" w:type="dxa"/>
            <w:vMerge w:val="restart"/>
          </w:tcPr>
          <w:p w:rsidR="00552BFF" w:rsidRPr="00D34424" w:rsidRDefault="00552BFF" w:rsidP="009A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Наименование статьи расходов по смете</w:t>
            </w:r>
          </w:p>
          <w:p w:rsidR="00552BFF" w:rsidRPr="00D34424" w:rsidRDefault="00552BFF" w:rsidP="009A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</w:tcPr>
          <w:p w:rsidR="00552BFF" w:rsidRPr="00D34424" w:rsidRDefault="00552BFF" w:rsidP="009A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Всего руб.</w:t>
            </w:r>
          </w:p>
        </w:tc>
        <w:tc>
          <w:tcPr>
            <w:tcW w:w="3493" w:type="dxa"/>
            <w:gridSpan w:val="2"/>
          </w:tcPr>
          <w:p w:rsidR="00552BFF" w:rsidRPr="00D34424" w:rsidRDefault="00552BFF" w:rsidP="009A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918" w:type="dxa"/>
          </w:tcPr>
          <w:p w:rsidR="00552BFF" w:rsidRPr="00F529C8" w:rsidRDefault="00552BFF" w:rsidP="009A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Не использ</w:t>
            </w:r>
            <w:r w:rsidRPr="00D34424">
              <w:rPr>
                <w:rFonts w:ascii="Times New Roman" w:hAnsi="Times New Roman"/>
                <w:sz w:val="24"/>
                <w:szCs w:val="24"/>
              </w:rPr>
              <w:t>о</w:t>
            </w:r>
            <w:r w:rsidRPr="00D34424">
              <w:rPr>
                <w:rFonts w:ascii="Times New Roman" w:hAnsi="Times New Roman"/>
                <w:sz w:val="24"/>
                <w:szCs w:val="24"/>
              </w:rPr>
              <w:t>ванные средства су</w:t>
            </w:r>
            <w:r w:rsidRPr="00D34424">
              <w:rPr>
                <w:rFonts w:ascii="Times New Roman" w:hAnsi="Times New Roman"/>
                <w:sz w:val="24"/>
                <w:szCs w:val="24"/>
              </w:rPr>
              <w:t>б</w:t>
            </w:r>
            <w:r w:rsidRPr="00D34424">
              <w:rPr>
                <w:rFonts w:ascii="Times New Roman" w:hAnsi="Times New Roman"/>
                <w:sz w:val="24"/>
                <w:szCs w:val="24"/>
              </w:rPr>
              <w:t>сидии (при нал</w:t>
            </w:r>
            <w:r w:rsidRPr="00D34424">
              <w:rPr>
                <w:rFonts w:ascii="Times New Roman" w:hAnsi="Times New Roman"/>
                <w:sz w:val="24"/>
                <w:szCs w:val="24"/>
              </w:rPr>
              <w:t>и</w:t>
            </w:r>
            <w:r w:rsidRPr="00D34424">
              <w:rPr>
                <w:rFonts w:ascii="Times New Roman" w:hAnsi="Times New Roman"/>
                <w:sz w:val="24"/>
                <w:szCs w:val="24"/>
              </w:rPr>
              <w:t>чии), руб.</w:t>
            </w:r>
          </w:p>
        </w:tc>
      </w:tr>
      <w:tr w:rsidR="00552BFF" w:rsidRPr="00F529C8" w:rsidTr="00552BFF">
        <w:tc>
          <w:tcPr>
            <w:tcW w:w="540" w:type="dxa"/>
            <w:vMerge/>
          </w:tcPr>
          <w:p w:rsidR="00552BFF" w:rsidRPr="00F529C8" w:rsidRDefault="00552BFF" w:rsidP="009A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552BFF" w:rsidRPr="00F529C8" w:rsidRDefault="00552BFF" w:rsidP="009A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552BFF" w:rsidRPr="00F529C8" w:rsidRDefault="00552BFF" w:rsidP="009A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552BFF" w:rsidRPr="00F529C8" w:rsidRDefault="00552BFF" w:rsidP="009A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C8">
              <w:rPr>
                <w:rFonts w:ascii="Times New Roman" w:hAnsi="Times New Roman"/>
                <w:sz w:val="24"/>
                <w:szCs w:val="24"/>
              </w:rPr>
              <w:t>Средства субсидии, руб.</w:t>
            </w:r>
          </w:p>
        </w:tc>
        <w:tc>
          <w:tcPr>
            <w:tcW w:w="1840" w:type="dxa"/>
          </w:tcPr>
          <w:p w:rsidR="00552BFF" w:rsidRPr="00F529C8" w:rsidRDefault="00552BFF" w:rsidP="009A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о привлеченные средства, руб.</w:t>
            </w:r>
          </w:p>
        </w:tc>
        <w:tc>
          <w:tcPr>
            <w:tcW w:w="1918" w:type="dxa"/>
          </w:tcPr>
          <w:p w:rsidR="00552BFF" w:rsidRPr="00F529C8" w:rsidRDefault="00552BFF" w:rsidP="009A5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BFF" w:rsidRPr="00F529C8" w:rsidTr="00552BFF">
        <w:tc>
          <w:tcPr>
            <w:tcW w:w="540" w:type="dxa"/>
          </w:tcPr>
          <w:p w:rsidR="00552BFF" w:rsidRPr="00F529C8" w:rsidRDefault="00552BFF" w:rsidP="009A5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552BFF" w:rsidRPr="00F529C8" w:rsidRDefault="00552BFF" w:rsidP="009A5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552BFF" w:rsidRPr="00F529C8" w:rsidRDefault="00552BFF" w:rsidP="009A5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552BFF" w:rsidRPr="00F529C8" w:rsidRDefault="00552BFF" w:rsidP="009A5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552BFF" w:rsidRPr="00F529C8" w:rsidRDefault="00552BFF" w:rsidP="009A5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552BFF" w:rsidRPr="00F529C8" w:rsidRDefault="00552BFF" w:rsidP="009A5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2BFF" w:rsidRPr="00F529C8" w:rsidRDefault="00552BFF" w:rsidP="00552BFF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29C8">
        <w:rPr>
          <w:rFonts w:ascii="Times New Roman" w:hAnsi="Times New Roman" w:cs="Times New Roman"/>
          <w:i/>
          <w:sz w:val="24"/>
          <w:szCs w:val="24"/>
        </w:rPr>
        <w:t>В случае образо</w:t>
      </w:r>
      <w:r>
        <w:rPr>
          <w:rFonts w:ascii="Times New Roman" w:hAnsi="Times New Roman" w:cs="Times New Roman"/>
          <w:i/>
          <w:sz w:val="24"/>
          <w:szCs w:val="24"/>
        </w:rPr>
        <w:t>вания остатков средств субсидии</w:t>
      </w:r>
      <w:r w:rsidRPr="00F529C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казываются</w:t>
      </w:r>
      <w:r w:rsidRPr="00F529C8">
        <w:rPr>
          <w:rFonts w:ascii="Times New Roman" w:hAnsi="Times New Roman" w:cs="Times New Roman"/>
          <w:i/>
          <w:sz w:val="24"/>
          <w:szCs w:val="24"/>
        </w:rPr>
        <w:t xml:space="preserve"> причины их образов</w:t>
      </w:r>
      <w:r w:rsidRPr="00F529C8">
        <w:rPr>
          <w:rFonts w:ascii="Times New Roman" w:hAnsi="Times New Roman" w:cs="Times New Roman"/>
          <w:i/>
          <w:sz w:val="24"/>
          <w:szCs w:val="24"/>
        </w:rPr>
        <w:t>а</w:t>
      </w:r>
      <w:r w:rsidRPr="00F529C8">
        <w:rPr>
          <w:rFonts w:ascii="Times New Roman" w:hAnsi="Times New Roman" w:cs="Times New Roman"/>
          <w:i/>
          <w:sz w:val="24"/>
          <w:szCs w:val="24"/>
        </w:rPr>
        <w:t>ния.</w:t>
      </w:r>
    </w:p>
    <w:p w:rsidR="00552BFF" w:rsidRDefault="00552BFF" w:rsidP="00552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2BFF" w:rsidRDefault="00552BFF" w:rsidP="00552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2BFF" w:rsidRDefault="00552BFF" w:rsidP="00552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2BFF" w:rsidRDefault="00552BFF" w:rsidP="00552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GoBack"/>
      <w:bookmarkEnd w:id="16"/>
    </w:p>
    <w:p w:rsidR="00552BFF" w:rsidRDefault="00552BFF" w:rsidP="00552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2BFF" w:rsidRDefault="00552BFF" w:rsidP="00552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2BFF" w:rsidRPr="00D34424" w:rsidRDefault="00552BFF" w:rsidP="00552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D34424">
        <w:rPr>
          <w:rFonts w:ascii="Times New Roman" w:hAnsi="Times New Roman"/>
          <w:sz w:val="28"/>
          <w:szCs w:val="28"/>
        </w:rPr>
        <w:t>Раздел 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4424">
        <w:rPr>
          <w:rFonts w:ascii="Times New Roman" w:hAnsi="Times New Roman"/>
          <w:sz w:val="28"/>
          <w:szCs w:val="28"/>
        </w:rPr>
        <w:t xml:space="preserve"> Сведения о достижении значений показателей</w:t>
      </w:r>
    </w:p>
    <w:p w:rsidR="00552BFF" w:rsidRPr="00D34424" w:rsidRDefault="00552BFF" w:rsidP="00552B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34424">
        <w:rPr>
          <w:rFonts w:ascii="Times New Roman" w:hAnsi="Times New Roman" w:cs="Times New Roman"/>
          <w:sz w:val="28"/>
          <w:szCs w:val="28"/>
        </w:rPr>
        <w:t>результативности предоставления субсидии (заполняется</w:t>
      </w:r>
      <w:proofErr w:type="gramEnd"/>
    </w:p>
    <w:p w:rsidR="00552BFF" w:rsidRPr="00D34424" w:rsidRDefault="00552BFF" w:rsidP="00552B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>в соответствии с указанными в соглашении сведениями</w:t>
      </w:r>
    </w:p>
    <w:p w:rsidR="00552BFF" w:rsidRPr="00D34424" w:rsidRDefault="00552BFF" w:rsidP="00552B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>о достижении значений показателей результативности</w:t>
      </w:r>
    </w:p>
    <w:p w:rsidR="00552BFF" w:rsidRDefault="00552BFF" w:rsidP="00552B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4424">
        <w:rPr>
          <w:rFonts w:ascii="Times New Roman" w:hAnsi="Times New Roman" w:cs="Times New Roman"/>
          <w:sz w:val="28"/>
          <w:szCs w:val="28"/>
        </w:rPr>
        <w:t>предоставления субсидии)</w:t>
      </w:r>
    </w:p>
    <w:p w:rsidR="00552BFF" w:rsidRDefault="00552BFF" w:rsidP="00552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2BFF" w:rsidRPr="00D34424" w:rsidRDefault="00552BFF" w:rsidP="00552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34424">
        <w:rPr>
          <w:rFonts w:ascii="Times New Roman" w:hAnsi="Times New Roman"/>
          <w:sz w:val="28"/>
          <w:szCs w:val="28"/>
        </w:rPr>
        <w:t xml:space="preserve">3.1. Сведения о достижении </w:t>
      </w:r>
      <w:proofErr w:type="gramStart"/>
      <w:r w:rsidRPr="00D34424">
        <w:rPr>
          <w:rFonts w:ascii="Times New Roman" w:hAnsi="Times New Roman"/>
          <w:sz w:val="28"/>
          <w:szCs w:val="28"/>
        </w:rPr>
        <w:t>значений показателей результативности пред</w:t>
      </w:r>
      <w:r w:rsidRPr="00D34424">
        <w:rPr>
          <w:rFonts w:ascii="Times New Roman" w:hAnsi="Times New Roman"/>
          <w:sz w:val="28"/>
          <w:szCs w:val="28"/>
        </w:rPr>
        <w:t>о</w:t>
      </w:r>
      <w:r w:rsidRPr="00D34424">
        <w:rPr>
          <w:rFonts w:ascii="Times New Roman" w:hAnsi="Times New Roman"/>
          <w:sz w:val="28"/>
          <w:szCs w:val="28"/>
        </w:rPr>
        <w:t>ставления субсидии</w:t>
      </w:r>
      <w:proofErr w:type="gramEnd"/>
    </w:p>
    <w:tbl>
      <w:tblPr>
        <w:tblW w:w="95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0"/>
        <w:gridCol w:w="2552"/>
        <w:gridCol w:w="1276"/>
        <w:gridCol w:w="2762"/>
        <w:gridCol w:w="2341"/>
      </w:tblGrid>
      <w:tr w:rsidR="00552BFF" w:rsidRPr="00D34424" w:rsidTr="00552BFF">
        <w:trPr>
          <w:trHeight w:val="509"/>
        </w:trPr>
        <w:tc>
          <w:tcPr>
            <w:tcW w:w="630" w:type="dxa"/>
          </w:tcPr>
          <w:p w:rsidR="00552BFF" w:rsidRPr="00D34424" w:rsidRDefault="00552BFF" w:rsidP="009A5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44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44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552BFF" w:rsidRPr="00D34424" w:rsidRDefault="00552BFF" w:rsidP="009A5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24">
              <w:rPr>
                <w:rFonts w:ascii="Times New Roman" w:hAnsi="Times New Roman" w:cs="Times New Roman"/>
                <w:sz w:val="24"/>
                <w:szCs w:val="24"/>
              </w:rPr>
              <w:t>Показатель результ</w:t>
            </w:r>
            <w:r w:rsidRPr="00D344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4424">
              <w:rPr>
                <w:rFonts w:ascii="Times New Roman" w:hAnsi="Times New Roman" w:cs="Times New Roman"/>
                <w:sz w:val="24"/>
                <w:szCs w:val="24"/>
              </w:rPr>
              <w:t>тивности</w:t>
            </w:r>
          </w:p>
        </w:tc>
        <w:tc>
          <w:tcPr>
            <w:tcW w:w="1276" w:type="dxa"/>
          </w:tcPr>
          <w:p w:rsidR="00552BFF" w:rsidRPr="00D34424" w:rsidRDefault="00552BFF" w:rsidP="009A5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C8F">
              <w:rPr>
                <w:rFonts w:ascii="Times New Roman" w:hAnsi="Times New Roman" w:cs="Times New Roman"/>
                <w:sz w:val="24"/>
                <w:szCs w:val="24"/>
              </w:rPr>
              <w:t>Единицы измерения показат</w:t>
            </w:r>
            <w:r w:rsidRPr="009A2C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2C8F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</w:p>
        </w:tc>
        <w:tc>
          <w:tcPr>
            <w:tcW w:w="2762" w:type="dxa"/>
          </w:tcPr>
          <w:p w:rsidR="00552BFF" w:rsidRPr="00D34424" w:rsidRDefault="00552BFF" w:rsidP="009A5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24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</w:t>
            </w:r>
          </w:p>
          <w:p w:rsidR="00552BFF" w:rsidRPr="00D34424" w:rsidRDefault="00552BFF" w:rsidP="009A5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2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</w:tc>
        <w:tc>
          <w:tcPr>
            <w:tcW w:w="2341" w:type="dxa"/>
          </w:tcPr>
          <w:p w:rsidR="00552BFF" w:rsidRPr="00D34424" w:rsidRDefault="00552BFF" w:rsidP="009A5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24">
              <w:rPr>
                <w:rFonts w:ascii="Times New Roman" w:hAnsi="Times New Roman" w:cs="Times New Roman"/>
                <w:sz w:val="24"/>
                <w:szCs w:val="24"/>
              </w:rPr>
              <w:t>Фактическое знач</w:t>
            </w:r>
            <w:r w:rsidRPr="00D344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4424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</w:tr>
      <w:tr w:rsidR="00552BFF" w:rsidRPr="00D34424" w:rsidTr="00552BFF">
        <w:tc>
          <w:tcPr>
            <w:tcW w:w="630" w:type="dxa"/>
          </w:tcPr>
          <w:p w:rsidR="00552BFF" w:rsidRPr="00D34424" w:rsidRDefault="00552BFF" w:rsidP="009A5C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BFF" w:rsidRPr="00D34424" w:rsidRDefault="00552BFF" w:rsidP="009A5C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BFF" w:rsidRPr="00D34424" w:rsidRDefault="00552BFF" w:rsidP="009A5C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552BFF" w:rsidRPr="00D34424" w:rsidRDefault="00552BFF" w:rsidP="009A5C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552BFF" w:rsidRPr="00D34424" w:rsidRDefault="00552BFF" w:rsidP="009A5C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2BFF" w:rsidRDefault="00552BFF" w:rsidP="00552BFF">
      <w:pPr>
        <w:pStyle w:val="ConsPlusNormal"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4424">
        <w:rPr>
          <w:rFonts w:ascii="Times New Roman" w:hAnsi="Times New Roman" w:cs="Times New Roman"/>
          <w:i/>
          <w:sz w:val="24"/>
          <w:szCs w:val="24"/>
        </w:rPr>
        <w:t xml:space="preserve">В случае </w:t>
      </w:r>
      <w:proofErr w:type="gramStart"/>
      <w:r w:rsidRPr="00D34424">
        <w:rPr>
          <w:rFonts w:ascii="Times New Roman" w:hAnsi="Times New Roman" w:cs="Times New Roman"/>
          <w:i/>
          <w:sz w:val="24"/>
          <w:szCs w:val="24"/>
        </w:rPr>
        <w:t>не достижения</w:t>
      </w:r>
      <w:proofErr w:type="gramEnd"/>
      <w:r w:rsidRPr="00D34424">
        <w:rPr>
          <w:rFonts w:ascii="Times New Roman" w:hAnsi="Times New Roman" w:cs="Times New Roman"/>
          <w:i/>
          <w:sz w:val="24"/>
          <w:szCs w:val="24"/>
        </w:rPr>
        <w:t xml:space="preserve"> значений показателей указываются причины их не достиж</w:t>
      </w:r>
      <w:r w:rsidRPr="00D34424">
        <w:rPr>
          <w:rFonts w:ascii="Times New Roman" w:hAnsi="Times New Roman" w:cs="Times New Roman"/>
          <w:i/>
          <w:sz w:val="24"/>
          <w:szCs w:val="24"/>
        </w:rPr>
        <w:t>е</w:t>
      </w:r>
      <w:r w:rsidRPr="00D34424">
        <w:rPr>
          <w:rFonts w:ascii="Times New Roman" w:hAnsi="Times New Roman" w:cs="Times New Roman"/>
          <w:i/>
          <w:sz w:val="24"/>
          <w:szCs w:val="24"/>
        </w:rPr>
        <w:t xml:space="preserve">ния. </w:t>
      </w:r>
    </w:p>
    <w:p w:rsidR="00552BFF" w:rsidRDefault="00552BFF" w:rsidP="00552BFF">
      <w:pPr>
        <w:pStyle w:val="ConsPlusNormal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552BFF" w:rsidRDefault="00552BFF" w:rsidP="00552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34424">
        <w:rPr>
          <w:rFonts w:ascii="Times New Roman" w:hAnsi="Times New Roman"/>
          <w:sz w:val="28"/>
          <w:szCs w:val="28"/>
        </w:rPr>
        <w:t xml:space="preserve">3.2. Сведения о достижении </w:t>
      </w:r>
      <w:r w:rsidRPr="00D34424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-экономических </w:t>
      </w:r>
      <w:proofErr w:type="gramStart"/>
      <w:r w:rsidRPr="00D34424">
        <w:rPr>
          <w:rFonts w:ascii="Times New Roman" w:eastAsia="Times New Roman" w:hAnsi="Times New Roman"/>
          <w:sz w:val="28"/>
          <w:szCs w:val="28"/>
          <w:lang w:eastAsia="ru-RU"/>
        </w:rPr>
        <w:t>значений пок</w:t>
      </w:r>
      <w:r w:rsidRPr="00D344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34424">
        <w:rPr>
          <w:rFonts w:ascii="Times New Roman" w:eastAsia="Times New Roman" w:hAnsi="Times New Roman"/>
          <w:sz w:val="28"/>
          <w:szCs w:val="28"/>
          <w:lang w:eastAsia="ru-RU"/>
        </w:rPr>
        <w:t xml:space="preserve">зателей </w:t>
      </w:r>
      <w:r w:rsidRPr="00D34424">
        <w:rPr>
          <w:rFonts w:ascii="Times New Roman" w:hAnsi="Times New Roman"/>
          <w:sz w:val="28"/>
          <w:szCs w:val="28"/>
        </w:rPr>
        <w:t>результативности предоставления субсидии</w:t>
      </w:r>
      <w:proofErr w:type="gram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552"/>
      </w:tblGrid>
      <w:tr w:rsidR="00552BFF" w:rsidRPr="00D34424" w:rsidTr="00552BFF">
        <w:trPr>
          <w:cantSplit/>
          <w:trHeight w:val="676"/>
        </w:trPr>
        <w:tc>
          <w:tcPr>
            <w:tcW w:w="5211" w:type="dxa"/>
            <w:vAlign w:val="center"/>
          </w:tcPr>
          <w:p w:rsidR="00552BFF" w:rsidRPr="00D34424" w:rsidRDefault="00552BFF" w:rsidP="009A5C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Показатель результативности</w:t>
            </w:r>
          </w:p>
        </w:tc>
        <w:tc>
          <w:tcPr>
            <w:tcW w:w="1843" w:type="dxa"/>
          </w:tcPr>
          <w:p w:rsidR="00552BFF" w:rsidRPr="00D34424" w:rsidRDefault="00552BFF" w:rsidP="009A5C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Единицы изм</w:t>
            </w:r>
            <w:r w:rsidRPr="00D34424">
              <w:rPr>
                <w:rFonts w:ascii="Times New Roman" w:hAnsi="Times New Roman"/>
                <w:sz w:val="24"/>
                <w:szCs w:val="24"/>
              </w:rPr>
              <w:t>е</w:t>
            </w:r>
            <w:r w:rsidRPr="00D34424">
              <w:rPr>
                <w:rFonts w:ascii="Times New Roman" w:hAnsi="Times New Roman"/>
                <w:sz w:val="24"/>
                <w:szCs w:val="24"/>
              </w:rPr>
              <w:t>рения показ</w:t>
            </w:r>
            <w:r w:rsidRPr="00D34424">
              <w:rPr>
                <w:rFonts w:ascii="Times New Roman" w:hAnsi="Times New Roman"/>
                <w:sz w:val="24"/>
                <w:szCs w:val="24"/>
              </w:rPr>
              <w:t>а</w:t>
            </w:r>
            <w:r w:rsidRPr="00D34424">
              <w:rPr>
                <w:rFonts w:ascii="Times New Roman" w:hAnsi="Times New Roman"/>
                <w:sz w:val="24"/>
                <w:szCs w:val="24"/>
              </w:rPr>
              <w:t xml:space="preserve">телей </w:t>
            </w:r>
          </w:p>
        </w:tc>
        <w:tc>
          <w:tcPr>
            <w:tcW w:w="2552" w:type="dxa"/>
            <w:vAlign w:val="center"/>
          </w:tcPr>
          <w:p w:rsidR="00552BFF" w:rsidRPr="00D34424" w:rsidRDefault="00552BFF" w:rsidP="009A5C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Фактическое (дости</w:t>
            </w:r>
            <w:r w:rsidRPr="00D34424">
              <w:rPr>
                <w:rFonts w:ascii="Times New Roman" w:hAnsi="Times New Roman"/>
                <w:sz w:val="24"/>
                <w:szCs w:val="24"/>
              </w:rPr>
              <w:t>г</w:t>
            </w:r>
            <w:r w:rsidRPr="00D34424">
              <w:rPr>
                <w:rFonts w:ascii="Times New Roman" w:hAnsi="Times New Roman"/>
                <w:sz w:val="24"/>
                <w:szCs w:val="24"/>
              </w:rPr>
              <w:t>нутое) значение пок</w:t>
            </w:r>
            <w:r w:rsidRPr="00D34424">
              <w:rPr>
                <w:rFonts w:ascii="Times New Roman" w:hAnsi="Times New Roman"/>
                <w:sz w:val="24"/>
                <w:szCs w:val="24"/>
              </w:rPr>
              <w:t>а</w:t>
            </w:r>
            <w:r w:rsidRPr="00D34424">
              <w:rPr>
                <w:rFonts w:ascii="Times New Roman" w:hAnsi="Times New Roman"/>
                <w:sz w:val="24"/>
                <w:szCs w:val="24"/>
              </w:rPr>
              <w:t>зателя</w:t>
            </w:r>
          </w:p>
        </w:tc>
      </w:tr>
      <w:tr w:rsidR="00552BFF" w:rsidRPr="00D34424" w:rsidTr="00552BFF">
        <w:trPr>
          <w:cantSplit/>
          <w:trHeight w:val="261"/>
        </w:trPr>
        <w:tc>
          <w:tcPr>
            <w:tcW w:w="5211" w:type="dxa"/>
            <w:vAlign w:val="center"/>
          </w:tcPr>
          <w:p w:rsidR="00552BFF" w:rsidRPr="00D34424" w:rsidRDefault="00552BFF" w:rsidP="009A5C4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Количество мероприятий, проведенных со</w:t>
            </w:r>
            <w:r w:rsidRPr="00D34424">
              <w:rPr>
                <w:rFonts w:ascii="Times New Roman" w:hAnsi="Times New Roman"/>
                <w:sz w:val="24"/>
                <w:szCs w:val="24"/>
              </w:rPr>
              <w:t>в</w:t>
            </w:r>
            <w:r w:rsidRPr="00D34424">
              <w:rPr>
                <w:rFonts w:ascii="Times New Roman" w:hAnsi="Times New Roman"/>
                <w:sz w:val="24"/>
                <w:szCs w:val="24"/>
              </w:rPr>
              <w:t>местно с органами государственной власти Камчатского края</w:t>
            </w:r>
          </w:p>
        </w:tc>
        <w:tc>
          <w:tcPr>
            <w:tcW w:w="1843" w:type="dxa"/>
          </w:tcPr>
          <w:p w:rsidR="00552BFF" w:rsidRPr="00D34424" w:rsidRDefault="00552BFF" w:rsidP="009A5C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42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552" w:type="dxa"/>
            <w:vAlign w:val="center"/>
          </w:tcPr>
          <w:p w:rsidR="00552BFF" w:rsidRPr="00D34424" w:rsidRDefault="00552BFF" w:rsidP="009A5C4F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52BFF" w:rsidRPr="00D34424" w:rsidTr="00552BFF">
        <w:trPr>
          <w:cantSplit/>
          <w:trHeight w:val="261"/>
        </w:trPr>
        <w:tc>
          <w:tcPr>
            <w:tcW w:w="5211" w:type="dxa"/>
            <w:vAlign w:val="center"/>
          </w:tcPr>
          <w:p w:rsidR="00552BFF" w:rsidRPr="00D34424" w:rsidRDefault="00552BFF" w:rsidP="009A5C4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4424">
              <w:rPr>
                <w:rFonts w:ascii="Times New Roman" w:hAnsi="Times New Roman"/>
                <w:sz w:val="24"/>
                <w:szCs w:val="28"/>
              </w:rPr>
              <w:t xml:space="preserve">Объем продукции (работ, услуг), выполненных (оказанных) на территории Камчатского края </w:t>
            </w:r>
          </w:p>
        </w:tc>
        <w:tc>
          <w:tcPr>
            <w:tcW w:w="1843" w:type="dxa"/>
          </w:tcPr>
          <w:p w:rsidR="00552BFF" w:rsidRPr="00D34424" w:rsidRDefault="00552BFF" w:rsidP="009A5C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4424">
              <w:rPr>
                <w:rFonts w:ascii="Times New Roman" w:hAnsi="Times New Roman"/>
                <w:sz w:val="24"/>
                <w:szCs w:val="28"/>
              </w:rPr>
              <w:t>тыс. руб.</w:t>
            </w:r>
          </w:p>
        </w:tc>
        <w:tc>
          <w:tcPr>
            <w:tcW w:w="2552" w:type="dxa"/>
            <w:vAlign w:val="center"/>
          </w:tcPr>
          <w:p w:rsidR="00552BFF" w:rsidRPr="00D34424" w:rsidRDefault="00552BFF" w:rsidP="009A5C4F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</w:tr>
      <w:tr w:rsidR="00552BFF" w:rsidRPr="00D34424" w:rsidTr="00552BFF">
        <w:trPr>
          <w:cantSplit/>
          <w:trHeight w:val="261"/>
        </w:trPr>
        <w:tc>
          <w:tcPr>
            <w:tcW w:w="5211" w:type="dxa"/>
            <w:vAlign w:val="center"/>
          </w:tcPr>
          <w:p w:rsidR="00552BFF" w:rsidRPr="00D34424" w:rsidRDefault="00552BFF" w:rsidP="009A5C4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4424">
              <w:rPr>
                <w:rFonts w:ascii="Times New Roman" w:hAnsi="Times New Roman"/>
                <w:sz w:val="24"/>
                <w:szCs w:val="28"/>
              </w:rPr>
              <w:t>Численность работников, участвующих в реал</w:t>
            </w:r>
            <w:r w:rsidRPr="00D34424">
              <w:rPr>
                <w:rFonts w:ascii="Times New Roman" w:hAnsi="Times New Roman"/>
                <w:sz w:val="24"/>
                <w:szCs w:val="28"/>
              </w:rPr>
              <w:t>и</w:t>
            </w:r>
            <w:r w:rsidRPr="00D34424">
              <w:rPr>
                <w:rFonts w:ascii="Times New Roman" w:hAnsi="Times New Roman"/>
                <w:sz w:val="24"/>
                <w:szCs w:val="28"/>
              </w:rPr>
              <w:t>зации общественно полезных программ, заказов на выполнение работ и оказание услуг в соц</w:t>
            </w:r>
            <w:r w:rsidRPr="00D34424">
              <w:rPr>
                <w:rFonts w:ascii="Times New Roman" w:hAnsi="Times New Roman"/>
                <w:sz w:val="24"/>
                <w:szCs w:val="28"/>
              </w:rPr>
              <w:t>и</w:t>
            </w:r>
            <w:r w:rsidRPr="00D34424">
              <w:rPr>
                <w:rFonts w:ascii="Times New Roman" w:hAnsi="Times New Roman"/>
                <w:sz w:val="24"/>
                <w:szCs w:val="28"/>
              </w:rPr>
              <w:t>альной сфере</w:t>
            </w:r>
          </w:p>
        </w:tc>
        <w:tc>
          <w:tcPr>
            <w:tcW w:w="1843" w:type="dxa"/>
          </w:tcPr>
          <w:p w:rsidR="00552BFF" w:rsidRPr="00D34424" w:rsidRDefault="00552BFF" w:rsidP="009A5C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4424">
              <w:rPr>
                <w:rFonts w:ascii="Times New Roman" w:hAnsi="Times New Roman"/>
                <w:sz w:val="24"/>
                <w:szCs w:val="28"/>
              </w:rPr>
              <w:t>чел.</w:t>
            </w:r>
          </w:p>
        </w:tc>
        <w:tc>
          <w:tcPr>
            <w:tcW w:w="2552" w:type="dxa"/>
            <w:vAlign w:val="center"/>
          </w:tcPr>
          <w:p w:rsidR="00552BFF" w:rsidRPr="00D34424" w:rsidRDefault="00552BFF" w:rsidP="009A5C4F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</w:tr>
      <w:tr w:rsidR="00552BFF" w:rsidRPr="00D34424" w:rsidTr="00552BFF">
        <w:trPr>
          <w:cantSplit/>
          <w:trHeight w:val="261"/>
        </w:trPr>
        <w:tc>
          <w:tcPr>
            <w:tcW w:w="5211" w:type="dxa"/>
            <w:vAlign w:val="center"/>
          </w:tcPr>
          <w:p w:rsidR="00552BFF" w:rsidRPr="00D34424" w:rsidRDefault="00552BFF" w:rsidP="009A5C4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4424">
              <w:rPr>
                <w:rFonts w:ascii="Times New Roman" w:hAnsi="Times New Roman"/>
                <w:sz w:val="24"/>
                <w:szCs w:val="28"/>
              </w:rPr>
              <w:t>Численность добровольцев, привлекаемых к р</w:t>
            </w:r>
            <w:r w:rsidRPr="00D34424">
              <w:rPr>
                <w:rFonts w:ascii="Times New Roman" w:hAnsi="Times New Roman"/>
                <w:sz w:val="24"/>
                <w:szCs w:val="28"/>
              </w:rPr>
              <w:t>е</w:t>
            </w:r>
            <w:r w:rsidRPr="00D34424">
              <w:rPr>
                <w:rFonts w:ascii="Times New Roman" w:hAnsi="Times New Roman"/>
                <w:sz w:val="24"/>
                <w:szCs w:val="28"/>
              </w:rPr>
              <w:t>ализации социально значимых программ (пр</w:t>
            </w:r>
            <w:r w:rsidRPr="00D34424">
              <w:rPr>
                <w:rFonts w:ascii="Times New Roman" w:hAnsi="Times New Roman"/>
                <w:sz w:val="24"/>
                <w:szCs w:val="28"/>
              </w:rPr>
              <w:t>о</w:t>
            </w:r>
            <w:r w:rsidRPr="00D34424">
              <w:rPr>
                <w:rFonts w:ascii="Times New Roman" w:hAnsi="Times New Roman"/>
                <w:sz w:val="24"/>
                <w:szCs w:val="28"/>
              </w:rPr>
              <w:t xml:space="preserve">ектов) при поддержке органов государственной власти Камчатского края </w:t>
            </w:r>
          </w:p>
        </w:tc>
        <w:tc>
          <w:tcPr>
            <w:tcW w:w="1843" w:type="dxa"/>
          </w:tcPr>
          <w:p w:rsidR="00552BFF" w:rsidRPr="00D34424" w:rsidRDefault="00552BFF" w:rsidP="009A5C4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4424">
              <w:rPr>
                <w:rFonts w:ascii="Times New Roman" w:hAnsi="Times New Roman"/>
                <w:sz w:val="24"/>
                <w:szCs w:val="28"/>
              </w:rPr>
              <w:t>чел.</w:t>
            </w:r>
          </w:p>
        </w:tc>
        <w:tc>
          <w:tcPr>
            <w:tcW w:w="2552" w:type="dxa"/>
            <w:vAlign w:val="center"/>
          </w:tcPr>
          <w:p w:rsidR="00552BFF" w:rsidRPr="00D34424" w:rsidRDefault="00552BFF" w:rsidP="009A5C4F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</w:tr>
    </w:tbl>
    <w:p w:rsidR="00552BFF" w:rsidRPr="00D34424" w:rsidRDefault="00552BFF" w:rsidP="00552BFF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4424">
        <w:rPr>
          <w:rFonts w:ascii="Times New Roman" w:hAnsi="Times New Roman" w:cs="Times New Roman"/>
          <w:i/>
          <w:sz w:val="24"/>
          <w:szCs w:val="24"/>
        </w:rPr>
        <w:t xml:space="preserve">В случае </w:t>
      </w:r>
      <w:proofErr w:type="gramStart"/>
      <w:r w:rsidRPr="00D34424">
        <w:rPr>
          <w:rFonts w:ascii="Times New Roman" w:hAnsi="Times New Roman" w:cs="Times New Roman"/>
          <w:i/>
          <w:sz w:val="24"/>
          <w:szCs w:val="24"/>
        </w:rPr>
        <w:t>не достижения</w:t>
      </w:r>
      <w:proofErr w:type="gramEnd"/>
      <w:r w:rsidRPr="00D34424">
        <w:rPr>
          <w:rFonts w:ascii="Times New Roman" w:hAnsi="Times New Roman" w:cs="Times New Roman"/>
          <w:i/>
          <w:sz w:val="24"/>
          <w:szCs w:val="24"/>
        </w:rPr>
        <w:t xml:space="preserve"> значений показателей указываются причины их не достиж</w:t>
      </w:r>
      <w:r w:rsidRPr="00D34424">
        <w:rPr>
          <w:rFonts w:ascii="Times New Roman" w:hAnsi="Times New Roman" w:cs="Times New Roman"/>
          <w:i/>
          <w:sz w:val="24"/>
          <w:szCs w:val="24"/>
        </w:rPr>
        <w:t>е</w:t>
      </w:r>
      <w:r w:rsidRPr="00D34424">
        <w:rPr>
          <w:rFonts w:ascii="Times New Roman" w:hAnsi="Times New Roman" w:cs="Times New Roman"/>
          <w:i/>
          <w:sz w:val="24"/>
          <w:szCs w:val="24"/>
        </w:rPr>
        <w:t xml:space="preserve">ния. </w:t>
      </w:r>
    </w:p>
    <w:p w:rsidR="00552BFF" w:rsidRPr="00F529C8" w:rsidRDefault="00552BFF" w:rsidP="00552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2BFF" w:rsidRPr="00A548F5" w:rsidRDefault="00552BFF" w:rsidP="00552B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48F5">
        <w:rPr>
          <w:rFonts w:ascii="Times New Roman" w:hAnsi="Times New Roman" w:cs="Times New Roman"/>
          <w:sz w:val="28"/>
          <w:szCs w:val="28"/>
        </w:rPr>
        <w:t xml:space="preserve">Раздел 4. Информация об освещении деятельности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</w:p>
    <w:p w:rsidR="00552BFF" w:rsidRPr="00F529C8" w:rsidRDefault="00552BFF" w:rsidP="00552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4"/>
        <w:gridCol w:w="5670"/>
        <w:gridCol w:w="2977"/>
      </w:tblGrid>
      <w:tr w:rsidR="00552BFF" w:rsidRPr="00F529C8" w:rsidTr="00552BFF">
        <w:tc>
          <w:tcPr>
            <w:tcW w:w="914" w:type="dxa"/>
          </w:tcPr>
          <w:p w:rsidR="00552BFF" w:rsidRPr="00F529C8" w:rsidRDefault="00552BFF" w:rsidP="009A5C4F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9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2BFF" w:rsidRPr="00F529C8" w:rsidRDefault="00552BFF" w:rsidP="009A5C4F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29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29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552BFF" w:rsidRPr="00F529C8" w:rsidRDefault="00552BFF" w:rsidP="009A5C4F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9C8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2977" w:type="dxa"/>
          </w:tcPr>
          <w:p w:rsidR="00552BFF" w:rsidRPr="00F529C8" w:rsidRDefault="00552BFF" w:rsidP="009A5C4F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9C8">
              <w:rPr>
                <w:rFonts w:ascii="Times New Roman" w:hAnsi="Times New Roman" w:cs="Times New Roman"/>
                <w:sz w:val="24"/>
                <w:szCs w:val="24"/>
              </w:rPr>
              <w:t>Дата размещения</w:t>
            </w:r>
          </w:p>
        </w:tc>
      </w:tr>
      <w:tr w:rsidR="00552BFF" w:rsidRPr="00F529C8" w:rsidTr="00552BFF">
        <w:tc>
          <w:tcPr>
            <w:tcW w:w="914" w:type="dxa"/>
          </w:tcPr>
          <w:p w:rsidR="00552BFF" w:rsidRPr="00F529C8" w:rsidRDefault="00552BFF" w:rsidP="009A5C4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52BFF" w:rsidRPr="00F529C8" w:rsidRDefault="00552BFF" w:rsidP="009A5C4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29C8">
              <w:rPr>
                <w:rFonts w:ascii="Times New Roman" w:hAnsi="Times New Roman" w:cs="Times New Roman"/>
                <w:sz w:val="24"/>
                <w:szCs w:val="24"/>
              </w:rPr>
              <w:t>Печатные издания:</w:t>
            </w:r>
          </w:p>
        </w:tc>
        <w:tc>
          <w:tcPr>
            <w:tcW w:w="2977" w:type="dxa"/>
          </w:tcPr>
          <w:p w:rsidR="00552BFF" w:rsidRPr="00F529C8" w:rsidRDefault="00552BFF" w:rsidP="009A5C4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BFF" w:rsidRPr="00F529C8" w:rsidTr="00552BFF">
        <w:tc>
          <w:tcPr>
            <w:tcW w:w="914" w:type="dxa"/>
          </w:tcPr>
          <w:p w:rsidR="00552BFF" w:rsidRPr="00F529C8" w:rsidRDefault="00552BFF" w:rsidP="009A5C4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52BFF" w:rsidRPr="00F529C8" w:rsidRDefault="00552BFF" w:rsidP="009A5C4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2BFF" w:rsidRPr="00F529C8" w:rsidRDefault="00552BFF" w:rsidP="009A5C4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BFF" w:rsidRPr="00F529C8" w:rsidTr="00552BFF">
        <w:tc>
          <w:tcPr>
            <w:tcW w:w="914" w:type="dxa"/>
          </w:tcPr>
          <w:p w:rsidR="00552BFF" w:rsidRPr="00F529C8" w:rsidRDefault="00552BFF" w:rsidP="009A5C4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52BFF" w:rsidRPr="00F529C8" w:rsidRDefault="00552BFF" w:rsidP="009A5C4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29C8">
              <w:rPr>
                <w:rFonts w:ascii="Times New Roman" w:hAnsi="Times New Roman" w:cs="Times New Roman"/>
                <w:sz w:val="24"/>
                <w:szCs w:val="24"/>
              </w:rPr>
              <w:t>Радио-, видеоинформация, телевидение:</w:t>
            </w:r>
          </w:p>
        </w:tc>
        <w:tc>
          <w:tcPr>
            <w:tcW w:w="2977" w:type="dxa"/>
          </w:tcPr>
          <w:p w:rsidR="00552BFF" w:rsidRPr="00F529C8" w:rsidRDefault="00552BFF" w:rsidP="009A5C4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BFF" w:rsidRPr="00F529C8" w:rsidTr="00552BFF">
        <w:tc>
          <w:tcPr>
            <w:tcW w:w="914" w:type="dxa"/>
          </w:tcPr>
          <w:p w:rsidR="00552BFF" w:rsidRPr="00F529C8" w:rsidRDefault="00552BFF" w:rsidP="009A5C4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52BFF" w:rsidRPr="00F529C8" w:rsidRDefault="00552BFF" w:rsidP="009A5C4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2BFF" w:rsidRPr="00F529C8" w:rsidRDefault="00552BFF" w:rsidP="009A5C4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BFF" w:rsidRPr="00F529C8" w:rsidTr="00552BFF">
        <w:tc>
          <w:tcPr>
            <w:tcW w:w="914" w:type="dxa"/>
          </w:tcPr>
          <w:p w:rsidR="00552BFF" w:rsidRPr="00F529C8" w:rsidRDefault="00552BFF" w:rsidP="009A5C4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52BFF" w:rsidRPr="00F529C8" w:rsidRDefault="00552BFF" w:rsidP="009A5C4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29C8">
              <w:rPr>
                <w:rFonts w:ascii="Times New Roman" w:hAnsi="Times New Roman" w:cs="Times New Roman"/>
                <w:sz w:val="24"/>
                <w:szCs w:val="24"/>
              </w:rPr>
              <w:t>Интернет:</w:t>
            </w:r>
          </w:p>
        </w:tc>
        <w:tc>
          <w:tcPr>
            <w:tcW w:w="2977" w:type="dxa"/>
          </w:tcPr>
          <w:p w:rsidR="00552BFF" w:rsidRPr="00F529C8" w:rsidRDefault="00552BFF" w:rsidP="009A5C4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2BFF" w:rsidRPr="00A548F5" w:rsidRDefault="00552BFF" w:rsidP="00552B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48F5">
        <w:rPr>
          <w:rFonts w:ascii="Times New Roman" w:hAnsi="Times New Roman" w:cs="Times New Roman"/>
          <w:sz w:val="28"/>
          <w:szCs w:val="28"/>
        </w:rPr>
        <w:lastRenderedPageBreak/>
        <w:t>Раздел 5. Содержательный отчет</w:t>
      </w:r>
    </w:p>
    <w:p w:rsidR="00552BFF" w:rsidRPr="00F529C8" w:rsidRDefault="00552BFF" w:rsidP="00552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2BFF" w:rsidRPr="002C338F" w:rsidRDefault="00552BFF" w:rsidP="00552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38F">
        <w:rPr>
          <w:rFonts w:ascii="Times New Roman" w:hAnsi="Times New Roman" w:cs="Times New Roman"/>
          <w:sz w:val="28"/>
          <w:szCs w:val="28"/>
        </w:rPr>
        <w:t>1) описание проделанной работы;</w:t>
      </w:r>
    </w:p>
    <w:p w:rsidR="00552BFF" w:rsidRPr="002C338F" w:rsidRDefault="00552BFF" w:rsidP="00552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38F">
        <w:rPr>
          <w:rFonts w:ascii="Times New Roman" w:hAnsi="Times New Roman" w:cs="Times New Roman"/>
          <w:sz w:val="28"/>
          <w:szCs w:val="28"/>
        </w:rPr>
        <w:t>2) основные результаты;</w:t>
      </w:r>
    </w:p>
    <w:p w:rsidR="00552BFF" w:rsidRPr="002C338F" w:rsidRDefault="00552BFF" w:rsidP="00552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38F">
        <w:rPr>
          <w:rFonts w:ascii="Times New Roman" w:hAnsi="Times New Roman" w:cs="Times New Roman"/>
          <w:sz w:val="28"/>
          <w:szCs w:val="28"/>
        </w:rPr>
        <w:t>3) оценка успешности работы;</w:t>
      </w:r>
    </w:p>
    <w:p w:rsidR="00552BFF" w:rsidRPr="002C338F" w:rsidRDefault="00552BFF" w:rsidP="00552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38F">
        <w:rPr>
          <w:rFonts w:ascii="Times New Roman" w:hAnsi="Times New Roman" w:cs="Times New Roman"/>
          <w:sz w:val="28"/>
          <w:szCs w:val="28"/>
        </w:rPr>
        <w:t>4) заключительная часть: общие выводы;</w:t>
      </w:r>
    </w:p>
    <w:p w:rsidR="00552BFF" w:rsidRPr="002C338F" w:rsidRDefault="00552BFF" w:rsidP="00552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38F">
        <w:rPr>
          <w:rFonts w:ascii="Times New Roman" w:hAnsi="Times New Roman" w:cs="Times New Roman"/>
          <w:sz w:val="28"/>
          <w:szCs w:val="28"/>
        </w:rPr>
        <w:t>5) прочая информация.</w:t>
      </w:r>
    </w:p>
    <w:p w:rsidR="00552BFF" w:rsidRPr="008C2AC5" w:rsidRDefault="00552BFF" w:rsidP="00552B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2BFF" w:rsidRPr="008C2AC5" w:rsidRDefault="00552BFF" w:rsidP="00552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2BFF" w:rsidRPr="008C2AC5" w:rsidRDefault="00552BFF" w:rsidP="00552BF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C2AC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8C2AC5">
        <w:rPr>
          <w:rFonts w:ascii="Times New Roman" w:hAnsi="Times New Roman" w:cs="Times New Roman"/>
          <w:sz w:val="28"/>
          <w:szCs w:val="28"/>
        </w:rPr>
        <w:t>А</w:t>
      </w:r>
      <w:r w:rsidRPr="008C2AC5">
        <w:rPr>
          <w:rFonts w:ascii="Times New Roman" w:hAnsi="Times New Roman"/>
          <w:sz w:val="28"/>
          <w:szCs w:val="28"/>
        </w:rPr>
        <w:t>втономной</w:t>
      </w:r>
      <w:proofErr w:type="gramEnd"/>
      <w:r w:rsidRPr="008C2AC5">
        <w:rPr>
          <w:rFonts w:ascii="Times New Roman" w:hAnsi="Times New Roman"/>
          <w:sz w:val="28"/>
          <w:szCs w:val="28"/>
        </w:rPr>
        <w:t xml:space="preserve"> некоммерческой </w:t>
      </w:r>
    </w:p>
    <w:p w:rsidR="00552BFF" w:rsidRPr="008C2AC5" w:rsidRDefault="00552BFF" w:rsidP="00552BF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C2AC5">
        <w:rPr>
          <w:rFonts w:ascii="Times New Roman" w:hAnsi="Times New Roman"/>
          <w:sz w:val="28"/>
          <w:szCs w:val="28"/>
        </w:rPr>
        <w:t xml:space="preserve">организации «Камчатский краевой центр </w:t>
      </w:r>
    </w:p>
    <w:p w:rsidR="00552BFF" w:rsidRPr="008C2AC5" w:rsidRDefault="00552BFF" w:rsidP="00552BF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C2AC5">
        <w:rPr>
          <w:rFonts w:ascii="Times New Roman" w:hAnsi="Times New Roman"/>
          <w:sz w:val="28"/>
          <w:szCs w:val="28"/>
        </w:rPr>
        <w:t xml:space="preserve">поддержки социально ориентированных </w:t>
      </w:r>
    </w:p>
    <w:p w:rsidR="00552BFF" w:rsidRPr="008C2AC5" w:rsidRDefault="00552BFF" w:rsidP="00552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AC5">
        <w:rPr>
          <w:rFonts w:ascii="Times New Roman" w:hAnsi="Times New Roman"/>
          <w:sz w:val="28"/>
          <w:szCs w:val="28"/>
        </w:rPr>
        <w:t>некоммерческих организаций»</w:t>
      </w:r>
      <w:r w:rsidRPr="008C2AC5">
        <w:rPr>
          <w:rFonts w:ascii="Times New Roman" w:hAnsi="Times New Roman"/>
          <w:sz w:val="28"/>
          <w:szCs w:val="28"/>
        </w:rPr>
        <w:tab/>
      </w:r>
      <w:r w:rsidRPr="008C2AC5">
        <w:rPr>
          <w:rFonts w:ascii="Times New Roman" w:hAnsi="Times New Roman"/>
          <w:sz w:val="28"/>
          <w:szCs w:val="28"/>
        </w:rPr>
        <w:tab/>
      </w:r>
      <w:r w:rsidRPr="008C2AC5">
        <w:rPr>
          <w:rFonts w:ascii="Times New Roman" w:hAnsi="Times New Roman" w:cs="Times New Roman"/>
          <w:sz w:val="28"/>
          <w:szCs w:val="28"/>
        </w:rPr>
        <w:t>______________ ________________</w:t>
      </w:r>
    </w:p>
    <w:p w:rsidR="00E76436" w:rsidRPr="00552BFF" w:rsidRDefault="00552BFF" w:rsidP="00552BF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C2AC5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8C2AC5">
        <w:rPr>
          <w:rFonts w:ascii="Times New Roman" w:hAnsi="Times New Roman"/>
          <w:sz w:val="28"/>
          <w:szCs w:val="28"/>
        </w:rPr>
        <w:tab/>
      </w:r>
      <w:r w:rsidRPr="008C2AC5">
        <w:rPr>
          <w:rFonts w:ascii="Times New Roman" w:hAnsi="Times New Roman"/>
          <w:sz w:val="28"/>
          <w:szCs w:val="28"/>
        </w:rPr>
        <w:tab/>
      </w:r>
      <w:r w:rsidRPr="008C2AC5">
        <w:rPr>
          <w:rFonts w:ascii="Times New Roman" w:hAnsi="Times New Roman"/>
          <w:sz w:val="28"/>
          <w:szCs w:val="28"/>
        </w:rPr>
        <w:tab/>
      </w:r>
      <w:r w:rsidRPr="008C2AC5">
        <w:rPr>
          <w:rFonts w:ascii="Times New Roman" w:hAnsi="Times New Roman"/>
          <w:sz w:val="28"/>
          <w:szCs w:val="28"/>
        </w:rPr>
        <w:tab/>
      </w:r>
      <w:r w:rsidRPr="00552BFF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552BFF">
        <w:rPr>
          <w:rFonts w:ascii="Times New Roman" w:hAnsi="Times New Roman"/>
          <w:sz w:val="16"/>
          <w:szCs w:val="16"/>
        </w:rPr>
        <w:t xml:space="preserve">(дата, подпись)       </w:t>
      </w:r>
      <w:r>
        <w:rPr>
          <w:rFonts w:ascii="Times New Roman" w:hAnsi="Times New Roman"/>
          <w:sz w:val="16"/>
          <w:szCs w:val="16"/>
        </w:rPr>
        <w:t xml:space="preserve">                      </w:t>
      </w:r>
      <w:r w:rsidRPr="00552BFF">
        <w:rPr>
          <w:rFonts w:ascii="Times New Roman" w:hAnsi="Times New Roman"/>
          <w:sz w:val="16"/>
          <w:szCs w:val="16"/>
        </w:rPr>
        <w:t xml:space="preserve">   (Ф.И.О.)</w:t>
      </w:r>
    </w:p>
    <w:sectPr w:rsidR="00E76436" w:rsidRPr="00552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AF9" w:rsidRDefault="00610AF9" w:rsidP="000D108E">
      <w:pPr>
        <w:spacing w:after="0" w:line="240" w:lineRule="auto"/>
      </w:pPr>
      <w:r>
        <w:separator/>
      </w:r>
    </w:p>
  </w:endnote>
  <w:endnote w:type="continuationSeparator" w:id="0">
    <w:p w:rsidR="00610AF9" w:rsidRDefault="00610AF9" w:rsidP="000D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AF9" w:rsidRDefault="00610AF9" w:rsidP="000D108E">
      <w:pPr>
        <w:spacing w:after="0" w:line="240" w:lineRule="auto"/>
      </w:pPr>
      <w:r>
        <w:separator/>
      </w:r>
    </w:p>
  </w:footnote>
  <w:footnote w:type="continuationSeparator" w:id="0">
    <w:p w:rsidR="00610AF9" w:rsidRDefault="00610AF9" w:rsidP="000D1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A08"/>
    <w:multiLevelType w:val="hybridMultilevel"/>
    <w:tmpl w:val="CD0821A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6A920CD"/>
    <w:multiLevelType w:val="hybridMultilevel"/>
    <w:tmpl w:val="94B6A92A"/>
    <w:lvl w:ilvl="0" w:tplc="AEFC8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F334B"/>
    <w:multiLevelType w:val="singleLevel"/>
    <w:tmpl w:val="0DD27718"/>
    <w:lvl w:ilvl="0">
      <w:start w:val="1"/>
      <w:numFmt w:val="decimal"/>
      <w:lvlText w:val="%1)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3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>
    <w:nsid w:val="16D34489"/>
    <w:multiLevelType w:val="hybridMultilevel"/>
    <w:tmpl w:val="E06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E7161"/>
    <w:multiLevelType w:val="hybridMultilevel"/>
    <w:tmpl w:val="AB1C0668"/>
    <w:lvl w:ilvl="0" w:tplc="B694CB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7D0A92"/>
    <w:multiLevelType w:val="hybridMultilevel"/>
    <w:tmpl w:val="6BB44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CA7DA7"/>
    <w:multiLevelType w:val="hybridMultilevel"/>
    <w:tmpl w:val="4D9020DC"/>
    <w:lvl w:ilvl="0" w:tplc="68B092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4366B42"/>
    <w:multiLevelType w:val="singleLevel"/>
    <w:tmpl w:val="176E52CE"/>
    <w:lvl w:ilvl="0">
      <w:start w:val="3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28062CA3"/>
    <w:multiLevelType w:val="multilevel"/>
    <w:tmpl w:val="2BE681A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1">
    <w:nsid w:val="32A115EE"/>
    <w:multiLevelType w:val="hybridMultilevel"/>
    <w:tmpl w:val="FF3C6EAA"/>
    <w:lvl w:ilvl="0" w:tplc="CB8413C8">
      <w:start w:val="1"/>
      <w:numFmt w:val="decimal"/>
      <w:lvlText w:val="%1)"/>
      <w:lvlJc w:val="left"/>
      <w:pPr>
        <w:ind w:left="2453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3">
    <w:nsid w:val="3C3623CA"/>
    <w:multiLevelType w:val="hybridMultilevel"/>
    <w:tmpl w:val="E2FA4EEC"/>
    <w:lvl w:ilvl="0" w:tplc="49C68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A0218"/>
    <w:multiLevelType w:val="hybridMultilevel"/>
    <w:tmpl w:val="F42AB84A"/>
    <w:lvl w:ilvl="0" w:tplc="6902E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18410B"/>
    <w:multiLevelType w:val="hybridMultilevel"/>
    <w:tmpl w:val="2D06A752"/>
    <w:lvl w:ilvl="0" w:tplc="D6D06702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BC607C"/>
    <w:multiLevelType w:val="hybridMultilevel"/>
    <w:tmpl w:val="DCF651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D2859"/>
    <w:multiLevelType w:val="hybridMultilevel"/>
    <w:tmpl w:val="04E63390"/>
    <w:lvl w:ilvl="0" w:tplc="87DECDB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57E77472"/>
    <w:multiLevelType w:val="hybridMultilevel"/>
    <w:tmpl w:val="47FA8E9C"/>
    <w:lvl w:ilvl="0" w:tplc="6F349C1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B551F06"/>
    <w:multiLevelType w:val="hybridMultilevel"/>
    <w:tmpl w:val="4F9A5FD2"/>
    <w:lvl w:ilvl="0" w:tplc="CB8413C8">
      <w:start w:val="1"/>
      <w:numFmt w:val="decimal"/>
      <w:lvlText w:val="%1)"/>
      <w:lvlJc w:val="left"/>
      <w:pPr>
        <w:ind w:left="1744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350A48"/>
    <w:multiLevelType w:val="singleLevel"/>
    <w:tmpl w:val="3A2AF09C"/>
    <w:lvl w:ilvl="0">
      <w:start w:val="1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23">
    <w:nsid w:val="60560381"/>
    <w:multiLevelType w:val="hybridMultilevel"/>
    <w:tmpl w:val="8BD264CA"/>
    <w:lvl w:ilvl="0" w:tplc="C6985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25">
    <w:nsid w:val="69AF2E49"/>
    <w:multiLevelType w:val="hybridMultilevel"/>
    <w:tmpl w:val="EE4EAC5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C5771C"/>
    <w:multiLevelType w:val="hybridMultilevel"/>
    <w:tmpl w:val="115673CA"/>
    <w:lvl w:ilvl="0" w:tplc="2FAC4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ED5FB8"/>
    <w:multiLevelType w:val="hybridMultilevel"/>
    <w:tmpl w:val="075830FC"/>
    <w:lvl w:ilvl="0" w:tplc="FCE6919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749EF"/>
    <w:multiLevelType w:val="hybridMultilevel"/>
    <w:tmpl w:val="B8A653B4"/>
    <w:lvl w:ilvl="0" w:tplc="80ACD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F040CB"/>
    <w:multiLevelType w:val="hybridMultilevel"/>
    <w:tmpl w:val="F1DC068A"/>
    <w:lvl w:ilvl="0" w:tplc="1EA020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24"/>
  </w:num>
  <w:num w:numId="5">
    <w:abstractNumId w:val="20"/>
  </w:num>
  <w:num w:numId="6">
    <w:abstractNumId w:val="7"/>
  </w:num>
  <w:num w:numId="7">
    <w:abstractNumId w:val="31"/>
  </w:num>
  <w:num w:numId="8">
    <w:abstractNumId w:val="1"/>
  </w:num>
  <w:num w:numId="9">
    <w:abstractNumId w:val="22"/>
  </w:num>
  <w:num w:numId="10">
    <w:abstractNumId w:val="2"/>
  </w:num>
  <w:num w:numId="11">
    <w:abstractNumId w:val="8"/>
  </w:num>
  <w:num w:numId="12">
    <w:abstractNumId w:val="13"/>
  </w:num>
  <w:num w:numId="13">
    <w:abstractNumId w:val="5"/>
  </w:num>
  <w:num w:numId="14">
    <w:abstractNumId w:val="27"/>
  </w:num>
  <w:num w:numId="15">
    <w:abstractNumId w:val="26"/>
  </w:num>
  <w:num w:numId="16">
    <w:abstractNumId w:val="30"/>
  </w:num>
  <w:num w:numId="17">
    <w:abstractNumId w:val="23"/>
  </w:num>
  <w:num w:numId="18">
    <w:abstractNumId w:val="1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6"/>
  </w:num>
  <w:num w:numId="22">
    <w:abstractNumId w:val="15"/>
  </w:num>
  <w:num w:numId="23">
    <w:abstractNumId w:val="6"/>
  </w:num>
  <w:num w:numId="24">
    <w:abstractNumId w:val="21"/>
  </w:num>
  <w:num w:numId="25">
    <w:abstractNumId w:val="1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4"/>
  </w:num>
  <w:num w:numId="29">
    <w:abstractNumId w:val="29"/>
  </w:num>
  <w:num w:numId="30">
    <w:abstractNumId w:val="0"/>
  </w:num>
  <w:num w:numId="31">
    <w:abstractNumId w:val="28"/>
  </w:num>
  <w:num w:numId="32">
    <w:abstractNumId w:val="4"/>
  </w:num>
  <w:num w:numId="33">
    <w:abstractNumId w:val="1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7B"/>
    <w:rsid w:val="00013AEB"/>
    <w:rsid w:val="00017B83"/>
    <w:rsid w:val="00030306"/>
    <w:rsid w:val="00031846"/>
    <w:rsid w:val="00035C14"/>
    <w:rsid w:val="00036E9D"/>
    <w:rsid w:val="00037C61"/>
    <w:rsid w:val="000421AB"/>
    <w:rsid w:val="00045AF6"/>
    <w:rsid w:val="0005036A"/>
    <w:rsid w:val="0005039E"/>
    <w:rsid w:val="000550BE"/>
    <w:rsid w:val="00060A9E"/>
    <w:rsid w:val="0007417C"/>
    <w:rsid w:val="000769B7"/>
    <w:rsid w:val="00087B39"/>
    <w:rsid w:val="00093AAA"/>
    <w:rsid w:val="000951CE"/>
    <w:rsid w:val="00095259"/>
    <w:rsid w:val="00097C6A"/>
    <w:rsid w:val="000A27C2"/>
    <w:rsid w:val="000A3B80"/>
    <w:rsid w:val="000A5EC2"/>
    <w:rsid w:val="000A6296"/>
    <w:rsid w:val="000A6427"/>
    <w:rsid w:val="000B21EE"/>
    <w:rsid w:val="000B230F"/>
    <w:rsid w:val="000B3FC7"/>
    <w:rsid w:val="000B482B"/>
    <w:rsid w:val="000B7F66"/>
    <w:rsid w:val="000C1419"/>
    <w:rsid w:val="000C205A"/>
    <w:rsid w:val="000C3F5F"/>
    <w:rsid w:val="000C68D2"/>
    <w:rsid w:val="000D108E"/>
    <w:rsid w:val="000D59B1"/>
    <w:rsid w:val="000D63E6"/>
    <w:rsid w:val="000D7287"/>
    <w:rsid w:val="000E0901"/>
    <w:rsid w:val="000F0169"/>
    <w:rsid w:val="000F05D3"/>
    <w:rsid w:val="000F31FD"/>
    <w:rsid w:val="000F4FAD"/>
    <w:rsid w:val="00100930"/>
    <w:rsid w:val="0010319D"/>
    <w:rsid w:val="001062A0"/>
    <w:rsid w:val="001069B0"/>
    <w:rsid w:val="00111F17"/>
    <w:rsid w:val="00120268"/>
    <w:rsid w:val="001229CD"/>
    <w:rsid w:val="00124F62"/>
    <w:rsid w:val="00126288"/>
    <w:rsid w:val="00132BB5"/>
    <w:rsid w:val="00133AC3"/>
    <w:rsid w:val="00134C7C"/>
    <w:rsid w:val="001379E8"/>
    <w:rsid w:val="00141E1C"/>
    <w:rsid w:val="00144701"/>
    <w:rsid w:val="001471B7"/>
    <w:rsid w:val="0015357E"/>
    <w:rsid w:val="00161664"/>
    <w:rsid w:val="00165298"/>
    <w:rsid w:val="00167D31"/>
    <w:rsid w:val="001736E8"/>
    <w:rsid w:val="00173AD2"/>
    <w:rsid w:val="00180408"/>
    <w:rsid w:val="00181CBD"/>
    <w:rsid w:val="001833B0"/>
    <w:rsid w:val="00187D1C"/>
    <w:rsid w:val="0019147D"/>
    <w:rsid w:val="00192B87"/>
    <w:rsid w:val="00192F96"/>
    <w:rsid w:val="00197EFF"/>
    <w:rsid w:val="001A065B"/>
    <w:rsid w:val="001A1C36"/>
    <w:rsid w:val="001A3FA2"/>
    <w:rsid w:val="001B1002"/>
    <w:rsid w:val="001B3B82"/>
    <w:rsid w:val="001B76D3"/>
    <w:rsid w:val="001C0F1C"/>
    <w:rsid w:val="001C761B"/>
    <w:rsid w:val="001D3B4E"/>
    <w:rsid w:val="001D6CFC"/>
    <w:rsid w:val="001E04F9"/>
    <w:rsid w:val="001E1653"/>
    <w:rsid w:val="001E178C"/>
    <w:rsid w:val="001E2DD1"/>
    <w:rsid w:val="001E315E"/>
    <w:rsid w:val="001F4779"/>
    <w:rsid w:val="001F5312"/>
    <w:rsid w:val="0020191A"/>
    <w:rsid w:val="00204571"/>
    <w:rsid w:val="00206142"/>
    <w:rsid w:val="0021205A"/>
    <w:rsid w:val="00214167"/>
    <w:rsid w:val="002141E4"/>
    <w:rsid w:val="0022209B"/>
    <w:rsid w:val="00226872"/>
    <w:rsid w:val="00230D0F"/>
    <w:rsid w:val="00232B8C"/>
    <w:rsid w:val="00235EBA"/>
    <w:rsid w:val="00237F6F"/>
    <w:rsid w:val="002410FF"/>
    <w:rsid w:val="0024148B"/>
    <w:rsid w:val="00244E55"/>
    <w:rsid w:val="002457E5"/>
    <w:rsid w:val="00245F62"/>
    <w:rsid w:val="00247CBA"/>
    <w:rsid w:val="00250B18"/>
    <w:rsid w:val="00251166"/>
    <w:rsid w:val="002529EA"/>
    <w:rsid w:val="0025565B"/>
    <w:rsid w:val="002556C3"/>
    <w:rsid w:val="0025747B"/>
    <w:rsid w:val="00264E7E"/>
    <w:rsid w:val="0026777E"/>
    <w:rsid w:val="00276372"/>
    <w:rsid w:val="00280460"/>
    <w:rsid w:val="002812AA"/>
    <w:rsid w:val="00284BAE"/>
    <w:rsid w:val="002907EA"/>
    <w:rsid w:val="00291323"/>
    <w:rsid w:val="00292DC0"/>
    <w:rsid w:val="00294662"/>
    <w:rsid w:val="002A1838"/>
    <w:rsid w:val="002A568D"/>
    <w:rsid w:val="002B2BF2"/>
    <w:rsid w:val="002B65A6"/>
    <w:rsid w:val="002C3ADD"/>
    <w:rsid w:val="002C49AF"/>
    <w:rsid w:val="002C5B57"/>
    <w:rsid w:val="002C7563"/>
    <w:rsid w:val="002D5287"/>
    <w:rsid w:val="002D602E"/>
    <w:rsid w:val="002E3820"/>
    <w:rsid w:val="002E4588"/>
    <w:rsid w:val="002E741C"/>
    <w:rsid w:val="002F0059"/>
    <w:rsid w:val="002F0899"/>
    <w:rsid w:val="002F4899"/>
    <w:rsid w:val="00304A32"/>
    <w:rsid w:val="003110A8"/>
    <w:rsid w:val="00316123"/>
    <w:rsid w:val="003164C4"/>
    <w:rsid w:val="0032259F"/>
    <w:rsid w:val="003240DF"/>
    <w:rsid w:val="00325B31"/>
    <w:rsid w:val="00340583"/>
    <w:rsid w:val="00343D8D"/>
    <w:rsid w:val="00344FEC"/>
    <w:rsid w:val="003468BD"/>
    <w:rsid w:val="00347D4A"/>
    <w:rsid w:val="00353708"/>
    <w:rsid w:val="00365646"/>
    <w:rsid w:val="003671BE"/>
    <w:rsid w:val="003672EC"/>
    <w:rsid w:val="00370007"/>
    <w:rsid w:val="0037076E"/>
    <w:rsid w:val="003754C0"/>
    <w:rsid w:val="00377FAE"/>
    <w:rsid w:val="003823FF"/>
    <w:rsid w:val="003841AC"/>
    <w:rsid w:val="00384BF6"/>
    <w:rsid w:val="00386014"/>
    <w:rsid w:val="003915F6"/>
    <w:rsid w:val="00394717"/>
    <w:rsid w:val="003959D5"/>
    <w:rsid w:val="003968AC"/>
    <w:rsid w:val="003A0361"/>
    <w:rsid w:val="003A266D"/>
    <w:rsid w:val="003A562A"/>
    <w:rsid w:val="003A56A2"/>
    <w:rsid w:val="003B14DB"/>
    <w:rsid w:val="003B21CF"/>
    <w:rsid w:val="003B77CF"/>
    <w:rsid w:val="003C08BC"/>
    <w:rsid w:val="003C2CF4"/>
    <w:rsid w:val="003C496D"/>
    <w:rsid w:val="003C5209"/>
    <w:rsid w:val="003C53AC"/>
    <w:rsid w:val="003C57E6"/>
    <w:rsid w:val="003C6687"/>
    <w:rsid w:val="003D4618"/>
    <w:rsid w:val="003E1404"/>
    <w:rsid w:val="003E75AF"/>
    <w:rsid w:val="003F1E7E"/>
    <w:rsid w:val="003F3C17"/>
    <w:rsid w:val="003F44F0"/>
    <w:rsid w:val="003F5906"/>
    <w:rsid w:val="003F5F04"/>
    <w:rsid w:val="004017CB"/>
    <w:rsid w:val="0040590C"/>
    <w:rsid w:val="00405DFB"/>
    <w:rsid w:val="00406F83"/>
    <w:rsid w:val="00412930"/>
    <w:rsid w:val="004175CE"/>
    <w:rsid w:val="0043104A"/>
    <w:rsid w:val="0043235C"/>
    <w:rsid w:val="00435CB2"/>
    <w:rsid w:val="004365C6"/>
    <w:rsid w:val="00436A17"/>
    <w:rsid w:val="004419C8"/>
    <w:rsid w:val="00444CEB"/>
    <w:rsid w:val="00444DDA"/>
    <w:rsid w:val="00447417"/>
    <w:rsid w:val="004501C5"/>
    <w:rsid w:val="00455A73"/>
    <w:rsid w:val="004625BB"/>
    <w:rsid w:val="0046267A"/>
    <w:rsid w:val="004716DC"/>
    <w:rsid w:val="00477EA5"/>
    <w:rsid w:val="0048112E"/>
    <w:rsid w:val="0048279C"/>
    <w:rsid w:val="0048664D"/>
    <w:rsid w:val="0048665C"/>
    <w:rsid w:val="004873B6"/>
    <w:rsid w:val="00490023"/>
    <w:rsid w:val="004909C4"/>
    <w:rsid w:val="00494CD5"/>
    <w:rsid w:val="00494D96"/>
    <w:rsid w:val="004A0297"/>
    <w:rsid w:val="004A3E31"/>
    <w:rsid w:val="004A6A9F"/>
    <w:rsid w:val="004B195F"/>
    <w:rsid w:val="004B356D"/>
    <w:rsid w:val="004C0733"/>
    <w:rsid w:val="004C193F"/>
    <w:rsid w:val="004C6C6B"/>
    <w:rsid w:val="004D2C7C"/>
    <w:rsid w:val="004D5B26"/>
    <w:rsid w:val="004D6E3B"/>
    <w:rsid w:val="004E0165"/>
    <w:rsid w:val="004E0F4B"/>
    <w:rsid w:val="004F5580"/>
    <w:rsid w:val="005021A0"/>
    <w:rsid w:val="0050293C"/>
    <w:rsid w:val="00502A27"/>
    <w:rsid w:val="0050599D"/>
    <w:rsid w:val="005148FB"/>
    <w:rsid w:val="00514C09"/>
    <w:rsid w:val="00516409"/>
    <w:rsid w:val="00516AFF"/>
    <w:rsid w:val="00517C47"/>
    <w:rsid w:val="00520083"/>
    <w:rsid w:val="00524227"/>
    <w:rsid w:val="005260E5"/>
    <w:rsid w:val="00527E32"/>
    <w:rsid w:val="00530D32"/>
    <w:rsid w:val="0053163C"/>
    <w:rsid w:val="005328DC"/>
    <w:rsid w:val="00532B21"/>
    <w:rsid w:val="00533FD3"/>
    <w:rsid w:val="00537D1C"/>
    <w:rsid w:val="00544D04"/>
    <w:rsid w:val="0055044D"/>
    <w:rsid w:val="00552789"/>
    <w:rsid w:val="00552BFF"/>
    <w:rsid w:val="0055399B"/>
    <w:rsid w:val="00553D29"/>
    <w:rsid w:val="0055448E"/>
    <w:rsid w:val="0056082F"/>
    <w:rsid w:val="00560A18"/>
    <w:rsid w:val="00561610"/>
    <w:rsid w:val="00561EC5"/>
    <w:rsid w:val="0056423B"/>
    <w:rsid w:val="005643F6"/>
    <w:rsid w:val="00564D83"/>
    <w:rsid w:val="00567AD9"/>
    <w:rsid w:val="005818E0"/>
    <w:rsid w:val="005832DF"/>
    <w:rsid w:val="00584F18"/>
    <w:rsid w:val="00585E31"/>
    <w:rsid w:val="005A19B0"/>
    <w:rsid w:val="005A3922"/>
    <w:rsid w:val="005A6319"/>
    <w:rsid w:val="005A7C3A"/>
    <w:rsid w:val="005B2BAA"/>
    <w:rsid w:val="005C02A0"/>
    <w:rsid w:val="005C146E"/>
    <w:rsid w:val="005C3CCC"/>
    <w:rsid w:val="005C4FE5"/>
    <w:rsid w:val="005C648D"/>
    <w:rsid w:val="005C73CB"/>
    <w:rsid w:val="005D51DD"/>
    <w:rsid w:val="005D6875"/>
    <w:rsid w:val="005E0AF2"/>
    <w:rsid w:val="005E2C00"/>
    <w:rsid w:val="005E3D2D"/>
    <w:rsid w:val="005E6C55"/>
    <w:rsid w:val="005E72F0"/>
    <w:rsid w:val="005F2B54"/>
    <w:rsid w:val="005F2D12"/>
    <w:rsid w:val="005F7298"/>
    <w:rsid w:val="00603120"/>
    <w:rsid w:val="006057B0"/>
    <w:rsid w:val="00607DC4"/>
    <w:rsid w:val="00610AF9"/>
    <w:rsid w:val="00611FA9"/>
    <w:rsid w:val="00615776"/>
    <w:rsid w:val="006203BE"/>
    <w:rsid w:val="006204D5"/>
    <w:rsid w:val="0062158F"/>
    <w:rsid w:val="006313D7"/>
    <w:rsid w:val="006317E7"/>
    <w:rsid w:val="00633896"/>
    <w:rsid w:val="006410E7"/>
    <w:rsid w:val="00642459"/>
    <w:rsid w:val="006453CB"/>
    <w:rsid w:val="00647802"/>
    <w:rsid w:val="006542DC"/>
    <w:rsid w:val="006545B4"/>
    <w:rsid w:val="006547FB"/>
    <w:rsid w:val="00656295"/>
    <w:rsid w:val="006602CF"/>
    <w:rsid w:val="00661611"/>
    <w:rsid w:val="00661EB7"/>
    <w:rsid w:val="00666907"/>
    <w:rsid w:val="006701F5"/>
    <w:rsid w:val="00670A5E"/>
    <w:rsid w:val="0067163C"/>
    <w:rsid w:val="00672A97"/>
    <w:rsid w:val="00672CFB"/>
    <w:rsid w:val="006765EA"/>
    <w:rsid w:val="00681678"/>
    <w:rsid w:val="006820E2"/>
    <w:rsid w:val="00686D12"/>
    <w:rsid w:val="00691BEB"/>
    <w:rsid w:val="006922F5"/>
    <w:rsid w:val="00693DB2"/>
    <w:rsid w:val="006A64D4"/>
    <w:rsid w:val="006B4404"/>
    <w:rsid w:val="006B59D6"/>
    <w:rsid w:val="006B6D9A"/>
    <w:rsid w:val="006B7ECA"/>
    <w:rsid w:val="006C0191"/>
    <w:rsid w:val="006C18BA"/>
    <w:rsid w:val="006C65C3"/>
    <w:rsid w:val="006C70BF"/>
    <w:rsid w:val="006D016E"/>
    <w:rsid w:val="006D01D4"/>
    <w:rsid w:val="006D5C35"/>
    <w:rsid w:val="006D7A71"/>
    <w:rsid w:val="006E0F37"/>
    <w:rsid w:val="006E4D4E"/>
    <w:rsid w:val="006E75CA"/>
    <w:rsid w:val="006F296D"/>
    <w:rsid w:val="006F4214"/>
    <w:rsid w:val="006F5F4A"/>
    <w:rsid w:val="006F638A"/>
    <w:rsid w:val="00702735"/>
    <w:rsid w:val="00711419"/>
    <w:rsid w:val="00711B12"/>
    <w:rsid w:val="00721F03"/>
    <w:rsid w:val="007325F6"/>
    <w:rsid w:val="007351A6"/>
    <w:rsid w:val="00735DB4"/>
    <w:rsid w:val="00741664"/>
    <w:rsid w:val="00741EC6"/>
    <w:rsid w:val="007428A7"/>
    <w:rsid w:val="00743162"/>
    <w:rsid w:val="00753076"/>
    <w:rsid w:val="0076171B"/>
    <w:rsid w:val="0076172E"/>
    <w:rsid w:val="0076432F"/>
    <w:rsid w:val="00766E03"/>
    <w:rsid w:val="007675A3"/>
    <w:rsid w:val="00776C11"/>
    <w:rsid w:val="007A0260"/>
    <w:rsid w:val="007A0F82"/>
    <w:rsid w:val="007A1DF6"/>
    <w:rsid w:val="007A2C19"/>
    <w:rsid w:val="007A2ECC"/>
    <w:rsid w:val="007A4000"/>
    <w:rsid w:val="007A7D8B"/>
    <w:rsid w:val="007B0448"/>
    <w:rsid w:val="007B0BC7"/>
    <w:rsid w:val="007B0F01"/>
    <w:rsid w:val="007C0057"/>
    <w:rsid w:val="007C2267"/>
    <w:rsid w:val="007C31C2"/>
    <w:rsid w:val="007C468E"/>
    <w:rsid w:val="007C56C1"/>
    <w:rsid w:val="007C6887"/>
    <w:rsid w:val="007D40E2"/>
    <w:rsid w:val="007D4D74"/>
    <w:rsid w:val="007D55C5"/>
    <w:rsid w:val="007D7285"/>
    <w:rsid w:val="007E4A91"/>
    <w:rsid w:val="007E6CF0"/>
    <w:rsid w:val="007F2C98"/>
    <w:rsid w:val="007F3FC5"/>
    <w:rsid w:val="007F4E42"/>
    <w:rsid w:val="007F5E0A"/>
    <w:rsid w:val="008010B8"/>
    <w:rsid w:val="00803415"/>
    <w:rsid w:val="00804600"/>
    <w:rsid w:val="00807CDB"/>
    <w:rsid w:val="00815438"/>
    <w:rsid w:val="008227A1"/>
    <w:rsid w:val="008277EA"/>
    <w:rsid w:val="0084063C"/>
    <w:rsid w:val="00842AE7"/>
    <w:rsid w:val="00847B4A"/>
    <w:rsid w:val="00852126"/>
    <w:rsid w:val="00854CF6"/>
    <w:rsid w:val="008566BB"/>
    <w:rsid w:val="00856ADD"/>
    <w:rsid w:val="008643CF"/>
    <w:rsid w:val="0086717A"/>
    <w:rsid w:val="00867279"/>
    <w:rsid w:val="00874241"/>
    <w:rsid w:val="00874318"/>
    <w:rsid w:val="00875124"/>
    <w:rsid w:val="00876FE9"/>
    <w:rsid w:val="008848D5"/>
    <w:rsid w:val="00885819"/>
    <w:rsid w:val="0088653A"/>
    <w:rsid w:val="00890152"/>
    <w:rsid w:val="00890D9E"/>
    <w:rsid w:val="0089220E"/>
    <w:rsid w:val="00894F5A"/>
    <w:rsid w:val="008A0F3C"/>
    <w:rsid w:val="008A1698"/>
    <w:rsid w:val="008A4EFC"/>
    <w:rsid w:val="008A523A"/>
    <w:rsid w:val="008A55E9"/>
    <w:rsid w:val="008A5B70"/>
    <w:rsid w:val="008B0EF2"/>
    <w:rsid w:val="008B10C6"/>
    <w:rsid w:val="008B2D0E"/>
    <w:rsid w:val="008B2DBA"/>
    <w:rsid w:val="008B4E82"/>
    <w:rsid w:val="008C0692"/>
    <w:rsid w:val="008C20FB"/>
    <w:rsid w:val="008C3BC5"/>
    <w:rsid w:val="008C4FD4"/>
    <w:rsid w:val="008C6709"/>
    <w:rsid w:val="008C7E2F"/>
    <w:rsid w:val="008D50B7"/>
    <w:rsid w:val="008D6AAA"/>
    <w:rsid w:val="008E0D5A"/>
    <w:rsid w:val="008E261E"/>
    <w:rsid w:val="008E306D"/>
    <w:rsid w:val="008E4029"/>
    <w:rsid w:val="008E68A3"/>
    <w:rsid w:val="008F41F4"/>
    <w:rsid w:val="00900D8F"/>
    <w:rsid w:val="00901FBA"/>
    <w:rsid w:val="00905366"/>
    <w:rsid w:val="00914B3B"/>
    <w:rsid w:val="00915A07"/>
    <w:rsid w:val="0092587C"/>
    <w:rsid w:val="00926651"/>
    <w:rsid w:val="00926F8C"/>
    <w:rsid w:val="009334B3"/>
    <w:rsid w:val="009452D9"/>
    <w:rsid w:val="00950180"/>
    <w:rsid w:val="00952A4A"/>
    <w:rsid w:val="00954E84"/>
    <w:rsid w:val="009561FD"/>
    <w:rsid w:val="0096003E"/>
    <w:rsid w:val="009619B9"/>
    <w:rsid w:val="0096322B"/>
    <w:rsid w:val="00963D50"/>
    <w:rsid w:val="00964CEF"/>
    <w:rsid w:val="009650B2"/>
    <w:rsid w:val="009660FF"/>
    <w:rsid w:val="00966DB8"/>
    <w:rsid w:val="00972347"/>
    <w:rsid w:val="00972421"/>
    <w:rsid w:val="00976FD1"/>
    <w:rsid w:val="00983003"/>
    <w:rsid w:val="00993836"/>
    <w:rsid w:val="009964C4"/>
    <w:rsid w:val="0099693F"/>
    <w:rsid w:val="009A0FEC"/>
    <w:rsid w:val="009A2ED8"/>
    <w:rsid w:val="009A54B3"/>
    <w:rsid w:val="009A786C"/>
    <w:rsid w:val="009C2C51"/>
    <w:rsid w:val="009C3C6E"/>
    <w:rsid w:val="009C48D8"/>
    <w:rsid w:val="009C655E"/>
    <w:rsid w:val="009C68DA"/>
    <w:rsid w:val="009D39C5"/>
    <w:rsid w:val="009D5CCA"/>
    <w:rsid w:val="009D6540"/>
    <w:rsid w:val="009E25F6"/>
    <w:rsid w:val="009E3622"/>
    <w:rsid w:val="009E53A4"/>
    <w:rsid w:val="009F0ADC"/>
    <w:rsid w:val="009F1B20"/>
    <w:rsid w:val="00A04257"/>
    <w:rsid w:val="00A04BA1"/>
    <w:rsid w:val="00A050EE"/>
    <w:rsid w:val="00A109A5"/>
    <w:rsid w:val="00A159EE"/>
    <w:rsid w:val="00A262BD"/>
    <w:rsid w:val="00A27640"/>
    <w:rsid w:val="00A34187"/>
    <w:rsid w:val="00A34416"/>
    <w:rsid w:val="00A36B2D"/>
    <w:rsid w:val="00A37AEC"/>
    <w:rsid w:val="00A41890"/>
    <w:rsid w:val="00A41E91"/>
    <w:rsid w:val="00A422DB"/>
    <w:rsid w:val="00A4387A"/>
    <w:rsid w:val="00A44EB8"/>
    <w:rsid w:val="00A47208"/>
    <w:rsid w:val="00A47273"/>
    <w:rsid w:val="00A473DD"/>
    <w:rsid w:val="00A5285C"/>
    <w:rsid w:val="00A53759"/>
    <w:rsid w:val="00A545E0"/>
    <w:rsid w:val="00A5622A"/>
    <w:rsid w:val="00A564E8"/>
    <w:rsid w:val="00A564EF"/>
    <w:rsid w:val="00A62AF5"/>
    <w:rsid w:val="00A636E5"/>
    <w:rsid w:val="00A646A4"/>
    <w:rsid w:val="00A70976"/>
    <w:rsid w:val="00A73BEB"/>
    <w:rsid w:val="00A824B8"/>
    <w:rsid w:val="00A82A47"/>
    <w:rsid w:val="00A82D2B"/>
    <w:rsid w:val="00A8542B"/>
    <w:rsid w:val="00A85BCB"/>
    <w:rsid w:val="00A91FBE"/>
    <w:rsid w:val="00A9286C"/>
    <w:rsid w:val="00A93E74"/>
    <w:rsid w:val="00A94A11"/>
    <w:rsid w:val="00A94C32"/>
    <w:rsid w:val="00A972B8"/>
    <w:rsid w:val="00A97BDA"/>
    <w:rsid w:val="00AA2F5D"/>
    <w:rsid w:val="00AA4046"/>
    <w:rsid w:val="00AA453C"/>
    <w:rsid w:val="00AA715B"/>
    <w:rsid w:val="00AB4931"/>
    <w:rsid w:val="00AB6F85"/>
    <w:rsid w:val="00AB7DDA"/>
    <w:rsid w:val="00AC0953"/>
    <w:rsid w:val="00AC4F6C"/>
    <w:rsid w:val="00AC591A"/>
    <w:rsid w:val="00AD1838"/>
    <w:rsid w:val="00AD32CD"/>
    <w:rsid w:val="00AD7D55"/>
    <w:rsid w:val="00AE0134"/>
    <w:rsid w:val="00AE081F"/>
    <w:rsid w:val="00AE122F"/>
    <w:rsid w:val="00AE2B84"/>
    <w:rsid w:val="00AF1C8F"/>
    <w:rsid w:val="00AF74D9"/>
    <w:rsid w:val="00AF7DA9"/>
    <w:rsid w:val="00B0035E"/>
    <w:rsid w:val="00B00E31"/>
    <w:rsid w:val="00B0135F"/>
    <w:rsid w:val="00B05BA4"/>
    <w:rsid w:val="00B1050C"/>
    <w:rsid w:val="00B1423E"/>
    <w:rsid w:val="00B15759"/>
    <w:rsid w:val="00B15796"/>
    <w:rsid w:val="00B16F33"/>
    <w:rsid w:val="00B17BBF"/>
    <w:rsid w:val="00B21291"/>
    <w:rsid w:val="00B24538"/>
    <w:rsid w:val="00B24A12"/>
    <w:rsid w:val="00B2632A"/>
    <w:rsid w:val="00B26419"/>
    <w:rsid w:val="00B30FDE"/>
    <w:rsid w:val="00B35AAF"/>
    <w:rsid w:val="00B4033E"/>
    <w:rsid w:val="00B42C7F"/>
    <w:rsid w:val="00B458F0"/>
    <w:rsid w:val="00B4733E"/>
    <w:rsid w:val="00B64591"/>
    <w:rsid w:val="00B64E3F"/>
    <w:rsid w:val="00B803F6"/>
    <w:rsid w:val="00B81B78"/>
    <w:rsid w:val="00B823E3"/>
    <w:rsid w:val="00B82B53"/>
    <w:rsid w:val="00B82E37"/>
    <w:rsid w:val="00B84787"/>
    <w:rsid w:val="00B854D6"/>
    <w:rsid w:val="00B856B4"/>
    <w:rsid w:val="00B85FDB"/>
    <w:rsid w:val="00B87BB7"/>
    <w:rsid w:val="00B92033"/>
    <w:rsid w:val="00BA0AE8"/>
    <w:rsid w:val="00BA0BE2"/>
    <w:rsid w:val="00BA0F8A"/>
    <w:rsid w:val="00BA2696"/>
    <w:rsid w:val="00BA4FB5"/>
    <w:rsid w:val="00BA708C"/>
    <w:rsid w:val="00BB10F8"/>
    <w:rsid w:val="00BB1613"/>
    <w:rsid w:val="00BB28E5"/>
    <w:rsid w:val="00BB5DC1"/>
    <w:rsid w:val="00BB6120"/>
    <w:rsid w:val="00BC0ED2"/>
    <w:rsid w:val="00BC1460"/>
    <w:rsid w:val="00BC24B6"/>
    <w:rsid w:val="00BC50FB"/>
    <w:rsid w:val="00BC5807"/>
    <w:rsid w:val="00BC5E2D"/>
    <w:rsid w:val="00BC6A47"/>
    <w:rsid w:val="00BD02AD"/>
    <w:rsid w:val="00BD2663"/>
    <w:rsid w:val="00BD46C2"/>
    <w:rsid w:val="00BD4C8A"/>
    <w:rsid w:val="00BE0392"/>
    <w:rsid w:val="00BE215B"/>
    <w:rsid w:val="00BF113E"/>
    <w:rsid w:val="00BF2596"/>
    <w:rsid w:val="00BF2716"/>
    <w:rsid w:val="00BF3EF0"/>
    <w:rsid w:val="00BF60D3"/>
    <w:rsid w:val="00BF63AD"/>
    <w:rsid w:val="00BF681B"/>
    <w:rsid w:val="00C1021E"/>
    <w:rsid w:val="00C1057A"/>
    <w:rsid w:val="00C160F1"/>
    <w:rsid w:val="00C1698C"/>
    <w:rsid w:val="00C22749"/>
    <w:rsid w:val="00C3262E"/>
    <w:rsid w:val="00C33241"/>
    <w:rsid w:val="00C35563"/>
    <w:rsid w:val="00C420F1"/>
    <w:rsid w:val="00C42732"/>
    <w:rsid w:val="00C42EBE"/>
    <w:rsid w:val="00C4593B"/>
    <w:rsid w:val="00C46C38"/>
    <w:rsid w:val="00C51755"/>
    <w:rsid w:val="00C54B7C"/>
    <w:rsid w:val="00C57735"/>
    <w:rsid w:val="00C57F2C"/>
    <w:rsid w:val="00C64DDC"/>
    <w:rsid w:val="00C6688F"/>
    <w:rsid w:val="00C66C14"/>
    <w:rsid w:val="00C71167"/>
    <w:rsid w:val="00C715B0"/>
    <w:rsid w:val="00C72AA9"/>
    <w:rsid w:val="00C72DD3"/>
    <w:rsid w:val="00C7640B"/>
    <w:rsid w:val="00C77A00"/>
    <w:rsid w:val="00C77F8B"/>
    <w:rsid w:val="00C8270A"/>
    <w:rsid w:val="00C92294"/>
    <w:rsid w:val="00C9317A"/>
    <w:rsid w:val="00CA1571"/>
    <w:rsid w:val="00CA2AAD"/>
    <w:rsid w:val="00CA56DB"/>
    <w:rsid w:val="00CA5A97"/>
    <w:rsid w:val="00CA7202"/>
    <w:rsid w:val="00CB14C4"/>
    <w:rsid w:val="00CB3386"/>
    <w:rsid w:val="00CB5751"/>
    <w:rsid w:val="00CB5C8B"/>
    <w:rsid w:val="00CC14F4"/>
    <w:rsid w:val="00CC43F3"/>
    <w:rsid w:val="00CD50B0"/>
    <w:rsid w:val="00CE374D"/>
    <w:rsid w:val="00CF0CFE"/>
    <w:rsid w:val="00CF1D40"/>
    <w:rsid w:val="00CF1F2D"/>
    <w:rsid w:val="00CF2A0F"/>
    <w:rsid w:val="00CF531A"/>
    <w:rsid w:val="00D020FF"/>
    <w:rsid w:val="00D06CFF"/>
    <w:rsid w:val="00D07E86"/>
    <w:rsid w:val="00D10C26"/>
    <w:rsid w:val="00D150D3"/>
    <w:rsid w:val="00D1688A"/>
    <w:rsid w:val="00D251E8"/>
    <w:rsid w:val="00D25233"/>
    <w:rsid w:val="00D32B84"/>
    <w:rsid w:val="00D42D2E"/>
    <w:rsid w:val="00D445F9"/>
    <w:rsid w:val="00D44B4A"/>
    <w:rsid w:val="00D47818"/>
    <w:rsid w:val="00D54575"/>
    <w:rsid w:val="00D57A1F"/>
    <w:rsid w:val="00D61222"/>
    <w:rsid w:val="00D61693"/>
    <w:rsid w:val="00D61AAB"/>
    <w:rsid w:val="00D64F0A"/>
    <w:rsid w:val="00D71631"/>
    <w:rsid w:val="00D736AA"/>
    <w:rsid w:val="00D76EF4"/>
    <w:rsid w:val="00D77D71"/>
    <w:rsid w:val="00D77EB3"/>
    <w:rsid w:val="00D86562"/>
    <w:rsid w:val="00D903D2"/>
    <w:rsid w:val="00D91F9D"/>
    <w:rsid w:val="00D92DAB"/>
    <w:rsid w:val="00D9369B"/>
    <w:rsid w:val="00D9377B"/>
    <w:rsid w:val="00DA59E8"/>
    <w:rsid w:val="00DA5BA7"/>
    <w:rsid w:val="00DA6ED7"/>
    <w:rsid w:val="00DB1CD8"/>
    <w:rsid w:val="00DB4970"/>
    <w:rsid w:val="00DC0523"/>
    <w:rsid w:val="00DC0F25"/>
    <w:rsid w:val="00DC62C7"/>
    <w:rsid w:val="00DE07E1"/>
    <w:rsid w:val="00DE0E9D"/>
    <w:rsid w:val="00DE3155"/>
    <w:rsid w:val="00DE5F88"/>
    <w:rsid w:val="00DE75FC"/>
    <w:rsid w:val="00DF0939"/>
    <w:rsid w:val="00DF1EC9"/>
    <w:rsid w:val="00DF35C3"/>
    <w:rsid w:val="00DF58E1"/>
    <w:rsid w:val="00DF614A"/>
    <w:rsid w:val="00DF700C"/>
    <w:rsid w:val="00E102A2"/>
    <w:rsid w:val="00E10D84"/>
    <w:rsid w:val="00E164DA"/>
    <w:rsid w:val="00E17D8A"/>
    <w:rsid w:val="00E21BDB"/>
    <w:rsid w:val="00E2479A"/>
    <w:rsid w:val="00E27867"/>
    <w:rsid w:val="00E310F1"/>
    <w:rsid w:val="00E35082"/>
    <w:rsid w:val="00E35D49"/>
    <w:rsid w:val="00E41619"/>
    <w:rsid w:val="00E50A22"/>
    <w:rsid w:val="00E50B9A"/>
    <w:rsid w:val="00E616CF"/>
    <w:rsid w:val="00E66BAB"/>
    <w:rsid w:val="00E6724F"/>
    <w:rsid w:val="00E748C1"/>
    <w:rsid w:val="00E76436"/>
    <w:rsid w:val="00E801B7"/>
    <w:rsid w:val="00E830F3"/>
    <w:rsid w:val="00E832C9"/>
    <w:rsid w:val="00E910C3"/>
    <w:rsid w:val="00E927BD"/>
    <w:rsid w:val="00E93E0C"/>
    <w:rsid w:val="00E948E4"/>
    <w:rsid w:val="00E949BE"/>
    <w:rsid w:val="00E94BDB"/>
    <w:rsid w:val="00E95674"/>
    <w:rsid w:val="00E95AF3"/>
    <w:rsid w:val="00EA5919"/>
    <w:rsid w:val="00EB0278"/>
    <w:rsid w:val="00EB7C00"/>
    <w:rsid w:val="00EC1FF1"/>
    <w:rsid w:val="00EC2408"/>
    <w:rsid w:val="00EC32F7"/>
    <w:rsid w:val="00EC6D51"/>
    <w:rsid w:val="00ED0F4A"/>
    <w:rsid w:val="00ED1567"/>
    <w:rsid w:val="00ED2511"/>
    <w:rsid w:val="00ED6ABE"/>
    <w:rsid w:val="00EF1276"/>
    <w:rsid w:val="00EF6646"/>
    <w:rsid w:val="00EF69FC"/>
    <w:rsid w:val="00EF7334"/>
    <w:rsid w:val="00F002B9"/>
    <w:rsid w:val="00F057BD"/>
    <w:rsid w:val="00F10413"/>
    <w:rsid w:val="00F10D65"/>
    <w:rsid w:val="00F113D3"/>
    <w:rsid w:val="00F13836"/>
    <w:rsid w:val="00F167E2"/>
    <w:rsid w:val="00F17FE2"/>
    <w:rsid w:val="00F21EFC"/>
    <w:rsid w:val="00F24A9F"/>
    <w:rsid w:val="00F313E2"/>
    <w:rsid w:val="00F338E1"/>
    <w:rsid w:val="00F35CF7"/>
    <w:rsid w:val="00F4117C"/>
    <w:rsid w:val="00F42540"/>
    <w:rsid w:val="00F474DB"/>
    <w:rsid w:val="00F47FC8"/>
    <w:rsid w:val="00F5051A"/>
    <w:rsid w:val="00F515F2"/>
    <w:rsid w:val="00F57C1F"/>
    <w:rsid w:val="00F65F7F"/>
    <w:rsid w:val="00F664CB"/>
    <w:rsid w:val="00F70409"/>
    <w:rsid w:val="00F70450"/>
    <w:rsid w:val="00F7502E"/>
    <w:rsid w:val="00F82C1A"/>
    <w:rsid w:val="00F840C6"/>
    <w:rsid w:val="00F928F3"/>
    <w:rsid w:val="00F947AB"/>
    <w:rsid w:val="00F9728D"/>
    <w:rsid w:val="00F9752E"/>
    <w:rsid w:val="00F97D87"/>
    <w:rsid w:val="00FA0030"/>
    <w:rsid w:val="00FA1FBC"/>
    <w:rsid w:val="00FA2370"/>
    <w:rsid w:val="00FB096D"/>
    <w:rsid w:val="00FB3CE9"/>
    <w:rsid w:val="00FB57C0"/>
    <w:rsid w:val="00FB68CF"/>
    <w:rsid w:val="00FB76CD"/>
    <w:rsid w:val="00FC298F"/>
    <w:rsid w:val="00FC3566"/>
    <w:rsid w:val="00FD625C"/>
    <w:rsid w:val="00FE11BF"/>
    <w:rsid w:val="00FE1BA7"/>
    <w:rsid w:val="00FF24A0"/>
    <w:rsid w:val="00FF3EB2"/>
    <w:rsid w:val="00FF4415"/>
    <w:rsid w:val="00FF453A"/>
    <w:rsid w:val="00FF46BD"/>
    <w:rsid w:val="00FF6C15"/>
    <w:rsid w:val="00FF6F6E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57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Times New Roman"/>
      <w:b/>
      <w:color w:val="000080"/>
      <w:sz w:val="24"/>
    </w:rPr>
  </w:style>
  <w:style w:type="paragraph" w:customStyle="1" w:styleId="ConsPlusTitle">
    <w:name w:val="ConsPlusTitle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imes New Roman"/>
      <w:sz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0D108E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D108E"/>
    <w:rPr>
      <w:lang w:eastAsia="en-US"/>
    </w:rPr>
  </w:style>
  <w:style w:type="character" w:styleId="ad">
    <w:name w:val="endnote reference"/>
    <w:basedOn w:val="a0"/>
    <w:uiPriority w:val="99"/>
    <w:semiHidden/>
    <w:unhideWhenUsed/>
    <w:rsid w:val="000D108E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D108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D108E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0D108E"/>
    <w:rPr>
      <w:vertAlign w:val="superscript"/>
    </w:rPr>
  </w:style>
  <w:style w:type="paragraph" w:customStyle="1" w:styleId="af1">
    <w:name w:val="Прижатый влево"/>
    <w:basedOn w:val="a"/>
    <w:next w:val="a"/>
    <w:rsid w:val="009A2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FF6F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2">
    <w:name w:val="Гипертекстовая ссылка"/>
    <w:basedOn w:val="a8"/>
    <w:rsid w:val="00AC4F6C"/>
    <w:rPr>
      <w:rFonts w:cs="Times New Roman"/>
      <w:b/>
      <w:color w:val="008000"/>
    </w:rPr>
  </w:style>
  <w:style w:type="paragraph" w:styleId="af3">
    <w:name w:val="Body Text"/>
    <w:basedOn w:val="a"/>
    <w:link w:val="af4"/>
    <w:rsid w:val="00D92DAB"/>
    <w:pPr>
      <w:widowControl w:val="0"/>
      <w:suppressAutoHyphens/>
      <w:spacing w:after="120" w:line="240" w:lineRule="auto"/>
    </w:pPr>
    <w:rPr>
      <w:rFonts w:ascii="Arial" w:eastAsia="DejaVu Sans" w:hAnsi="Arial"/>
      <w:kern w:val="1"/>
      <w:sz w:val="20"/>
      <w:szCs w:val="24"/>
    </w:rPr>
  </w:style>
  <w:style w:type="character" w:customStyle="1" w:styleId="af4">
    <w:name w:val="Основной текст Знак"/>
    <w:basedOn w:val="a0"/>
    <w:link w:val="af3"/>
    <w:rsid w:val="00D92DAB"/>
    <w:rPr>
      <w:rFonts w:ascii="Arial" w:eastAsia="DejaVu Sans" w:hAnsi="Arial"/>
      <w:kern w:val="1"/>
      <w:szCs w:val="24"/>
    </w:rPr>
  </w:style>
  <w:style w:type="character" w:styleId="af5">
    <w:name w:val="Hyperlink"/>
    <w:basedOn w:val="a0"/>
    <w:rsid w:val="006D5C35"/>
    <w:rPr>
      <w:color w:val="0000FF"/>
      <w:u w:val="single"/>
    </w:rPr>
  </w:style>
  <w:style w:type="paragraph" w:styleId="af6">
    <w:name w:val="No Spacing"/>
    <w:uiPriority w:val="1"/>
    <w:qFormat/>
    <w:rsid w:val="00E95AF3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3A03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57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Times New Roman"/>
      <w:b/>
      <w:color w:val="000080"/>
      <w:sz w:val="24"/>
    </w:rPr>
  </w:style>
  <w:style w:type="paragraph" w:customStyle="1" w:styleId="ConsPlusTitle">
    <w:name w:val="ConsPlusTitle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imes New Roman"/>
      <w:sz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0D108E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D108E"/>
    <w:rPr>
      <w:lang w:eastAsia="en-US"/>
    </w:rPr>
  </w:style>
  <w:style w:type="character" w:styleId="ad">
    <w:name w:val="endnote reference"/>
    <w:basedOn w:val="a0"/>
    <w:uiPriority w:val="99"/>
    <w:semiHidden/>
    <w:unhideWhenUsed/>
    <w:rsid w:val="000D108E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D108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D108E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0D108E"/>
    <w:rPr>
      <w:vertAlign w:val="superscript"/>
    </w:rPr>
  </w:style>
  <w:style w:type="paragraph" w:customStyle="1" w:styleId="af1">
    <w:name w:val="Прижатый влево"/>
    <w:basedOn w:val="a"/>
    <w:next w:val="a"/>
    <w:rsid w:val="009A2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FF6F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2">
    <w:name w:val="Гипертекстовая ссылка"/>
    <w:basedOn w:val="a8"/>
    <w:rsid w:val="00AC4F6C"/>
    <w:rPr>
      <w:rFonts w:cs="Times New Roman"/>
      <w:b/>
      <w:color w:val="008000"/>
    </w:rPr>
  </w:style>
  <w:style w:type="paragraph" w:styleId="af3">
    <w:name w:val="Body Text"/>
    <w:basedOn w:val="a"/>
    <w:link w:val="af4"/>
    <w:rsid w:val="00D92DAB"/>
    <w:pPr>
      <w:widowControl w:val="0"/>
      <w:suppressAutoHyphens/>
      <w:spacing w:after="120" w:line="240" w:lineRule="auto"/>
    </w:pPr>
    <w:rPr>
      <w:rFonts w:ascii="Arial" w:eastAsia="DejaVu Sans" w:hAnsi="Arial"/>
      <w:kern w:val="1"/>
      <w:sz w:val="20"/>
      <w:szCs w:val="24"/>
    </w:rPr>
  </w:style>
  <w:style w:type="character" w:customStyle="1" w:styleId="af4">
    <w:name w:val="Основной текст Знак"/>
    <w:basedOn w:val="a0"/>
    <w:link w:val="af3"/>
    <w:rsid w:val="00D92DAB"/>
    <w:rPr>
      <w:rFonts w:ascii="Arial" w:eastAsia="DejaVu Sans" w:hAnsi="Arial"/>
      <w:kern w:val="1"/>
      <w:szCs w:val="24"/>
    </w:rPr>
  </w:style>
  <w:style w:type="character" w:styleId="af5">
    <w:name w:val="Hyperlink"/>
    <w:basedOn w:val="a0"/>
    <w:rsid w:val="006D5C35"/>
    <w:rPr>
      <w:color w:val="0000FF"/>
      <w:u w:val="single"/>
    </w:rPr>
  </w:style>
  <w:style w:type="paragraph" w:styleId="af6">
    <w:name w:val="No Spacing"/>
    <w:uiPriority w:val="1"/>
    <w:qFormat/>
    <w:rsid w:val="00E95AF3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3A03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40D9AD537422C87B1EAB5F083571BF5C79DF5BD512F952FEEECD796834D61B8981C8D1BF6D0w3V" TargetMode="External"/><Relationship Id="rId18" Type="http://schemas.openxmlformats.org/officeDocument/2006/relationships/hyperlink" Target="consultantplus://offline/ref=740D9AD537422C87B1EAABFD953B47F1C09FAEB9562F977BB0B1D1C1DC1D67EDD85C8B4EB64264BA15C30E16D0wCV" TargetMode="External"/><Relationship Id="rId26" Type="http://schemas.openxmlformats.org/officeDocument/2006/relationships/hyperlink" Target="consultantplus://offline/ref=740D9AD537422C87B1EAABFD953B47F1C09FAEB9562F977BB0B1D1C1DC1D67EDD85C8B4EB64264BA15C30E17D0w0V" TargetMode="External"/><Relationship Id="rId39" Type="http://schemas.openxmlformats.org/officeDocument/2006/relationships/hyperlink" Target="consultantplus://offline/ref=2A326ECEC90B3CF11CDD88BBFC400D864DF18F52C7ADDE30EADEE0B8BBAB81F1EA01F3C3443A83021078BC7ERC16V" TargetMode="External"/><Relationship Id="rId21" Type="http://schemas.openxmlformats.org/officeDocument/2006/relationships/hyperlink" Target="consultantplus://offline/ref=740D9AD537422C87B1EAABFD953B47F1C09FAEB9562F9A7AB6B0D1C1DC1D67EDD85C8B4EB64264BA15C30E16D0wDV" TargetMode="External"/><Relationship Id="rId34" Type="http://schemas.openxmlformats.org/officeDocument/2006/relationships/hyperlink" Target="consultantplus://offline/ref=2A326ECEC90B3CF11CDD96B6EA2C51824AF3D55FC5ADDC64B483E6EFE4FB87A4AA41F596077D8A00R111V" TargetMode="External"/><Relationship Id="rId42" Type="http://schemas.openxmlformats.org/officeDocument/2006/relationships/hyperlink" Target="consultantplus://offline/ref=2A326ECEC90B3CF11CDD88BBFC400D864DF18F52C7AAD234EAD2E0B8BBAB81F1EA01F3C3443A83021078BD79RC1BV" TargetMode="External"/><Relationship Id="rId47" Type="http://schemas.openxmlformats.org/officeDocument/2006/relationships/hyperlink" Target="consultantplus://offline/ref=7AD7DEB124A914A140DCD03289D3859983EAA8B5043538B7F2E88BF470DDCCB47FD4018E904157F14D11069Eo0bBW" TargetMode="External"/><Relationship Id="rId50" Type="http://schemas.openxmlformats.org/officeDocument/2006/relationships/hyperlink" Target="consultantplus://offline/ref=7AD7DEB124A914A140DCD03289D3859983EAA8B5043538B7F2EE8BF470DDCCB47FD4018E904157F14D11049Bo0bBW" TargetMode="External"/><Relationship Id="rId55" Type="http://schemas.openxmlformats.org/officeDocument/2006/relationships/hyperlink" Target="consultantplus://offline/ref=9862284AFBC8B44A4C9C05C28A808AD89CE18B707FF74FFD7E5E9FD7FEAC6C09E14623DFEAE81118X9g2W" TargetMode="External"/><Relationship Id="rId63" Type="http://schemas.openxmlformats.org/officeDocument/2006/relationships/hyperlink" Target="consultantplus://offline/ref=FF122CDA0C092CC61FD738515B8515492F8CFAED3D09F55C75B5B73DAA99058AF4119FA3C1687C30c3G2D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0D9AD537422C87B1EAABFD953B47F1C09FAEB956289A7AB6BBD1C1DC1D67EDD85C8B4EB64264BA15C30E1ED0w6V" TargetMode="External"/><Relationship Id="rId20" Type="http://schemas.openxmlformats.org/officeDocument/2006/relationships/hyperlink" Target="consultantplus://offline/ref=740D9AD537422C87B1EAABFD953B47F1C09FAEB956289B7FB3B1D1C1DC1D67EDD85C8B4EB64264BA15C30C16D0wCV" TargetMode="External"/><Relationship Id="rId29" Type="http://schemas.openxmlformats.org/officeDocument/2006/relationships/hyperlink" Target="consultantplus://offline/ref=740D9AD537422C87B1EAABFD953B47F1C09FAEB9562F987CB7B9D1C1DC1D67EDD85C8B4EB64264BA15C30E16D0w0V" TargetMode="External"/><Relationship Id="rId41" Type="http://schemas.openxmlformats.org/officeDocument/2006/relationships/hyperlink" Target="consultantplus://offline/ref=2A326ECEC90B3CF11CDD88BBFC400D864DF18F52C7AAD234EAD2E0B8BBAB81F1EA01F3C3443A83021078BD78RC12V" TargetMode="External"/><Relationship Id="rId54" Type="http://schemas.openxmlformats.org/officeDocument/2006/relationships/hyperlink" Target="consultantplus://offline/ref=61504EC8BC3D245F7CCE62DA8C6BA9AFFA1348F0C53BEDD8BBC77DF64E00C3DDFE1F594032301000DBA29988h5f0W" TargetMode="External"/><Relationship Id="rId62" Type="http://schemas.openxmlformats.org/officeDocument/2006/relationships/hyperlink" Target="consultantplus://offline/ref=9862284AFBC8B44A4C9C1BCF9CECD6DC9BE3D17D7DF045AA240A9980A1FC6A5CA106258AA9AF181A933D3997X0g4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C2FD5A70AD70FC84D569885A544AED4D0E5F148A82FAC469D1BC151E3C80155508CAFCE076F55007202878FBg9D" TargetMode="External"/><Relationship Id="rId24" Type="http://schemas.openxmlformats.org/officeDocument/2006/relationships/hyperlink" Target="consultantplus://offline/ref=740D9AD537422C87B1EAABFD953B47F1C09FAEB956289C70B5B8D1C1DC1D67EDD85C8B4EB64264BA15C30E16D0w3V" TargetMode="External"/><Relationship Id="rId32" Type="http://schemas.openxmlformats.org/officeDocument/2006/relationships/hyperlink" Target="consultantplus://offline/ref=740D9AD537422C87B1EAABFD953B47F1C09FAEB956289C70B5B8D1C1DC1D67EDD85C8B4EB64264BA15C30E16D0wDV" TargetMode="External"/><Relationship Id="rId37" Type="http://schemas.openxmlformats.org/officeDocument/2006/relationships/hyperlink" Target="consultantplus://offline/ref=2A326ECEC90B3CF11CDD88BBFC400D864DF18F52C7AAD234EAD2E0B8BBAB81F1EA01F3C3443A83021078BC7DRC10V" TargetMode="External"/><Relationship Id="rId40" Type="http://schemas.openxmlformats.org/officeDocument/2006/relationships/hyperlink" Target="consultantplus://offline/ref=2A326ECEC90B3CF11CDD88BBFC400D864DF18F52C7AAD234EAD4E0B8BBAB81F1EA01F3C3443A83021078BC7DRC10V" TargetMode="External"/><Relationship Id="rId45" Type="http://schemas.openxmlformats.org/officeDocument/2006/relationships/hyperlink" Target="consultantplus://offline/ref=2A326ECEC90B3CF11CDD88BBFC400D864DF18F52C7AAD633EED7E0B8BBAB81F1EA01F3C3443A83021078BC7DRC13V" TargetMode="External"/><Relationship Id="rId53" Type="http://schemas.openxmlformats.org/officeDocument/2006/relationships/hyperlink" Target="consultantplus://offline/ref=7AD7DEB124A914A140DCD03289D3859983EAA8B504353CB0F6ED8BF470DDCCB47FD4018E904157F14D11049Bo0b8W" TargetMode="External"/><Relationship Id="rId58" Type="http://schemas.openxmlformats.org/officeDocument/2006/relationships/hyperlink" Target="consultantplus://offline/ref=9862284AFBC8B44A4C9C1BCF9CECD6DC9BE3D17D7DF041AD200F9980A1FC6A5CA106258AA9AF181A933D3D90X0g7W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0D9AD537422C87B1EAB5F083571BF5C79DF5BD512F952FEEECD796834D61B8981C8D1BF6D0w3V" TargetMode="External"/><Relationship Id="rId23" Type="http://schemas.openxmlformats.org/officeDocument/2006/relationships/hyperlink" Target="consultantplus://offline/ref=740D9AD537422C87B1EAABFD953B47F1C09FAEB956289B7FB0BBD1C1DC1D67EDD85C8B4EB64264BA15C30E17D0w4V" TargetMode="External"/><Relationship Id="rId28" Type="http://schemas.openxmlformats.org/officeDocument/2006/relationships/hyperlink" Target="consultantplus://offline/ref=740D9AD537422C87B1EAABFD953B47F1C09FAEB9562F977BB0B1D1C1DC1D67EDD85C8B4EB64264BA15C30E17D0wDV" TargetMode="External"/><Relationship Id="rId36" Type="http://schemas.openxmlformats.org/officeDocument/2006/relationships/hyperlink" Target="consultantplus://offline/ref=2A326ECEC90B3CF11CDD88BBFC400D864DF18F52C7AAD331ECD4E0B8BBAB81F1EA01F3C3443A83021078BC74RC10V" TargetMode="External"/><Relationship Id="rId49" Type="http://schemas.openxmlformats.org/officeDocument/2006/relationships/hyperlink" Target="consultantplus://offline/ref=7AD7DEB124A914A140DCD03289D3859983EAA8B5043234B3F2E48BF470DDCCB47FD4018E904157F14D110498o0bAW" TargetMode="External"/><Relationship Id="rId57" Type="http://schemas.openxmlformats.org/officeDocument/2006/relationships/hyperlink" Target="consultantplus://offline/ref=9862284AFBC8B44A4C9C1BCF9CECD6DC9BE3D17D7DF041AD20099980A1FC6A5CA106258AA9AF181A933D3997X0g1W" TargetMode="External"/><Relationship Id="rId61" Type="http://schemas.openxmlformats.org/officeDocument/2006/relationships/hyperlink" Target="consultantplus://offline/ref=9862284AFBC8B44A4C9C1BCF9CECD6DC9BE3D17D7DF045AA240A9980A1FC6A5CA106258AA9AF181A933D3997X0g2W" TargetMode="External"/><Relationship Id="rId10" Type="http://schemas.openxmlformats.org/officeDocument/2006/relationships/hyperlink" Target="consultantplus://offline/ref=1FC2FD5A70AD70FC84D569885A544AED4D0E5F148A82FBC769D8BC151E3C80155508CAFCE076F55007202878FBg9D" TargetMode="External"/><Relationship Id="rId19" Type="http://schemas.openxmlformats.org/officeDocument/2006/relationships/hyperlink" Target="consultantplus://offline/ref=740D9AD537422C87B1EAABFD953B47F1C09FAEB9562F977BB0B1D1C1DC1D67EDD85C8B4EB64264BA15C30E16D0wCV" TargetMode="External"/><Relationship Id="rId31" Type="http://schemas.openxmlformats.org/officeDocument/2006/relationships/hyperlink" Target="consultantplus://offline/ref=740D9AD537422C87B1EAABFD953B47F1C09FAEB9562F977BB0B1D1C1DC1D67EDD85C8B4EB64264BA15C30E14D0w5V" TargetMode="External"/><Relationship Id="rId44" Type="http://schemas.openxmlformats.org/officeDocument/2006/relationships/hyperlink" Target="consultantplus://offline/ref=2A326ECEC90B3CF11CDD88BBFC400D864DF18F52C7AAD633EED7E0B8BBAB81F1EA01F3C3443A83021078BC7CRC1BV" TargetMode="External"/><Relationship Id="rId52" Type="http://schemas.openxmlformats.org/officeDocument/2006/relationships/hyperlink" Target="consultantplus://offline/ref=7AD7DEB124A914A140DCD03289D3859983EAA8B504353CB0F6ED8BF470DDCCB47FD4018E904157F14D11049Bo0bEW" TargetMode="External"/><Relationship Id="rId60" Type="http://schemas.openxmlformats.org/officeDocument/2006/relationships/hyperlink" Target="consultantplus://offline/ref=9862284AFBC8B44A4C9C1BCF9CECD6DC9BE3D17D7DF045AA240A9980A1FC6A5CA106258AA9AF181A933D3997X0g3W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40D9AD537422C87B1EAABFD953B47F1C09FAEB956289A7AB6BBD1C1DC1D67EDD85C8B4EB64264BA15C30E1ED0w6V" TargetMode="External"/><Relationship Id="rId22" Type="http://schemas.openxmlformats.org/officeDocument/2006/relationships/hyperlink" Target="consultantplus://offline/ref=740D9AD537422C87B1EAABFD953B47F1C09FAEB9562F977BB0B1D1C1DC1D67EDD85C8B4EB64264BA15C30E17D0w6V" TargetMode="External"/><Relationship Id="rId27" Type="http://schemas.openxmlformats.org/officeDocument/2006/relationships/hyperlink" Target="consultantplus://offline/ref=740D9AD537422C87B1EAABFD953B47F1C09FAEB9562F977BB0B1D1C1DC1D67EDD85C8B4EB64264BA15C30E17D0w3V" TargetMode="External"/><Relationship Id="rId30" Type="http://schemas.openxmlformats.org/officeDocument/2006/relationships/hyperlink" Target="consultantplus://offline/ref=740D9AD537422C87B1EAABFD953B47F1C09FAEB956289C70B5B8D1C1DC1D67EDD85C8B4EB64264BA15C30E16D0w2V" TargetMode="External"/><Relationship Id="rId35" Type="http://schemas.openxmlformats.org/officeDocument/2006/relationships/hyperlink" Target="consultantplus://offline/ref=2A326ECEC90B3CF11CDD96B6EA2C51824AF3D456C0ADDC64B483E6EFE4FB87A4AA41F59604R71BV" TargetMode="External"/><Relationship Id="rId43" Type="http://schemas.openxmlformats.org/officeDocument/2006/relationships/hyperlink" Target="consultantplus://offline/ref=2A326ECEC90B3CF11CDD88BBFC400D864DF18F52C7AAD633EED7E0B8BBAB81F1EA01F3C3443A83021078BC7CRC14V" TargetMode="External"/><Relationship Id="rId48" Type="http://schemas.openxmlformats.org/officeDocument/2006/relationships/hyperlink" Target="consultantplus://offline/ref=7AD7DEB124A914A140DCD03289D3859983EAA8B5043538B7F2E88BF470DDCCB47FD4018E904157F14D11069Fo0b9W" TargetMode="External"/><Relationship Id="rId56" Type="http://schemas.openxmlformats.org/officeDocument/2006/relationships/hyperlink" Target="consultantplus://offline/ref=9862284AFBC8B44A4C9C1BCF9CECD6DC9BE3D17D7DF74DA920039980A1FC6A5CA106258AA9AF181A933D3996X0g7W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7AD7DEB124A914A140DCD03289D3859983EAA8B504353CB0F6ED8BF470DDCCB47FD4018E904157F14D11049Bo0bFW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FC2FD5A70AD70FC84D569885A544AED4D0E5F148A82F9C168D1BC151E3C80155508CAFCE076F55007202878FBg9D" TargetMode="External"/><Relationship Id="rId17" Type="http://schemas.openxmlformats.org/officeDocument/2006/relationships/hyperlink" Target="consultantplus://offline/ref=740D9AD537422C87B1EAABFD953B47F1C09FAEB9562F977BB0B1D1C1DC1D67EDD85C8B4EB64264BA15C30E16D0wCV" TargetMode="External"/><Relationship Id="rId25" Type="http://schemas.openxmlformats.org/officeDocument/2006/relationships/hyperlink" Target="consultantplus://offline/ref=740D9AD537422C87B1EAABFD953B47F1C09FAEB956289B7FB0BDD1C1DC1D67EDD85C8B4EB64264BA15C30E11D0w3V" TargetMode="External"/><Relationship Id="rId33" Type="http://schemas.openxmlformats.org/officeDocument/2006/relationships/hyperlink" Target="consultantplus://offline/ref=740D9AD537422C87B1EAABFD953B47F1C09FAEB956289C70B5B8D1C1DC1D67EDD85C8B4EB64264BA15C30E16D0wCV" TargetMode="External"/><Relationship Id="rId38" Type="http://schemas.openxmlformats.org/officeDocument/2006/relationships/hyperlink" Target="consultantplus://offline/ref=2A326ECEC90B3CF11CDD88BBFC400D864DF18F52C7ADD331ECDFE0B8BBAB81F1EA01F3C3443A83021078BC7CRC1AV" TargetMode="External"/><Relationship Id="rId46" Type="http://schemas.openxmlformats.org/officeDocument/2006/relationships/hyperlink" Target="consultantplus://offline/ref=7AD7DEB124A914A140DCCE3F9FBFD99D84E8F2B8063236E7ACB98DA32F8DCAE13F9407DBD3065EF3o4bCW" TargetMode="External"/><Relationship Id="rId59" Type="http://schemas.openxmlformats.org/officeDocument/2006/relationships/hyperlink" Target="consultantplus://offline/ref=9862284AFBC8B44A4C9C1BCF9CECD6DC9BE3D17D7DF041AD200F9980A1FC6A5CA106258AA9AF181A933D3D90X0g9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CEBF-1FC5-448D-96E3-9BC686FA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5</Pages>
  <Words>9918</Words>
  <Characters>56538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Николаева Елена Владимировна</cp:lastModifiedBy>
  <cp:revision>6</cp:revision>
  <cp:lastPrinted>2015-01-27T03:33:00Z</cp:lastPrinted>
  <dcterms:created xsi:type="dcterms:W3CDTF">2015-02-02T02:48:00Z</dcterms:created>
  <dcterms:modified xsi:type="dcterms:W3CDTF">2016-06-16T22:41:00Z</dcterms:modified>
</cp:coreProperties>
</file>